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816" w:rsidRPr="00F954A8" w:rsidRDefault="00906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E0A92" w:rsidRDefault="001E0A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06816" w:rsidRPr="00D07352" w:rsidRDefault="00906816" w:rsidP="0090681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07352">
        <w:rPr>
          <w:rFonts w:ascii="Times New Roman" w:hAnsi="Times New Roman" w:cs="Times New Roman"/>
          <w:sz w:val="24"/>
          <w:szCs w:val="24"/>
        </w:rPr>
        <w:t>Сведения</w:t>
      </w:r>
    </w:p>
    <w:p w:rsidR="0075251F" w:rsidRPr="00D07352" w:rsidRDefault="0075251F" w:rsidP="0090681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07352">
        <w:rPr>
          <w:rFonts w:ascii="Times New Roman" w:hAnsi="Times New Roman" w:cs="Times New Roman"/>
          <w:sz w:val="24"/>
          <w:szCs w:val="24"/>
        </w:rPr>
        <w:t>о доходах</w:t>
      </w:r>
      <w:r w:rsidR="00AD73DC" w:rsidRPr="00D07352">
        <w:rPr>
          <w:rFonts w:ascii="Times New Roman" w:hAnsi="Times New Roman" w:cs="Times New Roman"/>
          <w:sz w:val="24"/>
          <w:szCs w:val="24"/>
        </w:rPr>
        <w:t>,</w:t>
      </w:r>
      <w:r w:rsidRPr="00D07352">
        <w:rPr>
          <w:rFonts w:ascii="Times New Roman" w:hAnsi="Times New Roman" w:cs="Times New Roman"/>
          <w:sz w:val="24"/>
          <w:szCs w:val="24"/>
        </w:rPr>
        <w:t xml:space="preserve"> </w:t>
      </w:r>
      <w:r w:rsidR="00906816" w:rsidRPr="00D07352">
        <w:rPr>
          <w:rFonts w:ascii="Times New Roman" w:hAnsi="Times New Roman" w:cs="Times New Roman"/>
          <w:sz w:val="24"/>
          <w:szCs w:val="24"/>
        </w:rPr>
        <w:t xml:space="preserve">об </w:t>
      </w:r>
      <w:r w:rsidRPr="00D07352">
        <w:rPr>
          <w:rFonts w:ascii="Times New Roman" w:hAnsi="Times New Roman" w:cs="Times New Roman"/>
          <w:sz w:val="24"/>
          <w:szCs w:val="24"/>
        </w:rPr>
        <w:t xml:space="preserve">имуществе и обязательствах имущественного характера </w:t>
      </w:r>
      <w:r w:rsidR="0070684E" w:rsidRPr="00D07352">
        <w:rPr>
          <w:rFonts w:ascii="Times New Roman" w:hAnsi="Times New Roman" w:cs="Times New Roman"/>
          <w:sz w:val="24"/>
          <w:szCs w:val="24"/>
        </w:rPr>
        <w:t xml:space="preserve"> </w:t>
      </w:r>
      <w:r w:rsidR="00906816" w:rsidRPr="00D07352">
        <w:rPr>
          <w:rFonts w:ascii="Times New Roman" w:hAnsi="Times New Roman" w:cs="Times New Roman"/>
          <w:sz w:val="24"/>
          <w:szCs w:val="24"/>
        </w:rPr>
        <w:t>лиц, замещающих должности  муниципальной службы</w:t>
      </w:r>
      <w:r w:rsidR="005969D4" w:rsidRPr="00D07352">
        <w:rPr>
          <w:rFonts w:ascii="Times New Roman" w:hAnsi="Times New Roman" w:cs="Times New Roman"/>
          <w:sz w:val="24"/>
          <w:szCs w:val="24"/>
        </w:rPr>
        <w:t xml:space="preserve">, </w:t>
      </w:r>
      <w:r w:rsidR="0004349C" w:rsidRPr="00D07352">
        <w:rPr>
          <w:rFonts w:ascii="Times New Roman" w:hAnsi="Times New Roman" w:cs="Times New Roman"/>
          <w:sz w:val="24"/>
          <w:szCs w:val="24"/>
        </w:rPr>
        <w:t xml:space="preserve">в органах местного самоуправления </w:t>
      </w:r>
      <w:r w:rsidR="00906816" w:rsidRPr="00D07352">
        <w:rPr>
          <w:rFonts w:ascii="Times New Roman" w:hAnsi="Times New Roman" w:cs="Times New Roman"/>
          <w:sz w:val="24"/>
          <w:szCs w:val="24"/>
        </w:rPr>
        <w:t>города Реутов Московской области</w:t>
      </w:r>
      <w:r w:rsidR="005969D4" w:rsidRPr="00D07352">
        <w:rPr>
          <w:rFonts w:ascii="Times New Roman" w:hAnsi="Times New Roman" w:cs="Times New Roman"/>
          <w:sz w:val="24"/>
          <w:szCs w:val="24"/>
        </w:rPr>
        <w:t xml:space="preserve">, </w:t>
      </w:r>
      <w:r w:rsidR="00C66CBA" w:rsidRPr="00D07352">
        <w:rPr>
          <w:rFonts w:ascii="Times New Roman" w:hAnsi="Times New Roman" w:cs="Times New Roman"/>
          <w:sz w:val="24"/>
          <w:szCs w:val="24"/>
        </w:rPr>
        <w:t>руково</w:t>
      </w:r>
      <w:r w:rsidR="00AD73DC" w:rsidRPr="00D07352">
        <w:rPr>
          <w:rFonts w:ascii="Times New Roman" w:hAnsi="Times New Roman" w:cs="Times New Roman"/>
          <w:sz w:val="24"/>
          <w:szCs w:val="24"/>
        </w:rPr>
        <w:t>дителей МБУ, МКУ</w:t>
      </w:r>
      <w:r w:rsidR="00C66CBA" w:rsidRPr="00D07352">
        <w:rPr>
          <w:rFonts w:ascii="Times New Roman" w:hAnsi="Times New Roman" w:cs="Times New Roman"/>
          <w:sz w:val="24"/>
          <w:szCs w:val="24"/>
        </w:rPr>
        <w:t xml:space="preserve"> </w:t>
      </w:r>
      <w:r w:rsidRPr="00D07352">
        <w:rPr>
          <w:rFonts w:ascii="Times New Roman" w:hAnsi="Times New Roman" w:cs="Times New Roman"/>
          <w:sz w:val="24"/>
          <w:szCs w:val="24"/>
        </w:rPr>
        <w:t xml:space="preserve"> </w:t>
      </w:r>
      <w:r w:rsidR="00906816" w:rsidRPr="00D07352">
        <w:rPr>
          <w:rFonts w:ascii="Times New Roman" w:hAnsi="Times New Roman" w:cs="Times New Roman"/>
          <w:sz w:val="24"/>
          <w:szCs w:val="24"/>
        </w:rPr>
        <w:t>и членов их семей</w:t>
      </w:r>
    </w:p>
    <w:p w:rsidR="00906816" w:rsidRPr="00D07352" w:rsidRDefault="00906816" w:rsidP="0090681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07352">
        <w:rPr>
          <w:rFonts w:ascii="Times New Roman" w:hAnsi="Times New Roman" w:cs="Times New Roman"/>
          <w:sz w:val="24"/>
          <w:szCs w:val="24"/>
        </w:rPr>
        <w:t xml:space="preserve"> за период с 1 января 201</w:t>
      </w:r>
      <w:r w:rsidR="00EC30B9" w:rsidRPr="00D07352">
        <w:rPr>
          <w:rFonts w:ascii="Times New Roman" w:hAnsi="Times New Roman" w:cs="Times New Roman"/>
          <w:sz w:val="24"/>
          <w:szCs w:val="24"/>
        </w:rPr>
        <w:t>7</w:t>
      </w:r>
      <w:r w:rsidRPr="00D07352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EC30B9" w:rsidRPr="00D07352">
        <w:rPr>
          <w:rFonts w:ascii="Times New Roman" w:hAnsi="Times New Roman" w:cs="Times New Roman"/>
          <w:sz w:val="24"/>
          <w:szCs w:val="24"/>
        </w:rPr>
        <w:t>7</w:t>
      </w:r>
      <w:r w:rsidRPr="00D0735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06816" w:rsidRPr="00D07352" w:rsidRDefault="00906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pPr w:leftFromText="180" w:rightFromText="180" w:vertAnchor="text" w:horzAnchor="margin" w:tblpXSpec="center" w:tblpY="-79"/>
        <w:tblW w:w="162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843"/>
        <w:gridCol w:w="1419"/>
        <w:gridCol w:w="1841"/>
        <w:gridCol w:w="1134"/>
        <w:gridCol w:w="1559"/>
        <w:gridCol w:w="1704"/>
        <w:gridCol w:w="1134"/>
        <w:gridCol w:w="1417"/>
        <w:gridCol w:w="2408"/>
      </w:tblGrid>
      <w:tr w:rsidR="000225CD" w:rsidRPr="00D07352" w:rsidTr="00D94A96">
        <w:trPr>
          <w:cantSplit/>
          <w:trHeight w:val="360"/>
        </w:trPr>
        <w:tc>
          <w:tcPr>
            <w:tcW w:w="16230" w:type="dxa"/>
            <w:gridSpan w:val="10"/>
            <w:tcBorders>
              <w:bottom w:val="single" w:sz="4" w:space="0" w:color="auto"/>
            </w:tcBorders>
          </w:tcPr>
          <w:p w:rsidR="00330E5A" w:rsidRPr="00D07352" w:rsidRDefault="00330E5A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25CD" w:rsidRPr="00D07352" w:rsidTr="00D94A96">
        <w:trPr>
          <w:cantSplit/>
          <w:trHeight w:val="360"/>
        </w:trPr>
        <w:tc>
          <w:tcPr>
            <w:tcW w:w="1771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89E" w:rsidRPr="00D07352" w:rsidRDefault="00DA489E" w:rsidP="00022AD0">
            <w:pPr>
              <w:pStyle w:val="ConsPlusCell"/>
              <w:widowControl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Фамилия, имя,</w:t>
            </w:r>
            <w:r w:rsidRPr="00D07352">
              <w:rPr>
                <w:rFonts w:ascii="Times New Roman" w:hAnsi="Times New Roman" w:cs="Times New Roman"/>
                <w:sz w:val="22"/>
                <w:szCs w:val="22"/>
              </w:rPr>
              <w:br/>
              <w:t>отчеств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89E" w:rsidRPr="00D07352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89E" w:rsidRPr="00D07352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8F50A9"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щая  </w:t>
            </w:r>
            <w:r w:rsidR="008F50A9" w:rsidRPr="00D0735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умма  </w:t>
            </w:r>
            <w:r w:rsidR="008F50A9" w:rsidRPr="00D0735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хода </w:t>
            </w:r>
            <w:r w:rsidR="008F50A9" w:rsidRPr="00D0735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   </w:t>
            </w:r>
            <w:r w:rsidR="008F50A9" w:rsidRPr="00D07352">
              <w:rPr>
                <w:rFonts w:ascii="Times New Roman" w:hAnsi="Times New Roman" w:cs="Times New Roman"/>
                <w:sz w:val="22"/>
                <w:szCs w:val="22"/>
              </w:rPr>
              <w:br/>
              <w:t>20</w:t>
            </w:r>
            <w:r w:rsidR="006B6FE5" w:rsidRPr="00D0735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C30B9" w:rsidRPr="00D0735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 г.,</w:t>
            </w:r>
            <w:r w:rsidRPr="00D0735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руб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D07352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сти,   </w:t>
            </w:r>
            <w:r w:rsidRPr="00D07352">
              <w:rPr>
                <w:rFonts w:ascii="Times New Roman" w:hAnsi="Times New Roman" w:cs="Times New Roman"/>
                <w:sz w:val="22"/>
                <w:szCs w:val="22"/>
              </w:rPr>
              <w:br/>
              <w:t>принадлежащих на праве собственности</w:t>
            </w:r>
          </w:p>
        </w:tc>
        <w:tc>
          <w:tcPr>
            <w:tcW w:w="425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D07352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сти,   </w:t>
            </w:r>
            <w:r w:rsidRPr="00D07352">
              <w:rPr>
                <w:rFonts w:ascii="Times New Roman" w:hAnsi="Times New Roman" w:cs="Times New Roman"/>
                <w:sz w:val="22"/>
                <w:szCs w:val="22"/>
              </w:rPr>
              <w:br/>
              <w:t>находящихся в пользовани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89E" w:rsidRPr="00D07352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Движимое</w:t>
            </w:r>
            <w:r w:rsidRPr="00D07352">
              <w:rPr>
                <w:rFonts w:ascii="Times New Roman" w:hAnsi="Times New Roman" w:cs="Times New Roman"/>
                <w:sz w:val="22"/>
                <w:szCs w:val="22"/>
              </w:rPr>
              <w:br/>
              <w:t>имущество</w:t>
            </w:r>
          </w:p>
        </w:tc>
      </w:tr>
      <w:tr w:rsidR="000225CD" w:rsidRPr="00D07352" w:rsidTr="00D94A96">
        <w:trPr>
          <w:cantSplit/>
          <w:trHeight w:val="480"/>
        </w:trPr>
        <w:tc>
          <w:tcPr>
            <w:tcW w:w="17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D07352" w:rsidRDefault="00DA489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D07352" w:rsidRDefault="00DA489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D07352" w:rsidRDefault="00DA489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D07352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Виды объектов </w:t>
            </w:r>
            <w:r w:rsidRPr="00D07352">
              <w:rPr>
                <w:rFonts w:ascii="Times New Roman" w:hAnsi="Times New Roman" w:cs="Times New Roman"/>
                <w:sz w:val="22"/>
                <w:szCs w:val="22"/>
              </w:rPr>
              <w:br/>
              <w:t>недвиж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D07352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Площадь,</w:t>
            </w:r>
            <w:r w:rsidRPr="00D07352">
              <w:rPr>
                <w:rFonts w:ascii="Times New Roman" w:hAnsi="Times New Roman" w:cs="Times New Roman"/>
                <w:sz w:val="22"/>
                <w:szCs w:val="22"/>
              </w:rPr>
              <w:br/>
              <w:t>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D07352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Страна   </w:t>
            </w:r>
            <w:r w:rsidRPr="00D07352">
              <w:rPr>
                <w:rFonts w:ascii="Times New Roman" w:hAnsi="Times New Roman" w:cs="Times New Roman"/>
                <w:sz w:val="22"/>
                <w:szCs w:val="22"/>
              </w:rPr>
              <w:br/>
              <w:t>расположения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D07352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Виды объектов </w:t>
            </w:r>
            <w:r w:rsidRPr="00D07352">
              <w:rPr>
                <w:rFonts w:ascii="Times New Roman" w:hAnsi="Times New Roman" w:cs="Times New Roman"/>
                <w:sz w:val="22"/>
                <w:szCs w:val="22"/>
              </w:rPr>
              <w:br/>
              <w:t>недвиж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D07352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Площадь,</w:t>
            </w:r>
            <w:r w:rsidRPr="00D07352">
              <w:rPr>
                <w:rFonts w:ascii="Times New Roman" w:hAnsi="Times New Roman" w:cs="Times New Roman"/>
                <w:sz w:val="22"/>
                <w:szCs w:val="22"/>
              </w:rPr>
              <w:br/>
              <w:t>кв. 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D07352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Страна   </w:t>
            </w:r>
            <w:r w:rsidRPr="00D07352">
              <w:rPr>
                <w:rFonts w:ascii="Times New Roman" w:hAnsi="Times New Roman" w:cs="Times New Roman"/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4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D07352" w:rsidRDefault="00DA489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25CD" w:rsidRPr="00D07352" w:rsidTr="00D94A96">
        <w:trPr>
          <w:cantSplit/>
          <w:trHeight w:val="239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489E" w:rsidRPr="00D07352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489E" w:rsidRPr="00D07352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489E" w:rsidRPr="00D07352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489E" w:rsidRPr="00D07352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489E" w:rsidRPr="00D07352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489E" w:rsidRPr="00D07352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489E" w:rsidRPr="00D07352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489E" w:rsidRPr="00D07352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489E" w:rsidRPr="00D07352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489E" w:rsidRPr="00D07352" w:rsidRDefault="00DA489E" w:rsidP="00022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225CD" w:rsidRPr="00D07352" w:rsidTr="00D94A96">
        <w:tblPrEx>
          <w:tblLook w:val="04A0" w:firstRow="1" w:lastRow="0" w:firstColumn="1" w:lastColumn="0" w:noHBand="0" w:noVBand="1"/>
        </w:tblPrEx>
        <w:trPr>
          <w:cantSplit/>
          <w:trHeight w:val="850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251F" w:rsidRPr="00D07352" w:rsidRDefault="00CE2A49" w:rsidP="00CE2A49">
            <w:pPr>
              <w:pStyle w:val="ConsPlusCell"/>
              <w:widowControl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75251F" w:rsidRPr="00D07352">
              <w:rPr>
                <w:rFonts w:ascii="Times New Roman" w:hAnsi="Times New Roman" w:cs="Times New Roman"/>
                <w:sz w:val="22"/>
                <w:szCs w:val="22"/>
              </w:rPr>
              <w:t>Турапин</w:t>
            </w:r>
          </w:p>
          <w:p w:rsidR="0075251F" w:rsidRPr="00D07352" w:rsidRDefault="0075251F" w:rsidP="00CE2A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иколай</w:t>
            </w:r>
          </w:p>
          <w:p w:rsidR="0075251F" w:rsidRPr="00D07352" w:rsidRDefault="0075251F" w:rsidP="00CE2A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Дмитриевич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5251F" w:rsidRPr="00D07352" w:rsidRDefault="00D251C3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Заместитель Главы</w:t>
            </w:r>
            <w:r w:rsidR="0075251F"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251F" w:rsidRPr="00D07352" w:rsidRDefault="00EC30B9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18652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51C3" w:rsidRPr="00D07352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75251F" w:rsidRPr="00D07352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общая долевая ½</w:t>
            </w:r>
          </w:p>
          <w:p w:rsidR="00D251C3" w:rsidRPr="00D07352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51C3" w:rsidRPr="00D07352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D251C3" w:rsidRPr="00D07352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D251C3" w:rsidRPr="00D07352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51C3" w:rsidRPr="00D07352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D251C3" w:rsidRPr="00D07352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D251C3" w:rsidRPr="00D07352" w:rsidRDefault="00D251C3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51C3" w:rsidRPr="00D07352" w:rsidRDefault="00D251C3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251F" w:rsidRPr="00D07352" w:rsidRDefault="00D251C3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D251C3" w:rsidRPr="00D07352" w:rsidRDefault="00D251C3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51C3" w:rsidRPr="00D07352" w:rsidRDefault="00D251C3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51C3" w:rsidRPr="00D07352" w:rsidRDefault="00D251C3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4100</w:t>
            </w:r>
          </w:p>
          <w:p w:rsidR="00D251C3" w:rsidRPr="00D07352" w:rsidRDefault="00D251C3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51C3" w:rsidRPr="00D07352" w:rsidRDefault="00D251C3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51C3" w:rsidRPr="00D07352" w:rsidRDefault="00D251C3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51C3" w:rsidRPr="00D07352" w:rsidRDefault="00D251C3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  <w:r w:rsidR="008F50A9" w:rsidRPr="00D07352">
              <w:rPr>
                <w:rFonts w:ascii="Times New Roman" w:hAnsi="Times New Roman" w:cs="Times New Roman"/>
                <w:sz w:val="22"/>
                <w:szCs w:val="22"/>
              </w:rPr>
              <w:t>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251F" w:rsidRPr="00D07352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251C3" w:rsidRPr="00D07352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51C3" w:rsidRPr="00D07352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51C3" w:rsidRPr="00D07352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251C3" w:rsidRPr="00D07352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51C3" w:rsidRPr="00D07352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51C3" w:rsidRPr="00D07352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51C3" w:rsidRPr="00D07352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251F" w:rsidRPr="00D07352" w:rsidRDefault="001341C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251F" w:rsidRPr="00D07352" w:rsidRDefault="0075251F" w:rsidP="00D251C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251F" w:rsidRPr="00D07352" w:rsidRDefault="0075251F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341C0" w:rsidRPr="00D07352" w:rsidRDefault="001341C0" w:rsidP="001341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А/м легковые:</w:t>
            </w:r>
          </w:p>
          <w:p w:rsidR="0075251F" w:rsidRPr="00D07352" w:rsidRDefault="0075251F" w:rsidP="001341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Мицубиси-паджеро спорт</w:t>
            </w:r>
            <w:r w:rsidR="00D267EE" w:rsidRPr="00D07352">
              <w:rPr>
                <w:rFonts w:ascii="Times New Roman" w:hAnsi="Times New Roman" w:cs="Times New Roman"/>
                <w:sz w:val="22"/>
                <w:szCs w:val="22"/>
              </w:rPr>
              <w:t>, 201</w:t>
            </w:r>
            <w:r w:rsidR="00EC30B9" w:rsidRPr="00D0735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D267EE"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 год вып</w:t>
            </w:r>
          </w:p>
          <w:p w:rsidR="001341C0" w:rsidRPr="00D07352" w:rsidRDefault="001341C0" w:rsidP="001341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41C0" w:rsidRPr="00D07352" w:rsidRDefault="001341C0" w:rsidP="001341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Минитрактор </w:t>
            </w:r>
            <w:r w:rsidRPr="00D0735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IOTI</w:t>
            </w:r>
            <w:r w:rsidR="00D267EE" w:rsidRPr="00D07352">
              <w:rPr>
                <w:rFonts w:ascii="Times New Roman" w:hAnsi="Times New Roman" w:cs="Times New Roman"/>
                <w:sz w:val="22"/>
                <w:szCs w:val="22"/>
              </w:rPr>
              <w:t>, 2013 год вып.</w:t>
            </w:r>
          </w:p>
          <w:p w:rsidR="001341C0" w:rsidRPr="00D07352" w:rsidRDefault="001341C0" w:rsidP="001341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41C0" w:rsidRPr="00D07352" w:rsidRDefault="001341C0" w:rsidP="001341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Автоприцеп М3СА</w:t>
            </w:r>
            <w:r w:rsidR="00D267EE" w:rsidRPr="00D07352">
              <w:rPr>
                <w:rFonts w:ascii="Times New Roman" w:hAnsi="Times New Roman" w:cs="Times New Roman"/>
                <w:sz w:val="22"/>
                <w:szCs w:val="22"/>
              </w:rPr>
              <w:t>, 2012 год вып.</w:t>
            </w:r>
          </w:p>
        </w:tc>
      </w:tr>
      <w:tr w:rsidR="000225CD" w:rsidRPr="00D07352" w:rsidTr="00D94A96">
        <w:tblPrEx>
          <w:tblLook w:val="04A0" w:firstRow="1" w:lastRow="0" w:firstColumn="1" w:lastColumn="0" w:noHBand="0" w:noVBand="1"/>
        </w:tblPrEx>
        <w:trPr>
          <w:cantSplit/>
          <w:trHeight w:val="1012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9E" w:rsidRPr="00D07352" w:rsidRDefault="006B6FE5" w:rsidP="00CE2A49">
            <w:pPr>
              <w:pStyle w:val="ConsPlusCell"/>
              <w:widowControl/>
              <w:ind w:left="426" w:hanging="4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A489E" w:rsidRPr="00D07352">
              <w:rPr>
                <w:rFonts w:ascii="Times New Roman" w:hAnsi="Times New Roman" w:cs="Times New Roman"/>
                <w:sz w:val="22"/>
                <w:szCs w:val="22"/>
              </w:rPr>
              <w:t>(супруга)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D07352" w:rsidRDefault="00DA489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9E" w:rsidRPr="00D07352" w:rsidRDefault="00C110F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577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1C0" w:rsidRPr="00D07352" w:rsidRDefault="001341C0" w:rsidP="001341C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1341C0" w:rsidRPr="00D07352" w:rsidRDefault="001341C0" w:rsidP="001341C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общая долевая ½</w:t>
            </w:r>
          </w:p>
          <w:p w:rsidR="00DA489E" w:rsidRPr="00D07352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89E" w:rsidRPr="00D07352" w:rsidRDefault="001341C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9E" w:rsidRPr="00D07352" w:rsidRDefault="001341C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9E" w:rsidRPr="00D07352" w:rsidRDefault="001341C0" w:rsidP="001341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  <w:r w:rsidR="00DA489E"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A489E" w:rsidRPr="00D07352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9E" w:rsidRPr="00D07352" w:rsidRDefault="00DA489E" w:rsidP="001341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9E" w:rsidRPr="00D07352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9E" w:rsidRPr="00D07352" w:rsidRDefault="009550A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95B42" w:rsidRPr="00D07352" w:rsidTr="00D94A96">
        <w:tblPrEx>
          <w:tblLook w:val="04A0" w:firstRow="1" w:lastRow="0" w:firstColumn="1" w:lastColumn="0" w:noHBand="0" w:noVBand="1"/>
        </w:tblPrEx>
        <w:trPr>
          <w:cantSplit/>
          <w:trHeight w:val="1012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B42" w:rsidRPr="00D07352" w:rsidRDefault="00995B42" w:rsidP="00995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2. Гайлиш Анастасия Владимировна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95B42" w:rsidRPr="00D07352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ачальник  Экономического управл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B42" w:rsidRPr="00D07352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1066635,63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5B42" w:rsidRPr="00D07352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5B42" w:rsidRPr="00D07352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B42" w:rsidRPr="00D07352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B42" w:rsidRPr="00D07352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95B42" w:rsidRPr="00D07352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B42" w:rsidRPr="00D07352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B42" w:rsidRPr="00D07352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51,2</w:t>
            </w:r>
          </w:p>
          <w:p w:rsidR="00995B42" w:rsidRPr="00D07352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B42" w:rsidRPr="00D07352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108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B42" w:rsidRPr="00D07352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95B42" w:rsidRPr="00D07352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B42" w:rsidRPr="00D07352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B42" w:rsidRPr="00D07352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95B42" w:rsidRPr="00D07352" w:rsidTr="00D94A96">
        <w:tblPrEx>
          <w:tblLook w:val="04A0" w:firstRow="1" w:lastRow="0" w:firstColumn="1" w:lastColumn="0" w:noHBand="0" w:noVBand="1"/>
        </w:tblPrEx>
        <w:trPr>
          <w:cantSplit/>
          <w:trHeight w:val="1012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B42" w:rsidRPr="00D07352" w:rsidRDefault="00995B42" w:rsidP="00995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(супруг)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B42" w:rsidRPr="00D07352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B42" w:rsidRPr="00D07352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1075769,79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5B42" w:rsidRPr="00D07352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Земельный участок индивидуальная</w:t>
            </w:r>
          </w:p>
          <w:p w:rsidR="00995B42" w:rsidRPr="00D07352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B42" w:rsidRPr="00D07352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Земельный участок индивидуальная</w:t>
            </w:r>
          </w:p>
          <w:p w:rsidR="00995B42" w:rsidRPr="00D07352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B42" w:rsidRPr="00D07352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Гараж индивидуальная </w:t>
            </w:r>
          </w:p>
          <w:p w:rsidR="00995B42" w:rsidRPr="00D07352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B42" w:rsidRPr="00D07352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Строение (подвал) 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5B42" w:rsidRPr="00D07352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  <w:p w:rsidR="00995B42" w:rsidRPr="00D07352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B42" w:rsidRPr="00D07352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B42" w:rsidRPr="00D07352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B42" w:rsidRPr="00D07352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  <w:p w:rsidR="00995B42" w:rsidRPr="00D07352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B42" w:rsidRPr="00D07352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B42" w:rsidRPr="00D07352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B42" w:rsidRPr="00D07352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B42" w:rsidRPr="00D07352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17,2</w:t>
            </w:r>
          </w:p>
          <w:p w:rsidR="00995B42" w:rsidRPr="00D07352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B42" w:rsidRPr="00D07352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B42" w:rsidRPr="00D07352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7,6</w:t>
            </w:r>
          </w:p>
          <w:p w:rsidR="00995B42" w:rsidRPr="00D07352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B42" w:rsidRPr="00D07352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B42" w:rsidRPr="00D07352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95B42" w:rsidRPr="00D07352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B42" w:rsidRPr="00D07352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B42" w:rsidRPr="00D07352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B42" w:rsidRPr="00D07352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95B42" w:rsidRPr="00D07352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B42" w:rsidRPr="00D07352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B42" w:rsidRPr="00D07352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B42" w:rsidRPr="00D07352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B42" w:rsidRPr="00D07352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95B42" w:rsidRPr="00D07352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B42" w:rsidRPr="00D07352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B42" w:rsidRPr="00D07352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B42" w:rsidRPr="00D07352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B42" w:rsidRPr="00D07352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B42" w:rsidRPr="00D07352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B42" w:rsidRPr="00D07352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Suzuki grand vitara, 2007 </w:t>
            </w: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r w:rsidRPr="00D0735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r w:rsidRPr="00D0735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</w:tr>
      <w:tr w:rsidR="008A596B" w:rsidRPr="00D07352" w:rsidTr="00D94A96">
        <w:tblPrEx>
          <w:tblLook w:val="04A0" w:firstRow="1" w:lastRow="0" w:firstColumn="1" w:lastColumn="0" w:noHBand="0" w:noVBand="1"/>
        </w:tblPrEx>
        <w:trPr>
          <w:cantSplit/>
          <w:trHeight w:val="1012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6B" w:rsidRPr="00D07352" w:rsidRDefault="008A596B" w:rsidP="000C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0C401B" w:rsidRPr="00D07352">
              <w:rPr>
                <w:rFonts w:ascii="Times New Roman" w:hAnsi="Times New Roman" w:cs="Times New Roman"/>
                <w:sz w:val="22"/>
                <w:szCs w:val="22"/>
              </w:rPr>
              <w:t>.Богданов Александр Александрович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A596B" w:rsidRPr="00D07352" w:rsidRDefault="008A596B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ачальник отдела мобилизации доходов в составе Экономического управл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6B" w:rsidRPr="00D07352" w:rsidRDefault="000C401B" w:rsidP="009B06C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754687,09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596B" w:rsidRPr="00D07352" w:rsidRDefault="008A596B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596B" w:rsidRPr="00D07352" w:rsidRDefault="008A596B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6B" w:rsidRPr="00D07352" w:rsidRDefault="008A596B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6B" w:rsidRPr="00D07352" w:rsidRDefault="00916600" w:rsidP="00C933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6B" w:rsidRPr="00D07352" w:rsidRDefault="000C401B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44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6B" w:rsidRPr="00D07352" w:rsidRDefault="000C401B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6B" w:rsidRPr="00D07352" w:rsidRDefault="000C401B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Форд фокус, 2014 год вып.</w:t>
            </w:r>
          </w:p>
        </w:tc>
      </w:tr>
      <w:tr w:rsidR="000C401B" w:rsidRPr="00D07352" w:rsidTr="00D94A96">
        <w:tblPrEx>
          <w:tblLook w:val="04A0" w:firstRow="1" w:lastRow="0" w:firstColumn="1" w:lastColumn="0" w:noHBand="0" w:noVBand="1"/>
        </w:tblPrEx>
        <w:trPr>
          <w:cantSplit/>
          <w:trHeight w:val="1012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1B" w:rsidRPr="00D07352" w:rsidRDefault="000C401B" w:rsidP="000C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(супруга)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01B" w:rsidRPr="00D07352" w:rsidRDefault="000C401B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1B" w:rsidRPr="00D07352" w:rsidRDefault="000C401B" w:rsidP="009B06C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554230,94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5413" w:rsidRPr="00D07352" w:rsidRDefault="00765413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0C401B" w:rsidRPr="00D07352" w:rsidRDefault="00765413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долевая 1/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01B" w:rsidRPr="00D07352" w:rsidRDefault="00765413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4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1B" w:rsidRPr="00D07352" w:rsidRDefault="00765413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1B" w:rsidRPr="00D07352" w:rsidRDefault="00765413" w:rsidP="00C933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1B" w:rsidRPr="00D07352" w:rsidRDefault="00765413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44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1B" w:rsidRPr="00D07352" w:rsidRDefault="00765413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1B" w:rsidRPr="00D07352" w:rsidRDefault="000C401B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A596B" w:rsidRPr="00D07352" w:rsidTr="00D94A96">
        <w:tblPrEx>
          <w:tblLook w:val="04A0" w:firstRow="1" w:lastRow="0" w:firstColumn="1" w:lastColumn="0" w:noHBand="0" w:noVBand="1"/>
        </w:tblPrEx>
        <w:trPr>
          <w:cantSplit/>
          <w:trHeight w:val="1012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6B" w:rsidRPr="00D07352" w:rsidRDefault="008A596B" w:rsidP="00EA7E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(сын)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6B" w:rsidRPr="00D07352" w:rsidRDefault="008A596B" w:rsidP="00EA7E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6B" w:rsidRPr="00D07352" w:rsidRDefault="008A596B" w:rsidP="00EA7E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596B" w:rsidRPr="00D07352" w:rsidRDefault="008A596B" w:rsidP="00EA7E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596B" w:rsidRPr="00D07352" w:rsidRDefault="008A596B" w:rsidP="00EA7E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6B" w:rsidRPr="00D07352" w:rsidRDefault="008A596B" w:rsidP="00EA7E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6B" w:rsidRPr="00D07352" w:rsidRDefault="00916600" w:rsidP="00C933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6B" w:rsidRPr="00D07352" w:rsidRDefault="00765413" w:rsidP="00EA7E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44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6B" w:rsidRPr="00D07352" w:rsidRDefault="008A596B" w:rsidP="00EA7E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6B" w:rsidRPr="00D07352" w:rsidRDefault="008A596B" w:rsidP="00EA7E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D07352" w:rsidTr="00D94A96">
        <w:trPr>
          <w:cantSplit/>
          <w:trHeight w:val="1660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349C" w:rsidRPr="00D07352" w:rsidRDefault="0070684E" w:rsidP="00B606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B606D7" w:rsidRPr="00D0735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DA489E" w:rsidRPr="00D07352">
              <w:rPr>
                <w:rFonts w:ascii="Times New Roman" w:hAnsi="Times New Roman" w:cs="Times New Roman"/>
                <w:sz w:val="22"/>
                <w:szCs w:val="22"/>
              </w:rPr>
              <w:t>Зенкин</w:t>
            </w:r>
          </w:p>
          <w:p w:rsidR="0004349C" w:rsidRPr="00D07352" w:rsidRDefault="00DA489E" w:rsidP="00B606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Роман</w:t>
            </w:r>
          </w:p>
          <w:p w:rsidR="00DA489E" w:rsidRPr="00D07352" w:rsidRDefault="00DA489E" w:rsidP="00B606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Василь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489E" w:rsidRPr="00D07352" w:rsidRDefault="00DA489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Заместитель начальника отдела мобилизационной работы и секретного делопроизводств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89E" w:rsidRPr="00D07352" w:rsidRDefault="00501358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07352">
              <w:rPr>
                <w:rFonts w:ascii="Times New Roman" w:hAnsi="Times New Roman"/>
                <w:lang w:val="en-US"/>
              </w:rPr>
              <w:t>954835,93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816" w:rsidRPr="00D07352" w:rsidRDefault="00DA489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677806" w:rsidRPr="00D07352" w:rsidRDefault="00DA489E" w:rsidP="006778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</w:p>
          <w:p w:rsidR="00DA489E" w:rsidRPr="00D07352" w:rsidRDefault="00677806" w:rsidP="006778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1/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489E" w:rsidRPr="00D07352" w:rsidRDefault="008E5C88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56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89E" w:rsidRPr="00D07352" w:rsidRDefault="00DA489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89E" w:rsidRPr="00D07352" w:rsidRDefault="009550A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89E" w:rsidRPr="00D07352" w:rsidRDefault="00DA489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89E" w:rsidRPr="00D07352" w:rsidRDefault="00DA489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489E" w:rsidRPr="00D07352" w:rsidRDefault="00535D43" w:rsidP="00022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52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DA489E" w:rsidRPr="00D07352" w:rsidRDefault="00DA489E" w:rsidP="00022A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4"/>
                <w:szCs w:val="24"/>
              </w:rPr>
              <w:t>Седан легковой, ИРАН ХОДРО САМАНД</w:t>
            </w:r>
            <w:r w:rsidR="008E5C88" w:rsidRPr="00D07352">
              <w:rPr>
                <w:rFonts w:ascii="Times New Roman" w:hAnsi="Times New Roman" w:cs="Times New Roman"/>
                <w:sz w:val="24"/>
                <w:szCs w:val="24"/>
              </w:rPr>
              <w:t>, 2007год вып.</w:t>
            </w:r>
          </w:p>
        </w:tc>
      </w:tr>
      <w:tr w:rsidR="000225CD" w:rsidRPr="00D07352" w:rsidTr="00D94A96">
        <w:trPr>
          <w:cantSplit/>
          <w:trHeight w:val="886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1BE4" w:rsidRPr="00D07352" w:rsidRDefault="008A48A7" w:rsidP="00B606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01BE4" w:rsidRPr="00D07352">
              <w:rPr>
                <w:rFonts w:ascii="Times New Roman" w:hAnsi="Times New Roman" w:cs="Times New Roman"/>
                <w:sz w:val="22"/>
                <w:szCs w:val="22"/>
              </w:rPr>
              <w:t>(супруга)</w:t>
            </w:r>
          </w:p>
          <w:p w:rsidR="00401BE4" w:rsidRPr="00D07352" w:rsidRDefault="00401BE4" w:rsidP="00B606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01BE4" w:rsidRPr="00D07352" w:rsidRDefault="00401BE4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BE4" w:rsidRPr="00D07352" w:rsidRDefault="008A48A7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045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BE4" w:rsidRPr="00D07352" w:rsidRDefault="00401BE4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755BC" w:rsidRPr="00D07352" w:rsidRDefault="00401BE4" w:rsidP="009755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</w:p>
          <w:p w:rsidR="00401BE4" w:rsidRPr="00D07352" w:rsidRDefault="00677806" w:rsidP="009755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1/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BE4" w:rsidRPr="00D07352" w:rsidRDefault="00401BE4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53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BE4" w:rsidRPr="00D07352" w:rsidRDefault="00401BE4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BE4" w:rsidRPr="00D07352" w:rsidRDefault="00401BE4" w:rsidP="00C933D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BE4" w:rsidRPr="00D07352" w:rsidRDefault="007F4AA7" w:rsidP="00022AD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6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BE4" w:rsidRPr="00D07352" w:rsidRDefault="00401BE4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BE4" w:rsidRPr="00D07352" w:rsidRDefault="00401BE4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D07352" w:rsidTr="00D94A96">
        <w:trPr>
          <w:cantSplit/>
          <w:trHeight w:val="1133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1C2D" w:rsidRPr="00D07352" w:rsidRDefault="008A48A7" w:rsidP="00B606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</w:t>
            </w:r>
            <w:r w:rsidR="007C1C2D" w:rsidRPr="00D07352">
              <w:rPr>
                <w:rFonts w:ascii="Times New Roman" w:hAnsi="Times New Roman" w:cs="Times New Roman"/>
                <w:sz w:val="22"/>
                <w:szCs w:val="22"/>
              </w:rPr>
              <w:t>(дочь)</w:t>
            </w:r>
          </w:p>
          <w:p w:rsidR="007C1C2D" w:rsidRPr="00D07352" w:rsidRDefault="007C1C2D" w:rsidP="00B606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1C2D" w:rsidRPr="00D07352" w:rsidRDefault="007C1C2D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C2D" w:rsidRPr="00D07352" w:rsidRDefault="007C1C2D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2D" w:rsidRPr="00D07352" w:rsidRDefault="007C1C2D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C1C2D" w:rsidRPr="00D07352" w:rsidRDefault="007C1C2D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2D" w:rsidRPr="00D07352" w:rsidRDefault="007C1C2D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5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2D" w:rsidRPr="00D07352" w:rsidRDefault="007C1C2D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2D" w:rsidRPr="00D07352" w:rsidRDefault="007C1C2D" w:rsidP="00022AD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7C1C2D" w:rsidRPr="00D07352" w:rsidRDefault="007C1C2D" w:rsidP="00022AD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2D" w:rsidRPr="00D07352" w:rsidRDefault="009A74C7" w:rsidP="00022AD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2D" w:rsidRPr="00D07352" w:rsidRDefault="007C1C2D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2D" w:rsidRPr="00D07352" w:rsidRDefault="007C1C2D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D07352" w:rsidTr="00D94A96">
        <w:trPr>
          <w:cantSplit/>
          <w:trHeight w:val="1126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AD0" w:rsidRPr="00D07352" w:rsidRDefault="008A48A7" w:rsidP="00B606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22AD0" w:rsidRPr="00D07352">
              <w:rPr>
                <w:rFonts w:ascii="Times New Roman" w:hAnsi="Times New Roman" w:cs="Times New Roman"/>
                <w:sz w:val="22"/>
                <w:szCs w:val="22"/>
              </w:rPr>
              <w:t>(сын)</w:t>
            </w:r>
          </w:p>
          <w:p w:rsidR="00022AD0" w:rsidRPr="00D07352" w:rsidRDefault="00022AD0" w:rsidP="00B606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AD0" w:rsidRPr="00D07352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2AD0" w:rsidRPr="00D07352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D07352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022AD0" w:rsidRPr="00D07352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022AD0" w:rsidRPr="00D07352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1/2</w:t>
            </w:r>
          </w:p>
          <w:p w:rsidR="00022AD0" w:rsidRPr="00D07352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D07352" w:rsidRDefault="004630E9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5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D07352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D07352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D0" w:rsidRPr="00D07352" w:rsidRDefault="00022AD0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D0" w:rsidRPr="00D07352" w:rsidRDefault="00022AD0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D07352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D07352" w:rsidTr="00D94A96">
        <w:trPr>
          <w:cantSplit/>
          <w:trHeight w:val="644"/>
        </w:trPr>
        <w:tc>
          <w:tcPr>
            <w:tcW w:w="177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6D7" w:rsidRPr="00D07352" w:rsidRDefault="0070684E" w:rsidP="00B606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B606D7" w:rsidRPr="00D07352">
              <w:rPr>
                <w:rFonts w:ascii="Times New Roman" w:hAnsi="Times New Roman" w:cs="Times New Roman"/>
                <w:sz w:val="22"/>
                <w:szCs w:val="22"/>
              </w:rPr>
              <w:t>.Копченов Игорь Алексее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06D7" w:rsidRPr="00D07352" w:rsidRDefault="00B606D7" w:rsidP="001709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территориальной безопасности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6D7" w:rsidRPr="00D07352" w:rsidRDefault="005F762A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564865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6682A" w:rsidRPr="00D07352" w:rsidRDefault="00A6682A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B606D7" w:rsidRPr="00D07352" w:rsidRDefault="00A6682A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06D7" w:rsidRPr="00D07352" w:rsidRDefault="00A6682A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5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6D7" w:rsidRPr="00D07352" w:rsidRDefault="00B606D7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6D7" w:rsidRPr="00D07352" w:rsidRDefault="00B606D7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606D7" w:rsidRPr="00D07352" w:rsidRDefault="00B606D7" w:rsidP="002F385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6D7" w:rsidRPr="00D07352" w:rsidRDefault="00170918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6D7" w:rsidRPr="00D07352" w:rsidRDefault="00B606D7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6D7" w:rsidRPr="00D07352" w:rsidRDefault="00B606D7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Автомобиль Пежо 308, 2010 год вып.</w:t>
            </w:r>
          </w:p>
        </w:tc>
      </w:tr>
      <w:tr w:rsidR="000225CD" w:rsidRPr="00D07352" w:rsidTr="00D94A96">
        <w:trPr>
          <w:cantSplit/>
          <w:trHeight w:val="644"/>
        </w:trPr>
        <w:tc>
          <w:tcPr>
            <w:tcW w:w="177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6D7" w:rsidRPr="00D07352" w:rsidRDefault="0062543F" w:rsidP="00B606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606D7" w:rsidRPr="00D07352">
              <w:rPr>
                <w:rFonts w:ascii="Times New Roman" w:hAnsi="Times New Roman" w:cs="Times New Roman"/>
                <w:sz w:val="22"/>
                <w:szCs w:val="22"/>
              </w:rPr>
              <w:t>(дочь)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606D7" w:rsidRPr="00D07352" w:rsidRDefault="00B606D7" w:rsidP="00076D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6D7" w:rsidRPr="00D07352" w:rsidRDefault="00B606D7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06D7" w:rsidRPr="00D07352" w:rsidRDefault="001858EB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1858EB" w:rsidRPr="00D07352" w:rsidRDefault="001858EB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06D7" w:rsidRPr="00D07352" w:rsidRDefault="00170918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6D7" w:rsidRPr="00D07352" w:rsidRDefault="00B606D7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6D7" w:rsidRPr="00D07352" w:rsidRDefault="00170918" w:rsidP="002F385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6D7" w:rsidRPr="00D07352" w:rsidRDefault="00B606D7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6D7" w:rsidRPr="00D07352" w:rsidRDefault="00B606D7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6D7" w:rsidRPr="00D07352" w:rsidRDefault="00DB2B66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D07352" w:rsidTr="00D94A96">
        <w:trPr>
          <w:cantSplit/>
          <w:trHeight w:val="1006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D07352" w:rsidRDefault="0070684E" w:rsidP="00B606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CE2A49" w:rsidRPr="00D0735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022AD0"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Кручкин </w:t>
            </w:r>
            <w:r w:rsidR="00022AD0" w:rsidRPr="00D0735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лександр </w:t>
            </w:r>
            <w:r w:rsidR="00022AD0" w:rsidRPr="00D07352">
              <w:rPr>
                <w:rFonts w:ascii="Times New Roman" w:hAnsi="Times New Roman" w:cs="Times New Roman"/>
                <w:sz w:val="22"/>
                <w:szCs w:val="22"/>
              </w:rPr>
              <w:br/>
              <w:t>Михайлович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D07352" w:rsidRDefault="00022AD0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мобилизационной работы и секретного делопроизводства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D07352" w:rsidRDefault="001122F1" w:rsidP="00AD484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204738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D07352" w:rsidRDefault="00022AD0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 </w:t>
            </w:r>
            <w:r w:rsidRPr="00D07352">
              <w:rPr>
                <w:rFonts w:ascii="Times New Roman" w:hAnsi="Times New Roman" w:cs="Times New Roman"/>
                <w:sz w:val="22"/>
                <w:szCs w:val="22"/>
              </w:rPr>
              <w:br/>
              <w:t>индивидуальная</w:t>
            </w:r>
          </w:p>
          <w:p w:rsidR="00EC2118" w:rsidRPr="00D07352" w:rsidRDefault="00EC2118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2118" w:rsidRPr="00D07352" w:rsidRDefault="00EC2118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EC2118" w:rsidRPr="00D07352" w:rsidRDefault="00EC2118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EC2118" w:rsidRPr="00D07352" w:rsidRDefault="00EC2118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2118" w:rsidRPr="00D07352" w:rsidRDefault="00EC2118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EC2118" w:rsidRPr="00D07352" w:rsidRDefault="0095309F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EC2118" w:rsidRPr="00D07352">
              <w:rPr>
                <w:rFonts w:ascii="Times New Roman" w:hAnsi="Times New Roman" w:cs="Times New Roman"/>
                <w:sz w:val="22"/>
                <w:szCs w:val="22"/>
              </w:rPr>
              <w:t>бщая долевая собственность</w:t>
            </w:r>
          </w:p>
          <w:p w:rsidR="0095309F" w:rsidRPr="00D07352" w:rsidRDefault="00FE2276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3/4</w:t>
            </w:r>
            <w:r w:rsidR="0095309F"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 доли</w:t>
            </w: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 (совместно с супругой)</w:t>
            </w:r>
          </w:p>
          <w:p w:rsidR="00FE2276" w:rsidRPr="00D07352" w:rsidRDefault="00FE2276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2276" w:rsidRPr="00D07352" w:rsidRDefault="00FE2276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Дачный садовый участок</w:t>
            </w:r>
          </w:p>
          <w:p w:rsidR="00FE2276" w:rsidRPr="00D07352" w:rsidRDefault="00FE2276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индивидуальная собственность</w:t>
            </w:r>
          </w:p>
          <w:p w:rsidR="007B2975" w:rsidRPr="00D07352" w:rsidRDefault="007B2975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7B2975" w:rsidRPr="00D07352" w:rsidRDefault="007B2975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  <w:p w:rsidR="00EC2118" w:rsidRPr="00D07352" w:rsidRDefault="00EC2118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D07352" w:rsidRDefault="00022AD0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69,9</w:t>
            </w:r>
          </w:p>
          <w:p w:rsidR="00EC2118" w:rsidRPr="00D07352" w:rsidRDefault="00EC2118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2118" w:rsidRPr="00D07352" w:rsidRDefault="00EC2118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2118" w:rsidRPr="00D07352" w:rsidRDefault="00EC2118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45,8</w:t>
            </w:r>
          </w:p>
          <w:p w:rsidR="00EC2118" w:rsidRPr="00D07352" w:rsidRDefault="00EC2118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2118" w:rsidRPr="00D07352" w:rsidRDefault="00EC2118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2118" w:rsidRPr="00D07352" w:rsidRDefault="00EC2118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47,16</w:t>
            </w:r>
          </w:p>
          <w:p w:rsidR="00FE2276" w:rsidRPr="00D07352" w:rsidRDefault="00FE2276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2276" w:rsidRPr="00D07352" w:rsidRDefault="00FE2276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2276" w:rsidRPr="00D07352" w:rsidRDefault="00FE2276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2276" w:rsidRPr="00D07352" w:rsidRDefault="00FE2276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2276" w:rsidRPr="00D07352" w:rsidRDefault="00FE2276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2276" w:rsidRPr="00D07352" w:rsidRDefault="00FE2276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2276" w:rsidRPr="00D07352" w:rsidRDefault="00FE2276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  <w:p w:rsidR="007B2975" w:rsidRPr="00D07352" w:rsidRDefault="007B2975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2975" w:rsidRPr="00D07352" w:rsidRDefault="007B2975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2975" w:rsidRPr="00D07352" w:rsidRDefault="007B2975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2975" w:rsidRPr="00D07352" w:rsidRDefault="007B2975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2975" w:rsidRPr="00D07352" w:rsidRDefault="007B2975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18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F7B" w:rsidRPr="00D07352" w:rsidRDefault="00503F7B" w:rsidP="00503F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03F7B" w:rsidRPr="00D07352" w:rsidRDefault="00503F7B" w:rsidP="00503F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3F7B" w:rsidRPr="00D07352" w:rsidRDefault="00503F7B" w:rsidP="00503F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3F7B" w:rsidRPr="00D07352" w:rsidRDefault="00503F7B" w:rsidP="00503F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03F7B" w:rsidRPr="00D07352" w:rsidRDefault="00503F7B" w:rsidP="00503F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3F7B" w:rsidRPr="00D07352" w:rsidRDefault="00503F7B" w:rsidP="00503F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2AD0" w:rsidRPr="00D07352" w:rsidRDefault="00503F7B" w:rsidP="00503F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Болгария</w:t>
            </w:r>
          </w:p>
          <w:p w:rsidR="00FE2276" w:rsidRPr="00D07352" w:rsidRDefault="00FE2276" w:rsidP="00503F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2276" w:rsidRPr="00D07352" w:rsidRDefault="00FE2276" w:rsidP="00503F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2276" w:rsidRPr="00D07352" w:rsidRDefault="00FE2276" w:rsidP="00503F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2276" w:rsidRPr="00D07352" w:rsidRDefault="00FE2276" w:rsidP="00503F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2276" w:rsidRPr="00D07352" w:rsidRDefault="00FE2276" w:rsidP="00503F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2276" w:rsidRPr="00D07352" w:rsidRDefault="00FE2276" w:rsidP="00503F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2276" w:rsidRPr="00D07352" w:rsidRDefault="00FE2276" w:rsidP="00503F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B2975" w:rsidRPr="00D07352" w:rsidRDefault="007B2975" w:rsidP="00503F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2975" w:rsidRPr="00D07352" w:rsidRDefault="007B2975" w:rsidP="00503F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2975" w:rsidRPr="00D07352" w:rsidRDefault="007B2975" w:rsidP="00503F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2975" w:rsidRPr="00D07352" w:rsidRDefault="007B2975" w:rsidP="00503F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2975" w:rsidRPr="00D07352" w:rsidRDefault="007B2975" w:rsidP="00503F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D07352" w:rsidRDefault="00022AD0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D07352" w:rsidRDefault="00022AD0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A" w:rsidRPr="00D07352" w:rsidRDefault="00C2167A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D07352" w:rsidRDefault="00022AD0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А/м легковой  </w:t>
            </w:r>
            <w:r w:rsidRPr="00D07352">
              <w:rPr>
                <w:rFonts w:ascii="Times New Roman" w:hAnsi="Times New Roman" w:cs="Times New Roman"/>
                <w:sz w:val="22"/>
                <w:szCs w:val="22"/>
              </w:rPr>
              <w:br/>
              <w:t>Ниссан-Тиида</w:t>
            </w:r>
            <w:r w:rsidR="00CB7936" w:rsidRPr="00D07352">
              <w:rPr>
                <w:rFonts w:ascii="Times New Roman" w:hAnsi="Times New Roman" w:cs="Times New Roman"/>
                <w:sz w:val="22"/>
                <w:szCs w:val="22"/>
              </w:rPr>
              <w:t>,2008 год вып.</w:t>
            </w:r>
          </w:p>
        </w:tc>
      </w:tr>
      <w:tr w:rsidR="000225CD" w:rsidRPr="00D07352" w:rsidTr="00D94A96">
        <w:trPr>
          <w:cantSplit/>
          <w:trHeight w:val="821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07352" w:rsidRDefault="00022AD0" w:rsidP="00B606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br/>
              <w:t xml:space="preserve">     (супруга)</w:t>
            </w:r>
          </w:p>
          <w:p w:rsidR="00022AD0" w:rsidRPr="00D07352" w:rsidRDefault="00022AD0" w:rsidP="00B606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07352" w:rsidRDefault="00022AD0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07352" w:rsidRDefault="001122F1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19800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07352" w:rsidRDefault="00022AD0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 </w:t>
            </w:r>
            <w:r w:rsidRPr="00D0735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щая долевая </w:t>
            </w:r>
            <w:r w:rsidR="00EC2118" w:rsidRPr="00D07352">
              <w:rPr>
                <w:rFonts w:ascii="Times New Roman" w:hAnsi="Times New Roman" w:cs="Times New Roman"/>
                <w:sz w:val="22"/>
                <w:szCs w:val="22"/>
              </w:rPr>
              <w:t>собственность</w:t>
            </w:r>
            <w:r w:rsidR="00CB7936" w:rsidRPr="00D07352">
              <w:rPr>
                <w:rFonts w:ascii="Times New Roman" w:hAnsi="Times New Roman" w:cs="Times New Roman"/>
                <w:sz w:val="22"/>
                <w:szCs w:val="22"/>
              </w:rPr>
              <w:br/>
              <w:t>3</w:t>
            </w: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CB7936" w:rsidRPr="00D0735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 доли</w:t>
            </w:r>
            <w:r w:rsidR="00CB7936"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 (совместно с супругом)</w:t>
            </w:r>
          </w:p>
          <w:p w:rsidR="004B11DF" w:rsidRPr="00D07352" w:rsidRDefault="004B11DF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11DF" w:rsidRPr="00D07352" w:rsidRDefault="004B11DF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Гараж </w:t>
            </w:r>
          </w:p>
          <w:p w:rsidR="004B11DF" w:rsidRPr="00D07352" w:rsidRDefault="004B11DF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07352" w:rsidRDefault="00EC2118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47,16</w:t>
            </w:r>
          </w:p>
          <w:p w:rsidR="00022AD0" w:rsidRPr="00D07352" w:rsidRDefault="00022AD0" w:rsidP="009D33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4B11DF" w:rsidRPr="00D07352" w:rsidRDefault="004B11DF" w:rsidP="009D33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11DF" w:rsidRPr="00D07352" w:rsidRDefault="004B11DF" w:rsidP="009D33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11DF" w:rsidRPr="00D07352" w:rsidRDefault="004B11DF" w:rsidP="009D33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7936" w:rsidRPr="00D07352" w:rsidRDefault="00CB7936" w:rsidP="009D33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7936" w:rsidRPr="00D07352" w:rsidRDefault="00CB7936" w:rsidP="009D33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11DF" w:rsidRPr="00D07352" w:rsidRDefault="00014C78" w:rsidP="0001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21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07352" w:rsidRDefault="00503F7B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Болгария</w:t>
            </w:r>
          </w:p>
          <w:p w:rsidR="00503F7B" w:rsidRPr="00D07352" w:rsidRDefault="00503F7B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3F7B" w:rsidRPr="00D07352" w:rsidRDefault="00503F7B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3F7B" w:rsidRPr="00D07352" w:rsidRDefault="00503F7B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3F7B" w:rsidRPr="00D07352" w:rsidRDefault="00503F7B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7936" w:rsidRPr="00D07352" w:rsidRDefault="00CB7936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7936" w:rsidRPr="00D07352" w:rsidRDefault="00CB7936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3F7B" w:rsidRPr="00D07352" w:rsidRDefault="00503F7B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07352" w:rsidRDefault="00C933D6" w:rsidP="009D3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07352">
              <w:rPr>
                <w:rFonts w:ascii="Times New Roman" w:hAnsi="Times New Roman" w:cs="Times New Roman"/>
              </w:rPr>
              <w:t>Квартира</w:t>
            </w:r>
          </w:p>
          <w:p w:rsidR="00851E1A" w:rsidRPr="00D07352" w:rsidRDefault="00851E1A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07352" w:rsidRDefault="00022AD0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69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07352" w:rsidRDefault="00503F7B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03F7B" w:rsidRPr="00D07352" w:rsidRDefault="00503F7B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07352" w:rsidRDefault="00022AD0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D07352" w:rsidTr="00D94A96">
        <w:trPr>
          <w:cantSplit/>
          <w:trHeight w:val="1519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D07352" w:rsidRDefault="0070684E" w:rsidP="00B6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B606D7" w:rsidRPr="00D0735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22AD0" w:rsidRPr="00D07352">
              <w:rPr>
                <w:rFonts w:ascii="Times New Roman" w:eastAsia="Times New Roman" w:hAnsi="Times New Roman" w:cs="Times New Roman"/>
                <w:lang w:eastAsia="ru-RU"/>
              </w:rPr>
              <w:t>Бухарцев Александр Петро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AD0" w:rsidRPr="00D07352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отдела первичного воинского учет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D07352" w:rsidRDefault="006B5983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7260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AD0" w:rsidRPr="00D07352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br/>
              <w:t>общая долевая  1/2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AD0" w:rsidRPr="00D07352" w:rsidRDefault="00022AD0" w:rsidP="00022AD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73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,6</w:t>
            </w:r>
          </w:p>
          <w:p w:rsidR="00022AD0" w:rsidRPr="00D07352" w:rsidRDefault="00022AD0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D07352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D07352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D07352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D07352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D07352" w:rsidRDefault="00022AD0" w:rsidP="00022AD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 xml:space="preserve">А/м Легковой </w:t>
            </w:r>
          </w:p>
          <w:p w:rsidR="001B6AB5" w:rsidRPr="00D07352" w:rsidRDefault="00022AD0" w:rsidP="001B6A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735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Hyundai</w:t>
            </w:r>
            <w:r w:rsidRPr="00D073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0735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Santa</w:t>
            </w:r>
            <w:r w:rsidRPr="00D073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735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Fe</w:t>
            </w:r>
            <w:r w:rsidRPr="00D073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5983" w:rsidRPr="00D073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2016</w:t>
            </w:r>
            <w:r w:rsidR="001B6AB5" w:rsidRPr="00D073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в</w:t>
            </w:r>
          </w:p>
          <w:p w:rsidR="00022AD0" w:rsidRPr="00D07352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D073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D0735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D073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D0735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22AD0" w:rsidRPr="00D0735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0735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Hyundai-</w:t>
            </w:r>
            <w:r w:rsidRPr="00D073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D0735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reta, 2016 </w:t>
            </w:r>
            <w:r w:rsidRPr="00D073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в</w:t>
            </w:r>
          </w:p>
          <w:p w:rsidR="00022AD0" w:rsidRPr="00D07352" w:rsidRDefault="00022AD0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B6AB5" w:rsidRPr="00D07352" w:rsidTr="00D10CB5">
        <w:trPr>
          <w:cantSplit/>
          <w:trHeight w:val="3036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B5" w:rsidRPr="00D07352" w:rsidRDefault="001B6AB5" w:rsidP="00B6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  (супруга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AB5" w:rsidRPr="00D07352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B5" w:rsidRPr="00D07352" w:rsidRDefault="006B5983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Calibri" w:hAnsi="Times New Roman" w:cs="Times New Roman"/>
                <w:lang w:eastAsia="ru-RU"/>
              </w:rPr>
              <w:t>339888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AB5" w:rsidRPr="00D07352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br/>
              <w:t>общая долевая</w:t>
            </w:r>
          </w:p>
          <w:p w:rsidR="001B6AB5" w:rsidRPr="00D07352" w:rsidRDefault="001B6AB5" w:rsidP="00022AD0">
            <w:pPr>
              <w:tabs>
                <w:tab w:val="center" w:pos="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1/2 доли</w:t>
            </w:r>
          </w:p>
          <w:p w:rsidR="001B6AB5" w:rsidRPr="00D07352" w:rsidRDefault="001B6AB5" w:rsidP="00022AD0">
            <w:pPr>
              <w:tabs>
                <w:tab w:val="center" w:pos="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6AB5" w:rsidRPr="00D07352" w:rsidRDefault="001B6AB5" w:rsidP="00022AD0">
            <w:pPr>
              <w:tabs>
                <w:tab w:val="center" w:pos="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Квартира, индивидуальная</w:t>
            </w:r>
          </w:p>
          <w:p w:rsidR="001B6AB5" w:rsidRPr="00D07352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6AB5" w:rsidRPr="00D07352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  </w:t>
            </w: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часток    </w:t>
            </w: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br/>
              <w:t>индивидуальная</w:t>
            </w:r>
          </w:p>
          <w:p w:rsidR="001B6AB5" w:rsidRPr="00D07352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6AB5" w:rsidRPr="00D07352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1B6AB5" w:rsidRPr="00D07352" w:rsidRDefault="001B6AB5" w:rsidP="00D10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AB5" w:rsidRPr="00D07352" w:rsidRDefault="001B6AB5" w:rsidP="00022AD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73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,6</w:t>
            </w:r>
          </w:p>
          <w:p w:rsidR="001B6AB5" w:rsidRPr="00D07352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1B6AB5" w:rsidRPr="00D07352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6AB5" w:rsidRPr="00D07352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6AB5" w:rsidRPr="00D07352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3</w:t>
            </w:r>
          </w:p>
          <w:p w:rsidR="001B6AB5" w:rsidRPr="00D07352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B6AB5" w:rsidRPr="00D07352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B6AB5" w:rsidRPr="00D07352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73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75</w:t>
            </w:r>
          </w:p>
          <w:p w:rsidR="001B6AB5" w:rsidRPr="00D07352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B6AB5" w:rsidRPr="00D07352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B6AB5" w:rsidRPr="00D07352" w:rsidRDefault="001B6AB5" w:rsidP="00D10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3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B5" w:rsidRPr="00D07352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B6AB5" w:rsidRPr="00D07352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6AB5" w:rsidRPr="00D07352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6AB5" w:rsidRPr="00D07352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6AB5" w:rsidRPr="00D07352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B6AB5" w:rsidRPr="00D07352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1860" w:rsidRPr="00D07352" w:rsidRDefault="0099186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1860" w:rsidRPr="00D07352" w:rsidRDefault="0099186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6AB5" w:rsidRPr="00D07352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B6AB5" w:rsidRPr="00D07352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6AB5" w:rsidRPr="00D07352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6AB5" w:rsidRPr="00D07352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B5" w:rsidRPr="00D07352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B5" w:rsidRPr="00D07352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B5" w:rsidRPr="00D07352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B5" w:rsidRPr="00D07352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225CD" w:rsidRPr="00D07352" w:rsidTr="00D94A96">
        <w:trPr>
          <w:cantSplit/>
          <w:trHeight w:val="1075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D07352" w:rsidRDefault="0070684E" w:rsidP="00B6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B606D7" w:rsidRPr="00D0735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22AD0" w:rsidRPr="00D07352">
              <w:rPr>
                <w:rFonts w:ascii="Times New Roman" w:eastAsia="Times New Roman" w:hAnsi="Times New Roman" w:cs="Times New Roman"/>
                <w:lang w:eastAsia="ru-RU"/>
              </w:rPr>
              <w:t>Старикова</w:t>
            </w:r>
            <w:r w:rsidR="00022AD0" w:rsidRPr="00D0735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Лариса </w:t>
            </w:r>
            <w:r w:rsidR="00022AD0" w:rsidRPr="00D07352">
              <w:rPr>
                <w:rFonts w:ascii="Times New Roman" w:eastAsia="Times New Roman" w:hAnsi="Times New Roman" w:cs="Times New Roman"/>
                <w:lang w:eastAsia="ru-RU"/>
              </w:rPr>
              <w:br/>
              <w:t>Григорьевна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D07352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D07352" w:rsidRDefault="006236A9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val="en-US" w:eastAsia="ru-RU"/>
              </w:rPr>
              <w:t>91677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D07352" w:rsidRDefault="00455F67" w:rsidP="0045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Квартира   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D07352" w:rsidRDefault="00455F67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 xml:space="preserve">58,1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D07352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3D6" w:rsidRPr="00D07352" w:rsidRDefault="00455F67" w:rsidP="00C93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 xml:space="preserve">Гараж  </w:t>
            </w:r>
            <w:r w:rsidR="006346C4" w:rsidRPr="00D073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22AD0" w:rsidRPr="00D07352" w:rsidRDefault="00455F67" w:rsidP="00455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D07352" w:rsidRDefault="00455F67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D07352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D07352" w:rsidRDefault="006346C4" w:rsidP="00634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225CD" w:rsidRPr="00D07352" w:rsidTr="00D94A96">
        <w:trPr>
          <w:cantSplit/>
          <w:trHeight w:val="1006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07352" w:rsidRDefault="00720909" w:rsidP="00B6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22AD0" w:rsidRPr="00D07352">
              <w:rPr>
                <w:rFonts w:ascii="Times New Roman" w:eastAsia="Times New Roman" w:hAnsi="Times New Roman" w:cs="Times New Roman"/>
                <w:lang w:eastAsia="ru-RU"/>
              </w:rPr>
              <w:t>(супруг)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07352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07352" w:rsidRDefault="006236A9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val="en-US" w:eastAsia="ru-RU"/>
              </w:rPr>
              <w:t>22210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07352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br/>
              <w:t>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07352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 xml:space="preserve">33,6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07352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07352" w:rsidRDefault="00C933D6" w:rsidP="00C93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07352" w:rsidRDefault="006346C4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58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07352" w:rsidRDefault="006346C4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07352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225CD" w:rsidRPr="00D07352" w:rsidTr="00D94A96">
        <w:trPr>
          <w:cantSplit/>
          <w:trHeight w:val="872"/>
        </w:trPr>
        <w:tc>
          <w:tcPr>
            <w:tcW w:w="17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D07352" w:rsidRDefault="0070684E" w:rsidP="00B6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  <w:r w:rsidR="00B606D7" w:rsidRPr="00D0735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22AD0" w:rsidRPr="00D07352">
              <w:rPr>
                <w:rFonts w:ascii="Times New Roman" w:eastAsia="Times New Roman" w:hAnsi="Times New Roman" w:cs="Times New Roman"/>
                <w:lang w:eastAsia="ru-RU"/>
              </w:rPr>
              <w:t>Гончаренко</w:t>
            </w:r>
          </w:p>
          <w:p w:rsidR="00022AD0" w:rsidRPr="00D07352" w:rsidRDefault="00022AD0" w:rsidP="00B60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Ольга</w:t>
            </w:r>
          </w:p>
          <w:p w:rsidR="00022AD0" w:rsidRPr="00D07352" w:rsidRDefault="00022AD0" w:rsidP="00B60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Лорисовна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D07352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отдела </w:t>
            </w:r>
            <w:r w:rsidR="00727BDE" w:rsidRPr="00D07352">
              <w:rPr>
                <w:rFonts w:ascii="Times New Roman" w:eastAsia="Times New Roman" w:hAnsi="Times New Roman" w:cs="Times New Roman"/>
                <w:lang w:eastAsia="ru-RU"/>
              </w:rPr>
              <w:t xml:space="preserve">градостроительной деятельности, </w:t>
            </w: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строительства</w:t>
            </w:r>
            <w:r w:rsidR="00727BDE" w:rsidRPr="00D07352">
              <w:rPr>
                <w:rFonts w:ascii="Times New Roman" w:eastAsia="Times New Roman" w:hAnsi="Times New Roman" w:cs="Times New Roman"/>
                <w:lang w:eastAsia="ru-RU"/>
              </w:rPr>
              <w:t xml:space="preserve"> и архитектуры</w:t>
            </w: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 xml:space="preserve"> в составе Управления по архитектуре и градостроительству </w:t>
            </w:r>
          </w:p>
          <w:p w:rsidR="00022AD0" w:rsidRPr="00D07352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2AD0" w:rsidRPr="00D07352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2AD0" w:rsidRPr="00D07352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2AD0" w:rsidRPr="00D07352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2AD0" w:rsidRPr="00D07352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2AD0" w:rsidRPr="00D07352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D07352" w:rsidRDefault="00622473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798558,53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07352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  </w:t>
            </w: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часток    </w:t>
            </w: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br/>
              <w:t>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07352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674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D07352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17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D07352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D07352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D07352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D07352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225CD" w:rsidRPr="00D07352" w:rsidTr="00D94A96">
        <w:trPr>
          <w:cantSplit/>
          <w:trHeight w:val="524"/>
        </w:trPr>
        <w:tc>
          <w:tcPr>
            <w:tcW w:w="17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D07352" w:rsidRDefault="00022AD0" w:rsidP="00B6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D07352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D07352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07352" w:rsidRDefault="00830F6E" w:rsidP="00830F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  <w:r w:rsidR="00022AD0" w:rsidRPr="00D073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F4E58" w:rsidRPr="00D07352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  <w:p w:rsidR="00022AD0" w:rsidRPr="00D07352" w:rsidRDefault="00022AD0" w:rsidP="00830F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07352" w:rsidRDefault="00CF4E58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133,7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D07352" w:rsidRDefault="00022AD0" w:rsidP="00022AD0"/>
        </w:tc>
        <w:tc>
          <w:tcPr>
            <w:tcW w:w="17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D07352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D07352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D07352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D07352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25CD" w:rsidRPr="00D07352" w:rsidTr="00D94A96">
        <w:trPr>
          <w:cantSplit/>
          <w:trHeight w:val="637"/>
        </w:trPr>
        <w:tc>
          <w:tcPr>
            <w:tcW w:w="17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D07352" w:rsidRDefault="00022AD0" w:rsidP="00B6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D07352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D07352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07352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br/>
              <w:t>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07352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30,1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D07352" w:rsidRDefault="00022AD0" w:rsidP="00022AD0"/>
        </w:tc>
        <w:tc>
          <w:tcPr>
            <w:tcW w:w="17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D07352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D07352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D07352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D07352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25CD" w:rsidRPr="00D07352" w:rsidTr="00D94A96">
        <w:trPr>
          <w:cantSplit/>
          <w:trHeight w:val="762"/>
        </w:trPr>
        <w:tc>
          <w:tcPr>
            <w:tcW w:w="17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D07352" w:rsidRDefault="00022AD0" w:rsidP="00B6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D07352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D07352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07352" w:rsidRDefault="00990FB7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бщая долевая </w:t>
            </w: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br/>
              <w:t>1/2</w:t>
            </w:r>
            <w:r w:rsidR="00022AD0" w:rsidRPr="00D07352">
              <w:rPr>
                <w:rFonts w:ascii="Times New Roman" w:eastAsia="Times New Roman" w:hAnsi="Times New Roman" w:cs="Times New Roman"/>
                <w:lang w:eastAsia="ru-RU"/>
              </w:rPr>
              <w:t xml:space="preserve"> до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07352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72,6</w:t>
            </w:r>
          </w:p>
          <w:p w:rsidR="00022AD0" w:rsidRPr="00D07352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D07352" w:rsidRDefault="00022AD0" w:rsidP="00022AD0"/>
        </w:tc>
        <w:tc>
          <w:tcPr>
            <w:tcW w:w="17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D07352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D07352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D07352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D07352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25CD" w:rsidRPr="00D07352" w:rsidTr="00D94A96">
        <w:trPr>
          <w:cantSplit/>
          <w:trHeight w:val="556"/>
        </w:trPr>
        <w:tc>
          <w:tcPr>
            <w:tcW w:w="17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07352" w:rsidRDefault="00022AD0" w:rsidP="00B6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D07352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07352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07352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 xml:space="preserve">Гараж     </w:t>
            </w: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br/>
              <w:t>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07352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16,9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07352" w:rsidRDefault="00022AD0" w:rsidP="00022AD0"/>
        </w:tc>
        <w:tc>
          <w:tcPr>
            <w:tcW w:w="17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07352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07352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07352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07352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25CD" w:rsidRPr="00D07352" w:rsidTr="00D94A96">
        <w:trPr>
          <w:cantSplit/>
          <w:trHeight w:val="933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AD0" w:rsidRPr="00D07352" w:rsidRDefault="00334353" w:rsidP="00B60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22AD0" w:rsidRPr="00D07352">
              <w:rPr>
                <w:rFonts w:ascii="Times New Roman" w:eastAsia="Times New Roman" w:hAnsi="Times New Roman" w:cs="Times New Roman"/>
                <w:lang w:eastAsia="ru-RU"/>
              </w:rPr>
              <w:t>(супруг)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D07352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2AD0" w:rsidRPr="00D07352" w:rsidRDefault="00622473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650070,2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2AD0" w:rsidRPr="00D07352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бщая долевая </w:t>
            </w: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br/>
              <w:t>1/4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2AD0" w:rsidRPr="00D07352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7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2AD0" w:rsidRPr="00D07352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2AD0" w:rsidRPr="00D07352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2AD0" w:rsidRPr="00D07352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2AD0" w:rsidRPr="00D07352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2AD0" w:rsidRPr="00D07352" w:rsidRDefault="00830F6E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07352">
              <w:rPr>
                <w:rFonts w:ascii="Times New Roman" w:eastAsia="Times New Roman" w:hAnsi="Times New Roman" w:cs="Times New Roman"/>
                <w:lang w:val="en-US" w:eastAsia="ru-RU"/>
              </w:rPr>
              <w:t>ITROEN</w:t>
            </w: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07352">
              <w:rPr>
                <w:rFonts w:ascii="Times New Roman" w:eastAsia="Times New Roman" w:hAnsi="Times New Roman" w:cs="Times New Roman"/>
                <w:lang w:val="en-US" w:eastAsia="ru-RU"/>
              </w:rPr>
              <w:t>BERLINGO</w:t>
            </w:r>
            <w:r w:rsidR="00990FB7" w:rsidRPr="00D07352">
              <w:rPr>
                <w:rFonts w:ascii="Times New Roman" w:eastAsia="Times New Roman" w:hAnsi="Times New Roman" w:cs="Times New Roman"/>
                <w:lang w:eastAsia="ru-RU"/>
              </w:rPr>
              <w:t>, 2011 год вып.</w:t>
            </w:r>
          </w:p>
          <w:p w:rsidR="00727BDE" w:rsidRPr="00D07352" w:rsidRDefault="00727BDE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 xml:space="preserve">м/т Десна </w:t>
            </w:r>
            <w:r w:rsidRPr="00D07352">
              <w:rPr>
                <w:rFonts w:ascii="Times New Roman" w:eastAsia="Times New Roman" w:hAnsi="Times New Roman" w:cs="Times New Roman"/>
                <w:lang w:val="en-US" w:eastAsia="ru-RU"/>
              </w:rPr>
              <w:t>VX</w:t>
            </w: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 xml:space="preserve">,2014 </w:t>
            </w:r>
          </w:p>
        </w:tc>
      </w:tr>
      <w:tr w:rsidR="000225CD" w:rsidRPr="00D07352" w:rsidTr="00D94A96">
        <w:trPr>
          <w:trHeight w:val="1503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22AD0" w:rsidRPr="00D07352" w:rsidRDefault="00B606D7" w:rsidP="00B6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352">
              <w:rPr>
                <w:rFonts w:ascii="Times New Roman" w:hAnsi="Times New Roman" w:cs="Times New Roman"/>
              </w:rPr>
              <w:t>1</w:t>
            </w:r>
            <w:r w:rsidR="0070684E" w:rsidRPr="00D07352">
              <w:rPr>
                <w:rFonts w:ascii="Times New Roman" w:hAnsi="Times New Roman" w:cs="Times New Roman"/>
              </w:rPr>
              <w:t>0</w:t>
            </w:r>
            <w:r w:rsidRPr="00D07352">
              <w:rPr>
                <w:rFonts w:ascii="Times New Roman" w:hAnsi="Times New Roman" w:cs="Times New Roman"/>
              </w:rPr>
              <w:t>.</w:t>
            </w:r>
            <w:r w:rsidR="00022AD0" w:rsidRPr="00D07352">
              <w:rPr>
                <w:rFonts w:ascii="Times New Roman" w:hAnsi="Times New Roman" w:cs="Times New Roman"/>
              </w:rPr>
              <w:t xml:space="preserve">  Воробьева</w:t>
            </w:r>
          </w:p>
          <w:p w:rsidR="00022AD0" w:rsidRPr="00D07352" w:rsidRDefault="00022AD0" w:rsidP="00B606D7">
            <w:pPr>
              <w:autoSpaceDE w:val="0"/>
              <w:autoSpaceDN w:val="0"/>
              <w:adjustRightInd w:val="0"/>
              <w:spacing w:after="0" w:line="240" w:lineRule="auto"/>
              <w:ind w:left="-69" w:firstLine="69"/>
              <w:jc w:val="center"/>
              <w:rPr>
                <w:rFonts w:ascii="Times New Roman" w:hAnsi="Times New Roman" w:cs="Times New Roman"/>
              </w:rPr>
            </w:pPr>
            <w:r w:rsidRPr="00D07352">
              <w:rPr>
                <w:rFonts w:ascii="Times New Roman" w:hAnsi="Times New Roman" w:cs="Times New Roman"/>
              </w:rPr>
              <w:t>Марина</w:t>
            </w:r>
          </w:p>
          <w:p w:rsidR="00022AD0" w:rsidRPr="00D07352" w:rsidRDefault="00022AD0" w:rsidP="00B606D7">
            <w:pPr>
              <w:autoSpaceDE w:val="0"/>
              <w:autoSpaceDN w:val="0"/>
              <w:adjustRightInd w:val="0"/>
              <w:spacing w:after="0" w:line="240" w:lineRule="auto"/>
              <w:ind w:left="-69" w:firstLine="69"/>
              <w:jc w:val="center"/>
              <w:rPr>
                <w:rFonts w:ascii="Times New Roman" w:hAnsi="Times New Roman" w:cs="Times New Roman"/>
              </w:rPr>
            </w:pPr>
            <w:r w:rsidRPr="00D07352">
              <w:rPr>
                <w:rFonts w:ascii="Times New Roman" w:hAnsi="Times New Roman" w:cs="Times New Roman"/>
              </w:rPr>
              <w:t>Федо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22AD0" w:rsidRPr="00D07352" w:rsidRDefault="00390013" w:rsidP="002D4487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hAnsi="Times New Roman" w:cs="Times New Roman"/>
              </w:rPr>
            </w:pPr>
            <w:r w:rsidRPr="00D07352">
              <w:rPr>
                <w:rFonts w:ascii="Times New Roman" w:hAnsi="Times New Roman" w:cs="Times New Roman"/>
              </w:rPr>
              <w:t>Начальник о</w:t>
            </w:r>
            <w:r w:rsidR="00022AD0" w:rsidRPr="00D07352">
              <w:rPr>
                <w:rFonts w:ascii="Times New Roman" w:hAnsi="Times New Roman" w:cs="Times New Roman"/>
              </w:rPr>
              <w:t>тдела по делам несовершеннолетних и защите их пра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22AD0" w:rsidRPr="00D07352" w:rsidRDefault="002D4487" w:rsidP="002D4487">
            <w:pPr>
              <w:autoSpaceDE w:val="0"/>
              <w:autoSpaceDN w:val="0"/>
              <w:adjustRightInd w:val="0"/>
              <w:spacing w:after="0" w:line="240" w:lineRule="auto"/>
              <w:ind w:hanging="426"/>
              <w:rPr>
                <w:rFonts w:ascii="Times New Roman" w:hAnsi="Times New Roman" w:cs="Times New Roman"/>
              </w:rPr>
            </w:pPr>
            <w:r w:rsidRPr="00D07352">
              <w:rPr>
                <w:rFonts w:ascii="Times New Roman" w:hAnsi="Times New Roman" w:cs="Times New Roman"/>
              </w:rPr>
              <w:t xml:space="preserve">       </w:t>
            </w:r>
            <w:r w:rsidR="002A3F36" w:rsidRPr="00D07352">
              <w:rPr>
                <w:rFonts w:ascii="Times New Roman" w:hAnsi="Times New Roman" w:cs="Times New Roman"/>
              </w:rPr>
              <w:t>859258</w:t>
            </w:r>
          </w:p>
          <w:p w:rsidR="002D4487" w:rsidRPr="00D07352" w:rsidRDefault="002D4487" w:rsidP="002D4487">
            <w:pPr>
              <w:autoSpaceDE w:val="0"/>
              <w:autoSpaceDN w:val="0"/>
              <w:adjustRightInd w:val="0"/>
              <w:spacing w:after="0" w:line="240" w:lineRule="auto"/>
              <w:ind w:hanging="426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22AD0" w:rsidRPr="00D07352" w:rsidRDefault="00022AD0" w:rsidP="002D448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22AD0" w:rsidRPr="00D07352" w:rsidRDefault="00022AD0" w:rsidP="002D4487">
            <w:pPr>
              <w:autoSpaceDE w:val="0"/>
              <w:autoSpaceDN w:val="0"/>
              <w:adjustRightInd w:val="0"/>
              <w:spacing w:after="0" w:line="240" w:lineRule="auto"/>
              <w:ind w:hanging="42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22AD0" w:rsidRPr="00D07352" w:rsidRDefault="00022AD0" w:rsidP="002D4487">
            <w:pPr>
              <w:autoSpaceDE w:val="0"/>
              <w:autoSpaceDN w:val="0"/>
              <w:adjustRightInd w:val="0"/>
              <w:spacing w:after="0" w:line="240" w:lineRule="auto"/>
              <w:ind w:hanging="426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390013" w:rsidRPr="00D07352" w:rsidRDefault="00390013" w:rsidP="00390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7352">
              <w:rPr>
                <w:rFonts w:ascii="Times New Roman" w:hAnsi="Times New Roman" w:cs="Times New Roman"/>
              </w:rPr>
              <w:t>Квартира</w:t>
            </w:r>
          </w:p>
          <w:p w:rsidR="00390013" w:rsidRPr="00D07352" w:rsidRDefault="00390013" w:rsidP="00390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22AD0" w:rsidRPr="00D07352" w:rsidRDefault="00022AD0" w:rsidP="002D4487">
            <w:pPr>
              <w:tabs>
                <w:tab w:val="left" w:pos="0"/>
                <w:tab w:val="center" w:pos="284"/>
              </w:tabs>
              <w:autoSpaceDE w:val="0"/>
              <w:autoSpaceDN w:val="0"/>
              <w:adjustRightInd w:val="0"/>
              <w:spacing w:after="0" w:line="240" w:lineRule="auto"/>
              <w:ind w:hanging="426"/>
              <w:rPr>
                <w:rFonts w:ascii="Times New Roman" w:hAnsi="Times New Roman" w:cs="Times New Roman"/>
              </w:rPr>
            </w:pPr>
            <w:r w:rsidRPr="00D07352">
              <w:rPr>
                <w:rFonts w:ascii="Times New Roman" w:hAnsi="Times New Roman" w:cs="Times New Roman"/>
              </w:rPr>
              <w:tab/>
              <w:t>43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22AD0" w:rsidRPr="00D07352" w:rsidRDefault="002D4487" w:rsidP="002D4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073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22AD0" w:rsidRPr="00D07352" w:rsidRDefault="00022AD0" w:rsidP="002D448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B20955" w:rsidRPr="00D07352" w:rsidTr="00750CC0">
        <w:trPr>
          <w:trHeight w:val="1503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20955" w:rsidRPr="00D07352" w:rsidRDefault="00B20955" w:rsidP="00B20955">
            <w:pPr>
              <w:pStyle w:val="ac"/>
              <w:rPr>
                <w:sz w:val="22"/>
                <w:szCs w:val="22"/>
              </w:rPr>
            </w:pPr>
            <w:r w:rsidRPr="00D07352">
              <w:rPr>
                <w:sz w:val="22"/>
                <w:szCs w:val="22"/>
              </w:rPr>
              <w:t>11. Цайтлер Юлия Юрьевн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20955" w:rsidRPr="00D07352" w:rsidRDefault="00B20955" w:rsidP="00B20955">
            <w:pPr>
              <w:pStyle w:val="ac"/>
              <w:rPr>
                <w:sz w:val="22"/>
                <w:szCs w:val="22"/>
              </w:rPr>
            </w:pPr>
            <w:r w:rsidRPr="00D07352">
              <w:rPr>
                <w:sz w:val="22"/>
                <w:szCs w:val="22"/>
              </w:rPr>
              <w:t>Начальник Экономического управле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20955" w:rsidRPr="00D07352" w:rsidRDefault="00B20955" w:rsidP="00B20955">
            <w:pPr>
              <w:pStyle w:val="ac"/>
              <w:rPr>
                <w:sz w:val="22"/>
                <w:szCs w:val="22"/>
              </w:rPr>
            </w:pPr>
            <w:r w:rsidRPr="00D07352">
              <w:rPr>
                <w:sz w:val="22"/>
                <w:szCs w:val="22"/>
              </w:rPr>
              <w:t>112500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20955" w:rsidRPr="00D07352" w:rsidRDefault="00B20955" w:rsidP="00B20955">
            <w:pPr>
              <w:pStyle w:val="ac"/>
              <w:rPr>
                <w:sz w:val="22"/>
                <w:szCs w:val="22"/>
              </w:rPr>
            </w:pPr>
            <w:r w:rsidRPr="00D07352">
              <w:rPr>
                <w:sz w:val="22"/>
                <w:szCs w:val="22"/>
              </w:rPr>
              <w:t>Квартира ,</w:t>
            </w:r>
          </w:p>
          <w:p w:rsidR="00B20955" w:rsidRPr="00D07352" w:rsidRDefault="00B20955" w:rsidP="00B20955">
            <w:pPr>
              <w:pStyle w:val="ac"/>
              <w:rPr>
                <w:sz w:val="22"/>
                <w:szCs w:val="22"/>
              </w:rPr>
            </w:pPr>
            <w:r w:rsidRPr="00D07352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20955" w:rsidRPr="00D07352" w:rsidRDefault="00B20955" w:rsidP="00B20955">
            <w:pPr>
              <w:pStyle w:val="ac"/>
              <w:rPr>
                <w:sz w:val="22"/>
                <w:szCs w:val="22"/>
              </w:rPr>
            </w:pPr>
            <w:r w:rsidRPr="00D07352">
              <w:rPr>
                <w:sz w:val="22"/>
                <w:szCs w:val="22"/>
              </w:rPr>
              <w:t>81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20955" w:rsidRPr="00D07352" w:rsidRDefault="00B20955" w:rsidP="00B20955">
            <w:pPr>
              <w:pStyle w:val="ac"/>
              <w:rPr>
                <w:sz w:val="22"/>
                <w:szCs w:val="22"/>
              </w:rPr>
            </w:pPr>
            <w:r w:rsidRPr="00D07352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20955" w:rsidRPr="00D07352" w:rsidRDefault="008B1ED6" w:rsidP="00B20955">
            <w:pPr>
              <w:pStyle w:val="ac"/>
              <w:rPr>
                <w:sz w:val="22"/>
                <w:szCs w:val="22"/>
              </w:rPr>
            </w:pPr>
            <w:r w:rsidRPr="00D07352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20955" w:rsidRPr="00D07352" w:rsidRDefault="00B20955" w:rsidP="00B20955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20955" w:rsidRPr="00D07352" w:rsidRDefault="00B20955" w:rsidP="00B20955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20955" w:rsidRPr="00D07352" w:rsidRDefault="008B1ED6" w:rsidP="00B20955">
            <w:pPr>
              <w:pStyle w:val="ac"/>
              <w:rPr>
                <w:sz w:val="22"/>
                <w:szCs w:val="22"/>
              </w:rPr>
            </w:pPr>
            <w:r w:rsidRPr="00D07352">
              <w:rPr>
                <w:sz w:val="22"/>
                <w:szCs w:val="22"/>
              </w:rPr>
              <w:t>нет</w:t>
            </w:r>
          </w:p>
        </w:tc>
      </w:tr>
      <w:tr w:rsidR="00B20955" w:rsidRPr="00D07352" w:rsidTr="00750CC0">
        <w:trPr>
          <w:trHeight w:val="1503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20955" w:rsidRPr="00D07352" w:rsidRDefault="00B20955" w:rsidP="006214C5">
            <w:pPr>
              <w:pStyle w:val="ac"/>
              <w:jc w:val="center"/>
              <w:rPr>
                <w:sz w:val="22"/>
                <w:szCs w:val="22"/>
              </w:rPr>
            </w:pPr>
            <w:r w:rsidRPr="00D07352">
              <w:rPr>
                <w:sz w:val="22"/>
                <w:szCs w:val="22"/>
              </w:rPr>
              <w:t>(сын)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20955" w:rsidRPr="00D07352" w:rsidRDefault="00B20955" w:rsidP="008B1ED6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20955" w:rsidRPr="00D07352" w:rsidRDefault="008B1ED6" w:rsidP="008B1ED6">
            <w:pPr>
              <w:pStyle w:val="ac"/>
              <w:rPr>
                <w:sz w:val="22"/>
                <w:szCs w:val="22"/>
              </w:rPr>
            </w:pPr>
            <w:r w:rsidRPr="00D07352">
              <w:rPr>
                <w:sz w:val="22"/>
                <w:szCs w:val="22"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8B1ED6" w:rsidRPr="00D07352" w:rsidRDefault="008B1ED6" w:rsidP="008B1ED6">
            <w:pPr>
              <w:pStyle w:val="ac"/>
              <w:rPr>
                <w:sz w:val="22"/>
                <w:szCs w:val="22"/>
              </w:rPr>
            </w:pPr>
            <w:r w:rsidRPr="00D07352">
              <w:rPr>
                <w:sz w:val="22"/>
                <w:szCs w:val="22"/>
              </w:rPr>
              <w:t>Квартира,</w:t>
            </w:r>
          </w:p>
          <w:p w:rsidR="00B20955" w:rsidRPr="00D07352" w:rsidRDefault="008B1ED6" w:rsidP="008B1ED6">
            <w:pPr>
              <w:pStyle w:val="ac"/>
              <w:rPr>
                <w:sz w:val="22"/>
                <w:szCs w:val="22"/>
              </w:rPr>
            </w:pPr>
            <w:r w:rsidRPr="00D07352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20955" w:rsidRPr="00D07352" w:rsidRDefault="008B1ED6" w:rsidP="008B1ED6">
            <w:pPr>
              <w:pStyle w:val="ac"/>
              <w:rPr>
                <w:sz w:val="22"/>
                <w:szCs w:val="22"/>
              </w:rPr>
            </w:pPr>
            <w:r w:rsidRPr="00D07352">
              <w:rPr>
                <w:sz w:val="22"/>
                <w:szCs w:val="22"/>
              </w:rPr>
              <w:t>81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20955" w:rsidRPr="00D07352" w:rsidRDefault="008B1ED6" w:rsidP="008B1ED6">
            <w:pPr>
              <w:pStyle w:val="ac"/>
              <w:rPr>
                <w:sz w:val="22"/>
                <w:szCs w:val="22"/>
              </w:rPr>
            </w:pPr>
            <w:r w:rsidRPr="00D07352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20955" w:rsidRPr="00D07352" w:rsidRDefault="008B1ED6" w:rsidP="008B1ED6">
            <w:pPr>
              <w:pStyle w:val="ac"/>
              <w:rPr>
                <w:sz w:val="22"/>
                <w:szCs w:val="22"/>
              </w:rPr>
            </w:pPr>
            <w:r w:rsidRPr="00D07352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20955" w:rsidRPr="00D07352" w:rsidRDefault="00B20955" w:rsidP="008B1ED6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20955" w:rsidRPr="00D07352" w:rsidRDefault="00B20955" w:rsidP="008B1ED6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20955" w:rsidRPr="00D07352" w:rsidRDefault="008B1ED6" w:rsidP="008B1ED6">
            <w:pPr>
              <w:pStyle w:val="ac"/>
              <w:rPr>
                <w:sz w:val="22"/>
                <w:szCs w:val="22"/>
              </w:rPr>
            </w:pPr>
            <w:r w:rsidRPr="00D07352">
              <w:rPr>
                <w:sz w:val="22"/>
                <w:szCs w:val="22"/>
              </w:rPr>
              <w:t>нет</w:t>
            </w:r>
          </w:p>
        </w:tc>
      </w:tr>
      <w:tr w:rsidR="00D94A96" w:rsidRPr="00D07352" w:rsidTr="00D94A96">
        <w:trPr>
          <w:trHeight w:val="1518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D94A96" w:rsidRPr="00D07352" w:rsidRDefault="00D94A96" w:rsidP="00B6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F954A8" w:rsidRPr="00D0735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954A8" w:rsidRPr="00D073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Лизгунова Нина</w:t>
            </w:r>
          </w:p>
          <w:p w:rsidR="00D94A96" w:rsidRPr="00D07352" w:rsidRDefault="00D94A96" w:rsidP="00B6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Петровн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D94A96" w:rsidRPr="00D07352" w:rsidRDefault="00D94A96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 по делам несовершеннолетних и защите их пра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D94A96" w:rsidRPr="00D07352" w:rsidRDefault="0074774C" w:rsidP="00022AD0">
            <w:pPr>
              <w:widowControl w:val="0"/>
              <w:tabs>
                <w:tab w:val="left" w:pos="82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1032866,27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D94A96" w:rsidRPr="00D07352" w:rsidRDefault="00D94A96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  </w:t>
            </w: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часток    </w:t>
            </w: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br/>
              <w:t>индивидуальная</w:t>
            </w:r>
          </w:p>
          <w:p w:rsidR="00D94A96" w:rsidRPr="00D07352" w:rsidRDefault="00D94A96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A96" w:rsidRPr="00D07352" w:rsidRDefault="00D94A96" w:rsidP="00071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  </w:t>
            </w: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br/>
              <w:t>индивидуальная</w:t>
            </w:r>
          </w:p>
          <w:p w:rsidR="000003C1" w:rsidRPr="00D07352" w:rsidRDefault="000003C1" w:rsidP="00071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03C1" w:rsidRPr="00D07352" w:rsidRDefault="000003C1" w:rsidP="00000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  </w:t>
            </w: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br/>
              <w:t>индивидуальная</w:t>
            </w:r>
          </w:p>
          <w:p w:rsidR="000003C1" w:rsidRPr="00D07352" w:rsidRDefault="000003C1" w:rsidP="00071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D94A96" w:rsidRPr="00D07352" w:rsidRDefault="00D94A96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2424</w:t>
            </w:r>
          </w:p>
          <w:p w:rsidR="00D94A96" w:rsidRPr="00D07352" w:rsidRDefault="00D94A96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A96" w:rsidRPr="00D07352" w:rsidRDefault="00D94A96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A96" w:rsidRPr="00D07352" w:rsidRDefault="00D94A96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A96" w:rsidRPr="00D07352" w:rsidRDefault="00D94A96" w:rsidP="00071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60,5</w:t>
            </w:r>
          </w:p>
          <w:p w:rsidR="000003C1" w:rsidRPr="00D07352" w:rsidRDefault="000003C1" w:rsidP="00071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03C1" w:rsidRPr="00D07352" w:rsidRDefault="000003C1" w:rsidP="00071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03C1" w:rsidRPr="00D07352" w:rsidRDefault="000003C1" w:rsidP="00071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209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D94A96" w:rsidRPr="00D07352" w:rsidRDefault="00D94A96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003C1" w:rsidRPr="00D07352" w:rsidRDefault="000003C1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03C1" w:rsidRPr="00D07352" w:rsidRDefault="000003C1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03C1" w:rsidRPr="00D07352" w:rsidRDefault="000003C1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03C1" w:rsidRPr="00D07352" w:rsidRDefault="000003C1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003C1" w:rsidRPr="00D07352" w:rsidRDefault="000003C1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03C1" w:rsidRPr="00D07352" w:rsidRDefault="000003C1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03C1" w:rsidRPr="00D07352" w:rsidRDefault="000003C1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624758" w:rsidRPr="00D07352" w:rsidRDefault="00C933D6" w:rsidP="00624758">
            <w:pPr>
              <w:pStyle w:val="ConsPlusNonformat"/>
              <w:rPr>
                <w:rFonts w:ascii="Times New Roman" w:hAnsi="Times New Roman" w:cs="Times New Roman"/>
              </w:rPr>
            </w:pPr>
            <w:r w:rsidRPr="00D07352">
              <w:rPr>
                <w:rFonts w:ascii="Times New Roman" w:hAnsi="Times New Roman" w:cs="Times New Roman"/>
              </w:rPr>
              <w:t>Квартира</w:t>
            </w:r>
          </w:p>
          <w:p w:rsidR="00D94A96" w:rsidRPr="00D07352" w:rsidRDefault="00D94A96" w:rsidP="00624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D94A96" w:rsidRPr="00D07352" w:rsidRDefault="00624758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52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D94A96" w:rsidRPr="00D07352" w:rsidRDefault="00D94A96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D94A96" w:rsidRPr="00D07352" w:rsidRDefault="00D94A96" w:rsidP="00B9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Легковые автомобили:</w:t>
            </w:r>
          </w:p>
          <w:p w:rsidR="00D94A96" w:rsidRPr="00D07352" w:rsidRDefault="00D94A96" w:rsidP="00B9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Ниссан Жук, 2014 год вып.</w:t>
            </w:r>
          </w:p>
          <w:p w:rsidR="00D94A96" w:rsidRPr="00D07352" w:rsidRDefault="00D94A96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A96" w:rsidRPr="00D07352" w:rsidRDefault="00D94A96" w:rsidP="00022A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ВАЗ-2115, 2000 год вып.</w:t>
            </w:r>
          </w:p>
        </w:tc>
      </w:tr>
      <w:tr w:rsidR="000225CD" w:rsidRPr="00D07352" w:rsidTr="00D94A96">
        <w:trPr>
          <w:trHeight w:val="1010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606D7" w:rsidRPr="00D07352" w:rsidRDefault="00B606D7" w:rsidP="00B6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br/>
              <w:t>(супруг)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606D7" w:rsidRPr="00D07352" w:rsidRDefault="00B606D7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606D7" w:rsidRPr="00D07352" w:rsidRDefault="006B1B27" w:rsidP="007C4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94142</w:t>
            </w:r>
            <w:r w:rsidR="0074774C" w:rsidRPr="00D07352">
              <w:rPr>
                <w:rFonts w:ascii="Times New Roman" w:eastAsia="Times New Roman" w:hAnsi="Times New Roman" w:cs="Times New Roman"/>
                <w:lang w:eastAsia="ru-RU"/>
              </w:rPr>
              <w:t>,52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606D7" w:rsidRPr="00D07352" w:rsidRDefault="00B606D7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606D7" w:rsidRPr="00D07352" w:rsidRDefault="00B606D7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606D7" w:rsidRPr="00D07352" w:rsidRDefault="00B606D7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606D7" w:rsidRPr="00D07352" w:rsidRDefault="00C933D6" w:rsidP="0058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B606D7" w:rsidRPr="00D07352" w:rsidRDefault="00B606D7" w:rsidP="0058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606D7" w:rsidRPr="00D07352" w:rsidRDefault="00B606D7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6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606D7" w:rsidRPr="00D07352" w:rsidRDefault="00B606D7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606D7" w:rsidRPr="00D07352" w:rsidRDefault="00B606D7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D07352" w:rsidTr="00431684">
        <w:trPr>
          <w:cantSplit/>
          <w:trHeight w:val="106"/>
        </w:trPr>
        <w:tc>
          <w:tcPr>
            <w:tcW w:w="177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06D7" w:rsidRPr="00D07352" w:rsidRDefault="00B606D7" w:rsidP="00D94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06D7" w:rsidRPr="00D07352" w:rsidRDefault="00B606D7" w:rsidP="00022A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000000"/>
            </w:tcBorders>
          </w:tcPr>
          <w:p w:rsidR="00B606D7" w:rsidRPr="00D07352" w:rsidRDefault="00B606D7" w:rsidP="00B60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06D7" w:rsidRPr="00D07352" w:rsidRDefault="00B606D7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06D7" w:rsidRPr="00D07352" w:rsidRDefault="00B606D7" w:rsidP="00022AD0">
            <w:pPr>
              <w:autoSpaceDE w:val="0"/>
              <w:autoSpaceDN w:val="0"/>
              <w:adjustRightInd w:val="0"/>
              <w:spacing w:after="0" w:line="240" w:lineRule="auto"/>
              <w:ind w:firstLine="35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6" w:space="0" w:color="auto"/>
            </w:tcBorders>
          </w:tcPr>
          <w:p w:rsidR="00B606D7" w:rsidRPr="00D07352" w:rsidRDefault="00B606D7" w:rsidP="00D94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06D7" w:rsidRPr="00D07352" w:rsidRDefault="00B606D7" w:rsidP="00B60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06D7" w:rsidRPr="00D07352" w:rsidRDefault="00B606D7" w:rsidP="00B60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06D7" w:rsidRPr="00D07352" w:rsidRDefault="00B606D7" w:rsidP="00B60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06D7" w:rsidRPr="00D07352" w:rsidRDefault="00B606D7" w:rsidP="00B60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4D47D3" w:rsidRPr="00D07352" w:rsidRDefault="004D47D3" w:rsidP="00B606D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tbl>
      <w:tblPr>
        <w:tblW w:w="1620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7"/>
        <w:gridCol w:w="6"/>
        <w:gridCol w:w="1850"/>
        <w:gridCol w:w="1415"/>
        <w:gridCol w:w="138"/>
        <w:gridCol w:w="1701"/>
        <w:gridCol w:w="1417"/>
        <w:gridCol w:w="18"/>
        <w:gridCol w:w="1255"/>
        <w:gridCol w:w="10"/>
        <w:gridCol w:w="2109"/>
        <w:gridCol w:w="19"/>
        <w:gridCol w:w="996"/>
        <w:gridCol w:w="14"/>
        <w:gridCol w:w="1402"/>
        <w:gridCol w:w="12"/>
        <w:gridCol w:w="2123"/>
        <w:gridCol w:w="24"/>
        <w:gridCol w:w="13"/>
      </w:tblGrid>
      <w:tr w:rsidR="000E27CB" w:rsidRPr="00D07352" w:rsidTr="009E13AC">
        <w:trPr>
          <w:gridAfter w:val="2"/>
          <w:wAfter w:w="37" w:type="dxa"/>
          <w:cantSplit/>
          <w:trHeight w:val="3737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27CB" w:rsidRPr="00D07352" w:rsidRDefault="000E27CB" w:rsidP="00B606D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954A8" w:rsidRPr="00D0735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.Бойкова</w:t>
            </w:r>
          </w:p>
          <w:p w:rsidR="000E27CB" w:rsidRPr="00D07352" w:rsidRDefault="000E27CB" w:rsidP="00B606D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Елена</w:t>
            </w:r>
          </w:p>
          <w:p w:rsidR="000E27CB" w:rsidRPr="00D07352" w:rsidRDefault="000E27CB" w:rsidP="00B606D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Викторовна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27CB" w:rsidRPr="00D07352" w:rsidRDefault="000E27CB" w:rsidP="00022AD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Зам начальника отдела по градостроительной деятельности</w:t>
            </w:r>
            <w:r w:rsidR="006A04F4" w:rsidRPr="00D07352">
              <w:rPr>
                <w:rFonts w:ascii="Times New Roman" w:hAnsi="Times New Roman" w:cs="Times New Roman"/>
                <w:sz w:val="22"/>
                <w:szCs w:val="22"/>
              </w:rPr>
              <w:t>, строительства и архитектуры</w:t>
            </w: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 в составе</w:t>
            </w:r>
          </w:p>
          <w:p w:rsidR="000E27CB" w:rsidRPr="00D07352" w:rsidRDefault="000E27CB" w:rsidP="00022AD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я по архитектуре и градостроительству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27CB" w:rsidRPr="00D07352" w:rsidRDefault="00952498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800245,47</w:t>
            </w:r>
          </w:p>
        </w:tc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27CB" w:rsidRPr="00D07352" w:rsidRDefault="000E27CB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  </w:t>
            </w:r>
            <w:r w:rsidRPr="00D07352">
              <w:rPr>
                <w:rFonts w:ascii="Times New Roman" w:hAnsi="Times New Roman" w:cs="Times New Roman"/>
                <w:sz w:val="22"/>
                <w:szCs w:val="22"/>
              </w:rPr>
              <w:br/>
              <w:t>участок: садовый,</w:t>
            </w:r>
          </w:p>
          <w:p w:rsidR="000E27CB" w:rsidRPr="00D07352" w:rsidRDefault="000E27CB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0E27CB" w:rsidRPr="00D07352" w:rsidRDefault="000E27CB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27CB" w:rsidRPr="00D07352" w:rsidRDefault="000E27CB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,    </w:t>
            </w:r>
            <w:r w:rsidRPr="00D0735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щая долевая </w:t>
            </w:r>
            <w:r w:rsidRPr="00D07352">
              <w:rPr>
                <w:rFonts w:ascii="Times New Roman" w:hAnsi="Times New Roman" w:cs="Times New Roman"/>
                <w:sz w:val="22"/>
                <w:szCs w:val="22"/>
              </w:rPr>
              <w:br/>
              <w:t>1/2 доли</w:t>
            </w:r>
          </w:p>
          <w:p w:rsidR="000E27CB" w:rsidRPr="00D07352" w:rsidRDefault="000E27CB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27CB" w:rsidRPr="00D07352" w:rsidRDefault="000E27CB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,    </w:t>
            </w:r>
            <w:r w:rsidRPr="00D0735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щая долевая </w:t>
            </w:r>
            <w:r w:rsidRPr="00D07352">
              <w:rPr>
                <w:rFonts w:ascii="Times New Roman" w:hAnsi="Times New Roman" w:cs="Times New Roman"/>
                <w:sz w:val="22"/>
                <w:szCs w:val="22"/>
              </w:rPr>
              <w:br/>
              <w:t>1/3 доли</w:t>
            </w:r>
          </w:p>
          <w:p w:rsidR="000E27CB" w:rsidRPr="00D07352" w:rsidRDefault="000E27CB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27CB" w:rsidRPr="00D07352" w:rsidRDefault="000E27CB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,    </w:t>
            </w:r>
            <w:r w:rsidRPr="00D07352">
              <w:rPr>
                <w:rFonts w:ascii="Times New Roman" w:hAnsi="Times New Roman" w:cs="Times New Roman"/>
                <w:sz w:val="22"/>
                <w:szCs w:val="22"/>
              </w:rPr>
              <w:br/>
              <w:t>индивидуаль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27CB" w:rsidRPr="00D07352" w:rsidRDefault="000E27CB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  <w:p w:rsidR="000E27CB" w:rsidRPr="00D07352" w:rsidRDefault="000E27CB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27CB" w:rsidRPr="00D07352" w:rsidRDefault="000E27CB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27CB" w:rsidRPr="00D07352" w:rsidRDefault="000E27CB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3BB4" w:rsidRPr="00D07352" w:rsidRDefault="00E73BB4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27CB" w:rsidRPr="00D07352" w:rsidRDefault="000E27CB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44,9</w:t>
            </w:r>
          </w:p>
          <w:p w:rsidR="000E27CB" w:rsidRPr="00D07352" w:rsidRDefault="000E27CB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27CB" w:rsidRPr="00D07352" w:rsidRDefault="000E27CB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27CB" w:rsidRPr="00D07352" w:rsidRDefault="000E27CB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43,9</w:t>
            </w:r>
          </w:p>
          <w:p w:rsidR="000E27CB" w:rsidRPr="00D07352" w:rsidRDefault="000E27CB" w:rsidP="00022AD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0E27CB" w:rsidRPr="00D07352" w:rsidRDefault="000E27CB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2FCB" w:rsidRPr="00D07352" w:rsidRDefault="00432FCB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27CB" w:rsidRPr="00D07352" w:rsidRDefault="000E27CB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62,0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27CB" w:rsidRPr="00D07352" w:rsidRDefault="000E27CB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E27CB" w:rsidRPr="00D07352" w:rsidRDefault="000E27CB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27CB" w:rsidRPr="00D07352" w:rsidRDefault="000E27CB" w:rsidP="00022AD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27CB" w:rsidRPr="00D07352" w:rsidRDefault="000E27CB" w:rsidP="00022AD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27CB" w:rsidRPr="00D07352" w:rsidRDefault="000E27CB" w:rsidP="00022AD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27CB" w:rsidRPr="00D07352" w:rsidRDefault="000E27CB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27CB" w:rsidRPr="00D07352" w:rsidRDefault="000E27CB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27CB" w:rsidRPr="00D07352" w:rsidRDefault="000E27CB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27CB" w:rsidRPr="00D07352" w:rsidRDefault="000E27CB" w:rsidP="00022AD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27CB" w:rsidRPr="00D07352" w:rsidRDefault="000E27CB" w:rsidP="00022AD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27CB" w:rsidRPr="00D07352" w:rsidRDefault="000E27CB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D07352" w:rsidTr="009E13AC">
        <w:trPr>
          <w:gridAfter w:val="2"/>
          <w:wAfter w:w="37" w:type="dxa"/>
          <w:cantSplit/>
          <w:trHeight w:val="487"/>
        </w:trPr>
        <w:tc>
          <w:tcPr>
            <w:tcW w:w="16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07352" w:rsidRDefault="00B606D7" w:rsidP="00B606D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954A8" w:rsidRPr="00D0735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022AD0" w:rsidRPr="00D07352">
              <w:rPr>
                <w:rFonts w:ascii="Times New Roman" w:hAnsi="Times New Roman" w:cs="Times New Roman"/>
                <w:sz w:val="22"/>
                <w:szCs w:val="22"/>
              </w:rPr>
              <w:t>Нечукин</w:t>
            </w:r>
          </w:p>
          <w:p w:rsidR="00022AD0" w:rsidRPr="00D07352" w:rsidRDefault="00022AD0" w:rsidP="00B606D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Олег</w:t>
            </w:r>
          </w:p>
          <w:p w:rsidR="00022AD0" w:rsidRPr="00D07352" w:rsidRDefault="00022AD0" w:rsidP="00B606D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Валентинович</w:t>
            </w:r>
          </w:p>
        </w:tc>
        <w:tc>
          <w:tcPr>
            <w:tcW w:w="1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D07352" w:rsidRDefault="00446753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022AD0"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ачальник отдела </w:t>
            </w:r>
          </w:p>
          <w:p w:rsidR="00022AD0" w:rsidRPr="00D07352" w:rsidRDefault="00B606D7" w:rsidP="0044675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446753" w:rsidRPr="00D07352">
              <w:rPr>
                <w:rFonts w:ascii="Times New Roman" w:hAnsi="Times New Roman" w:cs="Times New Roman"/>
                <w:sz w:val="22"/>
                <w:szCs w:val="22"/>
              </w:rPr>
              <w:t>о делам ГОЧСиПБ</w:t>
            </w:r>
          </w:p>
        </w:tc>
        <w:tc>
          <w:tcPr>
            <w:tcW w:w="14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07352" w:rsidRDefault="00EB3225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1486959,38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D07352" w:rsidRDefault="00022AD0" w:rsidP="00022AD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Квартира,    индивидуальная</w:t>
            </w:r>
          </w:p>
          <w:p w:rsidR="0002091F" w:rsidRPr="00D07352" w:rsidRDefault="0002091F" w:rsidP="00022AD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091F" w:rsidRPr="00D07352" w:rsidRDefault="0002091F" w:rsidP="00022AD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ельный участок, индивидуальная</w:t>
            </w:r>
          </w:p>
          <w:p w:rsidR="0002091F" w:rsidRPr="00D07352" w:rsidRDefault="0002091F" w:rsidP="00022AD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091F" w:rsidRPr="00D07352" w:rsidRDefault="0002091F" w:rsidP="00022AD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Земельный участок, индивидуальна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D07352" w:rsidRDefault="00022AD0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</w:t>
            </w:r>
          </w:p>
          <w:p w:rsidR="00022AD0" w:rsidRPr="00D07352" w:rsidRDefault="00022AD0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97,7 </w:t>
            </w:r>
          </w:p>
          <w:p w:rsidR="0002091F" w:rsidRPr="00D07352" w:rsidRDefault="0002091F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091F" w:rsidRPr="00D07352" w:rsidRDefault="0002091F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091F" w:rsidRPr="00D07352" w:rsidRDefault="0002091F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091F" w:rsidRPr="00D07352" w:rsidRDefault="0002091F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  <w:p w:rsidR="0002091F" w:rsidRPr="00D07352" w:rsidRDefault="0002091F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091F" w:rsidRPr="00D07352" w:rsidRDefault="0002091F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091F" w:rsidRPr="00D07352" w:rsidRDefault="0002091F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28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07352" w:rsidRDefault="00022AD0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оссия  </w:t>
            </w:r>
          </w:p>
          <w:p w:rsidR="0002091F" w:rsidRPr="00D07352" w:rsidRDefault="0002091F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091F" w:rsidRPr="00D07352" w:rsidRDefault="0002091F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091F" w:rsidRPr="00D07352" w:rsidRDefault="0002091F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091F" w:rsidRPr="00D07352" w:rsidRDefault="0002091F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091F" w:rsidRPr="00D07352" w:rsidRDefault="0002091F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2091F" w:rsidRPr="00D07352" w:rsidRDefault="0002091F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091F" w:rsidRPr="00D07352" w:rsidRDefault="0002091F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091F" w:rsidRPr="00D07352" w:rsidRDefault="0002091F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07352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0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07352" w:rsidRDefault="00022AD0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42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07352" w:rsidRDefault="00022AD0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D07352" w:rsidRDefault="00EB3225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А/м легковой  </w:t>
            </w:r>
            <w:r w:rsidRPr="00D07352">
              <w:rPr>
                <w:rFonts w:ascii="Times New Roman" w:hAnsi="Times New Roman" w:cs="Times New Roman"/>
                <w:sz w:val="22"/>
                <w:szCs w:val="22"/>
              </w:rPr>
              <w:br/>
              <w:t>Шевролет О</w:t>
            </w:r>
            <w:r w:rsidR="00022AD0" w:rsidRPr="00D07352">
              <w:rPr>
                <w:rFonts w:ascii="Times New Roman" w:hAnsi="Times New Roman" w:cs="Times New Roman"/>
                <w:sz w:val="22"/>
                <w:szCs w:val="22"/>
              </w:rPr>
              <w:t>рландо</w:t>
            </w:r>
            <w:r w:rsidR="00FD72B8" w:rsidRPr="00D07352">
              <w:rPr>
                <w:rFonts w:ascii="Times New Roman" w:hAnsi="Times New Roman" w:cs="Times New Roman"/>
                <w:sz w:val="22"/>
                <w:szCs w:val="22"/>
              </w:rPr>
              <w:t>, 2012 год вып.</w:t>
            </w:r>
          </w:p>
        </w:tc>
      </w:tr>
      <w:tr w:rsidR="000225CD" w:rsidRPr="00D07352" w:rsidTr="009E13AC">
        <w:trPr>
          <w:gridAfter w:val="2"/>
          <w:wAfter w:w="37" w:type="dxa"/>
          <w:cantSplit/>
          <w:trHeight w:val="1035"/>
        </w:trPr>
        <w:tc>
          <w:tcPr>
            <w:tcW w:w="1693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07352" w:rsidRDefault="00022AD0" w:rsidP="00B606D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D07352" w:rsidRDefault="00022AD0" w:rsidP="00022AD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07352" w:rsidRDefault="00022AD0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07352" w:rsidRDefault="00022AD0" w:rsidP="00022A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07352" w:rsidRDefault="00022AD0" w:rsidP="00022AD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07352" w:rsidRDefault="00022AD0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07352" w:rsidRDefault="00022AD0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5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07352" w:rsidRDefault="00022AD0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07352" w:rsidRDefault="00022AD0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07352" w:rsidRDefault="00EB3225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А/м  легковой </w:t>
            </w:r>
            <w:r w:rsidRPr="00D07352">
              <w:rPr>
                <w:rFonts w:ascii="Times New Roman" w:hAnsi="Times New Roman" w:cs="Times New Roman"/>
                <w:sz w:val="22"/>
                <w:szCs w:val="22"/>
              </w:rPr>
              <w:br/>
              <w:t>Хендай Со</w:t>
            </w:r>
            <w:r w:rsidR="00022AD0" w:rsidRPr="00D07352">
              <w:rPr>
                <w:rFonts w:ascii="Times New Roman" w:hAnsi="Times New Roman" w:cs="Times New Roman"/>
                <w:sz w:val="22"/>
                <w:szCs w:val="22"/>
              </w:rPr>
              <w:t>лярис</w:t>
            </w:r>
            <w:r w:rsidR="00FD72B8" w:rsidRPr="00D07352">
              <w:rPr>
                <w:rFonts w:ascii="Times New Roman" w:hAnsi="Times New Roman" w:cs="Times New Roman"/>
                <w:sz w:val="22"/>
                <w:szCs w:val="22"/>
              </w:rPr>
              <w:t>, 2011 год вып.</w:t>
            </w:r>
          </w:p>
        </w:tc>
      </w:tr>
      <w:tr w:rsidR="00552E57" w:rsidRPr="00D07352" w:rsidTr="009E13AC">
        <w:trPr>
          <w:gridAfter w:val="2"/>
          <w:wAfter w:w="37" w:type="dxa"/>
          <w:cantSplit/>
          <w:trHeight w:val="1401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2E57" w:rsidRPr="00D07352" w:rsidRDefault="00552E57" w:rsidP="00B606D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br/>
              <w:t>(супруга)</w:t>
            </w:r>
          </w:p>
        </w:tc>
        <w:tc>
          <w:tcPr>
            <w:tcW w:w="1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2E57" w:rsidRPr="00D07352" w:rsidRDefault="00552E57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2E57" w:rsidRPr="00D07352" w:rsidRDefault="00C90C99" w:rsidP="00F1756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F1756C" w:rsidRPr="00D0735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2E57" w:rsidRPr="00D07352" w:rsidRDefault="00552E57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Жилое строение, индивидуальная</w:t>
            </w:r>
          </w:p>
          <w:p w:rsidR="00552E57" w:rsidRPr="00D07352" w:rsidRDefault="00552E57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2E57" w:rsidRPr="00D07352" w:rsidRDefault="00552E57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  </w:t>
            </w:r>
            <w:r w:rsidRPr="00D0735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часток,    </w:t>
            </w:r>
            <w:r w:rsidRPr="00D07352">
              <w:rPr>
                <w:rFonts w:ascii="Times New Roman" w:hAnsi="Times New Roman" w:cs="Times New Roman"/>
                <w:sz w:val="22"/>
                <w:szCs w:val="22"/>
              </w:rPr>
              <w:br/>
              <w:t>индивидуаль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2E57" w:rsidRPr="00D07352" w:rsidRDefault="00552E57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 55,6</w:t>
            </w:r>
          </w:p>
          <w:p w:rsidR="00552E57" w:rsidRPr="00D07352" w:rsidRDefault="00552E57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2E57" w:rsidRPr="00D07352" w:rsidRDefault="00552E57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2E57" w:rsidRPr="00D07352" w:rsidRDefault="00552E57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586  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2E57" w:rsidRPr="00D07352" w:rsidRDefault="00552E57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2E57" w:rsidRPr="00D07352" w:rsidRDefault="00552E57" w:rsidP="0043168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2E57" w:rsidRPr="00D07352" w:rsidRDefault="00552E57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97,7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2E57" w:rsidRPr="00D07352" w:rsidRDefault="00552E57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2E57" w:rsidRPr="00D07352" w:rsidRDefault="00552E57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D07352" w:rsidTr="009E13AC">
        <w:trPr>
          <w:gridAfter w:val="2"/>
          <w:wAfter w:w="37" w:type="dxa"/>
          <w:cantSplit/>
          <w:trHeight w:val="1150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2AD0" w:rsidRPr="00D07352" w:rsidRDefault="0033130F" w:rsidP="00B606D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0684E" w:rsidRPr="00D0735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B606D7" w:rsidRPr="00D0735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022AD0" w:rsidRPr="00D07352">
              <w:rPr>
                <w:rFonts w:ascii="Times New Roman" w:hAnsi="Times New Roman" w:cs="Times New Roman"/>
                <w:sz w:val="22"/>
                <w:szCs w:val="22"/>
              </w:rPr>
              <w:t>Костельнюк</w:t>
            </w:r>
          </w:p>
          <w:p w:rsidR="00022AD0" w:rsidRPr="00D07352" w:rsidRDefault="00022AD0" w:rsidP="00B606D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Сергей</w:t>
            </w:r>
          </w:p>
          <w:p w:rsidR="00022AD0" w:rsidRPr="00D07352" w:rsidRDefault="00022AD0" w:rsidP="00B606D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Григорьевич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22AD0" w:rsidRPr="00D07352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Заместитель начальника отдела по делам гражданской обороны, чрезвычайным ситуациям и пожарной безопасности</w:t>
            </w:r>
          </w:p>
          <w:p w:rsidR="00022AD0" w:rsidRPr="00D07352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07352" w:rsidRDefault="00823658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1172041,13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07352" w:rsidRDefault="00B70230" w:rsidP="00022AD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07352" w:rsidRDefault="00022AD0" w:rsidP="00022AD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07352" w:rsidRDefault="00022AD0" w:rsidP="00B7023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07352" w:rsidRDefault="000F5EFD" w:rsidP="0044675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07352" w:rsidRDefault="000F5EFD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69,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07352" w:rsidRDefault="000F5EFD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2AD0" w:rsidRPr="00D07352" w:rsidRDefault="009F7D41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КИА Спортейдж</w:t>
            </w:r>
            <w:r w:rsidR="00E7312D" w:rsidRPr="00D07352">
              <w:rPr>
                <w:rFonts w:ascii="Times New Roman" w:hAnsi="Times New Roman" w:cs="Times New Roman"/>
                <w:sz w:val="22"/>
                <w:szCs w:val="22"/>
              </w:rPr>
              <w:t>, 201</w:t>
            </w: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B951F7"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7312D" w:rsidRPr="00D07352">
              <w:rPr>
                <w:rFonts w:ascii="Times New Roman" w:hAnsi="Times New Roman" w:cs="Times New Roman"/>
                <w:sz w:val="22"/>
                <w:szCs w:val="22"/>
              </w:rPr>
              <w:t>год вып.</w:t>
            </w:r>
          </w:p>
          <w:p w:rsidR="00022AD0" w:rsidRPr="00D07352" w:rsidRDefault="00022AD0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25CD" w:rsidRPr="00D07352" w:rsidTr="009E13AC">
        <w:trPr>
          <w:gridAfter w:val="2"/>
          <w:wAfter w:w="37" w:type="dxa"/>
          <w:cantSplit/>
          <w:trHeight w:val="1078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2AD0" w:rsidRPr="00D07352" w:rsidRDefault="001F627D" w:rsidP="00B606D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E6BB2" w:rsidRPr="00D07352">
              <w:rPr>
                <w:rFonts w:ascii="Times New Roman" w:hAnsi="Times New Roman" w:cs="Times New Roman"/>
                <w:sz w:val="22"/>
                <w:szCs w:val="22"/>
              </w:rPr>
              <w:t>(с</w:t>
            </w:r>
            <w:r w:rsidR="00022AD0" w:rsidRPr="00D07352">
              <w:rPr>
                <w:rFonts w:ascii="Times New Roman" w:hAnsi="Times New Roman" w:cs="Times New Roman"/>
                <w:sz w:val="22"/>
                <w:szCs w:val="22"/>
              </w:rPr>
              <w:t>упруга)</w:t>
            </w:r>
          </w:p>
          <w:p w:rsidR="00B343B6" w:rsidRPr="00D07352" w:rsidRDefault="00B343B6" w:rsidP="00B606D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3B6" w:rsidRPr="00D07352" w:rsidRDefault="00B343B6" w:rsidP="00B606D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D07352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07352" w:rsidRDefault="000F5EFD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414436,29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07352" w:rsidRDefault="000F5EFD" w:rsidP="00022AD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07352" w:rsidRDefault="00022AD0" w:rsidP="00022AD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07352" w:rsidRDefault="00022AD0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07352" w:rsidRDefault="000F5EFD" w:rsidP="0044675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07352" w:rsidRDefault="000F5EFD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69,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07352" w:rsidRDefault="000F5EFD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2AD0" w:rsidRPr="00D07352" w:rsidRDefault="00022AD0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04C71" w:rsidRPr="00D07352" w:rsidTr="00004C71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1439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4C71" w:rsidRPr="00D07352" w:rsidRDefault="00004C71" w:rsidP="00B7023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. Десятова Евгения Андреевна</w:t>
            </w:r>
          </w:p>
        </w:tc>
        <w:tc>
          <w:tcPr>
            <w:tcW w:w="1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04C71" w:rsidRPr="00D07352" w:rsidRDefault="00004C71" w:rsidP="001C59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чальник организационно - контрольного отдела</w:t>
            </w:r>
          </w:p>
          <w:p w:rsidR="00004C71" w:rsidRPr="00D07352" w:rsidRDefault="00004C71" w:rsidP="001C59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4C71" w:rsidRPr="00D07352" w:rsidRDefault="00004C71" w:rsidP="001C59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88879,73</w:t>
            </w:r>
          </w:p>
        </w:tc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4C71" w:rsidRPr="00D07352" w:rsidRDefault="00004C71" w:rsidP="005638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4C71" w:rsidRPr="00D07352" w:rsidRDefault="00004C71" w:rsidP="005638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4C71" w:rsidRPr="00D07352" w:rsidRDefault="00004C71" w:rsidP="001C59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C71" w:rsidRPr="00D07352" w:rsidRDefault="00004C71" w:rsidP="00706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C71" w:rsidRPr="00D07352" w:rsidRDefault="00004C71" w:rsidP="001C59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C71" w:rsidRPr="00D07352" w:rsidRDefault="00004C71" w:rsidP="001C59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C71" w:rsidRPr="00D07352" w:rsidRDefault="00004C71" w:rsidP="002257E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issan Micra</w:t>
            </w: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, 2013 год вып.</w:t>
            </w:r>
          </w:p>
          <w:p w:rsidR="00004C71" w:rsidRPr="00D07352" w:rsidRDefault="00004C71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C71" w:rsidRPr="00D07352" w:rsidTr="00004C71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978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C71" w:rsidRPr="00D07352" w:rsidRDefault="00004C71" w:rsidP="00B606D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супруг)</w:t>
            </w:r>
          </w:p>
          <w:p w:rsidR="00004C71" w:rsidRPr="00D07352" w:rsidRDefault="00004C71" w:rsidP="00B606D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04C71" w:rsidRPr="00D07352" w:rsidRDefault="00004C71" w:rsidP="00B606D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04C71" w:rsidRPr="00D07352" w:rsidRDefault="00004C71" w:rsidP="00B606D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04C71" w:rsidRPr="00D07352" w:rsidRDefault="00004C71" w:rsidP="00B606D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4C71" w:rsidRPr="00D07352" w:rsidRDefault="00004C71" w:rsidP="001C59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C71" w:rsidRPr="00D07352" w:rsidRDefault="00004C71" w:rsidP="001C59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913636,74</w:t>
            </w:r>
          </w:p>
        </w:tc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C71" w:rsidRPr="00D07352" w:rsidRDefault="00004C71" w:rsidP="00004C7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индивидуаль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C71" w:rsidRPr="00D07352" w:rsidRDefault="00004C71" w:rsidP="001C594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</w:t>
            </w:r>
          </w:p>
          <w:p w:rsidR="00004C71" w:rsidRPr="00D07352" w:rsidRDefault="00004C71" w:rsidP="001C594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C71" w:rsidRPr="00D07352" w:rsidRDefault="00004C71" w:rsidP="001C59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C71" w:rsidRPr="00D07352" w:rsidRDefault="00004C71" w:rsidP="0043168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C71" w:rsidRPr="00D07352" w:rsidRDefault="00004C71" w:rsidP="001C59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C71" w:rsidRPr="00D07352" w:rsidRDefault="00004C71" w:rsidP="001C59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C71" w:rsidRPr="00D07352" w:rsidRDefault="00004C71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issan Qashqai</w:t>
            </w: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, 2</w:t>
            </w:r>
            <w:r w:rsidRPr="00D0735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016 </w:t>
            </w: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год вып.</w:t>
            </w:r>
          </w:p>
        </w:tc>
      </w:tr>
      <w:tr w:rsidR="00004C71" w:rsidRPr="00D07352" w:rsidTr="00004C71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645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C71" w:rsidRPr="00D07352" w:rsidRDefault="00004C71" w:rsidP="00004C7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(</w:t>
            </w: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ын)</w:t>
            </w:r>
          </w:p>
        </w:tc>
        <w:tc>
          <w:tcPr>
            <w:tcW w:w="1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C71" w:rsidRPr="00D07352" w:rsidRDefault="00004C71" w:rsidP="00004C7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C71" w:rsidRPr="00D07352" w:rsidRDefault="00004C71" w:rsidP="00004C7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C71" w:rsidRPr="00D07352" w:rsidRDefault="00004C71" w:rsidP="00004C7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C71" w:rsidRPr="00D07352" w:rsidRDefault="00004C71" w:rsidP="00004C7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C71" w:rsidRPr="00D07352" w:rsidRDefault="00004C71" w:rsidP="00004C7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C71" w:rsidRPr="00D07352" w:rsidRDefault="00004C71" w:rsidP="00004C7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C71" w:rsidRPr="00D07352" w:rsidRDefault="00004C71" w:rsidP="00004C7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C71" w:rsidRPr="00D07352" w:rsidRDefault="00004C71" w:rsidP="00004C7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C71" w:rsidRPr="00D07352" w:rsidRDefault="00004C71" w:rsidP="00004C7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0225CD" w:rsidRPr="00D07352" w:rsidTr="009E13AC">
        <w:trPr>
          <w:gridAfter w:val="2"/>
          <w:wAfter w:w="37" w:type="dxa"/>
          <w:cantSplit/>
          <w:trHeight w:val="1136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6753" w:rsidRPr="00D07352" w:rsidRDefault="0033130F" w:rsidP="00B6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70684E" w:rsidRPr="00D0735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B606D7" w:rsidRPr="00D07352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446753" w:rsidRPr="00D07352">
              <w:rPr>
                <w:rFonts w:ascii="Times New Roman" w:eastAsia="Times New Roman" w:hAnsi="Times New Roman" w:cs="Times New Roman"/>
                <w:lang w:eastAsia="ru-RU"/>
              </w:rPr>
              <w:t>Козлов</w:t>
            </w:r>
            <w:r w:rsidR="00B606D7" w:rsidRPr="00D073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46753" w:rsidRPr="00D07352">
              <w:rPr>
                <w:rFonts w:ascii="Times New Roman" w:eastAsia="Times New Roman" w:hAnsi="Times New Roman" w:cs="Times New Roman"/>
                <w:lang w:eastAsia="ru-RU"/>
              </w:rPr>
              <w:t>Юрий</w:t>
            </w:r>
          </w:p>
          <w:p w:rsidR="00446753" w:rsidRPr="00D07352" w:rsidRDefault="00446753" w:rsidP="00B6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Сергеевич</w:t>
            </w:r>
          </w:p>
          <w:p w:rsidR="00446753" w:rsidRPr="00D07352" w:rsidRDefault="00446753" w:rsidP="00B6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6753" w:rsidRPr="00D07352" w:rsidRDefault="00446753" w:rsidP="00B6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753" w:rsidRPr="00D07352" w:rsidRDefault="002C405B" w:rsidP="00D94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446753" w:rsidRPr="00D07352">
              <w:rPr>
                <w:rFonts w:ascii="Times New Roman" w:eastAsia="Times New Roman" w:hAnsi="Times New Roman" w:cs="Times New Roman"/>
                <w:lang w:eastAsia="ru-RU"/>
              </w:rPr>
              <w:t>ач</w:t>
            </w: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альник</w:t>
            </w:r>
            <w:r w:rsidR="00446753" w:rsidRPr="00D07352">
              <w:rPr>
                <w:rFonts w:ascii="Times New Roman" w:eastAsia="Times New Roman" w:hAnsi="Times New Roman" w:cs="Times New Roman"/>
                <w:lang w:eastAsia="ru-RU"/>
              </w:rPr>
              <w:t xml:space="preserve">  отдела </w:t>
            </w: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инноваций, инвестиций и поддержки предпринимательства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6753" w:rsidRPr="00D07352" w:rsidRDefault="00AB2B76" w:rsidP="00F52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1253037,12</w:t>
            </w:r>
          </w:p>
        </w:tc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D07352" w:rsidRDefault="00377B31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D07352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6753" w:rsidRPr="00D07352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6753" w:rsidRPr="00D07352" w:rsidRDefault="00377B31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6753" w:rsidRPr="00D07352" w:rsidRDefault="00377B31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49,6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6753" w:rsidRPr="00D07352" w:rsidRDefault="00377B31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753" w:rsidRPr="00D07352" w:rsidRDefault="00446753" w:rsidP="001C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7D144F" w:rsidRPr="00D07352" w:rsidTr="009E13AC">
        <w:trPr>
          <w:gridAfter w:val="2"/>
          <w:wAfter w:w="37" w:type="dxa"/>
          <w:cantSplit/>
          <w:trHeight w:val="3542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144F" w:rsidRPr="00D07352" w:rsidRDefault="007D144F" w:rsidP="001C5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br/>
              <w:t>(супруга)</w:t>
            </w:r>
          </w:p>
          <w:p w:rsidR="007D144F" w:rsidRPr="00D07352" w:rsidRDefault="007D144F" w:rsidP="001C5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144F" w:rsidRPr="00D07352" w:rsidRDefault="007D144F" w:rsidP="00D94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144F" w:rsidRPr="00D07352" w:rsidRDefault="00AB2B76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273105,75</w:t>
            </w:r>
          </w:p>
        </w:tc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144F" w:rsidRPr="00D07352" w:rsidRDefault="007D144F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  </w:t>
            </w: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часток    </w:t>
            </w: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br/>
              <w:t>индивидуальная</w:t>
            </w:r>
          </w:p>
          <w:p w:rsidR="00D10EA0" w:rsidRPr="00D07352" w:rsidRDefault="00D10EA0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0EA0" w:rsidRPr="00D07352" w:rsidRDefault="00D10EA0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0EA0" w:rsidRPr="00D07352" w:rsidRDefault="00D10EA0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Земельный участок индивидуальная</w:t>
            </w:r>
          </w:p>
          <w:p w:rsidR="007D144F" w:rsidRPr="00D07352" w:rsidRDefault="007D144F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144F" w:rsidRPr="00D07352" w:rsidRDefault="007D144F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144F" w:rsidRPr="00D07352" w:rsidRDefault="007D144F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бщая долевая </w:t>
            </w: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½ доли      </w:t>
            </w:r>
          </w:p>
          <w:p w:rsidR="007D144F" w:rsidRPr="00D07352" w:rsidRDefault="007D144F" w:rsidP="0077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144F" w:rsidRPr="00D07352" w:rsidRDefault="007D144F" w:rsidP="0077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144F" w:rsidRPr="00D07352" w:rsidRDefault="00D10EA0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1446,0</w:t>
            </w:r>
          </w:p>
          <w:p w:rsidR="007D144F" w:rsidRPr="00D07352" w:rsidRDefault="007D144F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144F" w:rsidRPr="00D07352" w:rsidRDefault="007D144F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144F" w:rsidRPr="00D07352" w:rsidRDefault="007D144F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144F" w:rsidRPr="00D07352" w:rsidRDefault="007D144F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0EA0" w:rsidRPr="00D07352" w:rsidRDefault="00D10EA0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1519,0</w:t>
            </w:r>
          </w:p>
          <w:p w:rsidR="00D10EA0" w:rsidRPr="00D07352" w:rsidRDefault="00D10EA0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0EA0" w:rsidRPr="00D07352" w:rsidRDefault="00D10EA0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0EA0" w:rsidRPr="00D07352" w:rsidRDefault="00D10EA0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0EA0" w:rsidRPr="00D07352" w:rsidRDefault="00D10EA0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0EA0" w:rsidRPr="00D07352" w:rsidRDefault="00D10EA0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49,6</w:t>
            </w:r>
          </w:p>
          <w:p w:rsidR="007D144F" w:rsidRPr="00D07352" w:rsidRDefault="007D144F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144F" w:rsidRPr="00D07352" w:rsidRDefault="007D144F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144F" w:rsidRPr="00D07352" w:rsidRDefault="007D144F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144F" w:rsidRPr="00D07352" w:rsidRDefault="007D144F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144F" w:rsidRPr="00D07352" w:rsidRDefault="007D144F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144F" w:rsidRPr="00D07352" w:rsidRDefault="007D144F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144F" w:rsidRPr="00D07352" w:rsidRDefault="007D144F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144F" w:rsidRPr="00D07352" w:rsidRDefault="007D144F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C66CBA" w:rsidRPr="00D07352" w:rsidTr="009E13AC">
        <w:trPr>
          <w:gridAfter w:val="2"/>
          <w:wAfter w:w="37" w:type="dxa"/>
          <w:cantSplit/>
          <w:trHeight w:val="2826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6CBA" w:rsidRPr="00D07352" w:rsidRDefault="0033130F" w:rsidP="00706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0684E" w:rsidRPr="00D0735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C66CBA" w:rsidRPr="00D07352">
              <w:rPr>
                <w:rFonts w:ascii="Times New Roman" w:eastAsia="Times New Roman" w:hAnsi="Times New Roman" w:cs="Times New Roman"/>
                <w:lang w:eastAsia="ru-RU"/>
              </w:rPr>
              <w:t>. Холиков Евгений      Викторович</w:t>
            </w:r>
          </w:p>
        </w:tc>
        <w:tc>
          <w:tcPr>
            <w:tcW w:w="1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6CBA" w:rsidRPr="00D07352" w:rsidRDefault="00C66CBA" w:rsidP="00D94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Начальник Управления по архитектуре и градостроительству</w:t>
            </w:r>
          </w:p>
          <w:p w:rsidR="00C66CBA" w:rsidRPr="00D07352" w:rsidRDefault="00C66CBA" w:rsidP="00D94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6CBA" w:rsidRPr="00D07352" w:rsidRDefault="00C66CBA" w:rsidP="00D94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6CBA" w:rsidRPr="00D07352" w:rsidRDefault="00073BDF" w:rsidP="001C5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969457,34</w:t>
            </w:r>
          </w:p>
        </w:tc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6CBA" w:rsidRPr="00D07352" w:rsidRDefault="00C66CBA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  </w:t>
            </w: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часток, садовый    </w:t>
            </w: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br/>
              <w:t>индивидуальная</w:t>
            </w:r>
          </w:p>
          <w:p w:rsidR="00C66CBA" w:rsidRPr="00D07352" w:rsidRDefault="00C66CBA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6CBA" w:rsidRPr="00D07352" w:rsidRDefault="00C66CBA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 xml:space="preserve">Жилое строение   </w:t>
            </w: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br/>
              <w:t>индивидуальная</w:t>
            </w:r>
          </w:p>
          <w:p w:rsidR="00C66CBA" w:rsidRPr="00D07352" w:rsidRDefault="00C66CBA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6CBA" w:rsidRPr="00D07352" w:rsidRDefault="00C66CBA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br/>
              <w:t>индивидуальная</w:t>
            </w:r>
          </w:p>
          <w:p w:rsidR="00C66CBA" w:rsidRPr="00D07352" w:rsidRDefault="00C66CBA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6CBA" w:rsidRPr="00D07352" w:rsidRDefault="00C66CBA" w:rsidP="00FE3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6CBA" w:rsidRPr="00D07352" w:rsidRDefault="00C66CBA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 xml:space="preserve">800  </w:t>
            </w:r>
          </w:p>
          <w:p w:rsidR="00C66CBA" w:rsidRPr="00D07352" w:rsidRDefault="00C66CBA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6CBA" w:rsidRPr="00D07352" w:rsidRDefault="00C66CBA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6CBA" w:rsidRPr="00D07352" w:rsidRDefault="00C66CBA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6CBA" w:rsidRPr="00D07352" w:rsidRDefault="00C66CBA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6CBA" w:rsidRPr="00D07352" w:rsidRDefault="00C66CBA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 xml:space="preserve">130,0  </w:t>
            </w:r>
          </w:p>
          <w:p w:rsidR="00C66CBA" w:rsidRPr="00D07352" w:rsidRDefault="00C66CBA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6CBA" w:rsidRPr="00D07352" w:rsidRDefault="00C66CBA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6CBA" w:rsidRPr="00D07352" w:rsidRDefault="00C66CBA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41,4</w:t>
            </w:r>
          </w:p>
          <w:p w:rsidR="00C66CBA" w:rsidRPr="00D07352" w:rsidRDefault="00C66CBA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6CBA" w:rsidRPr="00D07352" w:rsidRDefault="00C66CBA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6CBA" w:rsidRPr="00D07352" w:rsidRDefault="00C66CBA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6CBA" w:rsidRPr="00D07352" w:rsidRDefault="00C66CBA" w:rsidP="00EB0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C66CBA" w:rsidRPr="00D07352" w:rsidRDefault="00C66CBA" w:rsidP="001C5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39BC" w:rsidRPr="00D07352" w:rsidRDefault="001909D4" w:rsidP="00FE3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FE39BC" w:rsidRPr="00D07352" w:rsidRDefault="00FE39BC" w:rsidP="00FE3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39BC" w:rsidRPr="00D07352" w:rsidRDefault="00FE39BC" w:rsidP="00FE3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39BC" w:rsidRPr="00D07352" w:rsidRDefault="00FE39BC" w:rsidP="00FE3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39BC" w:rsidRPr="00D07352" w:rsidRDefault="00FE39BC" w:rsidP="00FE3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39BC" w:rsidRPr="00D07352" w:rsidRDefault="00FE39BC" w:rsidP="00FE3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39BC" w:rsidRPr="00D07352" w:rsidRDefault="00FE39BC" w:rsidP="00FE3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6CBA" w:rsidRPr="00D07352" w:rsidRDefault="001909D4" w:rsidP="00431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6CBA" w:rsidRPr="00D07352" w:rsidRDefault="00C66CBA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909D4" w:rsidRPr="00D07352">
              <w:rPr>
                <w:rFonts w:ascii="Times New Roman" w:eastAsia="Times New Roman" w:hAnsi="Times New Roman" w:cs="Times New Roman"/>
                <w:lang w:eastAsia="ru-RU"/>
              </w:rPr>
              <w:t>87,2</w:t>
            </w: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C66CBA" w:rsidRPr="00D07352" w:rsidRDefault="00C66CBA" w:rsidP="001C594E">
            <w:pPr>
              <w:rPr>
                <w:rFonts w:ascii="Calibri" w:eastAsia="Calibri" w:hAnsi="Calibri" w:cs="Times New Roman"/>
                <w:lang w:eastAsia="ru-RU"/>
              </w:rPr>
            </w:pPr>
          </w:p>
          <w:p w:rsidR="00FE39BC" w:rsidRPr="00D07352" w:rsidRDefault="00FE39BC" w:rsidP="001C59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39BC" w:rsidRPr="00D07352" w:rsidRDefault="00FE39BC" w:rsidP="001C59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39BC" w:rsidRPr="00D07352" w:rsidRDefault="00FE39BC" w:rsidP="001C59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909D4" w:rsidRPr="00D07352" w:rsidRDefault="001909D4" w:rsidP="001C59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6CBA" w:rsidRPr="00D07352" w:rsidRDefault="00FE39BC" w:rsidP="001909D4">
            <w:pPr>
              <w:rPr>
                <w:rFonts w:ascii="Calibri" w:eastAsia="Calibri" w:hAnsi="Calibri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 xml:space="preserve">18,0  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6CBA" w:rsidRPr="00D07352" w:rsidRDefault="00C66CBA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6CBA" w:rsidRPr="00D07352" w:rsidRDefault="00C66CBA" w:rsidP="001C594E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6CBA" w:rsidRPr="00D07352" w:rsidRDefault="00C66CBA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А/м   Тайота «Прадо», 2012 год.вып</w:t>
            </w: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</w:tr>
      <w:tr w:rsidR="000225CD" w:rsidRPr="00D07352" w:rsidTr="009E13AC">
        <w:trPr>
          <w:gridAfter w:val="2"/>
          <w:wAfter w:w="37" w:type="dxa"/>
          <w:cantSplit/>
          <w:trHeight w:val="1294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753" w:rsidRPr="00D07352" w:rsidRDefault="00446753" w:rsidP="00B6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(супруга)</w:t>
            </w:r>
          </w:p>
        </w:tc>
        <w:tc>
          <w:tcPr>
            <w:tcW w:w="1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753" w:rsidRPr="00D07352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753" w:rsidRPr="00D07352" w:rsidRDefault="00073BDF" w:rsidP="00D10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152930</w:t>
            </w:r>
          </w:p>
        </w:tc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D07352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ндивидуальная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D07352" w:rsidRDefault="002A1799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  <w:r w:rsidR="00446753" w:rsidRPr="00D07352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753" w:rsidRPr="00D07352" w:rsidRDefault="00446753" w:rsidP="00EB0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1B05" w:rsidRPr="00D07352" w:rsidRDefault="00721B05" w:rsidP="00721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721B05" w:rsidRPr="00D07352" w:rsidRDefault="00721B05" w:rsidP="00721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6753" w:rsidRPr="00D07352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753" w:rsidRPr="00D07352" w:rsidRDefault="00721B05" w:rsidP="00721B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Calibri" w:hAnsi="Times New Roman" w:cs="Times New Roman"/>
                <w:lang w:eastAsia="ru-RU"/>
              </w:rPr>
              <w:t>87,2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753" w:rsidRPr="00D07352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6753" w:rsidRPr="00D07352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753" w:rsidRPr="00D07352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D07352" w:rsidTr="009E13AC">
        <w:trPr>
          <w:gridAfter w:val="2"/>
          <w:wAfter w:w="37" w:type="dxa"/>
          <w:cantSplit/>
          <w:trHeight w:val="487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D07352" w:rsidRDefault="0070684E" w:rsidP="00B60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07352">
              <w:rPr>
                <w:rFonts w:ascii="Times New Roman" w:hAnsi="Times New Roman"/>
              </w:rPr>
              <w:lastRenderedPageBreak/>
              <w:t>19</w:t>
            </w:r>
            <w:r w:rsidR="00B606D7" w:rsidRPr="00D07352">
              <w:rPr>
                <w:rFonts w:ascii="Times New Roman" w:hAnsi="Times New Roman"/>
              </w:rPr>
              <w:t xml:space="preserve">. </w:t>
            </w:r>
            <w:r w:rsidR="00446753" w:rsidRPr="00D07352">
              <w:rPr>
                <w:rFonts w:ascii="Times New Roman" w:hAnsi="Times New Roman"/>
              </w:rPr>
              <w:t>Курлыкова</w:t>
            </w:r>
          </w:p>
          <w:p w:rsidR="00446753" w:rsidRPr="00D07352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07352">
              <w:rPr>
                <w:rFonts w:ascii="Times New Roman" w:hAnsi="Times New Roman"/>
              </w:rPr>
              <w:t xml:space="preserve">      Наталья</w:t>
            </w:r>
          </w:p>
          <w:p w:rsidR="00446753" w:rsidRPr="00D07352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07352">
              <w:rPr>
                <w:rFonts w:ascii="Times New Roman" w:hAnsi="Times New Roman"/>
              </w:rPr>
              <w:t xml:space="preserve">      Дмитриевн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D07352" w:rsidRDefault="00446753" w:rsidP="00D94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352">
              <w:rPr>
                <w:rFonts w:ascii="Times New Roman" w:hAnsi="Times New Roman"/>
              </w:rPr>
              <w:t>Начальник отдела по работе с обращениями граждан в составе Управления делам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D07352" w:rsidRDefault="00DC34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7352">
              <w:rPr>
                <w:rFonts w:ascii="Times New Roman" w:hAnsi="Times New Roman"/>
              </w:rPr>
              <w:t>943360,53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D07352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7352">
              <w:rPr>
                <w:rFonts w:ascii="Times New Roman" w:hAnsi="Times New Roman"/>
              </w:rPr>
              <w:t>Земельный участок</w:t>
            </w:r>
          </w:p>
          <w:p w:rsidR="00446753" w:rsidRPr="00D07352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07352">
              <w:rPr>
                <w:rFonts w:ascii="Times New Roman" w:hAnsi="Times New Roman"/>
              </w:rPr>
              <w:t>(общая долевая</w:t>
            </w:r>
          </w:p>
          <w:p w:rsidR="00446753" w:rsidRPr="00D07352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07352">
              <w:rPr>
                <w:rFonts w:ascii="Times New Roman" w:hAnsi="Times New Roman"/>
              </w:rPr>
              <w:t>2/8)</w:t>
            </w:r>
          </w:p>
          <w:p w:rsidR="00446753" w:rsidRPr="00D07352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07352">
              <w:rPr>
                <w:rFonts w:ascii="Times New Roman" w:hAnsi="Times New Roman"/>
              </w:rPr>
              <w:t>Жилой дом</w:t>
            </w:r>
          </w:p>
          <w:p w:rsidR="00446753" w:rsidRPr="00D07352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07352">
              <w:rPr>
                <w:rFonts w:ascii="Times New Roman" w:hAnsi="Times New Roman"/>
              </w:rPr>
              <w:t>(общая долевая</w:t>
            </w:r>
          </w:p>
          <w:p w:rsidR="00446753" w:rsidRPr="00D07352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07352">
              <w:rPr>
                <w:rFonts w:ascii="Times New Roman" w:hAnsi="Times New Roman"/>
              </w:rPr>
              <w:t>2/12)</w:t>
            </w:r>
          </w:p>
          <w:p w:rsidR="00776D55" w:rsidRPr="00D07352" w:rsidRDefault="00776D55" w:rsidP="00776D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7352">
              <w:rPr>
                <w:rFonts w:ascii="Times New Roman" w:hAnsi="Times New Roman"/>
              </w:rPr>
              <w:t>Квартира индивидуальная</w:t>
            </w:r>
          </w:p>
          <w:p w:rsidR="00776D55" w:rsidRPr="00D07352" w:rsidRDefault="00776D55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D07352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07352">
              <w:rPr>
                <w:rFonts w:ascii="Times New Roman" w:hAnsi="Times New Roman"/>
              </w:rPr>
              <w:t>583</w:t>
            </w:r>
          </w:p>
          <w:p w:rsidR="00446753" w:rsidRPr="00D07352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46753" w:rsidRPr="00D07352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46753" w:rsidRPr="00D07352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46753" w:rsidRPr="00D07352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07352">
              <w:rPr>
                <w:rFonts w:ascii="Times New Roman" w:hAnsi="Times New Roman"/>
              </w:rPr>
              <w:t>69,4</w:t>
            </w:r>
          </w:p>
          <w:p w:rsidR="00776D55" w:rsidRPr="00D07352" w:rsidRDefault="00776D55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76D55" w:rsidRPr="00D07352" w:rsidRDefault="00776D55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76D55" w:rsidRPr="00D07352" w:rsidRDefault="00776D55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07352">
              <w:rPr>
                <w:rFonts w:ascii="Times New Roman" w:hAnsi="Times New Roman"/>
              </w:rPr>
              <w:t>46,8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D07352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7352">
              <w:rPr>
                <w:rFonts w:ascii="Times New Roman" w:hAnsi="Times New Roman"/>
              </w:rPr>
              <w:t>Россия</w:t>
            </w:r>
          </w:p>
          <w:p w:rsidR="00776D55" w:rsidRPr="00D07352" w:rsidRDefault="00776D55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6D55" w:rsidRPr="00D07352" w:rsidRDefault="00776D55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6D55" w:rsidRPr="00D07352" w:rsidRDefault="00776D55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6D55" w:rsidRPr="00D07352" w:rsidRDefault="00776D55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7352">
              <w:rPr>
                <w:rFonts w:ascii="Times New Roman" w:hAnsi="Times New Roman"/>
              </w:rPr>
              <w:t>Россия</w:t>
            </w:r>
          </w:p>
          <w:p w:rsidR="00776D55" w:rsidRPr="00D07352" w:rsidRDefault="00776D55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6D55" w:rsidRPr="00D07352" w:rsidRDefault="00776D55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6D55" w:rsidRPr="00D07352" w:rsidRDefault="00776D55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7352">
              <w:rPr>
                <w:rFonts w:ascii="Times New Roman" w:hAnsi="Times New Roman"/>
              </w:rPr>
              <w:t>Росс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D07352" w:rsidRDefault="00776D55" w:rsidP="00197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7352">
              <w:rPr>
                <w:rFonts w:ascii="Times New Roman" w:hAnsi="Times New Roman"/>
              </w:rPr>
              <w:t xml:space="preserve"> </w:t>
            </w:r>
            <w:r w:rsidR="0019722A" w:rsidRPr="00D07352">
              <w:rPr>
                <w:rFonts w:ascii="Times New Roman" w:hAnsi="Times New Roman"/>
              </w:rPr>
              <w:t>Земельный участок,</w:t>
            </w:r>
          </w:p>
          <w:p w:rsidR="0019722A" w:rsidRPr="00D07352" w:rsidRDefault="0019722A" w:rsidP="00197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7352">
              <w:rPr>
                <w:rFonts w:ascii="Times New Roman" w:hAnsi="Times New Roman"/>
              </w:rPr>
              <w:t xml:space="preserve">аренда 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D07352" w:rsidRDefault="0019722A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07352">
              <w:rPr>
                <w:rFonts w:ascii="Times New Roman" w:hAnsi="Times New Roman"/>
              </w:rPr>
              <w:t>19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D07352" w:rsidRDefault="0019722A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07352">
              <w:rPr>
                <w:rFonts w:ascii="Times New Roman" w:hAnsi="Times New Roman"/>
              </w:rPr>
              <w:t>Россия</w:t>
            </w:r>
          </w:p>
          <w:p w:rsidR="0019722A" w:rsidRPr="00D07352" w:rsidRDefault="0019722A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D07352" w:rsidRDefault="00A651CA" w:rsidP="00A65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07352">
              <w:rPr>
                <w:rFonts w:ascii="Times New Roman" w:hAnsi="Times New Roman"/>
              </w:rPr>
              <w:t>нет</w:t>
            </w:r>
          </w:p>
        </w:tc>
      </w:tr>
      <w:tr w:rsidR="000225CD" w:rsidRPr="00D07352" w:rsidTr="009E13AC">
        <w:trPr>
          <w:gridAfter w:val="2"/>
          <w:wAfter w:w="37" w:type="dxa"/>
          <w:cantSplit/>
          <w:trHeight w:val="1458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D07352" w:rsidRDefault="0033130F" w:rsidP="00034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352">
              <w:rPr>
                <w:rFonts w:ascii="Times New Roman" w:hAnsi="Times New Roman"/>
              </w:rPr>
              <w:t>2</w:t>
            </w:r>
            <w:r w:rsidR="0070684E" w:rsidRPr="00D07352">
              <w:rPr>
                <w:rFonts w:ascii="Times New Roman" w:hAnsi="Times New Roman"/>
              </w:rPr>
              <w:t>0</w:t>
            </w:r>
            <w:r w:rsidR="00034DC2" w:rsidRPr="00D07352">
              <w:rPr>
                <w:rFonts w:ascii="Times New Roman" w:hAnsi="Times New Roman"/>
              </w:rPr>
              <w:t>.</w:t>
            </w:r>
            <w:r w:rsidR="00446753" w:rsidRPr="00D07352">
              <w:rPr>
                <w:rFonts w:ascii="Times New Roman" w:hAnsi="Times New Roman"/>
              </w:rPr>
              <w:t>Болотских Людмила</w:t>
            </w:r>
          </w:p>
          <w:p w:rsidR="00446753" w:rsidRPr="00D07352" w:rsidRDefault="00446753" w:rsidP="00034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352">
              <w:rPr>
                <w:rFonts w:ascii="Times New Roman" w:hAnsi="Times New Roman"/>
              </w:rPr>
              <w:t>Юрьевна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753" w:rsidRPr="00D07352" w:rsidRDefault="000E668A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7352">
              <w:rPr>
                <w:rFonts w:ascii="Times New Roman" w:hAnsi="Times New Roman"/>
              </w:rPr>
              <w:t>Заместитель Главы Администрации--</w:t>
            </w:r>
            <w:r w:rsidR="00446753" w:rsidRPr="00D07352">
              <w:rPr>
                <w:rFonts w:ascii="Times New Roman" w:hAnsi="Times New Roman"/>
              </w:rPr>
              <w:t>Начальник Правового управления</w:t>
            </w:r>
          </w:p>
          <w:p w:rsidR="00446753" w:rsidRPr="00D07352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D07352" w:rsidRDefault="00497FD2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7352">
              <w:rPr>
                <w:rFonts w:ascii="Times New Roman" w:hAnsi="Times New Roman"/>
              </w:rPr>
              <w:t>2194399,61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753" w:rsidRPr="00D07352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7352">
              <w:rPr>
                <w:rFonts w:ascii="Times New Roman" w:hAnsi="Times New Roman"/>
              </w:rPr>
              <w:t>Квартира</w:t>
            </w:r>
          </w:p>
          <w:p w:rsidR="00446753" w:rsidRPr="00D07352" w:rsidRDefault="00EA2684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7352">
              <w:rPr>
                <w:rFonts w:ascii="Times New Roman" w:hAnsi="Times New Roman"/>
              </w:rPr>
              <w:t>и</w:t>
            </w:r>
            <w:r w:rsidR="00446753" w:rsidRPr="00D07352">
              <w:rPr>
                <w:rFonts w:ascii="Times New Roman" w:hAnsi="Times New Roman"/>
              </w:rPr>
              <w:t>ндивидуальная</w:t>
            </w:r>
          </w:p>
          <w:p w:rsidR="00EA2684" w:rsidRPr="00D07352" w:rsidRDefault="00EA2684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A2684" w:rsidRPr="00D07352" w:rsidRDefault="00EA2684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7352">
              <w:rPr>
                <w:rFonts w:ascii="Times New Roman" w:hAnsi="Times New Roman"/>
              </w:rPr>
              <w:t xml:space="preserve">Квартира </w:t>
            </w:r>
          </w:p>
          <w:p w:rsidR="00EA2684" w:rsidRPr="00D07352" w:rsidRDefault="00EA2684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7352">
              <w:rPr>
                <w:rFonts w:ascii="Times New Roman" w:hAnsi="Times New Roman"/>
              </w:rPr>
              <w:t xml:space="preserve">общая долевая </w:t>
            </w:r>
          </w:p>
          <w:p w:rsidR="00EA2684" w:rsidRPr="00D07352" w:rsidRDefault="00EA2684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7352">
              <w:rPr>
                <w:rFonts w:ascii="Times New Roman" w:hAnsi="Times New Roman"/>
              </w:rPr>
              <w:t>1/4 до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753" w:rsidRPr="00D07352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7352">
              <w:rPr>
                <w:rFonts w:ascii="Times New Roman" w:hAnsi="Times New Roman"/>
              </w:rPr>
              <w:t>48, 2</w:t>
            </w:r>
          </w:p>
          <w:p w:rsidR="00EA2684" w:rsidRPr="00D07352" w:rsidRDefault="00EA2684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A2684" w:rsidRPr="00D07352" w:rsidRDefault="00EA2684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A2684" w:rsidRPr="00D07352" w:rsidRDefault="00EA2684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7352">
              <w:rPr>
                <w:rFonts w:ascii="Times New Roman" w:hAnsi="Times New Roman"/>
              </w:rPr>
              <w:t>60,8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D07352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7352">
              <w:rPr>
                <w:rFonts w:ascii="Times New Roman" w:hAnsi="Times New Roman"/>
              </w:rPr>
              <w:t>Россия</w:t>
            </w:r>
          </w:p>
          <w:p w:rsidR="00EA2684" w:rsidRPr="00D07352" w:rsidRDefault="00EA2684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A2684" w:rsidRPr="00D07352" w:rsidRDefault="00EA2684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A2684" w:rsidRPr="00D07352" w:rsidRDefault="00EA2684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7352">
              <w:rPr>
                <w:rFonts w:ascii="Times New Roman" w:hAnsi="Times New Roman"/>
              </w:rPr>
              <w:t>Россия</w:t>
            </w:r>
          </w:p>
          <w:p w:rsidR="00EA2684" w:rsidRPr="00D07352" w:rsidRDefault="00EA2684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D07352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7352">
              <w:rPr>
                <w:rFonts w:ascii="Times New Roman" w:hAnsi="Times New Roman"/>
              </w:rPr>
              <w:t>Квартира</w:t>
            </w:r>
          </w:p>
          <w:p w:rsidR="00446753" w:rsidRPr="00D07352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D07352" w:rsidRDefault="00676A8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7352">
              <w:rPr>
                <w:rFonts w:ascii="Times New Roman" w:hAnsi="Times New Roman"/>
              </w:rPr>
              <w:t>89,9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D07352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7352">
              <w:rPr>
                <w:rFonts w:ascii="Times New Roman" w:hAnsi="Times New Roman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753" w:rsidRPr="00D07352" w:rsidRDefault="00497FD2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7352">
              <w:rPr>
                <w:rFonts w:ascii="Times New Roman" w:hAnsi="Times New Roman"/>
              </w:rPr>
              <w:t>нет</w:t>
            </w:r>
          </w:p>
        </w:tc>
      </w:tr>
      <w:tr w:rsidR="000225CD" w:rsidRPr="00D07352" w:rsidTr="00C208D2">
        <w:trPr>
          <w:gridAfter w:val="2"/>
          <w:wAfter w:w="37" w:type="dxa"/>
          <w:cantSplit/>
          <w:trHeight w:val="5281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AD" w:rsidRPr="00D07352" w:rsidRDefault="0062543F" w:rsidP="00034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352">
              <w:rPr>
                <w:rFonts w:ascii="Times New Roman" w:hAnsi="Times New Roman"/>
              </w:rPr>
              <w:t xml:space="preserve"> </w:t>
            </w:r>
            <w:r w:rsidR="00804EAD" w:rsidRPr="00D07352">
              <w:rPr>
                <w:rFonts w:ascii="Times New Roman" w:hAnsi="Times New Roman"/>
              </w:rPr>
              <w:t>(супруг)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EAD" w:rsidRPr="00D07352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EAD" w:rsidRPr="00D07352" w:rsidRDefault="00497FD2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7352">
              <w:rPr>
                <w:rFonts w:ascii="Times New Roman" w:hAnsi="Times New Roman"/>
              </w:rPr>
              <w:t>2346352,35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EAD" w:rsidRPr="00D07352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7352">
              <w:rPr>
                <w:rFonts w:ascii="Times New Roman" w:hAnsi="Times New Roman"/>
              </w:rPr>
              <w:t>Квартира</w:t>
            </w:r>
          </w:p>
          <w:p w:rsidR="00804EAD" w:rsidRPr="00D07352" w:rsidRDefault="00676A8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7352">
              <w:rPr>
                <w:rFonts w:ascii="Times New Roman" w:hAnsi="Times New Roman"/>
              </w:rPr>
              <w:t>и</w:t>
            </w:r>
            <w:r w:rsidR="00804EAD" w:rsidRPr="00D07352">
              <w:rPr>
                <w:rFonts w:ascii="Times New Roman" w:hAnsi="Times New Roman"/>
              </w:rPr>
              <w:t>ндивидуальная</w:t>
            </w:r>
          </w:p>
          <w:p w:rsidR="00804EAD" w:rsidRPr="00D07352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D07352" w:rsidRDefault="00804EAD" w:rsidP="00BE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7352">
              <w:rPr>
                <w:rFonts w:ascii="Times New Roman" w:hAnsi="Times New Roman"/>
              </w:rPr>
              <w:t>Квартира индивидуальная</w:t>
            </w:r>
          </w:p>
          <w:p w:rsidR="00804EAD" w:rsidRPr="00D07352" w:rsidRDefault="00804EAD" w:rsidP="00BE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D07352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7352">
              <w:rPr>
                <w:rFonts w:ascii="Times New Roman" w:hAnsi="Times New Roman"/>
              </w:rPr>
              <w:t>Квартира</w:t>
            </w:r>
          </w:p>
          <w:p w:rsidR="00804EAD" w:rsidRPr="00D07352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7352">
              <w:rPr>
                <w:rFonts w:ascii="Times New Roman" w:hAnsi="Times New Roman"/>
              </w:rPr>
              <w:t>общая долевая 1/3 доли</w:t>
            </w:r>
          </w:p>
          <w:p w:rsidR="00804EAD" w:rsidRPr="00D07352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D07352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7352">
              <w:rPr>
                <w:rFonts w:ascii="Times New Roman" w:hAnsi="Times New Roman"/>
              </w:rPr>
              <w:t>гараж</w:t>
            </w:r>
          </w:p>
          <w:p w:rsidR="00804EAD" w:rsidRPr="00D07352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D07352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7352">
              <w:rPr>
                <w:rFonts w:ascii="Times New Roman" w:hAnsi="Times New Roman"/>
              </w:rPr>
              <w:t xml:space="preserve">Земельный участок </w:t>
            </w:r>
          </w:p>
          <w:p w:rsidR="00804EAD" w:rsidRPr="00D07352" w:rsidRDefault="00676A8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7352">
              <w:rPr>
                <w:rFonts w:ascii="Times New Roman" w:hAnsi="Times New Roman"/>
              </w:rPr>
              <w:t>и</w:t>
            </w:r>
            <w:r w:rsidR="00804EAD" w:rsidRPr="00D07352">
              <w:rPr>
                <w:rFonts w:ascii="Times New Roman" w:hAnsi="Times New Roman"/>
              </w:rPr>
              <w:t>ндивидуальная</w:t>
            </w:r>
          </w:p>
          <w:p w:rsidR="00804EAD" w:rsidRPr="00D07352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D07352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7352">
              <w:rPr>
                <w:rFonts w:ascii="Times New Roman" w:hAnsi="Times New Roman"/>
              </w:rPr>
              <w:t>Земельный участок индивидуальная</w:t>
            </w:r>
          </w:p>
          <w:p w:rsidR="00804EAD" w:rsidRPr="00D07352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D07352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D07352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EAD" w:rsidRPr="00D07352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7352">
              <w:rPr>
                <w:rFonts w:ascii="Times New Roman" w:hAnsi="Times New Roman"/>
              </w:rPr>
              <w:t>89,9</w:t>
            </w:r>
          </w:p>
          <w:p w:rsidR="00804EAD" w:rsidRPr="00D07352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D07352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D07352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7352">
              <w:rPr>
                <w:rFonts w:ascii="Times New Roman" w:hAnsi="Times New Roman"/>
              </w:rPr>
              <w:t>44,9</w:t>
            </w:r>
          </w:p>
          <w:p w:rsidR="00804EAD" w:rsidRPr="00D07352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D07352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D07352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7352">
              <w:rPr>
                <w:rFonts w:ascii="Times New Roman" w:hAnsi="Times New Roman"/>
              </w:rPr>
              <w:t>63, 0</w:t>
            </w:r>
          </w:p>
          <w:p w:rsidR="00804EAD" w:rsidRPr="00D07352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D07352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D07352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D07352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7352">
              <w:rPr>
                <w:rFonts w:ascii="Times New Roman" w:hAnsi="Times New Roman"/>
              </w:rPr>
              <w:t>21,9</w:t>
            </w:r>
          </w:p>
          <w:p w:rsidR="00804EAD" w:rsidRPr="00D07352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76A83" w:rsidRPr="00D07352" w:rsidRDefault="00676A8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D07352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7352">
              <w:rPr>
                <w:rFonts w:ascii="Times New Roman" w:hAnsi="Times New Roman"/>
              </w:rPr>
              <w:t>878</w:t>
            </w:r>
          </w:p>
          <w:p w:rsidR="00804EAD" w:rsidRPr="00D07352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D07352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D07352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D07352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7352">
              <w:rPr>
                <w:rFonts w:ascii="Times New Roman" w:hAnsi="Times New Roman"/>
              </w:rPr>
              <w:t>822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EAD" w:rsidRPr="00D07352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7352">
              <w:rPr>
                <w:rFonts w:ascii="Times New Roman" w:hAnsi="Times New Roman"/>
              </w:rPr>
              <w:t>Россия</w:t>
            </w:r>
          </w:p>
          <w:p w:rsidR="00804EAD" w:rsidRPr="00D07352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D07352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EAD" w:rsidRPr="00D07352" w:rsidRDefault="00804EAD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EAD" w:rsidRPr="00D07352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EAD" w:rsidRPr="00D07352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7352">
              <w:rPr>
                <w:rFonts w:ascii="Times New Roman" w:hAnsi="Times New Roman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EAD" w:rsidRPr="00D07352" w:rsidRDefault="00497FD2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Ауди А6, 2017 год вып.</w:t>
            </w:r>
          </w:p>
        </w:tc>
      </w:tr>
      <w:tr w:rsidR="000225CD" w:rsidRPr="00D07352" w:rsidTr="009E13AC">
        <w:trPr>
          <w:gridAfter w:val="2"/>
          <w:wAfter w:w="37" w:type="dxa"/>
          <w:cantSplit/>
          <w:trHeight w:val="1213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AD" w:rsidRPr="00D07352" w:rsidRDefault="0062543F" w:rsidP="00034DC2">
            <w:pPr>
              <w:autoSpaceDE w:val="0"/>
              <w:autoSpaceDN w:val="0"/>
              <w:adjustRightInd w:val="0"/>
              <w:spacing w:after="0" w:line="240" w:lineRule="auto"/>
              <w:ind w:left="72" w:hanging="142"/>
              <w:jc w:val="center"/>
              <w:rPr>
                <w:rFonts w:ascii="Times New Roman" w:hAnsi="Times New Roman"/>
              </w:rPr>
            </w:pPr>
            <w:r w:rsidRPr="00D07352">
              <w:rPr>
                <w:rFonts w:ascii="Times New Roman" w:hAnsi="Times New Roman"/>
              </w:rPr>
              <w:lastRenderedPageBreak/>
              <w:t xml:space="preserve"> </w:t>
            </w:r>
            <w:r w:rsidR="00804EAD" w:rsidRPr="00D07352">
              <w:rPr>
                <w:rFonts w:ascii="Times New Roman" w:hAnsi="Times New Roman"/>
              </w:rPr>
              <w:t>(дочь)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AD" w:rsidRPr="00D07352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AD" w:rsidRPr="00D07352" w:rsidRDefault="00804EAD" w:rsidP="005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07352">
              <w:rPr>
                <w:rFonts w:ascii="Times New Roman" w:hAnsi="Times New Roman"/>
              </w:rPr>
              <w:t>нет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2D" w:rsidRPr="00D07352" w:rsidRDefault="0006062D" w:rsidP="005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07352">
              <w:rPr>
                <w:rFonts w:ascii="Times New Roman" w:hAnsi="Times New Roman"/>
              </w:rPr>
              <w:t xml:space="preserve">Квартира </w:t>
            </w:r>
          </w:p>
          <w:p w:rsidR="0006062D" w:rsidRPr="00D07352" w:rsidRDefault="0006062D" w:rsidP="005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07352">
              <w:rPr>
                <w:rFonts w:ascii="Times New Roman" w:hAnsi="Times New Roman"/>
              </w:rPr>
              <w:t>общая долевая</w:t>
            </w:r>
          </w:p>
          <w:p w:rsidR="00804EAD" w:rsidRPr="00D07352" w:rsidRDefault="0006062D" w:rsidP="005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07352">
              <w:rPr>
                <w:rFonts w:ascii="Times New Roman" w:hAnsi="Times New Roman"/>
              </w:rPr>
              <w:t xml:space="preserve">1/4 дол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AD" w:rsidRPr="00D07352" w:rsidRDefault="0006062D" w:rsidP="00060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07352">
              <w:rPr>
                <w:rFonts w:ascii="Times New Roman" w:hAnsi="Times New Roman"/>
              </w:rPr>
              <w:t>60,8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AD" w:rsidRPr="00D07352" w:rsidRDefault="0006062D" w:rsidP="00060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07352">
              <w:rPr>
                <w:rFonts w:ascii="Times New Roman" w:hAnsi="Times New Roman"/>
              </w:rPr>
              <w:t>Росс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AD" w:rsidRPr="00D07352" w:rsidRDefault="00804EAD" w:rsidP="00804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7352">
              <w:rPr>
                <w:rFonts w:ascii="Times New Roman" w:hAnsi="Times New Roman"/>
              </w:rPr>
              <w:t>Квартира</w:t>
            </w:r>
          </w:p>
          <w:p w:rsidR="00804EAD" w:rsidRPr="00D07352" w:rsidRDefault="00804EAD" w:rsidP="00804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AD" w:rsidRPr="00D07352" w:rsidRDefault="0006062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7352">
              <w:rPr>
                <w:rFonts w:ascii="Times New Roman" w:hAnsi="Times New Roman"/>
              </w:rPr>
              <w:t>89,9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AD" w:rsidRPr="00D07352" w:rsidRDefault="00804EAD" w:rsidP="00591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7352">
              <w:rPr>
                <w:rFonts w:ascii="Times New Roman" w:hAnsi="Times New Roman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AD" w:rsidRPr="00D07352" w:rsidRDefault="00804EAD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D07352" w:rsidTr="009E13AC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2151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893" w:rsidRPr="00D07352" w:rsidRDefault="0033130F" w:rsidP="00034D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0684E" w:rsidRPr="00D0735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F3893" w:rsidRPr="00D07352">
              <w:rPr>
                <w:rFonts w:ascii="Times New Roman" w:hAnsi="Times New Roman" w:cs="Times New Roman"/>
                <w:sz w:val="22"/>
                <w:szCs w:val="22"/>
              </w:rPr>
              <w:t>.Кукушкин Виктор</w:t>
            </w:r>
          </w:p>
          <w:p w:rsidR="00EF3893" w:rsidRPr="00D07352" w:rsidRDefault="00EF3893" w:rsidP="00034D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Евгеньевич</w:t>
            </w:r>
          </w:p>
        </w:tc>
        <w:tc>
          <w:tcPr>
            <w:tcW w:w="1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F3893" w:rsidRPr="00D07352" w:rsidRDefault="00EF3893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по учету, распределению и обмену жилой площади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893" w:rsidRPr="00D07352" w:rsidRDefault="00AF707D" w:rsidP="00A223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07352">
              <w:rPr>
                <w:rFonts w:ascii="Times New Roman" w:hAnsi="Times New Roman" w:cs="Times New Roman"/>
              </w:rPr>
              <w:t>834388,23</w:t>
            </w:r>
          </w:p>
          <w:p w:rsidR="00EF3893" w:rsidRPr="00D07352" w:rsidRDefault="00EF3893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F3893" w:rsidRPr="00D07352" w:rsidRDefault="00EF3893" w:rsidP="00AC56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 </w:t>
            </w:r>
            <w:r w:rsidRPr="00D0735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овместная    </w:t>
            </w:r>
          </w:p>
          <w:p w:rsidR="00EF3893" w:rsidRPr="00D07352" w:rsidRDefault="00EF3893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3893" w:rsidRPr="00D07352" w:rsidRDefault="00FD01B3" w:rsidP="00FD01B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  <w:r w:rsidRPr="00D07352">
              <w:rPr>
                <w:rFonts w:ascii="Times New Roman" w:hAnsi="Times New Roman" w:cs="Times New Roman"/>
                <w:sz w:val="22"/>
                <w:szCs w:val="22"/>
              </w:rPr>
              <w:br/>
              <w:t>индивидуальная</w:t>
            </w:r>
          </w:p>
          <w:p w:rsidR="00AC667E" w:rsidRPr="00D07352" w:rsidRDefault="00AC667E" w:rsidP="00FD01B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F3893" w:rsidRPr="00D07352" w:rsidRDefault="00EF3893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  <w:p w:rsidR="00EF3893" w:rsidRPr="00D07352" w:rsidRDefault="00EF3893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3893" w:rsidRPr="00D07352" w:rsidRDefault="00EF3893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3893" w:rsidRPr="00D07352" w:rsidRDefault="00EF3893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600  </w:t>
            </w:r>
          </w:p>
          <w:p w:rsidR="00AC667E" w:rsidRPr="00D07352" w:rsidRDefault="00AC667E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667E" w:rsidRPr="00D07352" w:rsidRDefault="00EF3893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AC667E" w:rsidRPr="00D07352" w:rsidRDefault="00AC667E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667E" w:rsidRPr="00D07352" w:rsidRDefault="00AC667E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667E" w:rsidRPr="00D07352" w:rsidRDefault="00AC667E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C667E" w:rsidRPr="00D07352" w:rsidRDefault="00AC667E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3893" w:rsidRPr="00D07352" w:rsidRDefault="00EF3893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684" w:rsidRPr="00D07352" w:rsidRDefault="00EF3893" w:rsidP="00FD01B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</w:t>
            </w:r>
            <w:r w:rsidRPr="00D07352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:rsidR="00431684" w:rsidRPr="00D07352" w:rsidRDefault="00431684" w:rsidP="00FD01B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1684" w:rsidRPr="00D07352" w:rsidRDefault="00431684" w:rsidP="00FD01B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01B3" w:rsidRPr="00D07352" w:rsidRDefault="00431684" w:rsidP="00FD01B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893" w:rsidRPr="00D07352" w:rsidRDefault="00EF3893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79   </w:t>
            </w:r>
          </w:p>
          <w:p w:rsidR="00FD01B3" w:rsidRPr="00D07352" w:rsidRDefault="00FD01B3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01B3" w:rsidRPr="00D07352" w:rsidRDefault="00FD01B3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01B3" w:rsidRPr="00D07352" w:rsidRDefault="00FD01B3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01B3" w:rsidRPr="00D07352" w:rsidRDefault="00FD01B3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893" w:rsidRPr="00D07352" w:rsidRDefault="00EF3893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893" w:rsidRPr="00D07352" w:rsidRDefault="00FD01B3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D07352" w:rsidTr="009E13AC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1021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D07352" w:rsidRDefault="00DB5564" w:rsidP="00034D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201C7" w:rsidRPr="00D07352">
              <w:rPr>
                <w:rFonts w:ascii="Times New Roman" w:hAnsi="Times New Roman" w:cs="Times New Roman"/>
                <w:sz w:val="22"/>
                <w:szCs w:val="22"/>
              </w:rPr>
              <w:t>(супруга)</w:t>
            </w:r>
          </w:p>
        </w:tc>
        <w:tc>
          <w:tcPr>
            <w:tcW w:w="1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D07352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D07352" w:rsidRDefault="003A534C" w:rsidP="00A223AF">
            <w:pPr>
              <w:pStyle w:val="ConsPlusNormal"/>
              <w:widowControl/>
              <w:ind w:firstLine="0"/>
            </w:pPr>
            <w:r w:rsidRPr="00D07352">
              <w:t>нет</w:t>
            </w:r>
          </w:p>
          <w:p w:rsidR="00A201C7" w:rsidRPr="00D07352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D07352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D07352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D07352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D07352" w:rsidRDefault="00A201C7" w:rsidP="00DB55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</w:t>
            </w:r>
            <w:r w:rsidRPr="00D07352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D07352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79   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D07352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D07352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D07352" w:rsidTr="009E13AC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1021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D07352" w:rsidRDefault="00DB5564" w:rsidP="00034D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201C7" w:rsidRPr="00D07352">
              <w:rPr>
                <w:rFonts w:ascii="Times New Roman" w:hAnsi="Times New Roman" w:cs="Times New Roman"/>
                <w:sz w:val="22"/>
                <w:szCs w:val="22"/>
              </w:rPr>
              <w:t>(сын)</w:t>
            </w:r>
          </w:p>
        </w:tc>
        <w:tc>
          <w:tcPr>
            <w:tcW w:w="185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D07352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D07352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D07352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D07352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D07352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D07352" w:rsidRDefault="00A201C7" w:rsidP="00DB55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</w:t>
            </w:r>
            <w:r w:rsidRPr="00D07352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D07352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79   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D07352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D07352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D07352" w:rsidTr="009E13AC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1545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D07352" w:rsidRDefault="0033130F" w:rsidP="00034DC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70684E"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034DC2"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</w:t>
            </w:r>
            <w:r w:rsidR="00A201C7"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ладыкина Татьяна</w:t>
            </w:r>
          </w:p>
          <w:p w:rsidR="00A201C7" w:rsidRPr="00D07352" w:rsidRDefault="00A201C7" w:rsidP="00034DC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вановна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01C7" w:rsidRPr="00D07352" w:rsidRDefault="00A201C7" w:rsidP="00A223AF">
            <w:pPr>
              <w:pStyle w:val="ConsPlusCell"/>
              <w:widowControl/>
              <w:spacing w:line="276" w:lineRule="auto"/>
              <w:ind w:left="72" w:hanging="72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чальник отдела городского архива в составе Управления делами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D07352" w:rsidRDefault="00101129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49757,41</w:t>
            </w:r>
          </w:p>
        </w:tc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D07352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01C7" w:rsidRPr="00D07352" w:rsidRDefault="00A201C7" w:rsidP="00A223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201C7" w:rsidRPr="00D07352" w:rsidRDefault="00A201C7" w:rsidP="00A223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01C7" w:rsidRPr="00D07352" w:rsidRDefault="00A201C7" w:rsidP="00A223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201C7" w:rsidRPr="00D07352" w:rsidRDefault="00A201C7" w:rsidP="00A223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7468E" w:rsidRPr="00D07352" w:rsidRDefault="00A201C7" w:rsidP="00E7468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A201C7" w:rsidRPr="00D07352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D07352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7,8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D07352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D07352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52A64" w:rsidRPr="00D07352" w:rsidTr="009E13AC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1545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2A64" w:rsidRPr="00D07352" w:rsidRDefault="0033130F" w:rsidP="00D6026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70684E"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="00752A64"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Томашпольская Лариса</w:t>
            </w:r>
          </w:p>
          <w:p w:rsidR="00752A64" w:rsidRPr="00D07352" w:rsidRDefault="00752A64" w:rsidP="00D6026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оровна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2A64" w:rsidRPr="00D07352" w:rsidRDefault="00752A64" w:rsidP="00A223AF">
            <w:pPr>
              <w:pStyle w:val="ConsPlusCell"/>
              <w:widowControl/>
              <w:spacing w:line="276" w:lineRule="auto"/>
              <w:ind w:left="72" w:hanging="72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чальник отдела муниципального жилищного контроля в составе управления ЖКХ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2A64" w:rsidRPr="00D07352" w:rsidRDefault="005461D4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792859,57</w:t>
            </w:r>
          </w:p>
        </w:tc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2A64" w:rsidRPr="00D07352" w:rsidRDefault="00752A64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Квартира индивидуальная</w:t>
            </w:r>
          </w:p>
          <w:p w:rsidR="00752A64" w:rsidRPr="00D07352" w:rsidRDefault="00752A64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A64" w:rsidRPr="00D07352" w:rsidRDefault="00752A64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Квартира индивидуальная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2A64" w:rsidRPr="00D07352" w:rsidRDefault="00752A64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,2</w:t>
            </w:r>
          </w:p>
          <w:p w:rsidR="00752A64" w:rsidRPr="00D07352" w:rsidRDefault="00752A64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52A64" w:rsidRPr="00D07352" w:rsidRDefault="00752A64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52A64" w:rsidRPr="00D07352" w:rsidRDefault="00752A64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,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2A64" w:rsidRPr="00D07352" w:rsidRDefault="00752A64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752A64" w:rsidRPr="00D07352" w:rsidRDefault="00752A64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52A64" w:rsidRPr="00D07352" w:rsidRDefault="00752A64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52A64" w:rsidRPr="00D07352" w:rsidRDefault="00752A64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2A64" w:rsidRPr="00D07352" w:rsidRDefault="00752A64" w:rsidP="0001165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,</w:t>
            </w:r>
          </w:p>
          <w:p w:rsidR="00752A64" w:rsidRPr="00D07352" w:rsidRDefault="00752A64" w:rsidP="0001165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говор участия в долевом строительстве</w:t>
            </w:r>
          </w:p>
          <w:p w:rsidR="00117E12" w:rsidRPr="00D07352" w:rsidRDefault="00117E12" w:rsidP="0001165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17E12" w:rsidRPr="00D07352" w:rsidRDefault="00117E12" w:rsidP="0001165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2A64" w:rsidRPr="00D07352" w:rsidRDefault="00752A64" w:rsidP="0001165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5,57</w:t>
            </w:r>
          </w:p>
          <w:p w:rsidR="00117E12" w:rsidRPr="00D07352" w:rsidRDefault="00117E12" w:rsidP="0001165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17E12" w:rsidRPr="00D07352" w:rsidRDefault="00117E12" w:rsidP="0001165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17E12" w:rsidRPr="00D07352" w:rsidRDefault="00117E12" w:rsidP="0001165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17E12" w:rsidRPr="00D07352" w:rsidRDefault="00117E12" w:rsidP="0001165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17E12" w:rsidRPr="00D07352" w:rsidRDefault="00117E12" w:rsidP="0001165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1,4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2A64" w:rsidRPr="00D07352" w:rsidRDefault="00752A64" w:rsidP="0001165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117E12" w:rsidRPr="00D07352" w:rsidRDefault="00117E12" w:rsidP="0001165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17E12" w:rsidRPr="00D07352" w:rsidRDefault="00117E12" w:rsidP="0001165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17E12" w:rsidRPr="00D07352" w:rsidRDefault="00117E12" w:rsidP="0001165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17E12" w:rsidRPr="00D07352" w:rsidRDefault="00117E12" w:rsidP="0001165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17E12" w:rsidRPr="00D07352" w:rsidRDefault="00117E12" w:rsidP="0001165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2A64" w:rsidRPr="00D07352" w:rsidRDefault="00752A64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D07352" w:rsidTr="009E13AC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1545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583C" w:rsidRPr="00D07352" w:rsidRDefault="0014583C" w:rsidP="00B07A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 (супруг)</w:t>
            </w:r>
          </w:p>
        </w:tc>
        <w:tc>
          <w:tcPr>
            <w:tcW w:w="1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583C" w:rsidRPr="00D07352" w:rsidRDefault="0014583C" w:rsidP="00A223AF">
            <w:pPr>
              <w:pStyle w:val="ConsPlusCell"/>
              <w:widowControl/>
              <w:spacing w:line="276" w:lineRule="auto"/>
              <w:ind w:left="72" w:hanging="72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583C" w:rsidRPr="00D07352" w:rsidRDefault="008527FF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1574328,47</w:t>
            </w:r>
          </w:p>
        </w:tc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583C" w:rsidRPr="00D07352" w:rsidRDefault="0014583C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Квартира индивидуальная</w:t>
            </w:r>
          </w:p>
          <w:p w:rsidR="001E40F5" w:rsidRPr="00D07352" w:rsidRDefault="001E40F5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40F5" w:rsidRPr="00D07352" w:rsidRDefault="001E40F5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Квартира индивидуальная</w:t>
            </w:r>
          </w:p>
          <w:p w:rsidR="00CD2B3E" w:rsidRPr="00D07352" w:rsidRDefault="00CD2B3E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B3E" w:rsidRPr="00D07352" w:rsidRDefault="00CD2B3E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Помещение нежилое </w:t>
            </w:r>
          </w:p>
          <w:p w:rsidR="00CD2B3E" w:rsidRPr="00D07352" w:rsidRDefault="006F1B2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CD2B3E" w:rsidRPr="00D07352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CD2B3E" w:rsidRPr="00D07352" w:rsidRDefault="00CD2B3E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B3E" w:rsidRPr="00D07352" w:rsidRDefault="00CD2B3E" w:rsidP="00CD2B3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Помещение нежилое </w:t>
            </w:r>
          </w:p>
          <w:p w:rsidR="00CD2B3E" w:rsidRPr="00D07352" w:rsidRDefault="006F1B26" w:rsidP="00CD2B3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CD2B3E" w:rsidRPr="00D07352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583C" w:rsidRPr="00D07352" w:rsidRDefault="000E7182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3,4</w:t>
            </w:r>
          </w:p>
          <w:p w:rsidR="001E40F5" w:rsidRPr="00D07352" w:rsidRDefault="001E40F5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E40F5" w:rsidRPr="00D07352" w:rsidRDefault="001E40F5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E40F5" w:rsidRPr="00D07352" w:rsidRDefault="001E40F5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1,4</w:t>
            </w:r>
          </w:p>
          <w:p w:rsidR="00CD2B3E" w:rsidRPr="00D07352" w:rsidRDefault="00CD2B3E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D2B3E" w:rsidRPr="00D07352" w:rsidRDefault="00CD2B3E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D2B3E" w:rsidRPr="00D07352" w:rsidRDefault="00CD2B3E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</w:t>
            </w:r>
          </w:p>
          <w:p w:rsidR="00CD2B3E" w:rsidRPr="00D07352" w:rsidRDefault="00CD2B3E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D2B3E" w:rsidRPr="00D07352" w:rsidRDefault="00CD2B3E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F1B26" w:rsidRPr="00D07352" w:rsidRDefault="006F1B26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D2B3E" w:rsidRPr="00D07352" w:rsidRDefault="00CD2B3E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,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583C" w:rsidRPr="00D07352" w:rsidRDefault="00D417A2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1E40F5" w:rsidRPr="00D07352" w:rsidRDefault="001E40F5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E40F5" w:rsidRPr="00D07352" w:rsidRDefault="001E40F5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E40F5" w:rsidRPr="00D07352" w:rsidRDefault="001E40F5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CD2B3E" w:rsidRPr="00D07352" w:rsidRDefault="00CD2B3E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D2B3E" w:rsidRPr="00D07352" w:rsidRDefault="00CD2B3E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D2B3E" w:rsidRPr="00D07352" w:rsidRDefault="00CD2B3E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CD2B3E" w:rsidRPr="00D07352" w:rsidRDefault="00CD2B3E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D2B3E" w:rsidRPr="00D07352" w:rsidRDefault="00CD2B3E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D2B3E" w:rsidRPr="00D07352" w:rsidRDefault="00CD2B3E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CD2B3E" w:rsidRPr="00D07352" w:rsidRDefault="00CD2B3E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583C" w:rsidRPr="00D07352" w:rsidRDefault="006F24D7" w:rsidP="006F24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,</w:t>
            </w:r>
          </w:p>
          <w:p w:rsidR="006F24D7" w:rsidRPr="00D07352" w:rsidRDefault="006F24D7" w:rsidP="006F24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говор участия в долевом строительстве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583C" w:rsidRPr="00D07352" w:rsidRDefault="006F24D7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5,57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583C" w:rsidRPr="00D07352" w:rsidRDefault="00D417A2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583C" w:rsidRPr="00D07352" w:rsidRDefault="00D417A2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Фольксваген  Гольф, 2012 год вып.</w:t>
            </w:r>
          </w:p>
        </w:tc>
      </w:tr>
      <w:tr w:rsidR="004A7967" w:rsidRPr="00D07352" w:rsidTr="009E13AC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1542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A7967" w:rsidRPr="00D07352" w:rsidRDefault="0033130F" w:rsidP="00D6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7352">
              <w:rPr>
                <w:rFonts w:ascii="Times New Roman" w:eastAsia="Times New Roman" w:hAnsi="Times New Roman"/>
                <w:lang w:eastAsia="ru-RU"/>
              </w:rPr>
              <w:t>2</w:t>
            </w:r>
            <w:r w:rsidR="0070684E" w:rsidRPr="00D07352">
              <w:rPr>
                <w:rFonts w:ascii="Times New Roman" w:eastAsia="Times New Roman" w:hAnsi="Times New Roman"/>
                <w:lang w:eastAsia="ru-RU"/>
              </w:rPr>
              <w:t>4</w:t>
            </w:r>
            <w:r w:rsidR="004A7967" w:rsidRPr="00D07352">
              <w:rPr>
                <w:rFonts w:ascii="Times New Roman" w:eastAsia="Times New Roman" w:hAnsi="Times New Roman"/>
                <w:lang w:eastAsia="ru-RU"/>
              </w:rPr>
              <w:t>.Маслина</w:t>
            </w:r>
          </w:p>
          <w:p w:rsidR="004A7967" w:rsidRPr="00D07352" w:rsidRDefault="004A7967" w:rsidP="00D60264">
            <w:pPr>
              <w:autoSpaceDE w:val="0"/>
              <w:autoSpaceDN w:val="0"/>
              <w:adjustRightInd w:val="0"/>
              <w:spacing w:after="0" w:line="240" w:lineRule="auto"/>
              <w:ind w:left="355" w:hanging="3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/>
                <w:lang w:eastAsia="ru-RU"/>
              </w:rPr>
              <w:t>Наталия Александровна</w:t>
            </w:r>
          </w:p>
        </w:tc>
        <w:tc>
          <w:tcPr>
            <w:tcW w:w="1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A7967" w:rsidRPr="00D07352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/>
                <w:lang w:eastAsia="ru-RU"/>
              </w:rPr>
              <w:t xml:space="preserve">Начальник отдела социального развития и здравоохранения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A7967" w:rsidRPr="00D07352" w:rsidRDefault="00F97B5E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/>
                <w:lang w:eastAsia="ru-RU"/>
              </w:rPr>
              <w:t>827646,74</w:t>
            </w:r>
          </w:p>
        </w:tc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A7967" w:rsidRPr="00D07352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7352">
              <w:rPr>
                <w:rFonts w:ascii="Times New Roman" w:eastAsia="Times New Roman" w:hAnsi="Times New Roman"/>
                <w:lang w:eastAsia="ru-RU"/>
              </w:rPr>
              <w:t xml:space="preserve">Квартира    </w:t>
            </w:r>
            <w:r w:rsidRPr="00D07352">
              <w:rPr>
                <w:rFonts w:ascii="Times New Roman" w:eastAsia="Times New Roman" w:hAnsi="Times New Roman"/>
                <w:lang w:eastAsia="ru-RU"/>
              </w:rPr>
              <w:br/>
              <w:t xml:space="preserve">общая долевая </w:t>
            </w:r>
            <w:r w:rsidRPr="00D07352">
              <w:rPr>
                <w:rFonts w:ascii="Times New Roman" w:eastAsia="Times New Roman" w:hAnsi="Times New Roman"/>
                <w:lang w:eastAsia="ru-RU"/>
              </w:rPr>
              <w:br/>
              <w:t xml:space="preserve">1/2  доли  </w:t>
            </w:r>
          </w:p>
          <w:p w:rsidR="004A7967" w:rsidRPr="00D07352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</w:p>
          <w:p w:rsidR="004A7967" w:rsidRPr="00D07352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/>
                <w:lang w:eastAsia="ru-RU"/>
              </w:rPr>
              <w:t xml:space="preserve">Квартира    </w:t>
            </w:r>
            <w:r w:rsidRPr="00D07352">
              <w:rPr>
                <w:rFonts w:ascii="Times New Roman" w:eastAsia="Times New Roman" w:hAnsi="Times New Roman"/>
                <w:lang w:eastAsia="ru-RU"/>
              </w:rPr>
              <w:br/>
              <w:t>индивидуальная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A7967" w:rsidRPr="00D07352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7352">
              <w:rPr>
                <w:rFonts w:ascii="Times New Roman" w:eastAsia="Times New Roman" w:hAnsi="Times New Roman"/>
                <w:lang w:eastAsia="ru-RU"/>
              </w:rPr>
              <w:t xml:space="preserve">50 </w:t>
            </w:r>
          </w:p>
          <w:p w:rsidR="004A7967" w:rsidRPr="00D07352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A7967" w:rsidRPr="00D07352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A7967" w:rsidRPr="00D07352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7967" w:rsidRPr="00D07352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/>
                <w:lang w:eastAsia="ru-RU"/>
              </w:rPr>
              <w:t>106,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A7967" w:rsidRPr="00D07352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7352">
              <w:rPr>
                <w:rFonts w:ascii="Times New Roman" w:eastAsia="Times New Roman" w:hAnsi="Times New Roman"/>
                <w:lang w:eastAsia="ru-RU"/>
              </w:rPr>
              <w:t xml:space="preserve">Россия   </w:t>
            </w:r>
          </w:p>
          <w:p w:rsidR="004A7967" w:rsidRPr="00D07352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A7967" w:rsidRPr="00D07352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A7967" w:rsidRPr="00D07352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7967" w:rsidRPr="00D07352" w:rsidRDefault="004A796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7967" w:rsidRPr="00D07352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7967" w:rsidRPr="00D07352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A7967" w:rsidRPr="00D07352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07352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4A7967" w:rsidRPr="00D07352" w:rsidTr="009E13AC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487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A7967" w:rsidRPr="00D07352" w:rsidRDefault="004A7967" w:rsidP="00E74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/>
                <w:lang w:eastAsia="ru-RU"/>
              </w:rPr>
              <w:t>(супруг)</w:t>
            </w:r>
          </w:p>
        </w:tc>
        <w:tc>
          <w:tcPr>
            <w:tcW w:w="185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A7967" w:rsidRPr="00D07352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A7967" w:rsidRPr="00D07352" w:rsidRDefault="00F97B5E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/>
                <w:lang w:eastAsia="ru-RU"/>
              </w:rPr>
              <w:t>43</w:t>
            </w:r>
            <w:r w:rsidR="00E9471E" w:rsidRPr="00D07352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A7967" w:rsidRPr="00D07352" w:rsidRDefault="00C933D6" w:rsidP="00377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Квартира индивидуальная</w:t>
            </w:r>
          </w:p>
        </w:tc>
        <w:tc>
          <w:tcPr>
            <w:tcW w:w="14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A7967" w:rsidRPr="00D07352" w:rsidRDefault="00C933D6" w:rsidP="00377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84,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A7967" w:rsidRPr="00D07352" w:rsidRDefault="00C933D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66B2" w:rsidRPr="00D07352" w:rsidRDefault="004A796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1966B2" w:rsidRPr="00D07352" w:rsidRDefault="001966B2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7967" w:rsidRPr="00D07352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106,5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7967" w:rsidRPr="00D07352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966B2" w:rsidRPr="00D07352" w:rsidRDefault="001966B2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966B2" w:rsidRPr="00D07352" w:rsidRDefault="001966B2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966B2" w:rsidRPr="00D07352" w:rsidRDefault="001966B2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966B2" w:rsidRPr="00D07352" w:rsidRDefault="001966B2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966B2" w:rsidRPr="00D07352" w:rsidRDefault="001966B2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A7967" w:rsidRPr="00D07352" w:rsidRDefault="004A7967" w:rsidP="005E4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7352">
              <w:rPr>
                <w:rFonts w:ascii="Times New Roman" w:eastAsia="Times New Roman" w:hAnsi="Times New Roman"/>
                <w:lang w:eastAsia="ru-RU"/>
              </w:rPr>
              <w:t xml:space="preserve">А/м  </w:t>
            </w:r>
            <w:r w:rsidRPr="00D07352">
              <w:rPr>
                <w:rFonts w:ascii="Times New Roman" w:eastAsia="Times New Roman" w:hAnsi="Times New Roman"/>
                <w:lang w:val="en-US" w:eastAsia="ru-RU"/>
              </w:rPr>
              <w:t>Jeep</w:t>
            </w:r>
            <w:r w:rsidRPr="00D0735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07352">
              <w:rPr>
                <w:rFonts w:ascii="Times New Roman" w:eastAsia="Times New Roman" w:hAnsi="Times New Roman"/>
                <w:lang w:val="en-US" w:eastAsia="ru-RU"/>
              </w:rPr>
              <w:t>Cherokee</w:t>
            </w:r>
            <w:r w:rsidRPr="00D07352">
              <w:rPr>
                <w:rFonts w:ascii="Times New Roman" w:eastAsia="Times New Roman" w:hAnsi="Times New Roman"/>
                <w:lang w:eastAsia="ru-RU"/>
              </w:rPr>
              <w:t>, 2008 год вып.,</w:t>
            </w:r>
          </w:p>
          <w:p w:rsidR="004A7967" w:rsidRPr="00D07352" w:rsidRDefault="004A7967" w:rsidP="005E4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/>
                <w:lang w:val="en-US" w:eastAsia="ru-RU"/>
              </w:rPr>
              <w:t>BMW</w:t>
            </w:r>
            <w:r w:rsidRPr="00D07352">
              <w:rPr>
                <w:rFonts w:ascii="Times New Roman" w:eastAsia="Times New Roman" w:hAnsi="Times New Roman"/>
                <w:lang w:eastAsia="ru-RU"/>
              </w:rPr>
              <w:t xml:space="preserve"> 520</w:t>
            </w:r>
            <w:r w:rsidRPr="00D07352"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D07352">
              <w:rPr>
                <w:rFonts w:ascii="Times New Roman" w:eastAsia="Times New Roman" w:hAnsi="Times New Roman"/>
                <w:lang w:eastAsia="ru-RU"/>
              </w:rPr>
              <w:t>, 2013 год вып</w:t>
            </w:r>
          </w:p>
          <w:p w:rsidR="004A7967" w:rsidRPr="00D07352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7967" w:rsidRPr="00D07352" w:rsidTr="009E13AC">
        <w:trPr>
          <w:gridAfter w:val="2"/>
          <w:wAfter w:w="37" w:type="dxa"/>
          <w:cantSplit/>
          <w:trHeight w:val="122"/>
        </w:trPr>
        <w:tc>
          <w:tcPr>
            <w:tcW w:w="169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967" w:rsidRPr="00D07352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967" w:rsidRPr="00D07352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967" w:rsidRPr="00D07352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967" w:rsidRPr="00D07352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967" w:rsidRPr="00D07352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967" w:rsidRPr="00D07352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967" w:rsidRPr="00D07352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967" w:rsidRPr="00D07352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967" w:rsidRPr="00D07352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967" w:rsidRPr="00D07352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401E" w:rsidRPr="00D07352" w:rsidTr="0005302C">
        <w:trPr>
          <w:gridAfter w:val="2"/>
          <w:wAfter w:w="37" w:type="dxa"/>
          <w:cantSplit/>
          <w:trHeight w:val="1448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D07352" w:rsidRDefault="0037401E" w:rsidP="00374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 xml:space="preserve">25. Новичков Олег </w:t>
            </w:r>
          </w:p>
          <w:p w:rsidR="0037401E" w:rsidRPr="00D07352" w:rsidRDefault="0037401E" w:rsidP="00374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Олегович</w:t>
            </w:r>
          </w:p>
        </w:tc>
        <w:tc>
          <w:tcPr>
            <w:tcW w:w="1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401E" w:rsidRPr="00D07352" w:rsidRDefault="0037401E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информационно - аналитического отдела </w:t>
            </w:r>
          </w:p>
          <w:p w:rsidR="0037401E" w:rsidRPr="00D07352" w:rsidRDefault="0037401E" w:rsidP="00924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D07352" w:rsidRDefault="0037401E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614392,68</w:t>
            </w:r>
          </w:p>
        </w:tc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D07352" w:rsidRDefault="0037401E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D07352" w:rsidRDefault="0037401E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D07352" w:rsidRDefault="0037401E" w:rsidP="00374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D07352" w:rsidRDefault="0037401E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D07352" w:rsidRDefault="0037401E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D07352" w:rsidRDefault="0037401E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D07352" w:rsidRDefault="0037401E" w:rsidP="00374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 xml:space="preserve">нет </w:t>
            </w:r>
          </w:p>
        </w:tc>
      </w:tr>
      <w:tr w:rsidR="0037401E" w:rsidRPr="00D07352" w:rsidTr="0037401E">
        <w:trPr>
          <w:gridAfter w:val="2"/>
          <w:wAfter w:w="37" w:type="dxa"/>
          <w:cantSplit/>
          <w:trHeight w:val="1095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D07352" w:rsidRDefault="0037401E" w:rsidP="00D6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 xml:space="preserve">(супруга) </w:t>
            </w:r>
          </w:p>
        </w:tc>
        <w:tc>
          <w:tcPr>
            <w:tcW w:w="1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401E" w:rsidRPr="00D07352" w:rsidRDefault="0037401E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D07352" w:rsidRDefault="0037401E" w:rsidP="00374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164456,52</w:t>
            </w:r>
          </w:p>
        </w:tc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D07352" w:rsidRDefault="0037401E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D07352" w:rsidRDefault="0037401E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D07352" w:rsidRDefault="0037401E" w:rsidP="00374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D07352" w:rsidRDefault="0037401E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37401E" w:rsidRPr="00D07352" w:rsidRDefault="0037401E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7401E" w:rsidRPr="00D07352" w:rsidRDefault="0037401E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7401E" w:rsidRPr="00D07352" w:rsidRDefault="0037401E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D07352" w:rsidRDefault="0037401E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  <w:p w:rsidR="0037401E" w:rsidRPr="00D07352" w:rsidRDefault="0037401E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7401E" w:rsidRPr="00D07352" w:rsidRDefault="0037401E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7401E" w:rsidRPr="00D07352" w:rsidRDefault="0037401E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D07352" w:rsidRDefault="0037401E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7401E" w:rsidRPr="00D07352" w:rsidRDefault="0037401E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7401E" w:rsidRPr="00D07352" w:rsidRDefault="0037401E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7401E" w:rsidRPr="00D07352" w:rsidRDefault="0037401E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D07352" w:rsidRDefault="0037401E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37401E" w:rsidRPr="00D07352" w:rsidTr="0037401E">
        <w:trPr>
          <w:gridAfter w:val="2"/>
          <w:wAfter w:w="37" w:type="dxa"/>
          <w:cantSplit/>
          <w:trHeight w:val="1261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D07352" w:rsidRDefault="0037401E" w:rsidP="00374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дочь)</w:t>
            </w:r>
          </w:p>
        </w:tc>
        <w:tc>
          <w:tcPr>
            <w:tcW w:w="1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D07352" w:rsidRDefault="0037401E" w:rsidP="00374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D07352" w:rsidRDefault="0037401E" w:rsidP="00374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D07352" w:rsidRDefault="0037401E" w:rsidP="00374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D07352" w:rsidRDefault="0037401E" w:rsidP="00374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D07352" w:rsidRDefault="0037401E" w:rsidP="00374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D07352" w:rsidRDefault="0037401E" w:rsidP="0037401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37401E" w:rsidRPr="00D07352" w:rsidRDefault="0037401E" w:rsidP="0037401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7401E" w:rsidRPr="00D07352" w:rsidRDefault="0037401E" w:rsidP="0037401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7401E" w:rsidRPr="00D07352" w:rsidRDefault="0037401E" w:rsidP="0037401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D07352" w:rsidRDefault="0037401E" w:rsidP="00374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  <w:p w:rsidR="0037401E" w:rsidRPr="00D07352" w:rsidRDefault="0037401E" w:rsidP="00374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7401E" w:rsidRPr="00D07352" w:rsidRDefault="0037401E" w:rsidP="00374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7401E" w:rsidRPr="00D07352" w:rsidRDefault="0037401E" w:rsidP="00374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D07352" w:rsidRDefault="0037401E" w:rsidP="00374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7401E" w:rsidRPr="00D07352" w:rsidRDefault="0037401E" w:rsidP="00374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7401E" w:rsidRPr="00D07352" w:rsidRDefault="0037401E" w:rsidP="00374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7401E" w:rsidRPr="00D07352" w:rsidRDefault="0037401E" w:rsidP="00374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D07352" w:rsidRDefault="0037401E" w:rsidP="00374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225CD" w:rsidRPr="00D07352" w:rsidTr="009E13AC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1799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60264" w:rsidRPr="00D07352" w:rsidRDefault="00737A90" w:rsidP="00D602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0684E" w:rsidRPr="00D0735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D60264"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EC5A96" w:rsidRPr="00D07352">
              <w:rPr>
                <w:rFonts w:ascii="Times New Roman" w:hAnsi="Times New Roman" w:cs="Times New Roman"/>
                <w:sz w:val="22"/>
                <w:szCs w:val="22"/>
              </w:rPr>
              <w:t>Репина</w:t>
            </w:r>
          </w:p>
          <w:p w:rsidR="00EC5A96" w:rsidRPr="00D07352" w:rsidRDefault="00EC5A96" w:rsidP="00D602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 Ольга</w:t>
            </w:r>
          </w:p>
          <w:p w:rsidR="00EC5A96" w:rsidRPr="00D07352" w:rsidRDefault="00EC5A96" w:rsidP="00D602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Борисовна</w:t>
            </w:r>
          </w:p>
        </w:tc>
        <w:tc>
          <w:tcPr>
            <w:tcW w:w="1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D07352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Главы </w:t>
            </w:r>
          </w:p>
          <w:p w:rsidR="00EC5A96" w:rsidRPr="00D07352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и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EC5A96" w:rsidRPr="00D07352" w:rsidRDefault="00A61C22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/>
                <w:sz w:val="24"/>
                <w:szCs w:val="24"/>
              </w:rPr>
              <w:t>1710661,83</w:t>
            </w:r>
          </w:p>
        </w:tc>
        <w:tc>
          <w:tcPr>
            <w:tcW w:w="183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EC5A96" w:rsidRPr="00D07352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  </w:t>
            </w:r>
            <w:r w:rsidRPr="00D0735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часток    </w:t>
            </w:r>
            <w:r w:rsidRPr="00D07352">
              <w:rPr>
                <w:rFonts w:ascii="Times New Roman" w:hAnsi="Times New Roman" w:cs="Times New Roman"/>
                <w:sz w:val="22"/>
                <w:szCs w:val="22"/>
              </w:rPr>
              <w:br/>
              <w:t>индивидуальная</w:t>
            </w:r>
          </w:p>
          <w:p w:rsidR="00EC5A96" w:rsidRPr="00D07352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D07352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 </w:t>
            </w:r>
            <w:r w:rsidRPr="00D0735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щая долевая </w:t>
            </w:r>
            <w:r w:rsidRPr="00D0735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D60264" w:rsidRPr="00D07352">
              <w:rPr>
                <w:rFonts w:ascii="Times New Roman" w:hAnsi="Times New Roman" w:cs="Times New Roman"/>
                <w:sz w:val="22"/>
                <w:szCs w:val="22"/>
              </w:rPr>
              <w:t>½</w:t>
            </w: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 доли  </w:t>
            </w:r>
          </w:p>
          <w:p w:rsidR="00EC5A96" w:rsidRPr="00D07352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D07352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C5A96" w:rsidRPr="00D07352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EC5A96" w:rsidRPr="00D07352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 w:rsidR="00EC5A96" w:rsidRPr="00D07352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Жилое строение</w:t>
            </w:r>
            <w:r w:rsidR="000D7248"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 (летняя кухня)</w:t>
            </w:r>
          </w:p>
          <w:p w:rsidR="00EC5A96" w:rsidRPr="00D07352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C5A96" w:rsidRPr="00D07352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/>
                <w:sz w:val="24"/>
                <w:szCs w:val="24"/>
              </w:rPr>
              <w:t xml:space="preserve">1384 </w:t>
            </w:r>
          </w:p>
          <w:p w:rsidR="00EC5A96" w:rsidRPr="00D07352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D07352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D07352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D07352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75,9</w:t>
            </w:r>
          </w:p>
          <w:p w:rsidR="00EC5A96" w:rsidRPr="00D07352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D07352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D07352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D07352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148,2</w:t>
            </w:r>
          </w:p>
          <w:p w:rsidR="00EC5A96" w:rsidRPr="00D07352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7248" w:rsidRPr="00D07352" w:rsidRDefault="000D7248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D07352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53,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C5A96" w:rsidRPr="00D07352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  <w:p w:rsidR="00EC5A96" w:rsidRPr="00D07352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D07352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D07352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D07352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EC5A96" w:rsidRPr="00D07352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D07352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D07352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D07352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EC5A96" w:rsidRPr="00D07352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7225" w:rsidRPr="00D07352" w:rsidRDefault="00BA7225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D07352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468E" w:rsidRPr="00D07352" w:rsidRDefault="00382B49" w:rsidP="00E7468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  <w:p w:rsidR="00382B49" w:rsidRPr="00D07352" w:rsidRDefault="00382B49" w:rsidP="002135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C5A96" w:rsidRPr="00D07352" w:rsidRDefault="00382B49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D07352" w:rsidRDefault="00382B49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   Россия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D07352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D07352" w:rsidTr="009E13AC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2569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D07352" w:rsidRDefault="002738FE" w:rsidP="00D602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C5A96" w:rsidRPr="00D07352">
              <w:rPr>
                <w:rFonts w:ascii="Times New Roman" w:hAnsi="Times New Roman" w:cs="Times New Roman"/>
                <w:sz w:val="22"/>
                <w:szCs w:val="22"/>
              </w:rPr>
              <w:t>(супруг)</w:t>
            </w:r>
          </w:p>
        </w:tc>
        <w:tc>
          <w:tcPr>
            <w:tcW w:w="1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D07352" w:rsidRDefault="00EC5A96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D07352" w:rsidRDefault="00A61C22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/>
                <w:sz w:val="24"/>
                <w:szCs w:val="24"/>
              </w:rPr>
              <w:t>464420,27</w:t>
            </w:r>
          </w:p>
        </w:tc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C5A96" w:rsidRPr="00D07352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 </w:t>
            </w:r>
            <w:r w:rsidRPr="00D0735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щая долевая </w:t>
            </w:r>
            <w:r w:rsidRPr="00D0735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D60264" w:rsidRPr="00D07352">
              <w:rPr>
                <w:rFonts w:ascii="Times New Roman" w:hAnsi="Times New Roman" w:cs="Times New Roman"/>
                <w:sz w:val="22"/>
                <w:szCs w:val="22"/>
              </w:rPr>
              <w:t>½</w:t>
            </w: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 доли   </w:t>
            </w:r>
          </w:p>
          <w:p w:rsidR="00EC5A96" w:rsidRPr="00D07352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  <w:p w:rsidR="00EC5A96" w:rsidRPr="00D07352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  </w:t>
            </w:r>
            <w:r w:rsidRPr="00D0735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часток    </w:t>
            </w:r>
            <w:r w:rsidRPr="00D07352">
              <w:rPr>
                <w:rFonts w:ascii="Times New Roman" w:hAnsi="Times New Roman" w:cs="Times New Roman"/>
                <w:sz w:val="22"/>
                <w:szCs w:val="22"/>
              </w:rPr>
              <w:br/>
              <w:t>индивидуальная</w:t>
            </w:r>
          </w:p>
          <w:p w:rsidR="00EC5A96" w:rsidRPr="00D07352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D07352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, </w:t>
            </w:r>
          </w:p>
          <w:p w:rsidR="00EC5A96" w:rsidRPr="00D07352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C5A96" w:rsidRPr="00D07352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75,9</w:t>
            </w:r>
          </w:p>
          <w:p w:rsidR="00EC5A96" w:rsidRPr="00D07352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D07352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D07352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D07352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1360  </w:t>
            </w:r>
          </w:p>
          <w:p w:rsidR="00EC5A96" w:rsidRPr="00D07352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D07352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D07352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D07352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64,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D07352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  <w:p w:rsidR="00EC5A96" w:rsidRPr="00D07352" w:rsidRDefault="00EC5A96" w:rsidP="002135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D07352" w:rsidRDefault="00EC5A96" w:rsidP="002135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D07352" w:rsidRDefault="00EC5A96" w:rsidP="002135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D07352" w:rsidRDefault="00EC5A96" w:rsidP="002135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EC5A96" w:rsidRPr="00D07352" w:rsidRDefault="00EC5A96" w:rsidP="002135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D07352" w:rsidRDefault="00EC5A96" w:rsidP="002135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D07352" w:rsidRDefault="00EC5A96" w:rsidP="002135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D07352" w:rsidRDefault="00EC5A96" w:rsidP="002135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D07352" w:rsidRDefault="00570239" w:rsidP="008C1E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D07352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D07352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D07352" w:rsidRDefault="00EC5A96" w:rsidP="00A223AF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D07352">
              <w:rPr>
                <w:rFonts w:ascii="Times New Roman" w:hAnsi="Times New Roman"/>
                <w:sz w:val="22"/>
                <w:szCs w:val="22"/>
              </w:rPr>
              <w:t xml:space="preserve">Мотоцикл   </w:t>
            </w:r>
            <w:r w:rsidRPr="00D07352">
              <w:rPr>
                <w:rFonts w:ascii="Times New Roman" w:hAnsi="Times New Roman"/>
                <w:sz w:val="22"/>
                <w:szCs w:val="22"/>
              </w:rPr>
              <w:br/>
              <w:t>«Минск»,</w:t>
            </w:r>
          </w:p>
          <w:p w:rsidR="006B09EA" w:rsidRPr="00D07352" w:rsidRDefault="00EC5A96" w:rsidP="00A223AF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D07352">
              <w:rPr>
                <w:rFonts w:ascii="Times New Roman" w:hAnsi="Times New Roman"/>
                <w:sz w:val="22"/>
                <w:szCs w:val="22"/>
              </w:rPr>
              <w:t xml:space="preserve">А/м </w:t>
            </w:r>
            <w:r w:rsidRPr="00D07352">
              <w:rPr>
                <w:rFonts w:ascii="Times New Roman" w:hAnsi="Times New Roman"/>
                <w:sz w:val="22"/>
                <w:szCs w:val="22"/>
                <w:lang w:val="en-US"/>
              </w:rPr>
              <w:t>Mitsubishi</w:t>
            </w:r>
            <w:r w:rsidRPr="00D0735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07352">
              <w:rPr>
                <w:rFonts w:ascii="Times New Roman" w:hAnsi="Times New Roman"/>
                <w:sz w:val="22"/>
                <w:szCs w:val="22"/>
                <w:lang w:val="en-US"/>
              </w:rPr>
              <w:t>Pagero</w:t>
            </w:r>
            <w:r w:rsidRPr="00D07352">
              <w:rPr>
                <w:rFonts w:ascii="Times New Roman" w:hAnsi="Times New Roman"/>
                <w:sz w:val="22"/>
                <w:szCs w:val="22"/>
              </w:rPr>
              <w:t>, 2011 год вып</w:t>
            </w:r>
            <w:r w:rsidR="008C1EA7" w:rsidRPr="00D07352"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 w:rsidR="00EC5A96" w:rsidRPr="00D07352" w:rsidRDefault="00BA7225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/>
                <w:sz w:val="22"/>
                <w:szCs w:val="22"/>
              </w:rPr>
              <w:t>С</w:t>
            </w:r>
            <w:r w:rsidR="008C1EA7" w:rsidRPr="00D07352">
              <w:rPr>
                <w:rFonts w:ascii="Times New Roman" w:hAnsi="Times New Roman"/>
                <w:sz w:val="22"/>
                <w:szCs w:val="22"/>
              </w:rPr>
              <w:t>негоболотоход</w:t>
            </w:r>
            <w:r w:rsidRPr="00D07352">
              <w:rPr>
                <w:rFonts w:ascii="Times New Roman" w:hAnsi="Times New Roman"/>
                <w:sz w:val="22"/>
                <w:szCs w:val="22"/>
              </w:rPr>
              <w:t>, 2013 год вып.</w:t>
            </w:r>
            <w:r w:rsidR="0022621F" w:rsidRPr="00D07352">
              <w:rPr>
                <w:rFonts w:ascii="Times New Roman" w:hAnsi="Times New Roman"/>
                <w:sz w:val="22"/>
                <w:szCs w:val="22"/>
              </w:rPr>
              <w:t>, Лада 211540, 2010 год вып.</w:t>
            </w:r>
            <w:r w:rsidR="00EC5A96" w:rsidRPr="00D0735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225CD" w:rsidRPr="00D07352" w:rsidTr="009E13AC">
        <w:trPr>
          <w:gridAfter w:val="2"/>
          <w:wAfter w:w="37" w:type="dxa"/>
          <w:cantSplit/>
          <w:trHeight w:val="1574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D07352" w:rsidRDefault="00737A90" w:rsidP="00CA1A99">
            <w:pPr>
              <w:pStyle w:val="ConsPlusCell"/>
              <w:widowControl/>
              <w:ind w:right="2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0684E" w:rsidRPr="00D0735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D60264"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CA1A99" w:rsidRPr="00D07352">
              <w:rPr>
                <w:rFonts w:ascii="Times New Roman" w:hAnsi="Times New Roman" w:cs="Times New Roman"/>
                <w:sz w:val="22"/>
                <w:szCs w:val="22"/>
              </w:rPr>
              <w:t>Алексеев Дмитрий Вячеславович</w:t>
            </w:r>
          </w:p>
          <w:p w:rsidR="00EC5A96" w:rsidRPr="00D07352" w:rsidRDefault="00EC5A96" w:rsidP="00A223AF">
            <w:pPr>
              <w:pStyle w:val="ConsPlusCell"/>
              <w:widowControl/>
              <w:ind w:left="355" w:hanging="35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A96" w:rsidRPr="00D07352" w:rsidRDefault="00EC5A96" w:rsidP="00A2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Директор МКУ «ЕДДС»</w:t>
            </w:r>
          </w:p>
          <w:p w:rsidR="00EC5A96" w:rsidRPr="00D07352" w:rsidRDefault="00EC5A96" w:rsidP="00A223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D07352" w:rsidRDefault="00CA1A99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1254236,26</w:t>
            </w:r>
          </w:p>
        </w:tc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A96" w:rsidRPr="00D07352" w:rsidRDefault="00CA1A99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A1A99" w:rsidRPr="00D07352" w:rsidRDefault="00CA1A99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CA1A99" w:rsidRPr="00D07352" w:rsidRDefault="00CA1A99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1A99" w:rsidRPr="00D07352" w:rsidRDefault="00CA1A99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  <w:p w:rsidR="00CA1A99" w:rsidRPr="00D07352" w:rsidRDefault="00CA1A99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A96" w:rsidRPr="00D07352" w:rsidRDefault="00CA1A99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60,8</w:t>
            </w:r>
          </w:p>
          <w:p w:rsidR="00CA1A99" w:rsidRPr="00D07352" w:rsidRDefault="00CA1A99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1A99" w:rsidRPr="00D07352" w:rsidRDefault="00CA1A99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1A99" w:rsidRPr="00D07352" w:rsidRDefault="00CA1A99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33,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D07352" w:rsidRDefault="00CA1A99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A1A99" w:rsidRPr="00D07352" w:rsidRDefault="00CA1A99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1A99" w:rsidRPr="00D07352" w:rsidRDefault="00CA1A99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1A99" w:rsidRPr="00D07352" w:rsidRDefault="009162D2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2D2" w:rsidRPr="00D07352" w:rsidRDefault="009162D2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D07352" w:rsidRDefault="009162D2" w:rsidP="00E7468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D07352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D07352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A96" w:rsidRPr="00D07352" w:rsidRDefault="009162D2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КИА Спортейдж, 2016 гв</w:t>
            </w:r>
          </w:p>
        </w:tc>
      </w:tr>
      <w:tr w:rsidR="008E1C6B" w:rsidRPr="00D07352" w:rsidTr="00811245">
        <w:trPr>
          <w:gridAfter w:val="2"/>
          <w:wAfter w:w="37" w:type="dxa"/>
          <w:cantSplit/>
          <w:trHeight w:val="1028"/>
        </w:trPr>
        <w:tc>
          <w:tcPr>
            <w:tcW w:w="16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1C6B" w:rsidRPr="00D07352" w:rsidRDefault="008E1C6B" w:rsidP="00A2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  (супруга)</w:t>
            </w:r>
          </w:p>
        </w:tc>
        <w:tc>
          <w:tcPr>
            <w:tcW w:w="185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E1C6B" w:rsidRPr="00D07352" w:rsidRDefault="008E1C6B" w:rsidP="00A2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1C6B" w:rsidRPr="00D07352" w:rsidRDefault="008E1C6B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1430362,47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1C6B" w:rsidRPr="00D07352" w:rsidRDefault="008E1C6B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1C6B" w:rsidRPr="00D07352" w:rsidRDefault="008E1C6B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1C6B" w:rsidRPr="00D07352" w:rsidRDefault="008E1C6B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1C6B" w:rsidRPr="00D07352" w:rsidRDefault="008E1C6B" w:rsidP="007E3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9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1C6B" w:rsidRPr="00D07352" w:rsidRDefault="008E1C6B" w:rsidP="007E3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60,8</w:t>
            </w:r>
          </w:p>
        </w:tc>
        <w:tc>
          <w:tcPr>
            <w:tcW w:w="142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1C6B" w:rsidRPr="00D07352" w:rsidRDefault="008E1C6B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1C6B" w:rsidRPr="00D07352" w:rsidRDefault="008E1C6B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КИА РИО, 2015гв</w:t>
            </w:r>
          </w:p>
        </w:tc>
      </w:tr>
      <w:tr w:rsidR="008E1C6B" w:rsidRPr="00D07352" w:rsidTr="00811245">
        <w:trPr>
          <w:gridAfter w:val="2"/>
          <w:wAfter w:w="37" w:type="dxa"/>
          <w:cantSplit/>
          <w:trHeight w:val="1028"/>
        </w:trPr>
        <w:tc>
          <w:tcPr>
            <w:tcW w:w="16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C6B" w:rsidRPr="00D07352" w:rsidRDefault="008E1C6B" w:rsidP="00A2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E1C6B" w:rsidRPr="00D07352" w:rsidRDefault="008E1C6B" w:rsidP="008E1C6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C6B" w:rsidRPr="00D07352" w:rsidRDefault="008E1C6B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C6B" w:rsidRPr="00D07352" w:rsidRDefault="008E1C6B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C6B" w:rsidRPr="00D07352" w:rsidRDefault="008E1C6B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C6B" w:rsidRPr="00D07352" w:rsidRDefault="008E1C6B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C6B" w:rsidRPr="00D07352" w:rsidRDefault="008E1C6B" w:rsidP="00E7468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C6B" w:rsidRPr="00D07352" w:rsidRDefault="008E1C6B" w:rsidP="00C01CF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C6B" w:rsidRPr="00D07352" w:rsidRDefault="008E1C6B" w:rsidP="00C01CF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C6B" w:rsidRPr="00D07352" w:rsidRDefault="008E1C6B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1C6B" w:rsidRPr="00D07352" w:rsidTr="008E1C6B">
        <w:trPr>
          <w:gridAfter w:val="2"/>
          <w:wAfter w:w="37" w:type="dxa"/>
          <w:cantSplit/>
          <w:trHeight w:val="80"/>
        </w:trPr>
        <w:tc>
          <w:tcPr>
            <w:tcW w:w="169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C6B" w:rsidRPr="00D07352" w:rsidRDefault="008E1C6B" w:rsidP="00C01C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C6B" w:rsidRPr="00D07352" w:rsidRDefault="008E1C6B" w:rsidP="000B43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C6B" w:rsidRPr="00D07352" w:rsidRDefault="008E1C6B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C6B" w:rsidRPr="00D07352" w:rsidRDefault="008E1C6B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C6B" w:rsidRPr="00D07352" w:rsidRDefault="008E1C6B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C6B" w:rsidRPr="00D07352" w:rsidRDefault="008E1C6B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C6B" w:rsidRPr="00D07352" w:rsidRDefault="008E1C6B" w:rsidP="00E7468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C6B" w:rsidRPr="00D07352" w:rsidRDefault="008E1C6B" w:rsidP="00C01CF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C6B" w:rsidRPr="00D07352" w:rsidRDefault="008E1C6B" w:rsidP="00C01CF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C6B" w:rsidRPr="00D07352" w:rsidRDefault="008E1C6B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25CD" w:rsidRPr="00D07352" w:rsidTr="009E13AC">
        <w:trPr>
          <w:gridAfter w:val="2"/>
          <w:wAfter w:w="37" w:type="dxa"/>
          <w:cantSplit/>
          <w:trHeight w:val="1028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07352" w:rsidRDefault="0070684E" w:rsidP="00D602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="00D60264"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EC5A96" w:rsidRPr="00D07352">
              <w:rPr>
                <w:rFonts w:ascii="Times New Roman" w:hAnsi="Times New Roman" w:cs="Times New Roman"/>
                <w:sz w:val="22"/>
                <w:szCs w:val="22"/>
              </w:rPr>
              <w:t>Агуреев Александр Михайлович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C5A96" w:rsidRPr="00D07352" w:rsidRDefault="00EC5A96" w:rsidP="00A2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Директор МБУ «ХЭУ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07352" w:rsidRDefault="00C7526B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1880439,88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07352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Квартира  индивидуальная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07352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62,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07352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07352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07352" w:rsidRDefault="00EC5A96" w:rsidP="00C01CF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07352" w:rsidRDefault="00EC5A96" w:rsidP="00C01CF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07352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D07352" w:rsidTr="009E13AC">
        <w:trPr>
          <w:gridAfter w:val="2"/>
          <w:wAfter w:w="37" w:type="dxa"/>
          <w:cantSplit/>
          <w:trHeight w:val="1028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07352" w:rsidRDefault="00EC5A96" w:rsidP="006400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(супруга)</w:t>
            </w:r>
          </w:p>
        </w:tc>
        <w:tc>
          <w:tcPr>
            <w:tcW w:w="1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07352" w:rsidRDefault="00EC5A96" w:rsidP="00A2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07352" w:rsidRDefault="00685484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114010,57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07352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07352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07352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07352" w:rsidRDefault="00EC5A96" w:rsidP="00706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07352" w:rsidRDefault="00EC5A96" w:rsidP="00C01CF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62,1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07352" w:rsidRDefault="00EC5A96" w:rsidP="00C01CF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07352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BA36DF" w:rsidRPr="00D07352" w:rsidTr="009E13AC">
        <w:trPr>
          <w:gridAfter w:val="2"/>
          <w:wAfter w:w="37" w:type="dxa"/>
          <w:cantSplit/>
          <w:trHeight w:val="1028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36DF" w:rsidRPr="00D07352" w:rsidRDefault="0070684E" w:rsidP="00001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7352">
              <w:rPr>
                <w:rFonts w:ascii="Times New Roman" w:eastAsia="Calibri" w:hAnsi="Times New Roman" w:cs="Times New Roman"/>
              </w:rPr>
              <w:t>29</w:t>
            </w:r>
            <w:r w:rsidR="00BA36DF" w:rsidRPr="00D07352">
              <w:rPr>
                <w:rFonts w:ascii="Times New Roman" w:eastAsia="Calibri" w:hAnsi="Times New Roman" w:cs="Times New Roman"/>
              </w:rPr>
              <w:t>.Одинцова</w:t>
            </w:r>
          </w:p>
          <w:p w:rsidR="00BA36DF" w:rsidRPr="00D07352" w:rsidRDefault="00BA36DF" w:rsidP="00001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7352">
              <w:rPr>
                <w:rFonts w:ascii="Times New Roman" w:eastAsia="Calibri" w:hAnsi="Times New Roman" w:cs="Times New Roman"/>
              </w:rPr>
              <w:t xml:space="preserve">Елена </w:t>
            </w:r>
          </w:p>
          <w:p w:rsidR="00BA36DF" w:rsidRPr="00D07352" w:rsidRDefault="00BA36DF" w:rsidP="00001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7352">
              <w:rPr>
                <w:rFonts w:ascii="Times New Roman" w:eastAsia="Calibri" w:hAnsi="Times New Roman" w:cs="Times New Roman"/>
              </w:rPr>
              <w:t xml:space="preserve"> Евгеньевна</w:t>
            </w:r>
          </w:p>
        </w:tc>
        <w:tc>
          <w:tcPr>
            <w:tcW w:w="1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36DF" w:rsidRPr="00D07352" w:rsidRDefault="00BA36DF" w:rsidP="00001C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07352">
              <w:rPr>
                <w:rFonts w:ascii="Times New Roman" w:eastAsia="Calibri" w:hAnsi="Times New Roman" w:cs="Times New Roman"/>
              </w:rPr>
              <w:t>Начальник Управления бухгалтерского учета и муниципального заказ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36DF" w:rsidRPr="00D07352" w:rsidRDefault="00982AFC" w:rsidP="00001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07352">
              <w:rPr>
                <w:rFonts w:ascii="Times New Roman" w:eastAsia="Calibri" w:hAnsi="Times New Roman" w:cs="Times New Roman"/>
              </w:rPr>
              <w:t>1811143,02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36DF" w:rsidRPr="00D07352" w:rsidRDefault="00BA36DF" w:rsidP="00001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07352">
              <w:rPr>
                <w:rFonts w:ascii="Times New Roman" w:eastAsia="Calibri" w:hAnsi="Times New Roman" w:cs="Times New Roman"/>
              </w:rPr>
              <w:t xml:space="preserve">Квартира    </w:t>
            </w:r>
            <w:r w:rsidRPr="00D07352">
              <w:rPr>
                <w:rFonts w:ascii="Times New Roman" w:eastAsia="Calibri" w:hAnsi="Times New Roman" w:cs="Times New Roman"/>
              </w:rPr>
              <w:br/>
              <w:t xml:space="preserve">долевая </w:t>
            </w:r>
            <w:r w:rsidRPr="00D07352">
              <w:rPr>
                <w:rFonts w:ascii="Times New Roman" w:eastAsia="Calibri" w:hAnsi="Times New Roman" w:cs="Times New Roman"/>
              </w:rPr>
              <w:br/>
              <w:t xml:space="preserve">1/2 доли  </w:t>
            </w:r>
          </w:p>
          <w:p w:rsidR="00BA36DF" w:rsidRPr="00D07352" w:rsidRDefault="00BA36DF" w:rsidP="00001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07352">
              <w:rPr>
                <w:rFonts w:ascii="Times New Roman" w:eastAsia="Calibri" w:hAnsi="Times New Roman" w:cs="Times New Roman"/>
              </w:rPr>
              <w:t xml:space="preserve">    </w:t>
            </w:r>
          </w:p>
          <w:p w:rsidR="00BA36DF" w:rsidRPr="00D07352" w:rsidRDefault="00BA36DF" w:rsidP="00001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07352">
              <w:rPr>
                <w:rFonts w:ascii="Times New Roman" w:eastAsia="Calibri" w:hAnsi="Times New Roman" w:cs="Times New Roman"/>
              </w:rPr>
              <w:t xml:space="preserve">Земельный   </w:t>
            </w:r>
            <w:r w:rsidRPr="00D07352">
              <w:rPr>
                <w:rFonts w:ascii="Times New Roman" w:eastAsia="Calibri" w:hAnsi="Times New Roman" w:cs="Times New Roman"/>
              </w:rPr>
              <w:br/>
              <w:t xml:space="preserve">участок    </w:t>
            </w:r>
            <w:r w:rsidRPr="00D07352">
              <w:rPr>
                <w:rFonts w:ascii="Times New Roman" w:eastAsia="Calibri" w:hAnsi="Times New Roman" w:cs="Times New Roman"/>
              </w:rPr>
              <w:br/>
              <w:t>индивидуальная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36DF" w:rsidRPr="00D07352" w:rsidRDefault="00BA36DF" w:rsidP="00001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07352">
              <w:rPr>
                <w:rFonts w:ascii="Times New Roman" w:eastAsia="Calibri" w:hAnsi="Times New Roman" w:cs="Times New Roman"/>
              </w:rPr>
              <w:t>83,7</w:t>
            </w:r>
          </w:p>
          <w:p w:rsidR="00BA36DF" w:rsidRPr="00D07352" w:rsidRDefault="00BA36DF" w:rsidP="00001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A36DF" w:rsidRPr="00D07352" w:rsidRDefault="00BA36DF" w:rsidP="00001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A36DF" w:rsidRPr="00D07352" w:rsidRDefault="00BA36DF" w:rsidP="00001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A36DF" w:rsidRPr="00D07352" w:rsidRDefault="00BA36DF" w:rsidP="00001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07352">
              <w:rPr>
                <w:rFonts w:ascii="Times New Roman" w:eastAsia="Calibri" w:hAnsi="Times New Roman" w:cs="Times New Roman"/>
              </w:rPr>
              <w:t>14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36DF" w:rsidRPr="00D07352" w:rsidRDefault="00BA36DF" w:rsidP="00001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07352">
              <w:rPr>
                <w:rFonts w:ascii="Times New Roman" w:eastAsia="Calibri" w:hAnsi="Times New Roman" w:cs="Times New Roman"/>
              </w:rPr>
              <w:t>Россия</w:t>
            </w:r>
          </w:p>
          <w:p w:rsidR="00BA36DF" w:rsidRPr="00D07352" w:rsidRDefault="00BA36DF" w:rsidP="00001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A36DF" w:rsidRPr="00D07352" w:rsidRDefault="00BA36DF" w:rsidP="00001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A36DF" w:rsidRPr="00D07352" w:rsidRDefault="00BA36DF" w:rsidP="00001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A36DF" w:rsidRPr="00D07352" w:rsidRDefault="00BA36DF" w:rsidP="00001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07352">
              <w:rPr>
                <w:rFonts w:ascii="Times New Roman" w:eastAsia="Calibri" w:hAnsi="Times New Roman" w:cs="Times New Roman"/>
              </w:rPr>
              <w:t xml:space="preserve">Россия 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36DF" w:rsidRPr="00D07352" w:rsidRDefault="00BA36DF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36DF" w:rsidRPr="00D07352" w:rsidRDefault="00BA36DF" w:rsidP="00001CC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36DF" w:rsidRPr="00D07352" w:rsidRDefault="00BA36DF" w:rsidP="00001CC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36DF" w:rsidRPr="00D07352" w:rsidRDefault="00BA36DF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A7A19" w:rsidRPr="00D07352" w:rsidTr="009E13AC">
        <w:trPr>
          <w:gridAfter w:val="2"/>
          <w:wAfter w:w="37" w:type="dxa"/>
          <w:cantSplit/>
          <w:trHeight w:val="1028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A19" w:rsidRPr="00D07352" w:rsidRDefault="00737A90" w:rsidP="007D2C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70684E" w:rsidRPr="00D073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3A7A19"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7D2CBA" w:rsidRPr="00D07352">
              <w:rPr>
                <w:rFonts w:ascii="Times New Roman" w:hAnsi="Times New Roman" w:cs="Times New Roman"/>
                <w:sz w:val="22"/>
                <w:szCs w:val="22"/>
              </w:rPr>
              <w:t>Добровольская Елена Викторовна</w:t>
            </w:r>
          </w:p>
        </w:tc>
        <w:tc>
          <w:tcPr>
            <w:tcW w:w="18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A7A19" w:rsidRPr="00D07352" w:rsidRDefault="003A7A19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Директор МКУ «Комитет по организации закупок городского округа Реутов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A19" w:rsidRPr="00D07352" w:rsidRDefault="007D2CBA" w:rsidP="00001C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07352">
              <w:rPr>
                <w:rFonts w:ascii="Times New Roman" w:hAnsi="Times New Roman" w:cs="Times New Roman"/>
                <w:sz w:val="24"/>
                <w:szCs w:val="24"/>
              </w:rPr>
              <w:t>1839162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A19" w:rsidRPr="00D07352" w:rsidRDefault="003A7A19" w:rsidP="00001CC2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A7A19" w:rsidRPr="00D07352" w:rsidRDefault="003A7A19" w:rsidP="007D2CB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долевая </w:t>
            </w:r>
            <w:r w:rsidR="007D2CBA" w:rsidRPr="00D07352">
              <w:rPr>
                <w:rFonts w:ascii="Times New Roman" w:hAnsi="Times New Roman" w:cs="Times New Roman"/>
                <w:sz w:val="22"/>
                <w:szCs w:val="22"/>
              </w:rPr>
              <w:t>¼</w:t>
            </w:r>
          </w:p>
          <w:p w:rsidR="007D2CBA" w:rsidRPr="00D07352" w:rsidRDefault="007D2CBA" w:rsidP="007D2CB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2CBA" w:rsidRPr="00D07352" w:rsidRDefault="007D2CBA" w:rsidP="007D2CB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D2CBA" w:rsidRPr="00D07352" w:rsidRDefault="007D2CBA" w:rsidP="007D2CB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7D2CBA" w:rsidRPr="00D07352" w:rsidRDefault="007D2CBA" w:rsidP="007D2CB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2CBA" w:rsidRPr="00D07352" w:rsidRDefault="007D2CBA" w:rsidP="007D2CBA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  <w:p w:rsidR="007D2CBA" w:rsidRPr="00D07352" w:rsidRDefault="007D2CBA" w:rsidP="007D2CBA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7A19" w:rsidRPr="00D07352" w:rsidRDefault="003A7A19" w:rsidP="00001CC2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A19" w:rsidRPr="00D07352" w:rsidRDefault="007D2CBA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64,4</w:t>
            </w:r>
          </w:p>
          <w:p w:rsidR="007D2CBA" w:rsidRPr="00D07352" w:rsidRDefault="007D2CBA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2CBA" w:rsidRPr="00D07352" w:rsidRDefault="007D2CBA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2CBA" w:rsidRPr="00D07352" w:rsidRDefault="007D2CBA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  <w:p w:rsidR="007D2CBA" w:rsidRPr="00D07352" w:rsidRDefault="007D2CBA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2CBA" w:rsidRPr="00D07352" w:rsidRDefault="007D2CBA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2CBA" w:rsidRPr="00D07352" w:rsidRDefault="007D2CBA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</w:p>
          <w:p w:rsidR="003A7A19" w:rsidRPr="00D07352" w:rsidRDefault="003A7A19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A19" w:rsidRPr="00D07352" w:rsidRDefault="003A7A19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D2CBA" w:rsidRPr="00D07352" w:rsidRDefault="007D2CBA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2CBA" w:rsidRPr="00D07352" w:rsidRDefault="007D2CBA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2CBA" w:rsidRPr="00D07352" w:rsidRDefault="007D2CBA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D2CBA" w:rsidRPr="00D07352" w:rsidRDefault="007D2CBA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2CBA" w:rsidRPr="00D07352" w:rsidRDefault="007D2CBA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2CBA" w:rsidRPr="00D07352" w:rsidRDefault="007D2CBA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A7A19" w:rsidRPr="00D07352" w:rsidRDefault="003A7A19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A19" w:rsidRPr="00D07352" w:rsidRDefault="007D2CBA" w:rsidP="007D2C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A19" w:rsidRPr="00D07352" w:rsidRDefault="003A7A19" w:rsidP="00BC17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A19" w:rsidRPr="00D07352" w:rsidRDefault="003A7A19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A19" w:rsidRPr="00D07352" w:rsidRDefault="007D2CBA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D2CBA" w:rsidRPr="00D07352" w:rsidTr="007D2CBA">
        <w:trPr>
          <w:gridAfter w:val="2"/>
          <w:wAfter w:w="37" w:type="dxa"/>
          <w:cantSplit/>
          <w:trHeight w:val="1266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D2CBA" w:rsidRPr="00D07352" w:rsidRDefault="000F2957" w:rsidP="00001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 (дочь</w:t>
            </w:r>
            <w:r w:rsidR="007D2CBA" w:rsidRPr="00D0735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7D2CBA" w:rsidRPr="00D07352" w:rsidRDefault="007D2CBA" w:rsidP="007D2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2CBA" w:rsidRPr="00D07352" w:rsidRDefault="007D2CBA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D2CBA" w:rsidRPr="00D07352" w:rsidRDefault="007D2CBA" w:rsidP="00001C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0735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D2CBA" w:rsidRPr="00D07352" w:rsidRDefault="007D2CBA" w:rsidP="00001CC2">
            <w:pPr>
              <w:pStyle w:val="ConsPlusCell"/>
              <w:widowControl/>
              <w:ind w:left="-70" w:right="-70"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D2CBA" w:rsidRPr="00D07352" w:rsidRDefault="007D2CBA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D2CBA" w:rsidRPr="00D07352" w:rsidRDefault="007D2CBA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D2CBA" w:rsidRPr="00D07352" w:rsidRDefault="007D2CBA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7D2CBA" w:rsidRPr="00D07352" w:rsidRDefault="007D2CBA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2CBA" w:rsidRPr="00D07352" w:rsidRDefault="007D2CBA" w:rsidP="00906B1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2CBA" w:rsidRPr="00D07352" w:rsidRDefault="007D2CBA" w:rsidP="00906B1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D2CBA" w:rsidRPr="00D07352" w:rsidRDefault="005044FE" w:rsidP="00001C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07352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  <w:p w:rsidR="007D2CBA" w:rsidRPr="00D07352" w:rsidRDefault="007D2CBA" w:rsidP="00001C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D2CBA" w:rsidRPr="00D07352" w:rsidRDefault="007D2CBA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D2CBA" w:rsidRPr="00D07352" w:rsidRDefault="007D2CBA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F6A8E" w:rsidRPr="00D07352" w:rsidTr="009E13AC">
        <w:trPr>
          <w:gridAfter w:val="2"/>
          <w:wAfter w:w="37" w:type="dxa"/>
          <w:cantSplit/>
          <w:trHeight w:val="1028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6A8E" w:rsidRPr="00D07352" w:rsidRDefault="007F6A8E" w:rsidP="007F6A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1. Толочко Андрей Геннадьевич</w:t>
            </w:r>
          </w:p>
        </w:tc>
        <w:tc>
          <w:tcPr>
            <w:tcW w:w="18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F6A8E" w:rsidRPr="00D07352" w:rsidRDefault="007F6A8E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Директор МБУ «МФЦ городского округа Реутов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6A8E" w:rsidRPr="00D07352" w:rsidRDefault="007F6A8E" w:rsidP="00001C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07352">
              <w:rPr>
                <w:rFonts w:ascii="Times New Roman" w:hAnsi="Times New Roman" w:cs="Times New Roman"/>
                <w:sz w:val="24"/>
                <w:szCs w:val="24"/>
              </w:rPr>
              <w:t>1293620,66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6A8E" w:rsidRPr="00D07352" w:rsidRDefault="007F6A8E" w:rsidP="00001CC2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7F6A8E" w:rsidRPr="00D07352" w:rsidRDefault="007F6A8E" w:rsidP="00001CC2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7F6A8E" w:rsidRPr="00D07352" w:rsidRDefault="007F6A8E" w:rsidP="00001CC2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6A8E" w:rsidRPr="00D07352" w:rsidRDefault="007F6A8E" w:rsidP="00001CC2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6A8E" w:rsidRPr="00D07352" w:rsidRDefault="007F6A8E" w:rsidP="00001CC2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7F6A8E" w:rsidRPr="00D07352" w:rsidRDefault="007F6A8E" w:rsidP="00001CC2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7F6A8E" w:rsidRPr="00D07352" w:rsidRDefault="007F6A8E" w:rsidP="00001CC2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6A8E" w:rsidRPr="00D07352" w:rsidRDefault="007F6A8E" w:rsidP="00001CC2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6A8E" w:rsidRPr="00D07352" w:rsidRDefault="007F6A8E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72,0</w:t>
            </w:r>
          </w:p>
          <w:p w:rsidR="007F6A8E" w:rsidRPr="00D07352" w:rsidRDefault="007F6A8E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6A8E" w:rsidRPr="00D07352" w:rsidRDefault="007F6A8E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6A8E" w:rsidRPr="00D07352" w:rsidRDefault="007F6A8E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6A8E" w:rsidRPr="00D07352" w:rsidRDefault="007F6A8E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  <w:p w:rsidR="007F6A8E" w:rsidRPr="00D07352" w:rsidRDefault="007F6A8E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6A8E" w:rsidRPr="00D07352" w:rsidRDefault="007F6A8E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6A8E" w:rsidRPr="00D07352" w:rsidRDefault="007F6A8E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6A8E" w:rsidRPr="00D07352" w:rsidRDefault="007F6A8E" w:rsidP="007F6A8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6A8E" w:rsidRPr="00D07352" w:rsidRDefault="007F6A8E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F6A8E" w:rsidRPr="00D07352" w:rsidRDefault="007F6A8E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6A8E" w:rsidRPr="00D07352" w:rsidRDefault="007F6A8E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6A8E" w:rsidRPr="00D07352" w:rsidRDefault="007F6A8E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6A8E" w:rsidRPr="00D07352" w:rsidRDefault="007F6A8E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F6A8E" w:rsidRPr="00D07352" w:rsidRDefault="007F6A8E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6A8E" w:rsidRPr="00D07352" w:rsidRDefault="007F6A8E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6A8E" w:rsidRPr="00D07352" w:rsidRDefault="007F6A8E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6A8E" w:rsidRPr="00D07352" w:rsidRDefault="007F6A8E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6A8E" w:rsidRPr="00D07352" w:rsidRDefault="007F6A8E" w:rsidP="00001C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07352">
              <w:rPr>
                <w:rFonts w:ascii="Times New Roman" w:hAnsi="Times New Roman" w:cs="Times New Roman"/>
                <w:sz w:val="24"/>
                <w:szCs w:val="24"/>
              </w:rPr>
              <w:t>107,5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6A8E" w:rsidRPr="00D07352" w:rsidRDefault="007F6A8E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6A8E" w:rsidRPr="00D07352" w:rsidRDefault="007F6A8E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F6A8E" w:rsidRPr="00D07352" w:rsidTr="0005302C">
        <w:trPr>
          <w:gridAfter w:val="2"/>
          <w:wAfter w:w="37" w:type="dxa"/>
          <w:cantSplit/>
          <w:trHeight w:val="1028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6A8E" w:rsidRPr="00D07352" w:rsidRDefault="007F6A8E" w:rsidP="00001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 (супруг)</w:t>
            </w:r>
          </w:p>
        </w:tc>
        <w:tc>
          <w:tcPr>
            <w:tcW w:w="1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6A8E" w:rsidRPr="00D07352" w:rsidRDefault="007F6A8E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6A8E" w:rsidRPr="00D07352" w:rsidRDefault="007F6A8E" w:rsidP="00001C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07352">
              <w:rPr>
                <w:rFonts w:ascii="Times New Roman" w:hAnsi="Times New Roman" w:cs="Times New Roman"/>
                <w:sz w:val="24"/>
                <w:szCs w:val="24"/>
              </w:rPr>
              <w:t>47192,55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6A8E" w:rsidRPr="00D07352" w:rsidRDefault="007F6A8E" w:rsidP="007F6A8E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 нет 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6A8E" w:rsidRPr="00D07352" w:rsidRDefault="007F6A8E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6A8E" w:rsidRPr="00D07352" w:rsidRDefault="007F6A8E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6A8E" w:rsidRPr="00D07352" w:rsidRDefault="007F6A8E" w:rsidP="00706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6A8E" w:rsidRPr="00D07352" w:rsidRDefault="007F6A8E" w:rsidP="00001C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07352">
              <w:rPr>
                <w:rFonts w:ascii="Times New Roman" w:hAnsi="Times New Roman" w:cs="Times New Roman"/>
                <w:sz w:val="24"/>
                <w:szCs w:val="24"/>
              </w:rPr>
              <w:t>107,5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6A8E" w:rsidRPr="00D07352" w:rsidRDefault="007F6A8E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6A8E" w:rsidRPr="00D07352" w:rsidRDefault="007F6A8E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F6A8E" w:rsidRPr="00D07352" w:rsidTr="0005302C">
        <w:trPr>
          <w:gridAfter w:val="2"/>
          <w:wAfter w:w="37" w:type="dxa"/>
          <w:cantSplit/>
          <w:trHeight w:val="1028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6A8E" w:rsidRPr="00D07352" w:rsidRDefault="007F6A8E" w:rsidP="00001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(сын)</w:t>
            </w:r>
          </w:p>
        </w:tc>
        <w:tc>
          <w:tcPr>
            <w:tcW w:w="1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6A8E" w:rsidRPr="00D07352" w:rsidRDefault="007F6A8E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6A8E" w:rsidRPr="00D07352" w:rsidRDefault="007F6A8E" w:rsidP="00001C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0735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6A8E" w:rsidRPr="00D07352" w:rsidRDefault="007F6A8E" w:rsidP="007F6A8E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6A8E" w:rsidRPr="00D07352" w:rsidRDefault="007F6A8E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6A8E" w:rsidRPr="00D07352" w:rsidRDefault="007F6A8E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6A8E" w:rsidRPr="00D07352" w:rsidRDefault="007F6A8E" w:rsidP="00706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6A8E" w:rsidRPr="00D07352" w:rsidRDefault="007F6A8E" w:rsidP="00001C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07352">
              <w:rPr>
                <w:rFonts w:ascii="Times New Roman" w:hAnsi="Times New Roman" w:cs="Times New Roman"/>
                <w:sz w:val="24"/>
                <w:szCs w:val="24"/>
              </w:rPr>
              <w:t>107,5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6A8E" w:rsidRPr="00D07352" w:rsidRDefault="007F6A8E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6A8E" w:rsidRPr="00D07352" w:rsidRDefault="007F6A8E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F6A8E" w:rsidRPr="00D07352" w:rsidTr="0005302C">
        <w:trPr>
          <w:gridAfter w:val="2"/>
          <w:wAfter w:w="37" w:type="dxa"/>
          <w:cantSplit/>
          <w:trHeight w:val="1028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6A8E" w:rsidRPr="00D07352" w:rsidRDefault="007F6A8E" w:rsidP="007F6A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(сын)</w:t>
            </w:r>
          </w:p>
        </w:tc>
        <w:tc>
          <w:tcPr>
            <w:tcW w:w="1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6A8E" w:rsidRPr="00D07352" w:rsidRDefault="007F6A8E" w:rsidP="007F6A8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6A8E" w:rsidRPr="00D07352" w:rsidRDefault="007F6A8E" w:rsidP="007F6A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0735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6A8E" w:rsidRPr="00D07352" w:rsidRDefault="007F6A8E" w:rsidP="007F6A8E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6A8E" w:rsidRPr="00D07352" w:rsidRDefault="007F6A8E" w:rsidP="007F6A8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6A8E" w:rsidRPr="00D07352" w:rsidRDefault="007F6A8E" w:rsidP="007F6A8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6A8E" w:rsidRPr="00D07352" w:rsidRDefault="007F6A8E" w:rsidP="007F6A8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6A8E" w:rsidRPr="00D07352" w:rsidRDefault="007F6A8E" w:rsidP="007F6A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07352">
              <w:rPr>
                <w:rFonts w:ascii="Times New Roman" w:hAnsi="Times New Roman" w:cs="Times New Roman"/>
                <w:sz w:val="24"/>
                <w:szCs w:val="24"/>
              </w:rPr>
              <w:t>107,5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6A8E" w:rsidRPr="00D07352" w:rsidRDefault="007F6A8E" w:rsidP="007F6A8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6A8E" w:rsidRPr="00D07352" w:rsidRDefault="007F6A8E" w:rsidP="007F6A8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D07352" w:rsidTr="009E13AC">
        <w:trPr>
          <w:gridAfter w:val="2"/>
          <w:wAfter w:w="37" w:type="dxa"/>
          <w:cantSplit/>
          <w:trHeight w:val="1076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D07352" w:rsidRDefault="00737A90" w:rsidP="00D6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7352">
              <w:rPr>
                <w:rFonts w:ascii="Times New Roman" w:eastAsia="Calibri" w:hAnsi="Times New Roman" w:cs="Times New Roman"/>
              </w:rPr>
              <w:t>3</w:t>
            </w:r>
            <w:r w:rsidR="0070684E" w:rsidRPr="00D07352">
              <w:rPr>
                <w:rFonts w:ascii="Times New Roman" w:eastAsia="Calibri" w:hAnsi="Times New Roman" w:cs="Times New Roman"/>
              </w:rPr>
              <w:t>2</w:t>
            </w:r>
            <w:r w:rsidR="00D60264" w:rsidRPr="00D07352">
              <w:rPr>
                <w:rFonts w:ascii="Times New Roman" w:eastAsia="Calibri" w:hAnsi="Times New Roman" w:cs="Times New Roman"/>
              </w:rPr>
              <w:t>.</w:t>
            </w:r>
            <w:r w:rsidR="00EC5A96" w:rsidRPr="00D07352">
              <w:rPr>
                <w:rFonts w:ascii="Times New Roman" w:eastAsia="Calibri" w:hAnsi="Times New Roman" w:cs="Times New Roman"/>
              </w:rPr>
              <w:t>Семигина</w:t>
            </w:r>
          </w:p>
          <w:p w:rsidR="00EC5A96" w:rsidRPr="00D07352" w:rsidRDefault="00EC5A96" w:rsidP="00D6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7352">
              <w:rPr>
                <w:rFonts w:ascii="Times New Roman" w:eastAsia="Calibri" w:hAnsi="Times New Roman" w:cs="Times New Roman"/>
              </w:rPr>
              <w:t>Нина</w:t>
            </w:r>
          </w:p>
          <w:p w:rsidR="00EC5A96" w:rsidRPr="00D07352" w:rsidRDefault="00EC5A96" w:rsidP="00D6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7352">
              <w:rPr>
                <w:rFonts w:ascii="Times New Roman" w:eastAsia="Calibri" w:hAnsi="Times New Roman" w:cs="Times New Roman"/>
              </w:rPr>
              <w:t>Николаевна</w:t>
            </w:r>
          </w:p>
        </w:tc>
        <w:tc>
          <w:tcPr>
            <w:tcW w:w="1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A96" w:rsidRPr="00D07352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07352">
              <w:rPr>
                <w:rFonts w:ascii="Times New Roman" w:eastAsia="Calibri" w:hAnsi="Times New Roman" w:cs="Times New Roman"/>
              </w:rPr>
              <w:t>Начальник отдела</w:t>
            </w:r>
          </w:p>
          <w:p w:rsidR="00EC5A96" w:rsidRPr="00D07352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07352">
              <w:rPr>
                <w:rFonts w:ascii="Times New Roman" w:eastAsia="Calibri" w:hAnsi="Times New Roman" w:cs="Times New Roman"/>
              </w:rPr>
              <w:t>жилищных субсидий</w:t>
            </w:r>
          </w:p>
          <w:p w:rsidR="00EC5A96" w:rsidRPr="00D07352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D07352" w:rsidRDefault="00D27372" w:rsidP="00CE23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07352">
              <w:rPr>
                <w:rFonts w:ascii="Times New Roman" w:eastAsia="Calibri" w:hAnsi="Times New Roman" w:cs="Times New Roman"/>
              </w:rPr>
              <w:t>855997,44</w:t>
            </w:r>
          </w:p>
        </w:tc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A96" w:rsidRPr="00D07352" w:rsidRDefault="00CE238C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общая долевая 135/240 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A96" w:rsidRPr="00D07352" w:rsidRDefault="00CE238C" w:rsidP="00CE23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07352">
              <w:rPr>
                <w:rFonts w:ascii="Times New Roman" w:eastAsia="Calibri" w:hAnsi="Times New Roman" w:cs="Times New Roman"/>
              </w:rPr>
              <w:t>29,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D07352" w:rsidRDefault="00CE238C" w:rsidP="00CE23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07352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D07352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07352">
              <w:rPr>
                <w:rFonts w:ascii="Times New Roman" w:eastAsia="Calibri" w:hAnsi="Times New Roman" w:cs="Times New Roman"/>
              </w:rPr>
              <w:t>Квартира</w:t>
            </w:r>
          </w:p>
          <w:p w:rsidR="00EC5A96" w:rsidRPr="00D07352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D07352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07352">
              <w:rPr>
                <w:rFonts w:ascii="Times New Roman" w:eastAsia="Calibri" w:hAnsi="Times New Roman" w:cs="Times New Roman"/>
              </w:rPr>
              <w:t>49,6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D07352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07352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A96" w:rsidRPr="00D07352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07352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4D09E2" w:rsidRPr="00D07352" w:rsidTr="009E13AC">
        <w:trPr>
          <w:gridAfter w:val="2"/>
          <w:wAfter w:w="37" w:type="dxa"/>
          <w:cantSplit/>
          <w:trHeight w:val="3345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09E2" w:rsidRPr="00D07352" w:rsidRDefault="004D09E2" w:rsidP="00D6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7352">
              <w:rPr>
                <w:rFonts w:ascii="Times New Roman" w:eastAsia="Calibri" w:hAnsi="Times New Roman" w:cs="Times New Roman"/>
              </w:rPr>
              <w:t>(супруг)</w:t>
            </w:r>
          </w:p>
          <w:p w:rsidR="004D09E2" w:rsidRPr="00D07352" w:rsidRDefault="004D09E2" w:rsidP="00D6026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09E2" w:rsidRPr="00D07352" w:rsidRDefault="004D09E2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09E2" w:rsidRPr="00D07352" w:rsidRDefault="00D27372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07352">
              <w:rPr>
                <w:rFonts w:ascii="Times New Roman" w:eastAsia="Calibri" w:hAnsi="Times New Roman" w:cs="Times New Roman"/>
              </w:rPr>
              <w:t>1112097,95</w:t>
            </w:r>
          </w:p>
        </w:tc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09E2" w:rsidRPr="00D07352" w:rsidRDefault="004D09E2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07352">
              <w:rPr>
                <w:rFonts w:ascii="Times New Roman" w:eastAsia="Calibri" w:hAnsi="Times New Roman" w:cs="Times New Roman"/>
              </w:rPr>
              <w:t>Жилой дом</w:t>
            </w:r>
          </w:p>
          <w:p w:rsidR="004D09E2" w:rsidRPr="00D07352" w:rsidRDefault="004D09E2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07352">
              <w:rPr>
                <w:rFonts w:ascii="Times New Roman" w:eastAsia="Calibri" w:hAnsi="Times New Roman" w:cs="Times New Roman"/>
              </w:rPr>
              <w:t>общая долевая,</w:t>
            </w:r>
          </w:p>
          <w:p w:rsidR="004D09E2" w:rsidRPr="00D07352" w:rsidRDefault="004D09E2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07352">
              <w:rPr>
                <w:rFonts w:ascii="Times New Roman" w:eastAsia="Calibri" w:hAnsi="Times New Roman" w:cs="Times New Roman"/>
              </w:rPr>
              <w:t>2/10 доли</w:t>
            </w:r>
          </w:p>
          <w:p w:rsidR="004D09E2" w:rsidRPr="00D07352" w:rsidRDefault="004D09E2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D09E2" w:rsidRPr="00D07352" w:rsidRDefault="004D09E2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07352">
              <w:rPr>
                <w:rFonts w:ascii="Times New Roman" w:eastAsia="Calibri" w:hAnsi="Times New Roman" w:cs="Times New Roman"/>
              </w:rPr>
              <w:t xml:space="preserve">Земельный </w:t>
            </w:r>
          </w:p>
          <w:p w:rsidR="004D09E2" w:rsidRPr="00D07352" w:rsidRDefault="004D09E2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07352">
              <w:rPr>
                <w:rFonts w:ascii="Times New Roman" w:eastAsia="Calibri" w:hAnsi="Times New Roman" w:cs="Times New Roman"/>
              </w:rPr>
              <w:t>участок</w:t>
            </w:r>
          </w:p>
          <w:p w:rsidR="004D09E2" w:rsidRPr="00D07352" w:rsidRDefault="004D09E2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07352">
              <w:rPr>
                <w:rFonts w:ascii="Times New Roman" w:eastAsia="Calibri" w:hAnsi="Times New Roman" w:cs="Times New Roman"/>
              </w:rPr>
              <w:t>индивидуальная</w:t>
            </w:r>
          </w:p>
          <w:p w:rsidR="004D09E2" w:rsidRPr="00D07352" w:rsidRDefault="004D09E2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D09E2" w:rsidRPr="00D07352" w:rsidRDefault="004D09E2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09E2" w:rsidRPr="00D07352" w:rsidRDefault="004D09E2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07352">
              <w:rPr>
                <w:rFonts w:ascii="Times New Roman" w:eastAsia="Calibri" w:hAnsi="Times New Roman" w:cs="Times New Roman"/>
              </w:rPr>
              <w:t>29,1</w:t>
            </w:r>
          </w:p>
          <w:p w:rsidR="004D09E2" w:rsidRPr="00D07352" w:rsidRDefault="004D09E2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4D09E2" w:rsidRPr="00D07352" w:rsidRDefault="004D09E2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4D09E2" w:rsidRPr="00D07352" w:rsidRDefault="004D09E2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4D09E2" w:rsidRPr="00D07352" w:rsidRDefault="004D09E2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07352">
              <w:rPr>
                <w:rFonts w:ascii="Times New Roman" w:eastAsia="Calibri" w:hAnsi="Times New Roman" w:cs="Times New Roman"/>
              </w:rPr>
              <w:t>28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09E2" w:rsidRPr="00D07352" w:rsidRDefault="004D09E2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07352">
              <w:rPr>
                <w:rFonts w:ascii="Times New Roman" w:eastAsia="Calibri" w:hAnsi="Times New Roman" w:cs="Times New Roman"/>
              </w:rPr>
              <w:t>Россия</w:t>
            </w:r>
          </w:p>
          <w:p w:rsidR="004D09E2" w:rsidRPr="00D07352" w:rsidRDefault="004D09E2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  <w:p w:rsidR="004D09E2" w:rsidRPr="00D07352" w:rsidRDefault="004D09E2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  <w:p w:rsidR="004D09E2" w:rsidRPr="00D07352" w:rsidRDefault="004D09E2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09E2" w:rsidRPr="00D07352" w:rsidRDefault="004D09E2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07352">
              <w:rPr>
                <w:rFonts w:ascii="Times New Roman" w:eastAsia="Calibri" w:hAnsi="Times New Roman" w:cs="Times New Roman"/>
              </w:rPr>
              <w:t>Квартира</w:t>
            </w:r>
          </w:p>
          <w:p w:rsidR="004D09E2" w:rsidRPr="00D07352" w:rsidRDefault="004D09E2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09E2" w:rsidRPr="00D07352" w:rsidRDefault="004D09E2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07352">
              <w:rPr>
                <w:rFonts w:ascii="Times New Roman" w:eastAsia="Calibri" w:hAnsi="Times New Roman" w:cs="Times New Roman"/>
              </w:rPr>
              <w:t>49,6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09E2" w:rsidRPr="00D07352" w:rsidRDefault="004D09E2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07352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09E2" w:rsidRPr="00D07352" w:rsidRDefault="004D09E2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07352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0225CD" w:rsidRPr="00D07352" w:rsidTr="009E13AC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487"/>
        </w:trPr>
        <w:tc>
          <w:tcPr>
            <w:tcW w:w="16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D07352" w:rsidRDefault="00737A90" w:rsidP="0047775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3</w:t>
            </w:r>
            <w:r w:rsidR="0070684E"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="00477751"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</w:t>
            </w:r>
            <w:r w:rsidR="00EC5A96"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мин</w:t>
            </w:r>
            <w:r w:rsidR="00477751"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EC5A96"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ладимир</w:t>
            </w:r>
          </w:p>
          <w:p w:rsidR="00EC5A96" w:rsidRPr="00D07352" w:rsidRDefault="00EC5A96" w:rsidP="0047775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ихайлович</w:t>
            </w:r>
          </w:p>
        </w:tc>
        <w:tc>
          <w:tcPr>
            <w:tcW w:w="1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C5A96" w:rsidRPr="00D07352" w:rsidRDefault="00EC5A96" w:rsidP="0077314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меститель Главы Администрации </w:t>
            </w:r>
          </w:p>
        </w:tc>
        <w:tc>
          <w:tcPr>
            <w:tcW w:w="14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D07352" w:rsidRDefault="000D3835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48067,01</w:t>
            </w:r>
          </w:p>
        </w:tc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D07352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  </w:t>
            </w: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участок    </w:t>
            </w: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индивидуальная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D07352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36</w:t>
            </w:r>
          </w:p>
        </w:tc>
        <w:tc>
          <w:tcPr>
            <w:tcW w:w="12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D07352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  </w:t>
            </w:r>
          </w:p>
        </w:tc>
        <w:tc>
          <w:tcPr>
            <w:tcW w:w="213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D07352" w:rsidRDefault="00EC5A96" w:rsidP="00A1130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EC5A96" w:rsidRPr="00D07352" w:rsidRDefault="00EC5A96" w:rsidP="00A1130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D07352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42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D07352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  </w:t>
            </w:r>
          </w:p>
        </w:tc>
        <w:tc>
          <w:tcPr>
            <w:tcW w:w="21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A96" w:rsidRPr="00D07352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D07352" w:rsidTr="009E13AC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591"/>
        </w:trPr>
        <w:tc>
          <w:tcPr>
            <w:tcW w:w="169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D07352" w:rsidRDefault="00EC5A96" w:rsidP="0047775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D07352" w:rsidRDefault="00EC5A96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D07352" w:rsidRDefault="00EC5A96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C5A96" w:rsidRPr="00D07352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адовый дом,   </w:t>
            </w: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индивидуальная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C5A96" w:rsidRPr="00D07352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4,9</w:t>
            </w:r>
          </w:p>
        </w:tc>
        <w:tc>
          <w:tcPr>
            <w:tcW w:w="12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D07352" w:rsidRDefault="00EC5A96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3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D07352" w:rsidRDefault="00EC5A96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D07352" w:rsidRDefault="00EC5A96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2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D07352" w:rsidRDefault="00EC5A96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5A96" w:rsidRPr="00D07352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225CD" w:rsidRPr="00D07352" w:rsidTr="009E13AC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366"/>
        </w:trPr>
        <w:tc>
          <w:tcPr>
            <w:tcW w:w="169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D07352" w:rsidRDefault="00EC5A96" w:rsidP="0047775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D07352" w:rsidRDefault="00EC5A96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D07352" w:rsidRDefault="00EC5A96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D9" w:rsidRPr="00D07352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араж</w:t>
            </w:r>
            <w:r w:rsidR="00D726D9"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</w:p>
          <w:p w:rsidR="00EC5A96" w:rsidRPr="00D07352" w:rsidRDefault="00D726D9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двал,     </w:t>
            </w: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индивидуальная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D07352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8,4 </w:t>
            </w:r>
          </w:p>
          <w:p w:rsidR="00EC5A96" w:rsidRPr="00D07352" w:rsidRDefault="00D726D9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,4</w:t>
            </w:r>
          </w:p>
          <w:p w:rsidR="00EC5A96" w:rsidRPr="00D07352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D07352" w:rsidRDefault="00EC5A96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3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D07352" w:rsidRDefault="00EC5A96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D07352" w:rsidRDefault="00EC5A96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2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D07352" w:rsidRDefault="00EC5A96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D07352" w:rsidRDefault="00EC5A96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0225CD" w:rsidRPr="00D07352" w:rsidTr="009E13AC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1182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D07352" w:rsidRDefault="0062543F" w:rsidP="0047775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EC5A96"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супруга)</w:t>
            </w:r>
          </w:p>
        </w:tc>
        <w:tc>
          <w:tcPr>
            <w:tcW w:w="1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5A96" w:rsidRPr="00D07352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D07352" w:rsidRDefault="008D12D0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68928,03</w:t>
            </w:r>
          </w:p>
        </w:tc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C5A96" w:rsidRPr="00D07352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индивидуальная</w:t>
            </w:r>
          </w:p>
          <w:p w:rsidR="00EC5A96" w:rsidRPr="00D07352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D07352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асток садово-огородный</w:t>
            </w:r>
          </w:p>
          <w:p w:rsidR="00EC5A96" w:rsidRPr="00D07352" w:rsidRDefault="000775BE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="00EC5A96"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дивидуальная</w:t>
            </w:r>
          </w:p>
          <w:p w:rsidR="005C3081" w:rsidRPr="00D07352" w:rsidRDefault="005C3081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C3081" w:rsidRPr="00D07352" w:rsidRDefault="005C3081" w:rsidP="005C308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асток садово-огородный</w:t>
            </w:r>
          </w:p>
          <w:p w:rsidR="005C3081" w:rsidRPr="00D07352" w:rsidRDefault="000775BE" w:rsidP="005C308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  <w:r w:rsidR="005C3081"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левая 1/2</w:t>
            </w:r>
          </w:p>
          <w:p w:rsidR="009935B0" w:rsidRPr="00D07352" w:rsidRDefault="009935B0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935B0" w:rsidRPr="00D07352" w:rsidRDefault="009935B0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5C3081" w:rsidRPr="00D07352" w:rsidRDefault="005C3081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EC5A96" w:rsidRPr="00D07352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D07352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C5A96" w:rsidRPr="00D07352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0</w:t>
            </w:r>
          </w:p>
          <w:p w:rsidR="00EC5A96" w:rsidRPr="00D07352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D07352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D07352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00</w:t>
            </w:r>
          </w:p>
          <w:p w:rsidR="009935B0" w:rsidRPr="00D07352" w:rsidRDefault="009935B0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935B0" w:rsidRPr="00D07352" w:rsidRDefault="009935B0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935B0" w:rsidRPr="00D07352" w:rsidRDefault="009935B0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C3081" w:rsidRPr="00D07352" w:rsidRDefault="005C3081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00</w:t>
            </w:r>
          </w:p>
          <w:p w:rsidR="005C3081" w:rsidRPr="00D07352" w:rsidRDefault="005C3081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C3081" w:rsidRPr="00D07352" w:rsidRDefault="005C3081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C3081" w:rsidRPr="00D07352" w:rsidRDefault="005C3081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935B0" w:rsidRPr="00D07352" w:rsidRDefault="009935B0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32</w:t>
            </w:r>
            <w:r w:rsidR="005C3081"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D07352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  </w:t>
            </w:r>
          </w:p>
          <w:p w:rsidR="00EC5A96" w:rsidRPr="00D07352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D07352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D07352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EC5A96" w:rsidRPr="00D07352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D07352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D07352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EC5C7D" w:rsidRPr="00D07352" w:rsidRDefault="00EC5C7D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C7D" w:rsidRPr="00D07352" w:rsidRDefault="00EC5C7D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C7D" w:rsidRPr="00D07352" w:rsidRDefault="00EC5C7D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C7D" w:rsidRPr="00D07352" w:rsidRDefault="00EC5C7D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D07352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D07352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D07352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оссия 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D07352" w:rsidRDefault="00EC5A96" w:rsidP="00487C3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/м   легковой</w:t>
            </w: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Тойота </w:t>
            </w:r>
            <w:r w:rsidRPr="00D07352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Lend</w:t>
            </w: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07352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Cruiser</w:t>
            </w: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150, 2013 год вып. </w:t>
            </w:r>
          </w:p>
        </w:tc>
      </w:tr>
      <w:tr w:rsidR="000225CD" w:rsidRPr="00D07352" w:rsidTr="009E13AC">
        <w:trPr>
          <w:gridAfter w:val="2"/>
          <w:wAfter w:w="37" w:type="dxa"/>
          <w:cantSplit/>
          <w:trHeight w:val="1536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51" w:rsidRPr="00D07352" w:rsidRDefault="00737A90" w:rsidP="004777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F954A8" w:rsidRPr="00D0735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751" w:rsidRPr="00D07352">
              <w:rPr>
                <w:rFonts w:ascii="Times New Roman" w:hAnsi="Times New Roman" w:cs="Times New Roman"/>
                <w:sz w:val="22"/>
                <w:szCs w:val="22"/>
              </w:rPr>
              <w:t>. Поблагуева</w:t>
            </w:r>
          </w:p>
          <w:p w:rsidR="00477751" w:rsidRPr="00D07352" w:rsidRDefault="00477751" w:rsidP="004777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Ирина  Александровна</w:t>
            </w:r>
          </w:p>
        </w:tc>
        <w:tc>
          <w:tcPr>
            <w:tcW w:w="1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7751" w:rsidRPr="00D07352" w:rsidRDefault="00477751" w:rsidP="000D7F1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муниципальной службы и </w:t>
            </w:r>
            <w:r w:rsidR="000D7F1E" w:rsidRPr="00D07352">
              <w:rPr>
                <w:rFonts w:ascii="Times New Roman" w:hAnsi="Times New Roman" w:cs="Times New Roman"/>
                <w:sz w:val="22"/>
                <w:szCs w:val="22"/>
              </w:rPr>
              <w:t>противодействия коррупции</w:t>
            </w: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 в составе Правового управления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51" w:rsidRPr="00D07352" w:rsidRDefault="00C005E3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827201,37</w:t>
            </w:r>
          </w:p>
        </w:tc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51" w:rsidRPr="00D07352" w:rsidRDefault="0047775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51" w:rsidRPr="00D07352" w:rsidRDefault="0047775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51" w:rsidRPr="00D07352" w:rsidRDefault="0047775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51" w:rsidRPr="00D07352" w:rsidRDefault="00477751" w:rsidP="00706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</w:t>
            </w:r>
            <w:r w:rsidRPr="00D07352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51" w:rsidRPr="00D07352" w:rsidRDefault="0047775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  <w:r w:rsidR="000D7F1E" w:rsidRPr="00D07352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51" w:rsidRPr="00D07352" w:rsidRDefault="0047775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51" w:rsidRPr="00D07352" w:rsidRDefault="0047775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D07352" w:rsidTr="009E13AC">
        <w:trPr>
          <w:gridAfter w:val="2"/>
          <w:wAfter w:w="37" w:type="dxa"/>
          <w:cantSplit/>
          <w:trHeight w:val="1563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7751" w:rsidRPr="00D07352" w:rsidRDefault="0062543F" w:rsidP="004777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77751" w:rsidRPr="00D07352">
              <w:rPr>
                <w:rFonts w:ascii="Times New Roman" w:hAnsi="Times New Roman" w:cs="Times New Roman"/>
                <w:sz w:val="22"/>
                <w:szCs w:val="22"/>
              </w:rPr>
              <w:t>(супруг)</w:t>
            </w:r>
          </w:p>
        </w:tc>
        <w:tc>
          <w:tcPr>
            <w:tcW w:w="1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7751" w:rsidRPr="00D07352" w:rsidRDefault="0047775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51" w:rsidRPr="00D07352" w:rsidRDefault="00C005E3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599461,76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543F" w:rsidRPr="00D07352" w:rsidRDefault="0047775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 </w:t>
            </w:r>
            <w:r w:rsidRPr="00D0735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ндивидуальная  </w:t>
            </w:r>
          </w:p>
          <w:p w:rsidR="0062543F" w:rsidRPr="00D07352" w:rsidRDefault="0062543F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7751" w:rsidRPr="00D07352" w:rsidRDefault="0062543F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Земельный участок индивидуальная</w:t>
            </w:r>
            <w:r w:rsidR="00477751"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51" w:rsidRPr="00D07352" w:rsidRDefault="0047775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  <w:r w:rsidR="000D7F1E" w:rsidRPr="00D07352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  <w:p w:rsidR="0062543F" w:rsidRPr="00D07352" w:rsidRDefault="0062543F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543F" w:rsidRPr="00D07352" w:rsidRDefault="0062543F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543F" w:rsidRPr="00D07352" w:rsidRDefault="0062543F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64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543F" w:rsidRPr="00D07352" w:rsidRDefault="0047775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Россия  </w:t>
            </w:r>
          </w:p>
          <w:p w:rsidR="0062543F" w:rsidRPr="00D07352" w:rsidRDefault="0062543F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543F" w:rsidRPr="00D07352" w:rsidRDefault="0062543F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543F" w:rsidRPr="00D07352" w:rsidRDefault="0062543F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77751" w:rsidRPr="00D07352" w:rsidRDefault="0047775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51" w:rsidRPr="00D07352" w:rsidRDefault="000D7F1E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  <w:p w:rsidR="000D7F1E" w:rsidRPr="00D07352" w:rsidRDefault="000D7F1E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51" w:rsidRPr="00D07352" w:rsidRDefault="000D7F1E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51" w:rsidRPr="00D07352" w:rsidRDefault="000D7F1E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7751" w:rsidRPr="00D07352" w:rsidRDefault="0047775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А/м легковые  </w:t>
            </w:r>
          </w:p>
          <w:p w:rsidR="00477751" w:rsidRPr="00D07352" w:rsidRDefault="0047775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Тайота камри, 2012</w:t>
            </w:r>
            <w:r w:rsidRPr="00D07352">
              <w:rPr>
                <w:rFonts w:ascii="Times New Roman" w:hAnsi="Times New Roman" w:cs="Times New Roman"/>
                <w:sz w:val="22"/>
                <w:szCs w:val="22"/>
              </w:rPr>
              <w:br/>
              <w:t>Ауди А6, 2014 год вып</w:t>
            </w:r>
          </w:p>
          <w:p w:rsidR="00477751" w:rsidRPr="00D07352" w:rsidRDefault="009E093D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М/т Сузуки Баливард, 2007</w:t>
            </w:r>
          </w:p>
          <w:p w:rsidR="00477751" w:rsidRPr="00D07352" w:rsidRDefault="0047775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25CD" w:rsidRPr="00D07352" w:rsidTr="009E13AC">
        <w:trPr>
          <w:gridAfter w:val="2"/>
          <w:wAfter w:w="37" w:type="dxa"/>
          <w:cantSplit/>
          <w:trHeight w:val="1144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7751" w:rsidRPr="00D07352" w:rsidRDefault="0062543F" w:rsidP="00477751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</w:t>
            </w:r>
            <w:r w:rsidR="00477751" w:rsidRPr="00D0735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477751" w:rsidRPr="00D07352">
              <w:rPr>
                <w:rFonts w:ascii="Times New Roman" w:hAnsi="Times New Roman" w:cs="Times New Roman"/>
              </w:rPr>
              <w:t>дочь)</w:t>
            </w:r>
          </w:p>
        </w:tc>
        <w:tc>
          <w:tcPr>
            <w:tcW w:w="1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7751" w:rsidRPr="00D07352" w:rsidRDefault="00477751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51" w:rsidRPr="00D07352" w:rsidRDefault="0047775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51" w:rsidRPr="00D07352" w:rsidRDefault="0047775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51" w:rsidRPr="00D07352" w:rsidRDefault="00477751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51" w:rsidRPr="00D07352" w:rsidRDefault="00477751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51" w:rsidRPr="00D07352" w:rsidRDefault="00477751" w:rsidP="00706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</w:t>
            </w:r>
            <w:r w:rsidRPr="00D07352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51" w:rsidRPr="00D07352" w:rsidRDefault="0047775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  <w:r w:rsidR="000D7F1E" w:rsidRPr="00D07352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51" w:rsidRPr="00D07352" w:rsidRDefault="0047775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7751" w:rsidRPr="00D07352" w:rsidRDefault="0047775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D07352" w:rsidTr="009E13AC">
        <w:trPr>
          <w:gridAfter w:val="2"/>
          <w:wAfter w:w="37" w:type="dxa"/>
          <w:cantSplit/>
          <w:trHeight w:val="1144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7751" w:rsidRPr="00D07352" w:rsidRDefault="0062543F" w:rsidP="00477751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77751" w:rsidRPr="00D0735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477751" w:rsidRPr="00D07352">
              <w:rPr>
                <w:rFonts w:ascii="Times New Roman" w:hAnsi="Times New Roman" w:cs="Times New Roman"/>
              </w:rPr>
              <w:t>сын)</w:t>
            </w:r>
          </w:p>
        </w:tc>
        <w:tc>
          <w:tcPr>
            <w:tcW w:w="1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51" w:rsidRPr="00D07352" w:rsidRDefault="00477751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51" w:rsidRPr="00D07352" w:rsidRDefault="0047775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51" w:rsidRPr="00D07352" w:rsidRDefault="0047775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51" w:rsidRPr="00D07352" w:rsidRDefault="00477751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51" w:rsidRPr="00D07352" w:rsidRDefault="00477751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51" w:rsidRPr="00D07352" w:rsidRDefault="00477751" w:rsidP="00706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</w:t>
            </w:r>
            <w:r w:rsidRPr="00D07352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51" w:rsidRPr="00D07352" w:rsidRDefault="0047775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58 </w:t>
            </w:r>
            <w:r w:rsidR="000D7F1E" w:rsidRPr="00D07352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51" w:rsidRPr="00D07352" w:rsidRDefault="0047775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7751" w:rsidRPr="00D07352" w:rsidRDefault="0047775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D07352" w:rsidTr="009E13AC">
        <w:trPr>
          <w:gridAfter w:val="2"/>
          <w:wAfter w:w="37" w:type="dxa"/>
          <w:cantSplit/>
          <w:trHeight w:val="1144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5A96" w:rsidRPr="00D07352" w:rsidRDefault="0070684E" w:rsidP="00C72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352">
              <w:rPr>
                <w:rFonts w:ascii="Times New Roman" w:hAnsi="Times New Roman"/>
              </w:rPr>
              <w:t>3</w:t>
            </w:r>
            <w:r w:rsidR="00F954A8" w:rsidRPr="00D07352">
              <w:rPr>
                <w:rFonts w:ascii="Times New Roman" w:hAnsi="Times New Roman"/>
              </w:rPr>
              <w:t>5</w:t>
            </w:r>
            <w:r w:rsidR="00C72A5B" w:rsidRPr="00D07352">
              <w:rPr>
                <w:rFonts w:ascii="Times New Roman" w:hAnsi="Times New Roman"/>
              </w:rPr>
              <w:t>.</w:t>
            </w:r>
            <w:r w:rsidR="00EC5A96" w:rsidRPr="00D07352">
              <w:rPr>
                <w:rFonts w:ascii="Times New Roman" w:hAnsi="Times New Roman"/>
              </w:rPr>
              <w:t>Паранина</w:t>
            </w:r>
          </w:p>
          <w:p w:rsidR="00EC5A96" w:rsidRPr="00D07352" w:rsidRDefault="00C72A5B" w:rsidP="00C72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352">
              <w:rPr>
                <w:rFonts w:ascii="Times New Roman" w:hAnsi="Times New Roman"/>
              </w:rPr>
              <w:t>Наталия Викторовн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C5A96" w:rsidRPr="00D07352" w:rsidRDefault="00EC5A96" w:rsidP="00A201C7">
            <w:pPr>
              <w:spacing w:after="0" w:line="240" w:lineRule="auto"/>
              <w:rPr>
                <w:rFonts w:ascii="Times New Roman" w:hAnsi="Times New Roman"/>
              </w:rPr>
            </w:pPr>
            <w:r w:rsidRPr="00D07352">
              <w:rPr>
                <w:rFonts w:ascii="Times New Roman" w:hAnsi="Times New Roman"/>
              </w:rPr>
              <w:t>Начальник отдела экономического развития в составе Экономического управле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07352" w:rsidRDefault="0005302C" w:rsidP="00A201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7352">
              <w:rPr>
                <w:rFonts w:ascii="Times New Roman" w:hAnsi="Times New Roman"/>
              </w:rPr>
              <w:t>826207,55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07352" w:rsidRDefault="00EC5A96" w:rsidP="00844E2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C5A96" w:rsidRPr="00D07352" w:rsidRDefault="00047A2F" w:rsidP="00047A2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EC5A96"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ндивидуальная 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07352" w:rsidRDefault="00EC5A96" w:rsidP="00A201C7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D07352">
              <w:rPr>
                <w:rFonts w:ascii="Times New Roman" w:hAnsi="Times New Roman"/>
              </w:rPr>
              <w:t>69,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07352" w:rsidRDefault="00EC5A96" w:rsidP="00844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735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07352" w:rsidRDefault="00F11995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F11995" w:rsidRPr="00D07352" w:rsidRDefault="00F11995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07352" w:rsidRDefault="00F11995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42,3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07352" w:rsidRDefault="00F11995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967BB" w:rsidRPr="00D07352" w:rsidRDefault="00A967BB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Форд фокус 2, </w:t>
            </w:r>
          </w:p>
          <w:p w:rsidR="00EC5A96" w:rsidRPr="00D07352" w:rsidRDefault="00A967BB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2006 г.в.</w:t>
            </w:r>
          </w:p>
        </w:tc>
      </w:tr>
      <w:tr w:rsidR="000225CD" w:rsidRPr="00D07352" w:rsidTr="009E13AC">
        <w:trPr>
          <w:gridAfter w:val="2"/>
          <w:wAfter w:w="37" w:type="dxa"/>
          <w:cantSplit/>
          <w:trHeight w:val="1144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5A96" w:rsidRPr="00D07352" w:rsidRDefault="00016221" w:rsidP="00C72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352">
              <w:rPr>
                <w:rFonts w:ascii="Times New Roman" w:hAnsi="Times New Roman"/>
              </w:rPr>
              <w:t xml:space="preserve"> </w:t>
            </w:r>
            <w:r w:rsidR="00EC5A96" w:rsidRPr="00D07352">
              <w:rPr>
                <w:rFonts w:ascii="Times New Roman" w:hAnsi="Times New Roman"/>
              </w:rPr>
              <w:t>(супруг)</w:t>
            </w:r>
          </w:p>
        </w:tc>
        <w:tc>
          <w:tcPr>
            <w:tcW w:w="1850" w:type="dxa"/>
            <w:tcBorders>
              <w:left w:val="single" w:sz="6" w:space="0" w:color="auto"/>
              <w:right w:val="single" w:sz="6" w:space="0" w:color="auto"/>
            </w:tcBorders>
          </w:tcPr>
          <w:p w:rsidR="00EC5A96" w:rsidRPr="00D07352" w:rsidRDefault="00EC5A96" w:rsidP="00A201C7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07352" w:rsidRDefault="0005302C" w:rsidP="00A201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7352">
              <w:rPr>
                <w:rFonts w:ascii="Times New Roman" w:hAnsi="Times New Roman"/>
              </w:rPr>
              <w:t>187804,12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07352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07352" w:rsidRDefault="00EC5A96" w:rsidP="00A201C7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07352" w:rsidRDefault="00EC5A96" w:rsidP="00A201C7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07352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A3B41" w:rsidRPr="00D07352" w:rsidRDefault="007A3B4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6221" w:rsidRPr="00D07352" w:rsidRDefault="00016221" w:rsidP="007A3B4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6221" w:rsidRPr="00D07352" w:rsidRDefault="00016221" w:rsidP="007A3B4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3B41" w:rsidRPr="00D07352" w:rsidRDefault="007A3B41" w:rsidP="007A3B4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A3B41" w:rsidRPr="00D07352" w:rsidRDefault="007A3B41" w:rsidP="0001622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07352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69,6</w:t>
            </w:r>
          </w:p>
          <w:p w:rsidR="007A3B41" w:rsidRPr="00D07352" w:rsidRDefault="007A3B4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3B41" w:rsidRPr="00D07352" w:rsidRDefault="007A3B4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3B41" w:rsidRPr="00D07352" w:rsidRDefault="007A3B4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3B41" w:rsidRPr="00D07352" w:rsidRDefault="007A3B4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39,1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07352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5A96" w:rsidRPr="00D07352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D07352" w:rsidTr="009E13AC">
        <w:trPr>
          <w:gridAfter w:val="2"/>
          <w:wAfter w:w="37" w:type="dxa"/>
          <w:cantSplit/>
          <w:trHeight w:val="1144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5A96" w:rsidRPr="00D07352" w:rsidRDefault="00FF194A" w:rsidP="00C72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352">
              <w:rPr>
                <w:rFonts w:ascii="Times New Roman" w:hAnsi="Times New Roman"/>
              </w:rPr>
              <w:t xml:space="preserve"> </w:t>
            </w:r>
            <w:r w:rsidR="00EC5A96" w:rsidRPr="00D07352">
              <w:rPr>
                <w:rFonts w:ascii="Times New Roman" w:hAnsi="Times New Roman"/>
              </w:rPr>
              <w:t>(сын)</w:t>
            </w:r>
          </w:p>
        </w:tc>
        <w:tc>
          <w:tcPr>
            <w:tcW w:w="1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07352" w:rsidRDefault="00EC5A96" w:rsidP="00A201C7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07352" w:rsidRDefault="008A412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07352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07352" w:rsidRDefault="00EC5A96" w:rsidP="00A201C7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07352" w:rsidRDefault="00EC5A96" w:rsidP="00A201C7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07352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A4127" w:rsidRPr="00D07352" w:rsidRDefault="008A412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4127" w:rsidRPr="00D07352" w:rsidRDefault="008A4127" w:rsidP="008A41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A4127" w:rsidRPr="00D07352" w:rsidRDefault="008A4127" w:rsidP="008A41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07352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69,6</w:t>
            </w:r>
          </w:p>
          <w:p w:rsidR="008A4127" w:rsidRPr="00D07352" w:rsidRDefault="008A412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4127" w:rsidRPr="00D07352" w:rsidRDefault="008A412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39,1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07352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F194A" w:rsidRPr="00D07352" w:rsidRDefault="00FF194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194A" w:rsidRPr="00D07352" w:rsidRDefault="00FF194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5A96" w:rsidRPr="00D07352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1828E7" w:rsidRPr="00D07352" w:rsidTr="009E13AC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1865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8E7" w:rsidRPr="00D07352" w:rsidRDefault="001828E7" w:rsidP="007068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954A8" w:rsidRPr="00D0735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. Максягина</w:t>
            </w:r>
          </w:p>
          <w:p w:rsidR="001828E7" w:rsidRPr="00D07352" w:rsidRDefault="001828E7" w:rsidP="0070684E">
            <w:pPr>
              <w:autoSpaceDE w:val="0"/>
              <w:autoSpaceDN w:val="0"/>
              <w:adjustRightInd w:val="0"/>
              <w:spacing w:after="0"/>
              <w:ind w:left="355" w:hanging="3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Мария</w:t>
            </w:r>
          </w:p>
          <w:p w:rsidR="001828E7" w:rsidRPr="00D07352" w:rsidRDefault="001828E7" w:rsidP="0070684E">
            <w:pPr>
              <w:autoSpaceDE w:val="0"/>
              <w:autoSpaceDN w:val="0"/>
              <w:adjustRightInd w:val="0"/>
              <w:spacing w:after="0"/>
              <w:ind w:left="355" w:hanging="3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Александровна</w:t>
            </w:r>
          </w:p>
        </w:tc>
        <w:tc>
          <w:tcPr>
            <w:tcW w:w="1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828E7" w:rsidRPr="00D07352" w:rsidRDefault="001828E7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начальника Правового управления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8E7" w:rsidRPr="00D07352" w:rsidRDefault="001828E7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1328308,28</w:t>
            </w:r>
          </w:p>
        </w:tc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28E7" w:rsidRPr="00D07352" w:rsidRDefault="001828E7" w:rsidP="005B2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1828E7" w:rsidRPr="00D07352" w:rsidRDefault="001828E7" w:rsidP="005B2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долевая 1/3</w:t>
            </w:r>
          </w:p>
          <w:p w:rsidR="001828E7" w:rsidRPr="00D07352" w:rsidRDefault="001828E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28E7" w:rsidRPr="00D07352" w:rsidRDefault="001828E7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86,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8E7" w:rsidRPr="00D07352" w:rsidRDefault="001828E7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8E7" w:rsidRPr="00D07352" w:rsidRDefault="001828E7" w:rsidP="00A201C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07352">
              <w:rPr>
                <w:rFonts w:ascii="Times New Roman" w:eastAsia="Calibri" w:hAnsi="Times New Roman" w:cs="Times New Roman"/>
                <w:lang w:eastAsia="ru-RU"/>
              </w:rPr>
              <w:t>нет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8E7" w:rsidRPr="00D07352" w:rsidRDefault="001828E7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8E7" w:rsidRPr="00D07352" w:rsidRDefault="001828E7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828E7" w:rsidRPr="00D07352" w:rsidRDefault="001828E7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А/м легковой</w:t>
            </w:r>
          </w:p>
          <w:p w:rsidR="001828E7" w:rsidRPr="00D07352" w:rsidRDefault="001828E7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Ниссан-Х Трэил,2017 год  вып.</w:t>
            </w:r>
          </w:p>
        </w:tc>
      </w:tr>
      <w:tr w:rsidR="001828E7" w:rsidRPr="00D07352" w:rsidTr="009E13AC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1625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8E7" w:rsidRPr="00D07352" w:rsidRDefault="001828E7" w:rsidP="00A201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(супруг)</w:t>
            </w:r>
          </w:p>
        </w:tc>
        <w:tc>
          <w:tcPr>
            <w:tcW w:w="1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28E7" w:rsidRPr="00D07352" w:rsidRDefault="001828E7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828E7" w:rsidRPr="00D07352" w:rsidRDefault="001828E7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1189313,59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7" w:rsidRPr="00D07352" w:rsidRDefault="001828E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1828E7" w:rsidRPr="00D07352" w:rsidRDefault="001828E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1828E7" w:rsidRPr="00D07352" w:rsidRDefault="001828E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8E7" w:rsidRPr="00D07352" w:rsidRDefault="001828E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1828E7" w:rsidRPr="00D07352" w:rsidRDefault="001828E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1828E7" w:rsidRPr="00D07352" w:rsidRDefault="001828E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8E7" w:rsidRPr="00D07352" w:rsidRDefault="001828E7" w:rsidP="00DD4A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828E7" w:rsidRPr="00D07352" w:rsidRDefault="001828E7" w:rsidP="00DD4AF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долевая 1/3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7" w:rsidRPr="00D07352" w:rsidRDefault="001828E7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  <w:p w:rsidR="001828E7" w:rsidRPr="00D07352" w:rsidRDefault="001828E7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28E7" w:rsidRPr="00D07352" w:rsidRDefault="001828E7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28E7" w:rsidRPr="00D07352" w:rsidRDefault="001828E7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843</w:t>
            </w:r>
          </w:p>
          <w:p w:rsidR="001828E7" w:rsidRPr="00D07352" w:rsidRDefault="001828E7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28E7" w:rsidRPr="00D07352" w:rsidRDefault="001828E7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28E7" w:rsidRPr="00D07352" w:rsidRDefault="001828E7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28E7" w:rsidRPr="00D07352" w:rsidRDefault="001828E7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28E7" w:rsidRPr="00D07352" w:rsidRDefault="001828E7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86,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28E7" w:rsidRPr="00D07352" w:rsidRDefault="001828E7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828E7" w:rsidRPr="00D07352" w:rsidRDefault="001828E7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28E7" w:rsidRPr="00D07352" w:rsidRDefault="001828E7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28E7" w:rsidRPr="00D07352" w:rsidRDefault="001828E7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828E7" w:rsidRPr="00D07352" w:rsidRDefault="001828E7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28E7" w:rsidRPr="00D07352" w:rsidRDefault="001828E7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28E7" w:rsidRPr="00D07352" w:rsidRDefault="001828E7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28E7" w:rsidRPr="00D07352" w:rsidRDefault="001828E7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28E7" w:rsidRPr="00D07352" w:rsidRDefault="001828E7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8E7" w:rsidRPr="00D07352" w:rsidRDefault="001828E7" w:rsidP="00A201C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8E7" w:rsidRPr="00D07352" w:rsidRDefault="001828E7" w:rsidP="00DD4AF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8E7" w:rsidRPr="00D07352" w:rsidRDefault="001828E7" w:rsidP="00DD4AF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8E7" w:rsidRPr="00D07352" w:rsidRDefault="001828E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1828E7" w:rsidRPr="00D07352" w:rsidTr="001828E7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904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8E7" w:rsidRPr="00D07352" w:rsidRDefault="001828E7" w:rsidP="00B343B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D07352">
              <w:rPr>
                <w:rFonts w:ascii="Times New Roman" w:hAnsi="Times New Roman" w:cs="Times New Roman"/>
              </w:rPr>
              <w:t>дочь)</w:t>
            </w:r>
          </w:p>
        </w:tc>
        <w:tc>
          <w:tcPr>
            <w:tcW w:w="1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28E7" w:rsidRPr="00D07352" w:rsidRDefault="001828E7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828E7" w:rsidRPr="00D07352" w:rsidRDefault="001828E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7" w:rsidRPr="00D07352" w:rsidRDefault="001828E7" w:rsidP="00DD4A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828E7" w:rsidRPr="00D07352" w:rsidRDefault="001828E7" w:rsidP="00DD4AF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долевая 1/3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7" w:rsidRPr="00D07352" w:rsidRDefault="001828E7" w:rsidP="00A8742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86,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28E7" w:rsidRPr="00D07352" w:rsidRDefault="001828E7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8E7" w:rsidRPr="00D07352" w:rsidRDefault="001828E7" w:rsidP="00A201C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07352">
              <w:rPr>
                <w:rFonts w:ascii="Times New Roman" w:eastAsia="Calibri" w:hAnsi="Times New Roman" w:cs="Times New Roman"/>
                <w:lang w:eastAsia="ru-RU"/>
              </w:rPr>
              <w:t>нет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8E7" w:rsidRPr="00D07352" w:rsidRDefault="001828E7" w:rsidP="00DD4AF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8E7" w:rsidRPr="00D07352" w:rsidRDefault="001828E7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8E7" w:rsidRPr="00D07352" w:rsidRDefault="001828E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1828E7" w:rsidRPr="00D07352" w:rsidTr="001828E7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673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8E7" w:rsidRPr="00D07352" w:rsidRDefault="001828E7" w:rsidP="00B343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(сын)</w:t>
            </w:r>
          </w:p>
        </w:tc>
        <w:tc>
          <w:tcPr>
            <w:tcW w:w="1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8E7" w:rsidRPr="00D07352" w:rsidRDefault="001828E7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28E7" w:rsidRPr="00D07352" w:rsidRDefault="001828E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7" w:rsidRPr="00D07352" w:rsidRDefault="001828E7" w:rsidP="00DD4A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7" w:rsidRPr="00D07352" w:rsidRDefault="001828E7" w:rsidP="00A8742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28E7" w:rsidRPr="00D07352" w:rsidRDefault="001828E7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8E7" w:rsidRPr="00D07352" w:rsidRDefault="001828E7" w:rsidP="00A201C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07352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8E7" w:rsidRPr="00D07352" w:rsidRDefault="001828E7" w:rsidP="00DD4AF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86,5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8E7" w:rsidRPr="00D07352" w:rsidRDefault="001828E7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8E7" w:rsidRPr="00D07352" w:rsidRDefault="001828E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BC6BF0" w:rsidRPr="00D07352" w:rsidTr="00BC6BF0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1665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C6BF0" w:rsidRPr="00D07352" w:rsidRDefault="00BC6BF0" w:rsidP="00C72A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3</w:t>
            </w:r>
            <w:r w:rsidR="00F954A8" w:rsidRPr="00D07352">
              <w:rPr>
                <w:rFonts w:ascii="Times New Roman" w:eastAsia="Times New Roman" w:hAnsi="Times New Roman" w:cs="Times New Roman"/>
              </w:rPr>
              <w:t>7</w:t>
            </w:r>
            <w:r w:rsidRPr="00D07352">
              <w:rPr>
                <w:rFonts w:ascii="Times New Roman" w:eastAsia="Times New Roman" w:hAnsi="Times New Roman" w:cs="Times New Roman"/>
              </w:rPr>
              <w:t xml:space="preserve">.Ковалев </w:t>
            </w:r>
          </w:p>
          <w:p w:rsidR="00BC6BF0" w:rsidRPr="00D07352" w:rsidRDefault="00BC6BF0" w:rsidP="00BC6B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Николай    Николаевич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BF0" w:rsidRPr="00D07352" w:rsidRDefault="00BC6BF0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Первый заместитель Главы Администрации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C6BF0" w:rsidRPr="00D07352" w:rsidRDefault="00E04859" w:rsidP="006557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1914567,27</w:t>
            </w:r>
          </w:p>
        </w:tc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C6BF0" w:rsidRPr="00D07352" w:rsidRDefault="00BC6BF0" w:rsidP="00BC6B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 xml:space="preserve">Гараж,     </w:t>
            </w:r>
            <w:r w:rsidRPr="00D07352">
              <w:rPr>
                <w:rFonts w:ascii="Times New Roman" w:eastAsia="Times New Roman" w:hAnsi="Times New Roman" w:cs="Times New Roman"/>
              </w:rPr>
              <w:br/>
              <w:t>индивидуальная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C6BF0" w:rsidRPr="00D07352" w:rsidRDefault="00BC6BF0" w:rsidP="00BC6B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C6BF0" w:rsidRPr="00D07352" w:rsidRDefault="00BC6BF0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C6BF0" w:rsidRPr="00D07352" w:rsidRDefault="00BC6BF0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 xml:space="preserve">Квартира  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C6BF0" w:rsidRPr="00D07352" w:rsidRDefault="00BC6BF0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 xml:space="preserve">74,4   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C6BF0" w:rsidRPr="00D07352" w:rsidRDefault="00BC6BF0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 xml:space="preserve">Россия   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6BF0" w:rsidRPr="00D07352" w:rsidRDefault="00BC6BF0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17907" w:rsidRPr="00D07352" w:rsidTr="00C208D2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487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907" w:rsidRPr="00D07352" w:rsidRDefault="00917907" w:rsidP="00F95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3</w:t>
            </w:r>
            <w:r w:rsidR="00F954A8" w:rsidRPr="00D07352">
              <w:rPr>
                <w:rFonts w:ascii="Times New Roman" w:eastAsia="Times New Roman" w:hAnsi="Times New Roman" w:cs="Times New Roman"/>
              </w:rPr>
              <w:t>8</w:t>
            </w:r>
            <w:r w:rsidRPr="00D07352">
              <w:rPr>
                <w:rFonts w:ascii="Times New Roman" w:eastAsia="Times New Roman" w:hAnsi="Times New Roman" w:cs="Times New Roman"/>
              </w:rPr>
              <w:t>. Георгиева Ольга Игоревна</w:t>
            </w:r>
          </w:p>
        </w:tc>
        <w:tc>
          <w:tcPr>
            <w:tcW w:w="1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7907" w:rsidRPr="00D07352" w:rsidRDefault="00917907" w:rsidP="00152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Начальник отдела по работе со СМИ и рекламой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907" w:rsidRPr="00D07352" w:rsidRDefault="00917907" w:rsidP="00152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568802,6</w:t>
            </w:r>
          </w:p>
        </w:tc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907" w:rsidRPr="00D07352" w:rsidRDefault="00917907" w:rsidP="001521C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Квартира долевая 1/4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907" w:rsidRPr="00D07352" w:rsidRDefault="00917907" w:rsidP="001521C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62,8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907" w:rsidRPr="00D07352" w:rsidRDefault="00917907" w:rsidP="00152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907" w:rsidRPr="00D07352" w:rsidRDefault="00917907" w:rsidP="00706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907" w:rsidRPr="00D07352" w:rsidRDefault="00917907" w:rsidP="00152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907" w:rsidRPr="00D07352" w:rsidRDefault="00917907" w:rsidP="00152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907" w:rsidRPr="00D07352" w:rsidRDefault="00917907" w:rsidP="00152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917907" w:rsidRPr="00D07352" w:rsidTr="00C208D2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487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907" w:rsidRPr="00D07352" w:rsidRDefault="00917907" w:rsidP="0091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(дочь)</w:t>
            </w:r>
          </w:p>
        </w:tc>
        <w:tc>
          <w:tcPr>
            <w:tcW w:w="1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907" w:rsidRPr="00D07352" w:rsidRDefault="00917907" w:rsidP="00152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907" w:rsidRPr="00D07352" w:rsidRDefault="00917907" w:rsidP="00152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907" w:rsidRPr="00D07352" w:rsidRDefault="00917907" w:rsidP="001521C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907" w:rsidRPr="00D07352" w:rsidRDefault="00917907" w:rsidP="001521C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907" w:rsidRPr="00D07352" w:rsidRDefault="00917907" w:rsidP="00152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907" w:rsidRPr="00D07352" w:rsidRDefault="00917907" w:rsidP="00706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907" w:rsidRPr="00D07352" w:rsidRDefault="00917907" w:rsidP="00152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62,8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907" w:rsidRPr="00D07352" w:rsidRDefault="00917907" w:rsidP="00152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907" w:rsidRPr="00D07352" w:rsidRDefault="00917907" w:rsidP="00152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26773B" w:rsidRPr="00D07352" w:rsidTr="009E13AC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487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73B" w:rsidRPr="00D07352" w:rsidRDefault="00F954A8" w:rsidP="00F95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39</w:t>
            </w:r>
            <w:r w:rsidR="0070684E" w:rsidRPr="00D07352">
              <w:rPr>
                <w:rFonts w:ascii="Times New Roman" w:eastAsia="Times New Roman" w:hAnsi="Times New Roman" w:cs="Times New Roman"/>
              </w:rPr>
              <w:t xml:space="preserve">. </w:t>
            </w:r>
            <w:r w:rsidR="002B32FD" w:rsidRPr="00D07352">
              <w:rPr>
                <w:rFonts w:ascii="Times New Roman" w:eastAsia="Times New Roman" w:hAnsi="Times New Roman" w:cs="Times New Roman"/>
              </w:rPr>
              <w:t>Квасов Иван Викторович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73B" w:rsidRPr="00D07352" w:rsidRDefault="0026773B" w:rsidP="00152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Начальник отдела</w:t>
            </w:r>
            <w:r w:rsidR="002B32FD" w:rsidRPr="00D07352">
              <w:rPr>
                <w:rFonts w:ascii="Times New Roman" w:eastAsia="Times New Roman" w:hAnsi="Times New Roman" w:cs="Times New Roman"/>
              </w:rPr>
              <w:t xml:space="preserve"> транспорта и связи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73B" w:rsidRPr="00D07352" w:rsidRDefault="002B32FD" w:rsidP="00152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669251,86</w:t>
            </w:r>
          </w:p>
        </w:tc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73B" w:rsidRPr="00D07352" w:rsidRDefault="0070684E" w:rsidP="001521C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73B" w:rsidRPr="00D07352" w:rsidRDefault="0026773B" w:rsidP="001521C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73B" w:rsidRPr="00D07352" w:rsidRDefault="0026773B" w:rsidP="00152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73B" w:rsidRPr="00D07352" w:rsidRDefault="002B32FD" w:rsidP="00152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 xml:space="preserve">Комната </w:t>
            </w:r>
          </w:p>
          <w:p w:rsidR="0026773B" w:rsidRPr="00D07352" w:rsidRDefault="0026773B" w:rsidP="00152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6773B" w:rsidRPr="00D07352" w:rsidRDefault="0026773B" w:rsidP="00152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26773B" w:rsidRPr="00D07352" w:rsidRDefault="0026773B" w:rsidP="00152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73B" w:rsidRPr="00D07352" w:rsidRDefault="002B32FD" w:rsidP="00152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26,2</w:t>
            </w:r>
          </w:p>
          <w:p w:rsidR="0026773B" w:rsidRPr="00D07352" w:rsidRDefault="0026773B" w:rsidP="00152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6773B" w:rsidRPr="00D07352" w:rsidRDefault="002B32FD" w:rsidP="00152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56,9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73B" w:rsidRPr="00D07352" w:rsidRDefault="002B32FD" w:rsidP="00152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B32FD" w:rsidRPr="00D07352" w:rsidRDefault="002B32FD" w:rsidP="00152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B32FD" w:rsidRPr="00D07352" w:rsidRDefault="002B32FD" w:rsidP="00152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73B" w:rsidRPr="00D07352" w:rsidRDefault="002B32FD" w:rsidP="00152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Форд Фокус 2 рестайлинг, 2008</w:t>
            </w:r>
          </w:p>
        </w:tc>
      </w:tr>
      <w:tr w:rsidR="00E57DDC" w:rsidRPr="00D07352" w:rsidTr="009E13AC">
        <w:trPr>
          <w:gridAfter w:val="2"/>
          <w:wAfter w:w="37" w:type="dxa"/>
          <w:cantSplit/>
          <w:trHeight w:val="128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57DDC" w:rsidRPr="00D07352" w:rsidRDefault="00E57DDC" w:rsidP="00E57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352">
              <w:rPr>
                <w:rFonts w:ascii="Times New Roman" w:hAnsi="Times New Roman" w:cs="Times New Roman"/>
              </w:rPr>
              <w:t>4</w:t>
            </w:r>
            <w:r w:rsidR="00F954A8" w:rsidRPr="00D07352">
              <w:rPr>
                <w:rFonts w:ascii="Times New Roman" w:hAnsi="Times New Roman" w:cs="Times New Roman"/>
              </w:rPr>
              <w:t>0</w:t>
            </w:r>
            <w:r w:rsidRPr="00D07352">
              <w:rPr>
                <w:rFonts w:ascii="Times New Roman" w:hAnsi="Times New Roman" w:cs="Times New Roman"/>
              </w:rPr>
              <w:t>.Кубанов Николай Сергеевич</w:t>
            </w:r>
          </w:p>
          <w:p w:rsidR="00E57DDC" w:rsidRPr="00D07352" w:rsidRDefault="00E57DDC" w:rsidP="00E57DDC">
            <w:pPr>
              <w:autoSpaceDE w:val="0"/>
              <w:autoSpaceDN w:val="0"/>
              <w:adjustRightInd w:val="0"/>
              <w:spacing w:after="0" w:line="240" w:lineRule="auto"/>
              <w:ind w:left="4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57DDC" w:rsidRPr="00D07352" w:rsidRDefault="00E57DDC" w:rsidP="00E57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7352">
              <w:rPr>
                <w:rFonts w:ascii="Times New Roman" w:hAnsi="Times New Roman" w:cs="Times New Roman"/>
              </w:rPr>
              <w:t xml:space="preserve">Начальник отдела правовой, претензионной и исковой работы в составе </w:t>
            </w:r>
            <w:r w:rsidRPr="00D07352">
              <w:rPr>
                <w:rFonts w:ascii="Times New Roman" w:hAnsi="Times New Roman" w:cs="Times New Roman"/>
              </w:rPr>
              <w:lastRenderedPageBreak/>
              <w:t>Правового управле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57DDC" w:rsidRPr="00D07352" w:rsidRDefault="00E57DDC" w:rsidP="00E57D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7352">
              <w:rPr>
                <w:rFonts w:ascii="Times New Roman" w:hAnsi="Times New Roman" w:cs="Times New Roman"/>
              </w:rPr>
              <w:lastRenderedPageBreak/>
              <w:t>758290,49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DC" w:rsidRPr="00D07352" w:rsidRDefault="00E57DDC" w:rsidP="00E57D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7352">
              <w:rPr>
                <w:rFonts w:ascii="Times New Roman" w:hAnsi="Times New Roman" w:cs="Times New Roman"/>
              </w:rPr>
              <w:t xml:space="preserve">Квартира </w:t>
            </w:r>
          </w:p>
          <w:p w:rsidR="00E57DDC" w:rsidRPr="00D07352" w:rsidRDefault="00E57DDC" w:rsidP="00E57D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7352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DC" w:rsidRPr="00D07352" w:rsidRDefault="00E57DDC" w:rsidP="00E57D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7352"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DC" w:rsidRPr="00D07352" w:rsidRDefault="00E57DDC" w:rsidP="00E57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735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57DDC" w:rsidRPr="00D07352" w:rsidRDefault="00E57DDC" w:rsidP="00E57D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7352">
              <w:rPr>
                <w:rFonts w:ascii="Times New Roman" w:hAnsi="Times New Roman" w:cs="Times New Roman"/>
              </w:rPr>
              <w:t>Квартира</w:t>
            </w:r>
          </w:p>
          <w:p w:rsidR="00E57DDC" w:rsidRPr="00D07352" w:rsidRDefault="00E57DDC" w:rsidP="00E57D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7352">
              <w:rPr>
                <w:rFonts w:ascii="Times New Roman" w:hAnsi="Times New Roman" w:cs="Times New Roman"/>
              </w:rPr>
              <w:t xml:space="preserve">служебный найм </w:t>
            </w:r>
          </w:p>
          <w:p w:rsidR="00E57DDC" w:rsidRPr="00D07352" w:rsidRDefault="00E57DDC" w:rsidP="00E57D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DDC" w:rsidRPr="00D07352" w:rsidRDefault="00E57DDC" w:rsidP="00E57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7352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DDC" w:rsidRPr="00D07352" w:rsidRDefault="00E57DDC" w:rsidP="00E57D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73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57DDC" w:rsidRPr="00D07352" w:rsidRDefault="00E57DDC" w:rsidP="00E57D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57DDC" w:rsidRPr="00D07352" w:rsidTr="009E13AC">
        <w:trPr>
          <w:gridAfter w:val="2"/>
          <w:wAfter w:w="37" w:type="dxa"/>
          <w:cantSplit/>
          <w:trHeight w:val="128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57DDC" w:rsidRPr="00D07352" w:rsidRDefault="00E57DDC" w:rsidP="00E57D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(супруга)</w:t>
            </w:r>
          </w:p>
        </w:tc>
        <w:tc>
          <w:tcPr>
            <w:tcW w:w="1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7DDC" w:rsidRPr="00D07352" w:rsidRDefault="00E57DDC" w:rsidP="00E57DD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57DDC" w:rsidRPr="00D07352" w:rsidRDefault="00E57DDC" w:rsidP="00E57D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47514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DC" w:rsidRPr="00D07352" w:rsidRDefault="00E57DDC" w:rsidP="00E57D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DC" w:rsidRPr="00D07352" w:rsidRDefault="00E57DDC" w:rsidP="00E57D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DC" w:rsidRPr="00D07352" w:rsidRDefault="00E57DDC" w:rsidP="00E57D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57DDC" w:rsidRPr="00D07352" w:rsidRDefault="00E57DDC" w:rsidP="00E57D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7352">
              <w:rPr>
                <w:rFonts w:ascii="Times New Roman" w:hAnsi="Times New Roman" w:cs="Times New Roman"/>
              </w:rPr>
              <w:t>Квартира</w:t>
            </w:r>
          </w:p>
          <w:p w:rsidR="00E57DDC" w:rsidRPr="00D07352" w:rsidRDefault="00E57DDC" w:rsidP="00E57DD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служебный найм</w:t>
            </w:r>
          </w:p>
          <w:p w:rsidR="00E57DDC" w:rsidRPr="00D07352" w:rsidRDefault="00E57DDC" w:rsidP="00E57DD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7DDC" w:rsidRPr="00D07352" w:rsidRDefault="00E57DDC" w:rsidP="00E57DD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E57DDC" w:rsidRPr="00D07352" w:rsidRDefault="00E57DDC" w:rsidP="00E57DD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DDC" w:rsidRPr="00D07352" w:rsidRDefault="00E57DDC" w:rsidP="00E57D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41,8</w:t>
            </w:r>
          </w:p>
          <w:p w:rsidR="00E57DDC" w:rsidRPr="00D07352" w:rsidRDefault="00E57DDC" w:rsidP="00E57D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7DDC" w:rsidRPr="00D07352" w:rsidRDefault="00E57DDC" w:rsidP="00E57D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7DDC" w:rsidRPr="00D07352" w:rsidRDefault="00E57DDC" w:rsidP="00E57D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47,1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DDC" w:rsidRPr="00D07352" w:rsidRDefault="00E57DDC" w:rsidP="00E57D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E57DDC" w:rsidRPr="00D07352" w:rsidRDefault="00E57DDC" w:rsidP="00E57D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7DDC" w:rsidRPr="00D07352" w:rsidRDefault="00E57DDC" w:rsidP="00E57D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7DDC" w:rsidRPr="00D07352" w:rsidRDefault="00E57DDC" w:rsidP="00E57D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57DDC" w:rsidRPr="00D07352" w:rsidRDefault="00E57DDC" w:rsidP="00E57D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57DDC" w:rsidRPr="00D07352" w:rsidTr="009E13AC">
        <w:trPr>
          <w:gridAfter w:val="2"/>
          <w:wAfter w:w="37" w:type="dxa"/>
          <w:cantSplit/>
          <w:trHeight w:val="128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57DDC" w:rsidRPr="00D07352" w:rsidRDefault="00E57DDC" w:rsidP="00E57D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(сын)</w:t>
            </w:r>
          </w:p>
        </w:tc>
        <w:tc>
          <w:tcPr>
            <w:tcW w:w="1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7DDC" w:rsidRPr="00D07352" w:rsidRDefault="00E57DDC" w:rsidP="00E57DD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57DDC" w:rsidRPr="00D07352" w:rsidRDefault="00E57DDC" w:rsidP="00E57D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DC" w:rsidRPr="00D07352" w:rsidRDefault="00E57DDC" w:rsidP="00E57D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DC" w:rsidRPr="00D07352" w:rsidRDefault="00E57DDC" w:rsidP="00E57D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DC" w:rsidRPr="00D07352" w:rsidRDefault="00E57DDC" w:rsidP="00E57D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57DDC" w:rsidRPr="00D07352" w:rsidRDefault="00E57DDC" w:rsidP="00E57D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7352">
              <w:rPr>
                <w:rFonts w:ascii="Times New Roman" w:hAnsi="Times New Roman" w:cs="Times New Roman"/>
              </w:rPr>
              <w:t>Квартира</w:t>
            </w:r>
          </w:p>
          <w:p w:rsidR="00E57DDC" w:rsidRPr="00D07352" w:rsidRDefault="00E57DDC" w:rsidP="00E57DD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служебный найм, </w:t>
            </w:r>
          </w:p>
          <w:p w:rsidR="00E57DDC" w:rsidRPr="00D07352" w:rsidRDefault="00E57DDC" w:rsidP="00E57DD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7DDC" w:rsidRPr="00D07352" w:rsidRDefault="00E57DDC" w:rsidP="00E57DD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E57DDC" w:rsidRPr="00D07352" w:rsidRDefault="00E57DDC" w:rsidP="00E57DD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DDC" w:rsidRPr="00D07352" w:rsidRDefault="00E57DDC" w:rsidP="00E57D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41,8</w:t>
            </w:r>
          </w:p>
          <w:p w:rsidR="00E57DDC" w:rsidRPr="00D07352" w:rsidRDefault="00E57DDC" w:rsidP="00E57D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7DDC" w:rsidRPr="00D07352" w:rsidRDefault="00E57DDC" w:rsidP="00E57D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7DDC" w:rsidRPr="00D07352" w:rsidRDefault="00E57DDC" w:rsidP="00E57D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47, 1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DDC" w:rsidRPr="00D07352" w:rsidRDefault="00E57DDC" w:rsidP="00E57D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57DDC" w:rsidRPr="00D07352" w:rsidRDefault="00E57DDC" w:rsidP="00E57D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7DDC" w:rsidRPr="00D07352" w:rsidRDefault="00E57DDC" w:rsidP="00E57D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7DDC" w:rsidRPr="00D07352" w:rsidRDefault="00E57DDC" w:rsidP="00E57D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57DDC" w:rsidRPr="00D07352" w:rsidRDefault="00E57DDC" w:rsidP="00E57D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57DDC" w:rsidRPr="00D07352" w:rsidTr="009E13AC">
        <w:trPr>
          <w:gridAfter w:val="2"/>
          <w:wAfter w:w="37" w:type="dxa"/>
          <w:cantSplit/>
          <w:trHeight w:val="128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57DDC" w:rsidRPr="00D07352" w:rsidRDefault="00E57DDC" w:rsidP="00E57D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 (сын)</w:t>
            </w:r>
          </w:p>
        </w:tc>
        <w:tc>
          <w:tcPr>
            <w:tcW w:w="1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DDC" w:rsidRPr="00D07352" w:rsidRDefault="00E57DDC" w:rsidP="00E57DD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57DDC" w:rsidRPr="00D07352" w:rsidRDefault="00E57DDC" w:rsidP="00E57D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DC" w:rsidRPr="00D07352" w:rsidRDefault="00E57DDC" w:rsidP="00E57D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DC" w:rsidRPr="00D07352" w:rsidRDefault="00E57DDC" w:rsidP="00E57D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DC" w:rsidRPr="00D07352" w:rsidRDefault="00E57DDC" w:rsidP="00E57D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57DDC" w:rsidRPr="00D07352" w:rsidRDefault="00E57DDC" w:rsidP="00E57D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7352">
              <w:rPr>
                <w:rFonts w:ascii="Times New Roman" w:hAnsi="Times New Roman" w:cs="Times New Roman"/>
              </w:rPr>
              <w:t>Квартира</w:t>
            </w:r>
          </w:p>
          <w:p w:rsidR="00E57DDC" w:rsidRPr="00D07352" w:rsidRDefault="00E57DDC" w:rsidP="00E57DD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служебный найм, </w:t>
            </w:r>
          </w:p>
          <w:p w:rsidR="00E57DDC" w:rsidRPr="00D07352" w:rsidRDefault="00E57DDC" w:rsidP="00E57DD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7DDC" w:rsidRPr="00D07352" w:rsidRDefault="00E57DDC" w:rsidP="00E57DD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57DDC" w:rsidRPr="00D07352" w:rsidRDefault="00E57DDC" w:rsidP="00E57DD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DDC" w:rsidRPr="00D07352" w:rsidRDefault="00E57DDC" w:rsidP="00E57D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41,8</w:t>
            </w:r>
          </w:p>
          <w:p w:rsidR="00E57DDC" w:rsidRPr="00D07352" w:rsidRDefault="00E57DDC" w:rsidP="00E57D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7DDC" w:rsidRPr="00D07352" w:rsidRDefault="00E57DDC" w:rsidP="00E57D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7DDC" w:rsidRPr="00D07352" w:rsidRDefault="00E57DDC" w:rsidP="00E57D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47,1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DDC" w:rsidRPr="00D07352" w:rsidRDefault="00E57DDC" w:rsidP="00E57D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57DDC" w:rsidRPr="00D07352" w:rsidRDefault="00E57DDC" w:rsidP="00E57D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7DDC" w:rsidRPr="00D07352" w:rsidRDefault="00E57DDC" w:rsidP="00E57D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7DDC" w:rsidRPr="00D07352" w:rsidRDefault="00E57DDC" w:rsidP="00E57D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57DDC" w:rsidRPr="00D07352" w:rsidRDefault="00E57DDC" w:rsidP="00E57D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57DDC" w:rsidRPr="00D07352" w:rsidTr="009E13AC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DDC" w:rsidRPr="00D07352" w:rsidRDefault="00E57DDC" w:rsidP="00F954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F954A8" w:rsidRPr="00D0735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. Каширин Владимир Анатольевич</w:t>
            </w:r>
          </w:p>
        </w:tc>
        <w:tc>
          <w:tcPr>
            <w:tcW w:w="18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57DDC" w:rsidRPr="00D07352" w:rsidRDefault="00E57DDC" w:rsidP="00E57D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физической культуры  и спорта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DDC" w:rsidRPr="00D07352" w:rsidRDefault="00E57DDC" w:rsidP="00E57D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07352">
              <w:rPr>
                <w:rFonts w:ascii="Times New Roman" w:hAnsi="Times New Roman" w:cs="Times New Roman"/>
                <w:sz w:val="24"/>
                <w:szCs w:val="24"/>
              </w:rPr>
              <w:t>871978,57</w:t>
            </w:r>
          </w:p>
        </w:tc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DDC" w:rsidRPr="00D07352" w:rsidRDefault="00E57DDC" w:rsidP="00E57DDC">
            <w:pPr>
              <w:pStyle w:val="ConsPlusCell"/>
              <w:widowControl/>
              <w:ind w:left="-70" w:right="-70"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DDC" w:rsidRPr="00D07352" w:rsidRDefault="00E57DDC" w:rsidP="00E57D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DDC" w:rsidRPr="00D07352" w:rsidRDefault="00E57DDC" w:rsidP="00E57D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DDC" w:rsidRPr="00D07352" w:rsidRDefault="00E57DDC" w:rsidP="00E57D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Квартира социальный най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DDC" w:rsidRPr="00D07352" w:rsidRDefault="00E57DDC" w:rsidP="00E57D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07352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DDC" w:rsidRPr="00D07352" w:rsidRDefault="00E57DDC" w:rsidP="00E57D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DDC" w:rsidRPr="00D07352" w:rsidRDefault="00E57DDC" w:rsidP="00E57D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57DDC" w:rsidRPr="00D07352" w:rsidTr="009E13AC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DDC" w:rsidRPr="00D07352" w:rsidRDefault="00E57DDC" w:rsidP="00E57D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 (супруга)</w:t>
            </w:r>
          </w:p>
        </w:tc>
        <w:tc>
          <w:tcPr>
            <w:tcW w:w="1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7DDC" w:rsidRPr="00D07352" w:rsidRDefault="00E57DDC" w:rsidP="00E57D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DDC" w:rsidRPr="00D07352" w:rsidRDefault="00E57DDC" w:rsidP="00E57D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0735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DDC" w:rsidRPr="00D07352" w:rsidRDefault="00E57DDC" w:rsidP="00E57DDC">
            <w:pPr>
              <w:pStyle w:val="ConsPlusCell"/>
              <w:widowControl/>
              <w:ind w:left="-70" w:right="-70"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DDC" w:rsidRPr="00D07352" w:rsidRDefault="00E57DDC" w:rsidP="00E57D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DDC" w:rsidRPr="00D07352" w:rsidRDefault="00E57DDC" w:rsidP="00E57D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DDC" w:rsidRPr="00D07352" w:rsidRDefault="00E57DDC" w:rsidP="00E57D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социальный найм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DDC" w:rsidRPr="00D07352" w:rsidRDefault="00E57DDC" w:rsidP="00E57D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07352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DDC" w:rsidRPr="00D07352" w:rsidRDefault="00E57DDC" w:rsidP="00E57D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DDC" w:rsidRPr="00D07352" w:rsidRDefault="00E57DDC" w:rsidP="00E57D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57DDC" w:rsidRPr="00D07352" w:rsidTr="009E13AC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DDC" w:rsidRPr="00D07352" w:rsidRDefault="00E57DDC" w:rsidP="00E57D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 (дочь)</w:t>
            </w:r>
          </w:p>
        </w:tc>
        <w:tc>
          <w:tcPr>
            <w:tcW w:w="1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7DDC" w:rsidRPr="00D07352" w:rsidRDefault="00E57DDC" w:rsidP="00E57D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DDC" w:rsidRPr="00D07352" w:rsidRDefault="00E57DDC" w:rsidP="00E57D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0735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DDC" w:rsidRPr="00D07352" w:rsidRDefault="00E57DDC" w:rsidP="00E57DDC">
            <w:pPr>
              <w:pStyle w:val="ConsPlusCell"/>
              <w:widowControl/>
              <w:ind w:left="-70" w:right="-70"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DDC" w:rsidRPr="00D07352" w:rsidRDefault="00E57DDC" w:rsidP="00E57D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DDC" w:rsidRPr="00D07352" w:rsidRDefault="00E57DDC" w:rsidP="00E57D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DDC" w:rsidRPr="00D07352" w:rsidRDefault="00E57DDC" w:rsidP="00E57D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Квартира социальный най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DDC" w:rsidRPr="00D07352" w:rsidRDefault="00E57DDC" w:rsidP="00E57D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07352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DDC" w:rsidRPr="00D07352" w:rsidRDefault="00E57DDC" w:rsidP="00E57D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DDC" w:rsidRPr="00D07352" w:rsidRDefault="00E57DDC" w:rsidP="00E57D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57DDC" w:rsidRPr="00D07352" w:rsidTr="009E13AC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DDC" w:rsidRPr="00D07352" w:rsidRDefault="00E57DDC" w:rsidP="00E57D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 (сын)</w:t>
            </w:r>
          </w:p>
        </w:tc>
        <w:tc>
          <w:tcPr>
            <w:tcW w:w="1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DDC" w:rsidRPr="00D07352" w:rsidRDefault="00E57DDC" w:rsidP="00E57D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DDC" w:rsidRPr="00D07352" w:rsidRDefault="00E57DDC" w:rsidP="00E57D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0735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DDC" w:rsidRPr="00D07352" w:rsidRDefault="00E57DDC" w:rsidP="00E57DDC">
            <w:pPr>
              <w:pStyle w:val="ConsPlusCell"/>
              <w:widowControl/>
              <w:ind w:left="-70" w:right="-70"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DDC" w:rsidRPr="00D07352" w:rsidRDefault="00E57DDC" w:rsidP="00E57D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DDC" w:rsidRPr="00D07352" w:rsidRDefault="00E57DDC" w:rsidP="00E57D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DDC" w:rsidRPr="00D07352" w:rsidRDefault="00E57DDC" w:rsidP="00E57D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социальный найм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DDC" w:rsidRPr="00D07352" w:rsidRDefault="00E57DDC" w:rsidP="00E57D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07352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DDC" w:rsidRPr="00D07352" w:rsidRDefault="00E57DDC" w:rsidP="00E57D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DDC" w:rsidRPr="00D07352" w:rsidRDefault="00E57DDC" w:rsidP="00E57D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57DDC" w:rsidRPr="00D07352" w:rsidTr="009E13AC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DDC" w:rsidRPr="00D07352" w:rsidRDefault="00E57DDC" w:rsidP="00E57D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 (сын)</w:t>
            </w:r>
          </w:p>
        </w:tc>
        <w:tc>
          <w:tcPr>
            <w:tcW w:w="1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DDC" w:rsidRPr="00D07352" w:rsidRDefault="00E57DDC" w:rsidP="00E57D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DDC" w:rsidRPr="00D07352" w:rsidRDefault="00E57DDC" w:rsidP="00E57D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0735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DDC" w:rsidRPr="00D07352" w:rsidRDefault="00E57DDC" w:rsidP="00E57DDC">
            <w:pPr>
              <w:pStyle w:val="ConsPlusCell"/>
              <w:widowControl/>
              <w:ind w:left="-70" w:right="-70"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DDC" w:rsidRPr="00D07352" w:rsidRDefault="00E57DDC" w:rsidP="00E57D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DDC" w:rsidRPr="00D07352" w:rsidRDefault="00E57DDC" w:rsidP="00E57D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DDC" w:rsidRPr="00D07352" w:rsidRDefault="00E57DDC" w:rsidP="00E57D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Квартира социальный най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DDC" w:rsidRPr="00D07352" w:rsidRDefault="00E57DDC" w:rsidP="00E57D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07352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DDC" w:rsidRPr="00D07352" w:rsidRDefault="00E57DDC" w:rsidP="00E57D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DDC" w:rsidRPr="00D07352" w:rsidRDefault="00E57DDC" w:rsidP="00E57D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813FC4" w:rsidRPr="00D07352" w:rsidTr="009E13AC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972948" w:rsidP="00F954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F954A8" w:rsidRPr="00D0735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13FC4" w:rsidRPr="00D07352">
              <w:rPr>
                <w:rFonts w:ascii="Times New Roman" w:hAnsi="Times New Roman" w:cs="Times New Roman"/>
                <w:sz w:val="22"/>
                <w:szCs w:val="22"/>
              </w:rPr>
              <w:t>. Николаенко Анастасия Владимировна</w:t>
            </w:r>
          </w:p>
        </w:tc>
        <w:tc>
          <w:tcPr>
            <w:tcW w:w="18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13FC4" w:rsidRPr="00D07352" w:rsidRDefault="00813FC4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ачальник отдела культур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025B66" w:rsidP="00A20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7352">
              <w:rPr>
                <w:rFonts w:ascii="Times New Roman" w:hAnsi="Times New Roman" w:cs="Times New Roman"/>
                <w:sz w:val="24"/>
                <w:szCs w:val="24"/>
              </w:rPr>
              <w:t>1173256</w:t>
            </w:r>
          </w:p>
        </w:tc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813FC4" w:rsidP="00A201C7">
            <w:pPr>
              <w:pStyle w:val="ConsPlusCell"/>
              <w:widowControl/>
              <w:ind w:left="-70" w:right="-70"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813FC4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813FC4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813FC4" w:rsidP="001E0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813FC4" w:rsidRPr="00D07352" w:rsidRDefault="00813FC4" w:rsidP="001E0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2C73D4" w:rsidP="001E0A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07352">
              <w:rPr>
                <w:rFonts w:ascii="Times New Roman" w:hAnsi="Times New Roman" w:cs="Times New Roman"/>
                <w:sz w:val="24"/>
                <w:szCs w:val="24"/>
              </w:rPr>
              <w:t>42,16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813FC4" w:rsidP="001E0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813FC4" w:rsidP="001E0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Киа Спектра, 2008 год вып.</w:t>
            </w:r>
          </w:p>
        </w:tc>
      </w:tr>
      <w:tr w:rsidR="00813FC4" w:rsidRPr="00D07352" w:rsidTr="009E13AC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687439" w:rsidP="00774A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</w:t>
            </w:r>
            <w:r w:rsidR="00813FC4" w:rsidRPr="00D07352">
              <w:rPr>
                <w:rFonts w:ascii="Times New Roman" w:hAnsi="Times New Roman" w:cs="Times New Roman"/>
                <w:sz w:val="22"/>
                <w:szCs w:val="22"/>
              </w:rPr>
              <w:t>(супруг)</w:t>
            </w:r>
          </w:p>
        </w:tc>
        <w:tc>
          <w:tcPr>
            <w:tcW w:w="1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813FC4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6214C5" w:rsidP="00A20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07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420</w:t>
            </w:r>
          </w:p>
        </w:tc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813FC4" w:rsidP="00A201C7">
            <w:pPr>
              <w:pStyle w:val="ConsPlusCell"/>
              <w:widowControl/>
              <w:ind w:left="-70" w:right="-70"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813FC4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813FC4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813FC4" w:rsidP="00A7503A">
            <w:pPr>
              <w:pStyle w:val="ConsPlusCell"/>
              <w:rPr>
                <w:rFonts w:ascii="Times New Roman" w:hAnsi="Times New Roman" w:cs="Times New Roman"/>
              </w:rPr>
            </w:pPr>
            <w:r w:rsidRPr="00D07352">
              <w:rPr>
                <w:rFonts w:ascii="Times New Roman" w:hAnsi="Times New Roman" w:cs="Times New Roman"/>
              </w:rPr>
              <w:t xml:space="preserve">Квартира </w:t>
            </w:r>
          </w:p>
          <w:p w:rsidR="00813FC4" w:rsidRPr="00D07352" w:rsidRDefault="00813FC4" w:rsidP="00A750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3FC4" w:rsidRPr="00D07352" w:rsidRDefault="00813FC4" w:rsidP="00A750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13FC4" w:rsidRPr="00D07352" w:rsidRDefault="00813FC4" w:rsidP="00A750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813FC4" w:rsidP="001E0A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07352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  <w:p w:rsidR="00813FC4" w:rsidRPr="00D07352" w:rsidRDefault="00813FC4" w:rsidP="001E0A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FC4" w:rsidRPr="00D07352" w:rsidRDefault="00813FC4" w:rsidP="001E0A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0735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813FC4" w:rsidP="001E0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13FC4" w:rsidRPr="00D07352" w:rsidRDefault="00813FC4" w:rsidP="001E0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3FC4" w:rsidRPr="00D07352" w:rsidRDefault="00813FC4" w:rsidP="001E0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813FC4" w:rsidP="001E0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813FC4" w:rsidRPr="00D07352" w:rsidTr="009E13AC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813FC4" w:rsidP="00F954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="00F954A8"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Pr="00D07352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.</w:t>
            </w: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FE2B00"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брукова Наталья Всеволодовна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13FC4" w:rsidRPr="00D07352" w:rsidRDefault="00813FC4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Заместитель начальника управления образования - начальник отдела общего и дополнительного образова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FE2B00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998593,11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FE2B00" w:rsidP="00FE2B00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FE2B00" w:rsidRPr="00D07352" w:rsidRDefault="00FE2B00" w:rsidP="00FE2B00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FE2B00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6,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FE2B00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FE2B00" w:rsidRPr="00D07352" w:rsidRDefault="00FE2B00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FE2B00" w:rsidP="0097294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  <w:r w:rsidR="00813FC4"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813FC4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13FC4" w:rsidRPr="00D07352" w:rsidRDefault="00813FC4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813FC4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13FC4" w:rsidRPr="00D07352" w:rsidRDefault="00813FC4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13FC4" w:rsidRPr="00D07352" w:rsidRDefault="00813FC4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13FC4" w:rsidRPr="00D07352" w:rsidRDefault="00813FC4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813FC4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7411C" w:rsidRPr="00D07352" w:rsidTr="0097411C">
        <w:trPr>
          <w:gridAfter w:val="2"/>
          <w:wAfter w:w="37" w:type="dxa"/>
          <w:cantSplit/>
          <w:trHeight w:val="125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411C" w:rsidRPr="00D07352" w:rsidRDefault="0097411C" w:rsidP="009741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супруг)</w:t>
            </w:r>
          </w:p>
        </w:tc>
        <w:tc>
          <w:tcPr>
            <w:tcW w:w="1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411C" w:rsidRPr="00D07352" w:rsidRDefault="0097411C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411C" w:rsidRPr="00D07352" w:rsidRDefault="0097411C" w:rsidP="0097411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18901,96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411C" w:rsidRPr="00D07352" w:rsidRDefault="0097411C" w:rsidP="0097411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индивидуальная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411C" w:rsidRPr="00D07352" w:rsidRDefault="0097411C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80</w:t>
            </w:r>
          </w:p>
          <w:p w:rsidR="0097411C" w:rsidRPr="00D07352" w:rsidRDefault="0097411C" w:rsidP="0097411C">
            <w:pPr>
              <w:tabs>
                <w:tab w:val="left" w:pos="1245"/>
              </w:tabs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411C" w:rsidRPr="00D07352" w:rsidRDefault="0097411C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411C" w:rsidRPr="00D07352" w:rsidRDefault="0097411C" w:rsidP="001C0F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7411C" w:rsidRPr="00D07352" w:rsidRDefault="0097411C" w:rsidP="0097294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411C" w:rsidRPr="00D07352" w:rsidRDefault="0097411C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6,7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411C" w:rsidRPr="00D07352" w:rsidRDefault="0097411C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411C" w:rsidRPr="00D07352" w:rsidRDefault="0097411C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Фольксваген Тигуан, 2011год вып</w:t>
            </w:r>
          </w:p>
          <w:p w:rsidR="0097411C" w:rsidRPr="00D07352" w:rsidRDefault="0097411C" w:rsidP="0097411C">
            <w:pPr>
              <w:rPr>
                <w:lang w:val="en-US" w:eastAsia="ru-RU"/>
              </w:rPr>
            </w:pPr>
          </w:p>
        </w:tc>
      </w:tr>
      <w:tr w:rsidR="00813FC4" w:rsidRPr="00D07352" w:rsidTr="009E13AC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3FC4" w:rsidRPr="00D07352" w:rsidRDefault="00972948" w:rsidP="00F954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="00F954A8"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="00C41F56"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Климов Владимир Александрович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FC4" w:rsidRPr="00D07352" w:rsidRDefault="00C41F5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996DF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93067,68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C41F56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C41F56" w:rsidRPr="00D07352" w:rsidRDefault="00996DF3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="00C41F56"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дивидуальная</w:t>
            </w:r>
          </w:p>
          <w:p w:rsidR="00996DF3" w:rsidRPr="00D07352" w:rsidRDefault="00996DF3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96DF3" w:rsidRPr="00D07352" w:rsidRDefault="00996DF3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96DF3" w:rsidRPr="00D07352" w:rsidRDefault="00996DF3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996DF3" w:rsidRPr="00D07352" w:rsidRDefault="00996DF3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996DF3" w:rsidRPr="00D07352" w:rsidRDefault="00996DF3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C41F5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6,3</w:t>
            </w:r>
          </w:p>
          <w:p w:rsidR="00996DF3" w:rsidRPr="00D07352" w:rsidRDefault="00996DF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96DF3" w:rsidRPr="00D07352" w:rsidRDefault="00996DF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96DF3" w:rsidRPr="00D07352" w:rsidRDefault="00996DF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13FC4" w:rsidRPr="00D07352" w:rsidRDefault="00996DF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4,4</w:t>
            </w:r>
          </w:p>
          <w:p w:rsidR="00813FC4" w:rsidRPr="00D07352" w:rsidRDefault="00813FC4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813FC4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996DF3" w:rsidRPr="00D07352" w:rsidRDefault="00996DF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96DF3" w:rsidRPr="00D07352" w:rsidRDefault="00996DF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96DF3" w:rsidRPr="00D07352" w:rsidRDefault="00996DF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972948" w:rsidP="001C0FD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996DF3" w:rsidRPr="00D07352" w:rsidRDefault="00996DF3" w:rsidP="001C0FD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96DF3" w:rsidRPr="00D07352" w:rsidRDefault="00996DF3" w:rsidP="001C0FD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96DF3" w:rsidRPr="00D07352" w:rsidRDefault="00996DF3" w:rsidP="001C0FD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813FC4" w:rsidRPr="00D07352" w:rsidRDefault="00813FC4" w:rsidP="001C0FD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C41F56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8,8</w:t>
            </w:r>
          </w:p>
          <w:p w:rsidR="00996DF3" w:rsidRPr="00D07352" w:rsidRDefault="00996DF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96DF3" w:rsidRPr="00D07352" w:rsidRDefault="00996DF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96DF3" w:rsidRPr="00D07352" w:rsidRDefault="00996DF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96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813FC4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996DF3" w:rsidRPr="00D07352" w:rsidRDefault="00996DF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96DF3" w:rsidRPr="00D07352" w:rsidRDefault="00996DF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96DF3" w:rsidRPr="00D07352" w:rsidRDefault="00996DF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C41F56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813FC4" w:rsidRPr="00D07352" w:rsidTr="009E13AC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C4" w:rsidRPr="00D07352" w:rsidRDefault="00813FC4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супруга)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FC4" w:rsidRPr="00D07352" w:rsidRDefault="00813FC4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996DF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55152,68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2948" w:rsidRPr="00D07352" w:rsidRDefault="00813FC4" w:rsidP="00C41F56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</w:t>
            </w:r>
            <w:r w:rsidR="00497583"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ртира </w:t>
            </w:r>
          </w:p>
          <w:p w:rsidR="00813FC4" w:rsidRPr="00D07352" w:rsidRDefault="00972948" w:rsidP="00972948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олевая </w:t>
            </w:r>
            <w:r w:rsidR="00497583"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3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49758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7,3</w:t>
            </w:r>
          </w:p>
          <w:p w:rsidR="00813FC4" w:rsidRPr="00D07352" w:rsidRDefault="00813FC4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13FC4" w:rsidRPr="00D07352" w:rsidRDefault="00813FC4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13FC4" w:rsidRPr="00D07352" w:rsidRDefault="00813FC4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813FC4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813FC4" w:rsidRPr="00D07352" w:rsidRDefault="00813FC4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13FC4" w:rsidRPr="00D07352" w:rsidRDefault="00813FC4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13FC4" w:rsidRPr="00D07352" w:rsidRDefault="00813FC4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972948" w:rsidP="001A7D7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497583" w:rsidRPr="00D07352" w:rsidRDefault="00497583" w:rsidP="001A7D7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97583" w:rsidRPr="00D07352" w:rsidRDefault="00972948" w:rsidP="004975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497583" w:rsidRPr="00D07352" w:rsidRDefault="00497583" w:rsidP="004975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49758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6,3</w:t>
            </w:r>
          </w:p>
          <w:p w:rsidR="00972948" w:rsidRPr="00D07352" w:rsidRDefault="00972948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97583" w:rsidRPr="00D07352" w:rsidRDefault="0049758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813FC4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497583" w:rsidRPr="00D07352" w:rsidRDefault="0049758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97583" w:rsidRPr="00D07352" w:rsidRDefault="0049758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497583" w:rsidRPr="00D07352" w:rsidRDefault="0049758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3FC4" w:rsidRPr="00D07352" w:rsidRDefault="00497583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Тайота РАВ4, 2015 г.в.</w:t>
            </w:r>
          </w:p>
        </w:tc>
      </w:tr>
      <w:tr w:rsidR="00813FC4" w:rsidRPr="00D07352" w:rsidTr="009E13AC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3FC4" w:rsidRPr="00D07352" w:rsidRDefault="00285AC2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813FC4"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</w:t>
            </w: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чь</w:t>
            </w:r>
            <w:r w:rsidR="00813FC4"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FC4" w:rsidRPr="00D07352" w:rsidRDefault="00813FC4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813FC4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285AC2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        долевая 1/2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285AC2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8,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285AC2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972948" w:rsidP="00CA27D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285AC2" w:rsidP="00CA27D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6,3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813FC4" w:rsidP="00CA27D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813FC4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813FC4" w:rsidRPr="00D07352" w:rsidTr="009E13AC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3FC4" w:rsidRPr="00D07352" w:rsidRDefault="00285AC2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813FC4"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дочь)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C4" w:rsidRPr="00D07352" w:rsidRDefault="00813FC4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813FC4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285AC2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    долевая 1/2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285AC2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8,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285AC2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972948" w:rsidP="00CA27D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285AC2" w:rsidP="00CA27D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6,3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813FC4" w:rsidP="00CA27D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813FC4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813FC4" w:rsidRPr="00D07352" w:rsidTr="009E13AC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C4" w:rsidRPr="00D07352" w:rsidRDefault="00972948" w:rsidP="00F954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="00F954A8"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  <w:r w:rsidR="00813FC4"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Шарыгина Светлана Валерьевна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FC4" w:rsidRPr="00D07352" w:rsidRDefault="00813FC4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Зам начальника отдела социального </w:t>
            </w:r>
            <w:r w:rsidRPr="00D0735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вит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FC11E1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800653,94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813FC4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813FC4" w:rsidRPr="00D07352" w:rsidRDefault="00813FC4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813FC4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4,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813FC4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813FC4" w:rsidP="00CA27D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813FC4" w:rsidP="00CA27D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813FC4" w:rsidP="00CA27D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3FC4" w:rsidRPr="00D07352" w:rsidRDefault="00813FC4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ВАЗ 21214, 2002 год вып.</w:t>
            </w:r>
          </w:p>
        </w:tc>
      </w:tr>
      <w:tr w:rsidR="00813FC4" w:rsidRPr="00D07352" w:rsidTr="009E13AC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C4" w:rsidRPr="00D07352" w:rsidRDefault="00813FC4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 (супруг)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FC4" w:rsidRPr="00D07352" w:rsidRDefault="00813FC4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FC11E1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7886,54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813FC4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индивидуальная</w:t>
            </w:r>
          </w:p>
          <w:p w:rsidR="00813FC4" w:rsidRPr="00D07352" w:rsidRDefault="00813FC4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13FC4" w:rsidRPr="00D07352" w:rsidRDefault="00813FC4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индивидуальная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813FC4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,2</w:t>
            </w:r>
          </w:p>
          <w:p w:rsidR="00813FC4" w:rsidRPr="00D07352" w:rsidRDefault="00813FC4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13FC4" w:rsidRPr="00D07352" w:rsidRDefault="00813FC4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13FC4" w:rsidRPr="00D07352" w:rsidRDefault="00813FC4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3,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813FC4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813FC4" w:rsidRPr="00D07352" w:rsidRDefault="00813FC4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13FC4" w:rsidRPr="00D07352" w:rsidRDefault="00813FC4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813FC4" w:rsidP="00CA27D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араж</w:t>
            </w:r>
          </w:p>
          <w:p w:rsidR="00972948" w:rsidRPr="00D07352" w:rsidRDefault="00972948" w:rsidP="00CA27D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72948" w:rsidRPr="00D07352" w:rsidRDefault="00972948" w:rsidP="00CA27D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13FC4" w:rsidRPr="00D07352" w:rsidRDefault="00813FC4" w:rsidP="00CA27D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шино-место</w:t>
            </w:r>
          </w:p>
          <w:p w:rsidR="00813FC4" w:rsidRPr="00D07352" w:rsidRDefault="00813FC4" w:rsidP="009729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813FC4" w:rsidP="00CA27D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,0</w:t>
            </w:r>
          </w:p>
          <w:p w:rsidR="00813FC4" w:rsidRPr="00D07352" w:rsidRDefault="00813FC4" w:rsidP="00CA27D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72948" w:rsidRPr="00D07352" w:rsidRDefault="00972948" w:rsidP="00CA27D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13FC4" w:rsidRPr="00D07352" w:rsidRDefault="00813FC4" w:rsidP="00CA27D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8,2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813FC4" w:rsidP="00CA27D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813FC4" w:rsidRPr="00D07352" w:rsidRDefault="00813FC4" w:rsidP="00CA27D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13FC4" w:rsidRPr="00D07352" w:rsidRDefault="00813FC4" w:rsidP="00CA27D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13FC4" w:rsidRPr="00D07352" w:rsidRDefault="00813FC4" w:rsidP="00CA27D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13FC4" w:rsidRPr="00D07352" w:rsidRDefault="00813FC4" w:rsidP="00CA27D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3FC4" w:rsidRPr="00D07352" w:rsidRDefault="00813FC4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SUZUKI GRAND VITARA, 2008 </w:t>
            </w: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r w:rsidRPr="00D0735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r w:rsidRPr="00D0735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</w:tr>
      <w:tr w:rsidR="00813FC4" w:rsidRPr="00D07352" w:rsidTr="009E13AC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3FC4" w:rsidRPr="00D07352" w:rsidRDefault="00687439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lastRenderedPageBreak/>
              <w:t xml:space="preserve"> </w:t>
            </w:r>
            <w:r w:rsidR="00813FC4"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сын)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C4" w:rsidRPr="00D07352" w:rsidRDefault="00813FC4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813FC4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813FC4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813FC4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813FC4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972948" w:rsidP="009729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813FC4" w:rsidP="00CA27D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,2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813FC4" w:rsidP="00CA27D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813FC4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813FC4" w:rsidRPr="00D07352" w:rsidTr="009E13AC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3FC4" w:rsidRPr="00D07352" w:rsidRDefault="00972948" w:rsidP="00557C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4</w:t>
            </w:r>
            <w:r w:rsidR="00F954A8" w:rsidRPr="00D07352">
              <w:rPr>
                <w:rFonts w:ascii="Times New Roman" w:eastAsia="Times New Roman" w:hAnsi="Times New Roman" w:cs="Times New Roman"/>
              </w:rPr>
              <w:t>6</w:t>
            </w:r>
            <w:r w:rsidR="00813FC4" w:rsidRPr="00D07352">
              <w:rPr>
                <w:rFonts w:ascii="Times New Roman" w:eastAsia="Times New Roman" w:hAnsi="Times New Roman" w:cs="Times New Roman"/>
              </w:rPr>
              <w:t>. Медведева</w:t>
            </w:r>
          </w:p>
          <w:p w:rsidR="00813FC4" w:rsidRPr="00D07352" w:rsidRDefault="00813FC4" w:rsidP="00557CA4">
            <w:pPr>
              <w:autoSpaceDE w:val="0"/>
              <w:autoSpaceDN w:val="0"/>
              <w:adjustRightInd w:val="0"/>
              <w:spacing w:after="0"/>
              <w:ind w:left="355" w:hanging="355"/>
              <w:jc w:val="center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Евгения</w:t>
            </w:r>
          </w:p>
          <w:p w:rsidR="00813FC4" w:rsidRPr="00D07352" w:rsidRDefault="00813FC4" w:rsidP="00557CA4">
            <w:pPr>
              <w:autoSpaceDE w:val="0"/>
              <w:autoSpaceDN w:val="0"/>
              <w:adjustRightInd w:val="0"/>
              <w:spacing w:after="0"/>
              <w:ind w:left="355" w:hanging="355"/>
              <w:jc w:val="center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Ивановна</w:t>
            </w:r>
          </w:p>
          <w:p w:rsidR="00813FC4" w:rsidRPr="00D07352" w:rsidRDefault="00813FC4" w:rsidP="0057280E">
            <w:pPr>
              <w:autoSpaceDE w:val="0"/>
              <w:autoSpaceDN w:val="0"/>
              <w:adjustRightInd w:val="0"/>
              <w:spacing w:after="0"/>
              <w:ind w:left="355" w:hanging="355"/>
              <w:rPr>
                <w:rFonts w:ascii="Times New Roman" w:eastAsia="Times New Roman" w:hAnsi="Times New Roman" w:cs="Times New Roman"/>
              </w:rPr>
            </w:pPr>
          </w:p>
          <w:p w:rsidR="00813FC4" w:rsidRPr="00D07352" w:rsidRDefault="00813FC4" w:rsidP="0057280E">
            <w:pPr>
              <w:autoSpaceDE w:val="0"/>
              <w:autoSpaceDN w:val="0"/>
              <w:adjustRightInd w:val="0"/>
              <w:spacing w:after="0"/>
              <w:ind w:left="355" w:hanging="355"/>
              <w:rPr>
                <w:rFonts w:ascii="Times New Roman" w:eastAsia="Times New Roman" w:hAnsi="Times New Roman" w:cs="Times New Roman"/>
              </w:rPr>
            </w:pPr>
          </w:p>
          <w:p w:rsidR="00813FC4" w:rsidRPr="00D07352" w:rsidRDefault="00813FC4" w:rsidP="0057280E">
            <w:pPr>
              <w:autoSpaceDE w:val="0"/>
              <w:autoSpaceDN w:val="0"/>
              <w:adjustRightInd w:val="0"/>
              <w:spacing w:after="0"/>
              <w:ind w:left="355" w:hanging="35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FC4" w:rsidRPr="00D0735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 xml:space="preserve">Заместитель председателя Комитета по управлению муниципальным имуществом </w:t>
            </w:r>
          </w:p>
          <w:p w:rsidR="00813FC4" w:rsidRPr="00D07352" w:rsidRDefault="00813FC4" w:rsidP="005728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796C10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1123175,60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 xml:space="preserve">Гараж     </w:t>
            </w:r>
            <w:r w:rsidRPr="00D07352">
              <w:rPr>
                <w:rFonts w:ascii="Times New Roman" w:eastAsia="Times New Roman" w:hAnsi="Times New Roman" w:cs="Times New Roman"/>
              </w:rPr>
              <w:br/>
              <w:t>индивидуальная</w:t>
            </w:r>
          </w:p>
          <w:p w:rsidR="00813FC4" w:rsidRPr="00D07352" w:rsidRDefault="00813FC4" w:rsidP="005728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13FC4" w:rsidRPr="00D0735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17,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2948" w:rsidRPr="00D07352" w:rsidRDefault="00972948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Квартира,</w:t>
            </w:r>
          </w:p>
          <w:p w:rsidR="00813FC4" w:rsidRPr="00D07352" w:rsidRDefault="00972948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 xml:space="preserve"> ком. </w:t>
            </w:r>
            <w:r w:rsidR="00813FC4" w:rsidRPr="00D07352">
              <w:rPr>
                <w:rFonts w:ascii="Times New Roman" w:eastAsia="Times New Roman" w:hAnsi="Times New Roman" w:cs="Times New Roman"/>
              </w:rPr>
              <w:t>най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58,3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813FC4" w:rsidRPr="00D07352" w:rsidTr="009E13AC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3FC4" w:rsidRPr="00D07352" w:rsidRDefault="006670A7" w:rsidP="005728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 xml:space="preserve"> </w:t>
            </w:r>
            <w:r w:rsidR="00813FC4" w:rsidRPr="00D07352">
              <w:rPr>
                <w:rFonts w:ascii="Times New Roman" w:eastAsia="Times New Roman" w:hAnsi="Times New Roman" w:cs="Times New Roman"/>
              </w:rPr>
              <w:t>(сын)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C4" w:rsidRPr="00D07352" w:rsidRDefault="00813FC4" w:rsidP="005728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813FC4" w:rsidP="006670A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 xml:space="preserve">Квартира    </w:t>
            </w:r>
            <w:r w:rsidRPr="00D07352">
              <w:rPr>
                <w:rFonts w:ascii="Times New Roman" w:eastAsia="Times New Roman" w:hAnsi="Times New Roman" w:cs="Times New Roman"/>
              </w:rPr>
              <w:br/>
              <w:t xml:space="preserve">(общая долевая </w:t>
            </w:r>
            <w:r w:rsidRPr="00D07352">
              <w:rPr>
                <w:rFonts w:ascii="Times New Roman" w:eastAsia="Times New Roman" w:hAnsi="Times New Roman" w:cs="Times New Roman"/>
              </w:rPr>
              <w:br/>
              <w:t xml:space="preserve">1/4)      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49,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813FC4" w:rsidRPr="00D07352" w:rsidTr="009E13AC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3FC4" w:rsidRPr="00D07352" w:rsidRDefault="00972948" w:rsidP="00557C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954A8" w:rsidRPr="00D0735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813FC4" w:rsidRPr="00D07352">
              <w:rPr>
                <w:rFonts w:ascii="Times New Roman" w:eastAsia="Times New Roman" w:hAnsi="Times New Roman" w:cs="Times New Roman"/>
                <w:lang w:eastAsia="ru-RU"/>
              </w:rPr>
              <w:t>.Уколов</w:t>
            </w:r>
          </w:p>
          <w:p w:rsidR="00813FC4" w:rsidRPr="00D07352" w:rsidRDefault="00813FC4" w:rsidP="00557C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Алексей Вячеславович</w:t>
            </w:r>
          </w:p>
        </w:tc>
        <w:tc>
          <w:tcPr>
            <w:tcW w:w="1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3FC4" w:rsidRPr="00D0735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Начальник отдела по распоряжению земельными участкам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C25F1F" w:rsidP="004A2E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503338,15</w:t>
            </w:r>
          </w:p>
          <w:p w:rsidR="00813FC4" w:rsidRPr="00D0735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3FC4" w:rsidRPr="00D0735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 xml:space="preserve">Квартира    </w:t>
            </w:r>
            <w:r w:rsidRPr="00D07352">
              <w:rPr>
                <w:rFonts w:ascii="Times New Roman" w:eastAsia="Times New Roman" w:hAnsi="Times New Roman" w:cs="Times New Roman"/>
              </w:rPr>
              <w:br/>
              <w:t xml:space="preserve">(общая долевая </w:t>
            </w:r>
            <w:r w:rsidRPr="00D07352">
              <w:rPr>
                <w:rFonts w:ascii="Times New Roman" w:eastAsia="Times New Roman" w:hAnsi="Times New Roman" w:cs="Times New Roman"/>
              </w:rPr>
              <w:br/>
              <w:t xml:space="preserve">1/2)      </w:t>
            </w:r>
          </w:p>
          <w:p w:rsidR="00813FC4" w:rsidRPr="00D0735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813FC4" w:rsidRPr="00D0735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58,5</w:t>
            </w:r>
          </w:p>
          <w:p w:rsidR="00813FC4" w:rsidRPr="00D0735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813FC4" w:rsidRPr="00D0735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813FC4" w:rsidRPr="00D0735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813FC4" w:rsidRPr="00D07352" w:rsidRDefault="00813FC4" w:rsidP="005C6B2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13FC4" w:rsidRPr="00D0735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3FC4" w:rsidRPr="00D0735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3FC4" w:rsidRPr="00D07352" w:rsidRDefault="00813FC4" w:rsidP="005C6B2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2948" w:rsidRPr="00D07352" w:rsidRDefault="00813FC4" w:rsidP="009729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07352">
              <w:rPr>
                <w:rFonts w:ascii="Times New Roman" w:eastAsia="Calibri" w:hAnsi="Times New Roman" w:cs="Times New Roman"/>
                <w:lang w:eastAsia="ru-RU"/>
              </w:rPr>
              <w:t xml:space="preserve">Квартира </w:t>
            </w:r>
          </w:p>
          <w:p w:rsidR="00972948" w:rsidRPr="00D07352" w:rsidRDefault="00972948" w:rsidP="009729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07352">
              <w:rPr>
                <w:rFonts w:ascii="Times New Roman" w:eastAsia="Calibri" w:hAnsi="Times New Roman" w:cs="Times New Roman"/>
                <w:lang w:eastAsia="ru-RU"/>
              </w:rPr>
              <w:t xml:space="preserve">служебный </w:t>
            </w:r>
            <w:r w:rsidR="00213927" w:rsidRPr="00D07352">
              <w:rPr>
                <w:rFonts w:ascii="Times New Roman" w:eastAsia="Calibri" w:hAnsi="Times New Roman" w:cs="Times New Roman"/>
                <w:lang w:eastAsia="ru-RU"/>
              </w:rPr>
              <w:t xml:space="preserve">найм </w:t>
            </w:r>
          </w:p>
          <w:p w:rsidR="00972948" w:rsidRPr="00D07352" w:rsidRDefault="00972948" w:rsidP="009729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13FC4" w:rsidRPr="00D07352" w:rsidRDefault="00813FC4" w:rsidP="009729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07352">
              <w:rPr>
                <w:rFonts w:ascii="Times New Roman" w:eastAsia="Calibri" w:hAnsi="Times New Roman" w:cs="Times New Roman"/>
                <w:lang w:eastAsia="ru-RU"/>
              </w:rPr>
              <w:t>Машиномест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5C6B2D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85,4</w:t>
            </w:r>
          </w:p>
          <w:p w:rsidR="00813FC4" w:rsidRPr="00D0735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3FC4" w:rsidRPr="00D0735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3FC4" w:rsidRPr="00D0735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13FC4" w:rsidRPr="00D0735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3FC4" w:rsidRPr="00D0735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3FC4" w:rsidRPr="00D0735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813FC4" w:rsidP="00572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А/м легковой</w:t>
            </w:r>
          </w:p>
          <w:p w:rsidR="00813FC4" w:rsidRPr="00D0735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Шевроле Орландо, 2012</w:t>
            </w:r>
          </w:p>
        </w:tc>
      </w:tr>
      <w:tr w:rsidR="00813FC4" w:rsidRPr="00D07352" w:rsidTr="009E13AC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3FC4" w:rsidRPr="00D07352" w:rsidRDefault="00813FC4" w:rsidP="00557C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 xml:space="preserve"> (супруга)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FC4" w:rsidRPr="00D07352" w:rsidRDefault="00813FC4" w:rsidP="005728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C25F1F" w:rsidP="005728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 xml:space="preserve">Квартира    </w:t>
            </w:r>
            <w:r w:rsidRPr="00D07352">
              <w:rPr>
                <w:rFonts w:ascii="Times New Roman" w:eastAsia="Times New Roman" w:hAnsi="Times New Roman" w:cs="Times New Roman"/>
              </w:rPr>
              <w:br/>
              <w:t xml:space="preserve">(общая долевая </w:t>
            </w:r>
            <w:r w:rsidRPr="00D07352">
              <w:rPr>
                <w:rFonts w:ascii="Times New Roman" w:eastAsia="Times New Roman" w:hAnsi="Times New Roman" w:cs="Times New Roman"/>
              </w:rPr>
              <w:br/>
              <w:t xml:space="preserve">1/2)  </w:t>
            </w:r>
          </w:p>
          <w:p w:rsidR="00C25F1F" w:rsidRPr="00D07352" w:rsidRDefault="00C25F1F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C25F1F" w:rsidRPr="00D07352" w:rsidRDefault="00C25F1F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C25F1F" w:rsidRPr="00D07352" w:rsidRDefault="00C25F1F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общая долевая 1/2</w:t>
            </w:r>
          </w:p>
          <w:p w:rsidR="00813FC4" w:rsidRPr="00D0735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 xml:space="preserve">    </w:t>
            </w:r>
          </w:p>
          <w:p w:rsidR="00813FC4" w:rsidRPr="00D0735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Садовый участок индивидуальная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44,7</w:t>
            </w:r>
          </w:p>
          <w:p w:rsidR="00813FC4" w:rsidRPr="00D0735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3FC4" w:rsidRPr="00D0735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3FC4" w:rsidRPr="00D0735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5F1F" w:rsidRPr="00D07352" w:rsidRDefault="00C25F1F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58,9</w:t>
            </w:r>
          </w:p>
          <w:p w:rsidR="00C25F1F" w:rsidRPr="00D07352" w:rsidRDefault="00C25F1F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5F1F" w:rsidRPr="00D07352" w:rsidRDefault="00C25F1F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5F1F" w:rsidRPr="00D07352" w:rsidRDefault="00C25F1F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3FC4" w:rsidRPr="00D0735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5AC1" w:rsidRPr="00D07352" w:rsidRDefault="00213927" w:rsidP="00C35AC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D07352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813FC4" w:rsidRPr="00D07352" w:rsidRDefault="00213927" w:rsidP="00C35AC1">
            <w:pPr>
              <w:autoSpaceDE w:val="0"/>
              <w:autoSpaceDN w:val="0"/>
              <w:adjustRightInd w:val="0"/>
              <w:spacing w:after="0"/>
            </w:pPr>
            <w:r w:rsidRPr="00D07352">
              <w:t xml:space="preserve"> </w:t>
            </w:r>
            <w:r w:rsidR="00C35AC1" w:rsidRPr="00D07352">
              <w:rPr>
                <w:rFonts w:ascii="Times New Roman" w:eastAsia="Calibri" w:hAnsi="Times New Roman" w:cs="Times New Roman"/>
                <w:lang w:eastAsia="ru-RU"/>
              </w:rPr>
              <w:t>служебный най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213927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85,4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2A4437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 xml:space="preserve">Хендэ Гетц </w:t>
            </w:r>
            <w:r w:rsidRPr="00D07352">
              <w:rPr>
                <w:rFonts w:ascii="Times New Roman" w:eastAsia="Times New Roman" w:hAnsi="Times New Roman" w:cs="Times New Roman"/>
                <w:lang w:val="en-US"/>
              </w:rPr>
              <w:t>GLS</w:t>
            </w:r>
            <w:r w:rsidRPr="00D07352">
              <w:rPr>
                <w:rFonts w:ascii="Times New Roman" w:eastAsia="Times New Roman" w:hAnsi="Times New Roman" w:cs="Times New Roman"/>
              </w:rPr>
              <w:t xml:space="preserve"> 1,4 АТ, 2008гв</w:t>
            </w:r>
          </w:p>
          <w:p w:rsidR="003F7B89" w:rsidRPr="00D07352" w:rsidRDefault="003F7B89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3F7B89" w:rsidRPr="00D07352" w:rsidRDefault="003F7B89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3F7B89" w:rsidRPr="00D07352" w:rsidRDefault="003F7B89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ГАЗ-3110, 1999 г. вып</w:t>
            </w:r>
          </w:p>
        </w:tc>
      </w:tr>
      <w:tr w:rsidR="00813FC4" w:rsidRPr="00D07352" w:rsidTr="009E13AC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3FC4" w:rsidRPr="00D07352" w:rsidRDefault="00813FC4" w:rsidP="005728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lastRenderedPageBreak/>
              <w:t xml:space="preserve"> (сын)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FC4" w:rsidRPr="00D07352" w:rsidRDefault="00813FC4" w:rsidP="005728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813FC4" w:rsidP="005728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нет</w:t>
            </w:r>
          </w:p>
          <w:p w:rsidR="00813FC4" w:rsidRPr="00D0735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813FC4" w:rsidRPr="00D0735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C35AC1" w:rsidP="0057280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07352">
              <w:rPr>
                <w:rFonts w:ascii="Times New Roman" w:eastAsia="Calibri" w:hAnsi="Times New Roman" w:cs="Times New Roman"/>
                <w:lang w:eastAsia="ru-RU"/>
              </w:rPr>
              <w:t>Квартира найм служебный найм</w:t>
            </w:r>
            <w:r w:rsidR="00213927" w:rsidRPr="00D07352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213927" w:rsidRPr="00D07352" w:rsidRDefault="00213927" w:rsidP="0057280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13FC4" w:rsidRPr="00D07352" w:rsidRDefault="00813FC4" w:rsidP="00C35AC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Calibri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213927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85,4</w:t>
            </w:r>
          </w:p>
          <w:p w:rsidR="00813FC4" w:rsidRPr="00D0735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3FC4" w:rsidRPr="00D0735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3FC4" w:rsidRPr="00D0735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58,5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13FC4" w:rsidRPr="00D0735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3FC4" w:rsidRPr="00D0735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3FC4" w:rsidRPr="00D0735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5C71FD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813FC4" w:rsidRPr="00D07352" w:rsidTr="009E13AC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3FC4" w:rsidRPr="00D07352" w:rsidRDefault="00813FC4" w:rsidP="005728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 xml:space="preserve"> (дочь)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C4" w:rsidRPr="00D07352" w:rsidRDefault="00813FC4" w:rsidP="005728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813FC4" w:rsidP="005728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5AC1" w:rsidRPr="00D07352" w:rsidRDefault="00C35AC1" w:rsidP="0021392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07352">
              <w:rPr>
                <w:rFonts w:ascii="Times New Roman" w:eastAsia="Calibri" w:hAnsi="Times New Roman" w:cs="Times New Roman"/>
                <w:lang w:eastAsia="ru-RU"/>
              </w:rPr>
              <w:t xml:space="preserve">Квартира </w:t>
            </w:r>
          </w:p>
          <w:p w:rsidR="00213927" w:rsidRPr="00D07352" w:rsidRDefault="00C35AC1" w:rsidP="0021392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07352">
              <w:rPr>
                <w:rFonts w:ascii="Times New Roman" w:eastAsia="Calibri" w:hAnsi="Times New Roman" w:cs="Times New Roman"/>
                <w:lang w:eastAsia="ru-RU"/>
              </w:rPr>
              <w:t>служебный</w:t>
            </w:r>
            <w:r w:rsidR="00213927" w:rsidRPr="00D07352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07352">
              <w:rPr>
                <w:rFonts w:ascii="Times New Roman" w:eastAsia="Calibri" w:hAnsi="Times New Roman" w:cs="Times New Roman"/>
                <w:lang w:eastAsia="ru-RU"/>
              </w:rPr>
              <w:t>найм</w:t>
            </w:r>
          </w:p>
          <w:p w:rsidR="00C35AC1" w:rsidRPr="00D07352" w:rsidRDefault="00C35AC1" w:rsidP="00C35AC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13FC4" w:rsidRPr="00D07352" w:rsidRDefault="00213927" w:rsidP="00C35AC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D07352">
              <w:rPr>
                <w:rFonts w:ascii="Times New Roman" w:eastAsia="Calibri" w:hAnsi="Times New Roman" w:cs="Times New Roman"/>
                <w:lang w:eastAsia="ru-RU"/>
              </w:rPr>
              <w:t xml:space="preserve">Квартира </w:t>
            </w:r>
          </w:p>
          <w:p w:rsidR="00C35AC1" w:rsidRPr="00D07352" w:rsidRDefault="00C35AC1" w:rsidP="00C35AC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213927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85,4</w:t>
            </w:r>
          </w:p>
          <w:p w:rsidR="00813FC4" w:rsidRPr="00D0735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3FC4" w:rsidRPr="00D0735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3FC4" w:rsidRPr="00D0735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58,5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13FC4" w:rsidRPr="00D0735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3FC4" w:rsidRPr="00D0735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3FC4" w:rsidRPr="00D0735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5C71FD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813FC4" w:rsidRPr="00D07352" w:rsidTr="009E13AC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3FC4" w:rsidRPr="00D07352" w:rsidRDefault="00F954A8" w:rsidP="00557CA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48</w:t>
            </w:r>
            <w:r w:rsidR="00813FC4" w:rsidRPr="00D07352">
              <w:rPr>
                <w:rFonts w:ascii="Times New Roman" w:eastAsia="Times New Roman" w:hAnsi="Times New Roman" w:cs="Times New Roman"/>
              </w:rPr>
              <w:t>. Кременская</w:t>
            </w:r>
          </w:p>
          <w:p w:rsidR="00813FC4" w:rsidRPr="00D0735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 xml:space="preserve">       Татьяна</w:t>
            </w:r>
          </w:p>
          <w:p w:rsidR="00813FC4" w:rsidRPr="00D0735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 xml:space="preserve">       Антоновн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C4" w:rsidRPr="00D0735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 xml:space="preserve">Начальник отдела приватизации и управления муниципальной собственностью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457A06" w:rsidP="005728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855381,86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 xml:space="preserve">Квартира    </w:t>
            </w:r>
            <w:r w:rsidRPr="00D07352">
              <w:rPr>
                <w:rFonts w:ascii="Times New Roman" w:eastAsia="Times New Roman" w:hAnsi="Times New Roman" w:cs="Times New Roman"/>
              </w:rPr>
              <w:br/>
              <w:t>индивидуальная</w:t>
            </w:r>
          </w:p>
          <w:p w:rsidR="00813FC4" w:rsidRPr="00D0735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B3655D" w:rsidRPr="00D07352" w:rsidRDefault="00B3655D" w:rsidP="00B3655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Квартира индивидуальная</w:t>
            </w:r>
          </w:p>
          <w:p w:rsidR="00813FC4" w:rsidRPr="00D0735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813FC4" w:rsidRPr="00D0735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813FC4" w:rsidRPr="00D0735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655D" w:rsidRPr="00D07352" w:rsidRDefault="00813FC4" w:rsidP="00E76B1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43,4</w:t>
            </w:r>
          </w:p>
          <w:p w:rsidR="00B3655D" w:rsidRPr="00D07352" w:rsidRDefault="00B3655D" w:rsidP="00E76B1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B3655D" w:rsidRPr="00D07352" w:rsidRDefault="00B3655D" w:rsidP="00E76B1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813FC4" w:rsidRPr="00D07352" w:rsidRDefault="00B3655D" w:rsidP="00E76B1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50,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655D" w:rsidRPr="00D07352" w:rsidRDefault="00813FC4" w:rsidP="00B3655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 xml:space="preserve"> Россия</w:t>
            </w:r>
            <w:r w:rsidR="00B3655D" w:rsidRPr="00D0735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3655D" w:rsidRPr="00D07352" w:rsidRDefault="00B3655D" w:rsidP="00B3655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B3655D" w:rsidRPr="00D07352" w:rsidRDefault="00B3655D" w:rsidP="00B3655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B3655D" w:rsidRPr="00D07352" w:rsidRDefault="00B3655D" w:rsidP="00B3655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13FC4" w:rsidRPr="00D0735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9E3CD9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нет</w:t>
            </w:r>
          </w:p>
          <w:p w:rsidR="00B3655D" w:rsidRPr="00D07352" w:rsidRDefault="00B3655D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813FC4" w:rsidRPr="00D07352" w:rsidRDefault="00813FC4" w:rsidP="00B3655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B3655D" w:rsidRPr="00D07352" w:rsidRDefault="00B3655D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B3655D" w:rsidRPr="00D07352" w:rsidRDefault="00B3655D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B3655D" w:rsidRPr="00D07352" w:rsidRDefault="00B3655D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B3655D" w:rsidRPr="00D07352" w:rsidRDefault="00B3655D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813FC4" w:rsidRPr="00D0735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0735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04708E" w:rsidRPr="00D07352" w:rsidTr="009E13AC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708E" w:rsidRPr="00D07352" w:rsidRDefault="00F954A8" w:rsidP="00C35A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49</w:t>
            </w:r>
            <w:r w:rsidR="00997273" w:rsidRPr="00D07352">
              <w:rPr>
                <w:rFonts w:ascii="Times New Roman" w:eastAsia="Times New Roman" w:hAnsi="Times New Roman" w:cs="Times New Roman"/>
              </w:rPr>
              <w:t xml:space="preserve">. </w:t>
            </w:r>
            <w:r w:rsidR="0004708E" w:rsidRPr="00D07352">
              <w:rPr>
                <w:rFonts w:ascii="Times New Roman" w:eastAsia="Times New Roman" w:hAnsi="Times New Roman" w:cs="Times New Roman"/>
              </w:rPr>
              <w:t>Ковалев Константин Александрович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8E" w:rsidRPr="00D07352" w:rsidRDefault="0004708E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Заместитель начальника отдела территориальной безопасност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708E" w:rsidRPr="00D07352" w:rsidRDefault="00826F24" w:rsidP="005728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7529810,91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708E" w:rsidRPr="00D07352" w:rsidRDefault="0004708E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Земельный участок индивидуальная</w:t>
            </w:r>
          </w:p>
          <w:p w:rsidR="0004708E" w:rsidRPr="00D07352" w:rsidRDefault="0004708E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04708E" w:rsidRPr="00D07352" w:rsidRDefault="0004708E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Гараж индивидуальная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708E" w:rsidRPr="00D07352" w:rsidRDefault="0004708E" w:rsidP="00C447D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1200</w:t>
            </w:r>
          </w:p>
          <w:p w:rsidR="0004708E" w:rsidRPr="00D07352" w:rsidRDefault="0004708E" w:rsidP="005728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4708E" w:rsidRPr="00D07352" w:rsidRDefault="0004708E" w:rsidP="005728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4708E" w:rsidRPr="00D07352" w:rsidRDefault="0004708E" w:rsidP="005728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4708E" w:rsidRPr="00D07352" w:rsidRDefault="0004708E" w:rsidP="00C447D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19,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708E" w:rsidRPr="00D07352" w:rsidRDefault="0004708E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4708E" w:rsidRPr="00D07352" w:rsidRDefault="0004708E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04708E" w:rsidRPr="00D07352" w:rsidRDefault="0004708E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04708E" w:rsidRPr="00D07352" w:rsidRDefault="0004708E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04708E" w:rsidRPr="00D07352" w:rsidRDefault="0004708E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708E" w:rsidRPr="00D07352" w:rsidRDefault="0004708E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4708E" w:rsidRPr="00D07352" w:rsidRDefault="0004708E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04708E" w:rsidRPr="00D07352" w:rsidRDefault="0004708E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177082" w:rsidRPr="00D07352" w:rsidRDefault="00177082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04708E" w:rsidRPr="00D07352" w:rsidRDefault="0004708E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04708E" w:rsidRPr="00D07352" w:rsidRDefault="0004708E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708E" w:rsidRPr="00D07352" w:rsidRDefault="00826F2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92,4</w:t>
            </w:r>
          </w:p>
          <w:p w:rsidR="0004708E" w:rsidRPr="00D07352" w:rsidRDefault="0004708E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04708E" w:rsidRPr="00D07352" w:rsidRDefault="0004708E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177082" w:rsidRPr="00D07352" w:rsidRDefault="00177082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04708E" w:rsidRPr="00D07352" w:rsidRDefault="0004708E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19,9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708E" w:rsidRPr="00D07352" w:rsidRDefault="0004708E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4708E" w:rsidRPr="00D07352" w:rsidRDefault="0004708E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04708E" w:rsidRPr="00D07352" w:rsidRDefault="0004708E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177082" w:rsidRPr="00D07352" w:rsidRDefault="00177082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04708E" w:rsidRPr="00D07352" w:rsidRDefault="0004708E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708E" w:rsidRPr="00D07352" w:rsidRDefault="0004708E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Додж Калибер, 2007 гв</w:t>
            </w:r>
          </w:p>
          <w:p w:rsidR="00177082" w:rsidRPr="00D07352" w:rsidRDefault="00177082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04708E" w:rsidRPr="00D07352" w:rsidRDefault="0004708E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Додж Нитро, 2007</w:t>
            </w:r>
          </w:p>
        </w:tc>
      </w:tr>
      <w:tr w:rsidR="0004708E" w:rsidRPr="00D07352" w:rsidTr="009E13AC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708E" w:rsidRPr="00D07352" w:rsidRDefault="0004708E" w:rsidP="00C35A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(супруга)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8E" w:rsidRPr="00D07352" w:rsidRDefault="0004708E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708E" w:rsidRPr="00D07352" w:rsidRDefault="00AF32E9" w:rsidP="005728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946940,54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708E" w:rsidRPr="00D07352" w:rsidRDefault="0004708E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Земельный участок индивидуальная</w:t>
            </w:r>
          </w:p>
          <w:p w:rsidR="00AF32E9" w:rsidRPr="00D07352" w:rsidRDefault="00AF32E9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AF32E9" w:rsidRPr="00D07352" w:rsidRDefault="00AF32E9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AF32E9" w:rsidRPr="00D07352" w:rsidRDefault="00AF32E9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708E" w:rsidRPr="00D07352" w:rsidRDefault="0004708E" w:rsidP="0004708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480</w:t>
            </w:r>
          </w:p>
          <w:p w:rsidR="00AF32E9" w:rsidRPr="00D07352" w:rsidRDefault="00AF32E9" w:rsidP="0004708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AF32E9" w:rsidRPr="00D07352" w:rsidRDefault="00AF32E9" w:rsidP="0004708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AF32E9" w:rsidRPr="00D07352" w:rsidRDefault="00AF32E9" w:rsidP="0004708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AF32E9" w:rsidRPr="00D07352" w:rsidRDefault="00AF32E9" w:rsidP="0004708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92,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708E" w:rsidRPr="00D07352" w:rsidRDefault="0004708E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708E" w:rsidRPr="00D07352" w:rsidRDefault="00AF32E9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708E" w:rsidRPr="00D07352" w:rsidRDefault="0004708E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708E" w:rsidRPr="00D07352" w:rsidRDefault="0004708E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708E" w:rsidRPr="00D07352" w:rsidRDefault="0004708E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04708E" w:rsidRPr="00D07352" w:rsidTr="009E13AC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708E" w:rsidRPr="00D07352" w:rsidRDefault="0004708E" w:rsidP="00C35A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(сын)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8E" w:rsidRPr="00D07352" w:rsidRDefault="0004708E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708E" w:rsidRPr="00D07352" w:rsidRDefault="0004708E" w:rsidP="005728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708E" w:rsidRPr="00D07352" w:rsidRDefault="0004708E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708E" w:rsidRPr="00D07352" w:rsidRDefault="0004708E" w:rsidP="005728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708E" w:rsidRPr="00D07352" w:rsidRDefault="0004708E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708E" w:rsidRPr="00D07352" w:rsidRDefault="0004708E" w:rsidP="002734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708E" w:rsidRPr="00D07352" w:rsidRDefault="00AF32E9" w:rsidP="002734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92,4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708E" w:rsidRPr="00D07352" w:rsidRDefault="0004708E" w:rsidP="002734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708E" w:rsidRPr="00D07352" w:rsidRDefault="0004708E" w:rsidP="002734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04708E" w:rsidRPr="00D07352" w:rsidTr="009E13AC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708E" w:rsidRPr="00D07352" w:rsidRDefault="0004708E" w:rsidP="00C35A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(сын)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8E" w:rsidRPr="00D07352" w:rsidRDefault="0004708E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708E" w:rsidRPr="00D07352" w:rsidRDefault="0004708E" w:rsidP="005728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708E" w:rsidRPr="00D07352" w:rsidRDefault="0004708E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708E" w:rsidRPr="00D07352" w:rsidRDefault="0004708E" w:rsidP="005728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708E" w:rsidRPr="00D07352" w:rsidRDefault="0004708E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708E" w:rsidRPr="00D07352" w:rsidRDefault="0004708E" w:rsidP="002734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708E" w:rsidRPr="00D07352" w:rsidRDefault="00AF32E9" w:rsidP="002734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92,4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708E" w:rsidRPr="00D07352" w:rsidRDefault="0004708E" w:rsidP="002734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708E" w:rsidRPr="00D07352" w:rsidRDefault="0004708E" w:rsidP="002734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3F1355" w:rsidRPr="00D07352" w:rsidTr="009E13AC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1355" w:rsidRPr="00D07352" w:rsidRDefault="003F1355" w:rsidP="00F954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hAnsi="Times New Roman" w:cs="Times New Roman"/>
              </w:rPr>
              <w:lastRenderedPageBreak/>
              <w:t>5</w:t>
            </w:r>
            <w:r w:rsidR="00F954A8" w:rsidRPr="00D07352">
              <w:rPr>
                <w:rFonts w:ascii="Times New Roman" w:hAnsi="Times New Roman" w:cs="Times New Roman"/>
              </w:rPr>
              <w:t>0</w:t>
            </w:r>
            <w:r w:rsidRPr="00D07352">
              <w:rPr>
                <w:rFonts w:ascii="Times New Roman" w:hAnsi="Times New Roman" w:cs="Times New Roman"/>
              </w:rPr>
              <w:t>. Павлова Ольга Петровна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55" w:rsidRPr="00D07352" w:rsidRDefault="003F1355" w:rsidP="006E38D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hAnsi="Times New Roman" w:cs="Times New Roman"/>
              </w:rPr>
              <w:t>Заместитель председателя  К</w:t>
            </w:r>
            <w:r w:rsidR="006E38D5" w:rsidRPr="00D07352">
              <w:rPr>
                <w:rFonts w:ascii="Times New Roman" w:hAnsi="Times New Roman" w:cs="Times New Roman"/>
              </w:rPr>
              <w:t>УМ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1355" w:rsidRPr="00D07352" w:rsidRDefault="00E0222C" w:rsidP="005728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hAnsi="Times New Roman" w:cs="Times New Roman"/>
              </w:rPr>
              <w:t>1310908,84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38D5" w:rsidRPr="00D07352" w:rsidRDefault="006E38D5" w:rsidP="003F13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7352">
              <w:rPr>
                <w:rFonts w:ascii="Times New Roman" w:hAnsi="Times New Roman" w:cs="Times New Roman"/>
              </w:rPr>
              <w:t>Квартира индивидуальная</w:t>
            </w:r>
          </w:p>
          <w:p w:rsidR="006E38D5" w:rsidRPr="00D07352" w:rsidRDefault="006E38D5" w:rsidP="003F13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7352">
              <w:rPr>
                <w:rFonts w:ascii="Times New Roman" w:hAnsi="Times New Roman" w:cs="Times New Roman"/>
              </w:rPr>
              <w:t>Жилой дом, долевая 1\2</w:t>
            </w:r>
          </w:p>
          <w:p w:rsidR="003F1355" w:rsidRPr="00D07352" w:rsidRDefault="006E38D5" w:rsidP="003F13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7352">
              <w:rPr>
                <w:rFonts w:ascii="Times New Roman" w:hAnsi="Times New Roman" w:cs="Times New Roman"/>
              </w:rPr>
              <w:t>Земельный участок индивидуальная</w:t>
            </w:r>
          </w:p>
          <w:p w:rsidR="003F1355" w:rsidRPr="00D07352" w:rsidRDefault="006E38D5" w:rsidP="003F13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7352">
              <w:rPr>
                <w:rFonts w:ascii="Times New Roman" w:hAnsi="Times New Roman" w:cs="Times New Roman"/>
              </w:rPr>
              <w:t xml:space="preserve">Жилой дом </w:t>
            </w:r>
            <w:r w:rsidR="003F1355" w:rsidRPr="00D07352">
              <w:rPr>
                <w:rFonts w:ascii="Times New Roman" w:hAnsi="Times New Roman" w:cs="Times New Roman"/>
              </w:rPr>
              <w:t>индивидуальная</w:t>
            </w:r>
          </w:p>
          <w:p w:rsidR="003F1355" w:rsidRPr="00D07352" w:rsidRDefault="003F1355" w:rsidP="003F135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hAnsi="Times New Roman" w:cs="Times New Roman"/>
              </w:rPr>
              <w:t>Гараж индивидуальная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55" w:rsidRPr="00D07352" w:rsidRDefault="003F1355" w:rsidP="003F13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7352">
              <w:rPr>
                <w:rFonts w:ascii="Times New Roman" w:hAnsi="Times New Roman" w:cs="Times New Roman"/>
              </w:rPr>
              <w:t>87,3</w:t>
            </w:r>
          </w:p>
          <w:p w:rsidR="006E38D5" w:rsidRPr="00D07352" w:rsidRDefault="006E38D5" w:rsidP="003F13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F1355" w:rsidRPr="00D07352" w:rsidRDefault="003F1355" w:rsidP="003F13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7352">
              <w:rPr>
                <w:rFonts w:ascii="Times New Roman" w:hAnsi="Times New Roman" w:cs="Times New Roman"/>
              </w:rPr>
              <w:t>67,2</w:t>
            </w:r>
          </w:p>
          <w:p w:rsidR="00CB5F42" w:rsidRPr="00D07352" w:rsidRDefault="00CB5F42" w:rsidP="003F13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F1355" w:rsidRPr="00D07352" w:rsidRDefault="003F1355" w:rsidP="003F13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7352">
              <w:rPr>
                <w:rFonts w:ascii="Times New Roman" w:hAnsi="Times New Roman" w:cs="Times New Roman"/>
              </w:rPr>
              <w:t>1500</w:t>
            </w:r>
          </w:p>
          <w:p w:rsidR="003F1355" w:rsidRPr="00D07352" w:rsidRDefault="003F1355" w:rsidP="003F13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7352">
              <w:rPr>
                <w:rFonts w:ascii="Times New Roman" w:hAnsi="Times New Roman" w:cs="Times New Roman"/>
              </w:rPr>
              <w:t>245,6</w:t>
            </w:r>
          </w:p>
          <w:p w:rsidR="003F1355" w:rsidRPr="00D07352" w:rsidRDefault="003F1355" w:rsidP="003F13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F1355" w:rsidRPr="00D07352" w:rsidRDefault="003F1355" w:rsidP="00CB5F4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55" w:rsidRPr="00D07352" w:rsidRDefault="003F1355" w:rsidP="003F13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7352">
              <w:rPr>
                <w:rFonts w:ascii="Times New Roman" w:hAnsi="Times New Roman" w:cs="Times New Roman"/>
              </w:rPr>
              <w:t>Россия</w:t>
            </w:r>
          </w:p>
          <w:p w:rsidR="003F1355" w:rsidRPr="00D07352" w:rsidRDefault="003F1355" w:rsidP="003F13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F1355" w:rsidRPr="00D07352" w:rsidRDefault="003F1355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55" w:rsidRPr="00D07352" w:rsidRDefault="003F1355" w:rsidP="002734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55" w:rsidRPr="00D07352" w:rsidRDefault="003F1355" w:rsidP="002734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55" w:rsidRPr="00D07352" w:rsidRDefault="003F1355" w:rsidP="002734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55" w:rsidRPr="00D07352" w:rsidRDefault="003F1355" w:rsidP="003F13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D07352">
              <w:rPr>
                <w:rFonts w:ascii="Times New Roman" w:hAnsi="Times New Roman" w:cs="Times New Roman"/>
                <w:lang w:val="en-US"/>
              </w:rPr>
              <w:t>HONDA – CIVIC  2004</w:t>
            </w:r>
            <w:r w:rsidRPr="00D07352">
              <w:rPr>
                <w:rFonts w:ascii="Times New Roman" w:hAnsi="Times New Roman" w:cs="Times New Roman"/>
              </w:rPr>
              <w:t>г</w:t>
            </w:r>
            <w:r w:rsidRPr="00D07352">
              <w:rPr>
                <w:rFonts w:ascii="Times New Roman" w:hAnsi="Times New Roman" w:cs="Times New Roman"/>
                <w:lang w:val="en-US"/>
              </w:rPr>
              <w:t>.</w:t>
            </w:r>
            <w:r w:rsidRPr="00D07352">
              <w:rPr>
                <w:rFonts w:ascii="Times New Roman" w:hAnsi="Times New Roman" w:cs="Times New Roman"/>
              </w:rPr>
              <w:t>в</w:t>
            </w:r>
            <w:r w:rsidRPr="00D07352">
              <w:rPr>
                <w:rFonts w:ascii="Times New Roman" w:hAnsi="Times New Roman" w:cs="Times New Roman"/>
                <w:lang w:val="en-US"/>
              </w:rPr>
              <w:t>.,</w:t>
            </w:r>
          </w:p>
          <w:p w:rsidR="003F1355" w:rsidRPr="00D07352" w:rsidRDefault="003F1355" w:rsidP="003F135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D07352">
              <w:rPr>
                <w:rFonts w:ascii="Times New Roman" w:hAnsi="Times New Roman" w:cs="Times New Roman"/>
                <w:lang w:val="en-US"/>
              </w:rPr>
              <w:t xml:space="preserve">JEEP-GRAND CHEROKEE 2012 </w:t>
            </w:r>
            <w:r w:rsidRPr="00D07352">
              <w:rPr>
                <w:rFonts w:ascii="Times New Roman" w:hAnsi="Times New Roman" w:cs="Times New Roman"/>
              </w:rPr>
              <w:t>г</w:t>
            </w:r>
            <w:r w:rsidRPr="00D07352">
              <w:rPr>
                <w:rFonts w:ascii="Times New Roman" w:hAnsi="Times New Roman" w:cs="Times New Roman"/>
                <w:lang w:val="en-US"/>
              </w:rPr>
              <w:t>.</w:t>
            </w:r>
            <w:r w:rsidRPr="00D07352">
              <w:rPr>
                <w:rFonts w:ascii="Times New Roman" w:hAnsi="Times New Roman" w:cs="Times New Roman"/>
              </w:rPr>
              <w:t>в</w:t>
            </w:r>
            <w:r w:rsidRPr="00D07352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3F1355" w:rsidRPr="00D07352" w:rsidTr="009E13AC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1355" w:rsidRPr="00D07352" w:rsidRDefault="003F1355" w:rsidP="00C35A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hAnsi="Times New Roman" w:cs="Times New Roman"/>
              </w:rPr>
              <w:t>(супруг)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55" w:rsidRPr="00D07352" w:rsidRDefault="003F1355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1355" w:rsidRPr="00D07352" w:rsidRDefault="00385420" w:rsidP="005728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hAnsi="Times New Roman" w:cs="Times New Roman"/>
              </w:rPr>
              <w:t>1480695, 56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55" w:rsidRPr="00D07352" w:rsidRDefault="00CB5F42" w:rsidP="00CB5F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7352">
              <w:rPr>
                <w:rFonts w:ascii="Times New Roman" w:hAnsi="Times New Roman" w:cs="Times New Roman"/>
              </w:rPr>
              <w:t xml:space="preserve">Квартира </w:t>
            </w:r>
            <w:r w:rsidR="006E38D5" w:rsidRPr="00D0735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55" w:rsidRPr="00D07352" w:rsidRDefault="006E38D5" w:rsidP="005728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hAnsi="Times New Roman" w:cs="Times New Roman"/>
              </w:rPr>
              <w:t>8</w:t>
            </w:r>
            <w:r w:rsidRPr="00D07352">
              <w:rPr>
                <w:rFonts w:ascii="Times New Roman" w:hAnsi="Times New Roman" w:cs="Times New Roman"/>
                <w:lang w:val="en-US"/>
              </w:rPr>
              <w:t>2</w:t>
            </w:r>
            <w:r w:rsidRPr="00D07352">
              <w:rPr>
                <w:rFonts w:ascii="Times New Roman" w:hAnsi="Times New Roman" w:cs="Times New Roman"/>
              </w:rPr>
              <w:t>,</w:t>
            </w:r>
            <w:r w:rsidRPr="00D07352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55" w:rsidRPr="00D07352" w:rsidRDefault="006E38D5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38D5" w:rsidRPr="00D07352" w:rsidRDefault="006E38D5" w:rsidP="006E3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7352">
              <w:rPr>
                <w:rFonts w:ascii="Times New Roman" w:hAnsi="Times New Roman" w:cs="Times New Roman"/>
              </w:rPr>
              <w:t>Квартира</w:t>
            </w:r>
          </w:p>
          <w:p w:rsidR="003F1355" w:rsidRPr="00D07352" w:rsidRDefault="003F1355" w:rsidP="006E38D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55" w:rsidRPr="00D07352" w:rsidRDefault="006E38D5" w:rsidP="002734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hAnsi="Times New Roman" w:cs="Times New Roman"/>
              </w:rPr>
              <w:t>87,3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55" w:rsidRPr="00D07352" w:rsidRDefault="006E38D5" w:rsidP="002734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55" w:rsidRPr="00D07352" w:rsidRDefault="006E38D5" w:rsidP="002734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hAnsi="Times New Roman" w:cs="Times New Roman"/>
              </w:rPr>
              <w:t>Автоприцеп Тарпан 500,1996 г.в.</w:t>
            </w:r>
          </w:p>
        </w:tc>
      </w:tr>
      <w:tr w:rsidR="00606B43" w:rsidRPr="00D07352" w:rsidTr="009E13AC">
        <w:trPr>
          <w:gridAfter w:val="1"/>
          <w:wAfter w:w="13" w:type="dxa"/>
          <w:cantSplit/>
          <w:trHeight w:val="898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6B43" w:rsidRPr="00D07352" w:rsidRDefault="00737A90" w:rsidP="006256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5</w:t>
            </w:r>
            <w:r w:rsidR="00F954A8" w:rsidRPr="00D07352">
              <w:rPr>
                <w:rFonts w:ascii="Times New Roman" w:eastAsia="Times New Roman" w:hAnsi="Times New Roman" w:cs="Times New Roman"/>
              </w:rPr>
              <w:t>1</w:t>
            </w:r>
            <w:r w:rsidRPr="00D07352">
              <w:rPr>
                <w:rFonts w:ascii="Times New Roman" w:eastAsia="Times New Roman" w:hAnsi="Times New Roman" w:cs="Times New Roman"/>
              </w:rPr>
              <w:t xml:space="preserve">. </w:t>
            </w:r>
            <w:r w:rsidR="00606B43" w:rsidRPr="00D07352">
              <w:rPr>
                <w:rFonts w:ascii="Times New Roman" w:eastAsia="Times New Roman" w:hAnsi="Times New Roman" w:cs="Times New Roman"/>
              </w:rPr>
              <w:t>Розанова</w:t>
            </w:r>
          </w:p>
          <w:p w:rsidR="00606B43" w:rsidRPr="00D07352" w:rsidRDefault="00606B43" w:rsidP="006256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Инна</w:t>
            </w:r>
          </w:p>
          <w:p w:rsidR="00606B43" w:rsidRPr="00D07352" w:rsidRDefault="00606B43" w:rsidP="006256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Юрьевна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B43" w:rsidRPr="00D07352" w:rsidRDefault="00606B43" w:rsidP="00572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 xml:space="preserve">Начальник отдела оформления прав на земельные участки и нежилые помещения Комитета по управлению муниципальным имуществом </w:t>
            </w:r>
          </w:p>
          <w:p w:rsidR="00606B43" w:rsidRPr="00D07352" w:rsidRDefault="00606B43" w:rsidP="00572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6B43" w:rsidRPr="00D07352" w:rsidRDefault="00985D9B" w:rsidP="00572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820923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B43" w:rsidRPr="00D07352" w:rsidRDefault="00606B43" w:rsidP="00572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Квартира,    индивидуальная</w:t>
            </w:r>
          </w:p>
          <w:p w:rsidR="00606B43" w:rsidRPr="00D07352" w:rsidRDefault="00606B43" w:rsidP="005728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06B43" w:rsidRPr="00D07352" w:rsidRDefault="00606B43" w:rsidP="005728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 xml:space="preserve">Квартира, </w:t>
            </w:r>
          </w:p>
          <w:p w:rsidR="00606B43" w:rsidRPr="00D07352" w:rsidRDefault="00606B43" w:rsidP="005728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общая совместная</w:t>
            </w:r>
          </w:p>
          <w:p w:rsidR="00606B43" w:rsidRPr="00D07352" w:rsidRDefault="00606B43" w:rsidP="005728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06B43" w:rsidRPr="00D07352" w:rsidRDefault="00606B43" w:rsidP="00572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B43" w:rsidRPr="00D07352" w:rsidRDefault="00606B43" w:rsidP="00572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63,3</w:t>
            </w:r>
          </w:p>
          <w:p w:rsidR="00606B43" w:rsidRPr="00D07352" w:rsidRDefault="00606B43" w:rsidP="00572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606B43" w:rsidRPr="00D07352" w:rsidRDefault="00606B43" w:rsidP="00572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606B43" w:rsidRPr="00D07352" w:rsidRDefault="00606B43" w:rsidP="00572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26,2</w:t>
            </w:r>
          </w:p>
          <w:p w:rsidR="00606B43" w:rsidRPr="00D07352" w:rsidRDefault="00606B43" w:rsidP="00572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606B43" w:rsidRPr="00D07352" w:rsidRDefault="00606B43" w:rsidP="00572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1D77CF" w:rsidRPr="00D07352" w:rsidRDefault="001D77CF" w:rsidP="00572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606B43" w:rsidRPr="00D07352" w:rsidRDefault="00606B43" w:rsidP="00572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606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B43" w:rsidRPr="00D07352" w:rsidRDefault="00606B43" w:rsidP="00572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06B43" w:rsidRPr="00D07352" w:rsidRDefault="00606B43" w:rsidP="00572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B43" w:rsidRPr="00D07352" w:rsidRDefault="00606B43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нет</w:t>
            </w:r>
          </w:p>
          <w:p w:rsidR="00606B43" w:rsidRPr="00D07352" w:rsidRDefault="00606B43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B43" w:rsidRPr="00D07352" w:rsidRDefault="00606B43" w:rsidP="00572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B43" w:rsidRPr="00D07352" w:rsidRDefault="00606B43" w:rsidP="00572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B43" w:rsidRPr="00D07352" w:rsidRDefault="00606B43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нет</w:t>
            </w:r>
          </w:p>
          <w:p w:rsidR="00606B43" w:rsidRPr="00D07352" w:rsidRDefault="00606B43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6B43" w:rsidRPr="00D07352" w:rsidTr="009E13AC">
        <w:trPr>
          <w:gridAfter w:val="1"/>
          <w:wAfter w:w="13" w:type="dxa"/>
          <w:cantSplit/>
          <w:trHeight w:val="898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06B43" w:rsidRPr="00D07352" w:rsidRDefault="00687439" w:rsidP="005728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  <w:r w:rsidR="00606B43" w:rsidRPr="00D07352">
              <w:rPr>
                <w:rFonts w:ascii="Times New Roman" w:eastAsia="Times New Roman" w:hAnsi="Times New Roman" w:cs="Times New Roman"/>
              </w:rPr>
              <w:t>(супруг)</w:t>
            </w:r>
          </w:p>
          <w:p w:rsidR="00606B43" w:rsidRPr="00D07352" w:rsidRDefault="00606B43" w:rsidP="005728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06B43" w:rsidRPr="00D07352" w:rsidRDefault="00606B43" w:rsidP="005728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06B43" w:rsidRPr="00D07352" w:rsidRDefault="00606B43" w:rsidP="005728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06B43" w:rsidRPr="00D07352" w:rsidRDefault="00606B43" w:rsidP="005728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06B43" w:rsidRPr="00D07352" w:rsidRDefault="00606B43" w:rsidP="005728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06B43" w:rsidRPr="00D07352" w:rsidRDefault="00606B43" w:rsidP="00557CA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B43" w:rsidRPr="00D07352" w:rsidRDefault="00606B43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06B43" w:rsidRPr="00D07352" w:rsidRDefault="00985D9B" w:rsidP="0091416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12485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06B43" w:rsidRPr="00D07352" w:rsidRDefault="00606B43" w:rsidP="00572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 xml:space="preserve">Квартира    </w:t>
            </w:r>
            <w:r w:rsidRPr="00D07352">
              <w:rPr>
                <w:rFonts w:ascii="Times New Roman" w:eastAsia="Times New Roman" w:hAnsi="Times New Roman" w:cs="Times New Roman"/>
              </w:rPr>
              <w:br/>
              <w:t xml:space="preserve">общая долевая </w:t>
            </w:r>
            <w:r w:rsidRPr="00D07352">
              <w:rPr>
                <w:rFonts w:ascii="Times New Roman" w:eastAsia="Times New Roman" w:hAnsi="Times New Roman" w:cs="Times New Roman"/>
              </w:rPr>
              <w:br/>
              <w:t>1/2  доли</w:t>
            </w:r>
          </w:p>
          <w:p w:rsidR="00606B43" w:rsidRPr="00D07352" w:rsidRDefault="00606B43" w:rsidP="005728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06B43" w:rsidRPr="00D07352" w:rsidRDefault="00606B43" w:rsidP="005728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 xml:space="preserve">Квартира, </w:t>
            </w:r>
          </w:p>
          <w:p w:rsidR="00606B43" w:rsidRPr="00D07352" w:rsidRDefault="00606B43" w:rsidP="005728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общая совместная</w:t>
            </w:r>
          </w:p>
          <w:p w:rsidR="00606B43" w:rsidRPr="00D07352" w:rsidRDefault="00606B43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B43" w:rsidRPr="00D07352" w:rsidRDefault="00606B43" w:rsidP="00572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45,5</w:t>
            </w:r>
          </w:p>
          <w:p w:rsidR="00606B43" w:rsidRPr="00D07352" w:rsidRDefault="00606B43" w:rsidP="00572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606B43" w:rsidRPr="00D07352" w:rsidRDefault="00606B43" w:rsidP="00572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606B43" w:rsidRPr="00D07352" w:rsidRDefault="00606B43" w:rsidP="00572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606B43" w:rsidRPr="00D07352" w:rsidRDefault="00606B43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26,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B43" w:rsidRPr="00D07352" w:rsidRDefault="00606B43" w:rsidP="00572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06B43" w:rsidRPr="00D07352" w:rsidRDefault="00606B43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606B43" w:rsidRPr="00D07352" w:rsidRDefault="00606B43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606B43" w:rsidRPr="00D07352" w:rsidRDefault="00606B43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606B43" w:rsidRPr="00D07352" w:rsidRDefault="00606B43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B43" w:rsidRPr="00D07352" w:rsidRDefault="00606B43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B43" w:rsidRPr="00D07352" w:rsidRDefault="00606B43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B43" w:rsidRPr="00D07352" w:rsidRDefault="00606B43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B43" w:rsidRPr="00D07352" w:rsidRDefault="00606B43" w:rsidP="00572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Мицубиси лансер,</w:t>
            </w:r>
            <w:r w:rsidR="00296D91" w:rsidRPr="00D07352">
              <w:rPr>
                <w:rFonts w:ascii="Times New Roman" w:eastAsia="Times New Roman" w:hAnsi="Times New Roman" w:cs="Times New Roman"/>
              </w:rPr>
              <w:t xml:space="preserve"> 2007гв</w:t>
            </w:r>
          </w:p>
          <w:p w:rsidR="00606B43" w:rsidRPr="00D07352" w:rsidRDefault="00606B43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Фольксваген Тигуан</w:t>
            </w:r>
            <w:r w:rsidR="00296D91" w:rsidRPr="00D07352">
              <w:rPr>
                <w:rFonts w:ascii="Times New Roman" w:eastAsia="Times New Roman" w:hAnsi="Times New Roman" w:cs="Times New Roman"/>
              </w:rPr>
              <w:t>, 2014 гв</w:t>
            </w:r>
          </w:p>
        </w:tc>
      </w:tr>
      <w:tr w:rsidR="00811245" w:rsidRPr="00D07352" w:rsidTr="009E13AC">
        <w:trPr>
          <w:gridAfter w:val="1"/>
          <w:wAfter w:w="13" w:type="dxa"/>
          <w:cantSplit/>
          <w:trHeight w:val="898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1245" w:rsidRPr="00D07352" w:rsidRDefault="00811245" w:rsidP="00F954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5</w:t>
            </w:r>
            <w:r w:rsidR="00F954A8" w:rsidRPr="00D07352">
              <w:rPr>
                <w:rFonts w:ascii="Times New Roman" w:eastAsia="Times New Roman" w:hAnsi="Times New Roman" w:cs="Times New Roman"/>
              </w:rPr>
              <w:t>2</w:t>
            </w:r>
            <w:r w:rsidRPr="00D07352">
              <w:rPr>
                <w:rFonts w:ascii="Times New Roman" w:eastAsia="Times New Roman" w:hAnsi="Times New Roman" w:cs="Times New Roman"/>
              </w:rPr>
              <w:t>. Катков Виталий Евгеньевич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245" w:rsidRPr="00D07352" w:rsidRDefault="00811245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Заместитель Председателя КСП города Реутов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1245" w:rsidRPr="00D07352" w:rsidRDefault="00811245" w:rsidP="0091416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854541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1245" w:rsidRPr="00D07352" w:rsidRDefault="00811245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11245" w:rsidRPr="00D07352" w:rsidRDefault="00811245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Индивидуальная</w:t>
            </w:r>
          </w:p>
          <w:p w:rsidR="00811245" w:rsidRPr="00D07352" w:rsidRDefault="00811245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811245" w:rsidRPr="00D07352" w:rsidRDefault="00811245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Квартира индивидуальная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1245" w:rsidRPr="00D07352" w:rsidRDefault="00811245" w:rsidP="006A019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70,6</w:t>
            </w:r>
          </w:p>
          <w:p w:rsidR="00811245" w:rsidRPr="00D07352" w:rsidRDefault="00811245" w:rsidP="006A019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811245" w:rsidRPr="00D07352" w:rsidRDefault="00811245" w:rsidP="006A019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811245" w:rsidRPr="00D07352" w:rsidRDefault="00811245" w:rsidP="006A019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811245" w:rsidRPr="00D07352" w:rsidRDefault="00811245" w:rsidP="006A019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119,6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1245" w:rsidRPr="00D07352" w:rsidRDefault="00811245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11245" w:rsidRPr="00D07352" w:rsidRDefault="00811245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811245" w:rsidRPr="00D07352" w:rsidRDefault="00811245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811245" w:rsidRPr="00D07352" w:rsidRDefault="00811245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811245" w:rsidRPr="00D07352" w:rsidRDefault="00811245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1245" w:rsidRPr="00D07352" w:rsidRDefault="00811245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Гараж</w:t>
            </w:r>
          </w:p>
          <w:p w:rsidR="00811245" w:rsidRPr="00D07352" w:rsidRDefault="00811245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1245" w:rsidRPr="00D07352" w:rsidRDefault="00811245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1245" w:rsidRPr="00D07352" w:rsidRDefault="00811245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1245" w:rsidRPr="00D07352" w:rsidRDefault="00811245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07352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811245" w:rsidRPr="00D07352" w:rsidTr="00811245">
        <w:trPr>
          <w:gridAfter w:val="1"/>
          <w:wAfter w:w="13" w:type="dxa"/>
          <w:cantSplit/>
          <w:trHeight w:val="898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1245" w:rsidRPr="00D07352" w:rsidRDefault="00811245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супруга)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245" w:rsidRPr="00D07352" w:rsidRDefault="00811245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1245" w:rsidRPr="00D07352" w:rsidRDefault="00811245" w:rsidP="0091416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1245" w:rsidRPr="00D07352" w:rsidRDefault="00811245" w:rsidP="00B91474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811245" w:rsidRPr="00D07352" w:rsidRDefault="00811245" w:rsidP="00B91474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евая 1/3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1245" w:rsidRPr="00D07352" w:rsidRDefault="00811245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5,9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1245" w:rsidRPr="00D07352" w:rsidRDefault="00811245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1245" w:rsidRPr="00D07352" w:rsidRDefault="00A774BC" w:rsidP="008112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1245" w:rsidRPr="00D07352" w:rsidRDefault="00811245" w:rsidP="00CA27D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1245" w:rsidRPr="00D07352" w:rsidRDefault="00811245" w:rsidP="00CA27D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1245" w:rsidRPr="00D07352" w:rsidRDefault="00811245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811245" w:rsidRPr="00D07352" w:rsidTr="00811245">
        <w:trPr>
          <w:gridAfter w:val="1"/>
          <w:wAfter w:w="13" w:type="dxa"/>
          <w:cantSplit/>
          <w:trHeight w:val="898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1245" w:rsidRPr="00D07352" w:rsidRDefault="00A774BC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сын)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245" w:rsidRPr="00D07352" w:rsidRDefault="00811245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1245" w:rsidRPr="00D07352" w:rsidRDefault="00A774BC" w:rsidP="0091416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1245" w:rsidRPr="00D07352" w:rsidRDefault="00A774BC" w:rsidP="00B91474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1245" w:rsidRPr="00D07352" w:rsidRDefault="00811245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1245" w:rsidRPr="00D07352" w:rsidRDefault="00811245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1245" w:rsidRPr="00D07352" w:rsidRDefault="00A774BC" w:rsidP="008112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1245" w:rsidRPr="00D07352" w:rsidRDefault="00A774BC" w:rsidP="00CA27D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5,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1245" w:rsidRPr="00D07352" w:rsidRDefault="00A774BC" w:rsidP="00CA27D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1245" w:rsidRPr="00D07352" w:rsidRDefault="00A774BC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811245" w:rsidRPr="00D07352" w:rsidTr="009E13AC">
        <w:trPr>
          <w:gridAfter w:val="1"/>
          <w:wAfter w:w="13" w:type="dxa"/>
          <w:cantSplit/>
          <w:trHeight w:val="898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1245" w:rsidRPr="00D07352" w:rsidRDefault="00A774BC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сын)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45" w:rsidRPr="00D07352" w:rsidRDefault="00811245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1245" w:rsidRPr="00D07352" w:rsidRDefault="00A774BC" w:rsidP="0091416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1245" w:rsidRPr="00D07352" w:rsidRDefault="00A774BC" w:rsidP="00B91474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1245" w:rsidRPr="00D07352" w:rsidRDefault="00811245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1245" w:rsidRPr="00D07352" w:rsidRDefault="00811245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1245" w:rsidRPr="00D07352" w:rsidRDefault="00A774BC" w:rsidP="008112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1245" w:rsidRPr="00D07352" w:rsidRDefault="00A774BC" w:rsidP="00CA27D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5,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1245" w:rsidRPr="00D07352" w:rsidRDefault="00A774BC" w:rsidP="00CA27D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1245" w:rsidRPr="00D07352" w:rsidRDefault="00A774BC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BB26DD" w:rsidRPr="00D07352" w:rsidTr="009E13AC">
        <w:trPr>
          <w:cantSplit/>
          <w:trHeight w:val="360"/>
        </w:trPr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16D" w:rsidRPr="00D07352" w:rsidRDefault="00737A90" w:rsidP="004D5B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F954A8" w:rsidRPr="00D0735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BB26DD"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Гетман </w:t>
            </w:r>
          </w:p>
          <w:p w:rsidR="00BB26DD" w:rsidRPr="00D07352" w:rsidRDefault="00BB26DD" w:rsidP="004D5B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Иван Сергеевич</w:t>
            </w:r>
          </w:p>
          <w:p w:rsidR="00BB26DD" w:rsidRPr="00D07352" w:rsidRDefault="00BB26DD" w:rsidP="004D5B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26DD" w:rsidRPr="00D07352" w:rsidRDefault="00BB26DD" w:rsidP="00BB26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Управления образования 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DD" w:rsidRPr="00D07352" w:rsidRDefault="007A1A01" w:rsidP="00BB26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1000046,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DD" w:rsidRPr="00D07352" w:rsidRDefault="00BB26DD" w:rsidP="00BB26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  <w:r w:rsidRPr="00D07352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DD" w:rsidRPr="00D07352" w:rsidRDefault="00BB26DD" w:rsidP="00BB26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DD" w:rsidRPr="00D07352" w:rsidRDefault="00BB26DD" w:rsidP="00BB26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DD" w:rsidRPr="00D07352" w:rsidRDefault="00BB26DD" w:rsidP="00BB26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1416D" w:rsidRPr="00D07352" w:rsidRDefault="0091416D" w:rsidP="009141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26DD" w:rsidRPr="00D07352" w:rsidRDefault="00BB26DD" w:rsidP="009141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DD" w:rsidRPr="00D07352" w:rsidRDefault="007A1A01" w:rsidP="00BB26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  <w:p w:rsidR="00BB26DD" w:rsidRPr="00D07352" w:rsidRDefault="00BB26DD" w:rsidP="00BB26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26DD" w:rsidRPr="00D07352" w:rsidRDefault="00BB26DD" w:rsidP="00BB26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DD" w:rsidRPr="00D07352" w:rsidRDefault="00BB26DD" w:rsidP="00BB26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BB26DD" w:rsidRPr="00D07352" w:rsidRDefault="00BB26DD" w:rsidP="00BB26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DD" w:rsidRPr="00D07352" w:rsidRDefault="00BB26DD" w:rsidP="00BB26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BB26DD" w:rsidRPr="00D07352" w:rsidTr="009E13AC">
        <w:trPr>
          <w:cantSplit/>
          <w:trHeight w:val="772"/>
        </w:trPr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DD" w:rsidRPr="00D07352" w:rsidRDefault="00BB26DD" w:rsidP="004D5B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 (супруга)</w:t>
            </w:r>
          </w:p>
        </w:tc>
        <w:tc>
          <w:tcPr>
            <w:tcW w:w="18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26DD" w:rsidRPr="00D07352" w:rsidRDefault="00BB26DD" w:rsidP="00BB26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DD" w:rsidRPr="00D07352" w:rsidRDefault="007A1A01" w:rsidP="00BB26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166,7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DD" w:rsidRPr="00D07352" w:rsidRDefault="00BB26DD" w:rsidP="00BB26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нет  </w:t>
            </w:r>
            <w:r w:rsidRPr="00D07352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DD" w:rsidRPr="00D07352" w:rsidRDefault="00BB26DD" w:rsidP="00BB26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DD" w:rsidRPr="00D07352" w:rsidRDefault="00BB26DD" w:rsidP="00BB26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DD" w:rsidRPr="00D07352" w:rsidRDefault="00BB26DD" w:rsidP="009141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DD" w:rsidRPr="00D07352" w:rsidRDefault="00BB26DD" w:rsidP="00BB26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59,0</w:t>
            </w:r>
          </w:p>
          <w:p w:rsidR="007A1A01" w:rsidRPr="00D07352" w:rsidRDefault="007A1A01" w:rsidP="00BB26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1A01" w:rsidRPr="00D07352" w:rsidRDefault="007A1A01" w:rsidP="00BB26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DD" w:rsidRPr="00D07352" w:rsidRDefault="00BB26DD" w:rsidP="00BB26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7A1A01" w:rsidRPr="00D07352" w:rsidRDefault="007A1A01" w:rsidP="00BB26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1A01" w:rsidRPr="00D07352" w:rsidRDefault="007A1A01" w:rsidP="00BB26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DD" w:rsidRPr="00D07352" w:rsidRDefault="00BB26DD" w:rsidP="00BB26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А/м Шкода Йети, 2013</w:t>
            </w:r>
          </w:p>
          <w:p w:rsidR="00BB26DD" w:rsidRPr="00D07352" w:rsidRDefault="00BB26DD" w:rsidP="00BB26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MB</w:t>
            </w: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Х1, 2012 год вып.</w:t>
            </w:r>
          </w:p>
        </w:tc>
      </w:tr>
      <w:tr w:rsidR="00BB26DD" w:rsidRPr="00D07352" w:rsidTr="009E13AC">
        <w:trPr>
          <w:cantSplit/>
          <w:trHeight w:val="772"/>
        </w:trPr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DD" w:rsidRPr="00D07352" w:rsidRDefault="005B4DF8" w:rsidP="004D5B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D5B0E" w:rsidRPr="00D07352">
              <w:rPr>
                <w:rFonts w:ascii="Times New Roman" w:hAnsi="Times New Roman" w:cs="Times New Roman"/>
                <w:sz w:val="22"/>
                <w:szCs w:val="22"/>
              </w:rPr>
              <w:t>(с</w:t>
            </w:r>
            <w:r w:rsidR="00BB26DD" w:rsidRPr="00D07352">
              <w:rPr>
                <w:rFonts w:ascii="Times New Roman" w:hAnsi="Times New Roman" w:cs="Times New Roman"/>
                <w:sz w:val="22"/>
                <w:szCs w:val="22"/>
              </w:rPr>
              <w:t>ын</w:t>
            </w:r>
            <w:r w:rsidR="004D5B0E" w:rsidRPr="00D0735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5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B26DD" w:rsidRPr="00D07352" w:rsidRDefault="00BB26DD" w:rsidP="00BB26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DD" w:rsidRPr="00D07352" w:rsidRDefault="00BB26DD" w:rsidP="00BB26DD">
            <w:pPr>
              <w:pStyle w:val="ConsPlusCell"/>
              <w:widowControl/>
            </w:pPr>
            <w:r w:rsidRPr="00D07352"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DD" w:rsidRPr="00D07352" w:rsidRDefault="00BB26DD" w:rsidP="00BB26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DD" w:rsidRPr="00D07352" w:rsidRDefault="00BB26DD" w:rsidP="00BB26DD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DD" w:rsidRPr="00D07352" w:rsidRDefault="00BB26DD" w:rsidP="00BB26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DD" w:rsidRPr="00D07352" w:rsidRDefault="0091416D" w:rsidP="009141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DD" w:rsidRPr="00D07352" w:rsidRDefault="00BB26DD" w:rsidP="00BB26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59,0</w:t>
            </w:r>
          </w:p>
          <w:p w:rsidR="007A1A01" w:rsidRPr="00D07352" w:rsidRDefault="007A1A01" w:rsidP="00BB26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1A01" w:rsidRPr="00D07352" w:rsidRDefault="007A1A01" w:rsidP="00BB26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DD" w:rsidRPr="00D07352" w:rsidRDefault="00BB26DD" w:rsidP="00BB26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DD" w:rsidRPr="00D07352" w:rsidRDefault="00BB26DD" w:rsidP="00BB26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BB26DD" w:rsidRPr="00D07352" w:rsidTr="009E13AC">
        <w:trPr>
          <w:cantSplit/>
          <w:trHeight w:val="772"/>
        </w:trPr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6DD" w:rsidRPr="00D07352" w:rsidRDefault="005B4DF8" w:rsidP="004D5B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D5B0E" w:rsidRPr="00D07352">
              <w:rPr>
                <w:rFonts w:ascii="Times New Roman" w:hAnsi="Times New Roman" w:cs="Times New Roman"/>
                <w:sz w:val="22"/>
                <w:szCs w:val="22"/>
              </w:rPr>
              <w:t>(д</w:t>
            </w:r>
            <w:r w:rsidR="00BB26DD" w:rsidRPr="00D07352">
              <w:rPr>
                <w:rFonts w:ascii="Times New Roman" w:hAnsi="Times New Roman" w:cs="Times New Roman"/>
                <w:sz w:val="22"/>
                <w:szCs w:val="22"/>
              </w:rPr>
              <w:t>очь</w:t>
            </w:r>
            <w:r w:rsidR="004D5B0E" w:rsidRPr="00D0735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56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6DD" w:rsidRPr="00D07352" w:rsidRDefault="00BB26DD" w:rsidP="00BB26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6DD" w:rsidRPr="00D07352" w:rsidRDefault="00BB26DD" w:rsidP="00BB26DD">
            <w:pPr>
              <w:pStyle w:val="ConsPlusCell"/>
              <w:widowControl/>
            </w:pPr>
            <w:r w:rsidRPr="00D07352"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6DD" w:rsidRPr="00D07352" w:rsidRDefault="00BB26DD" w:rsidP="00BB26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6DD" w:rsidRPr="00D07352" w:rsidRDefault="00BB26DD" w:rsidP="00BB26DD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DD" w:rsidRPr="00D07352" w:rsidRDefault="00BB26DD" w:rsidP="00BB26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DD" w:rsidRPr="00D07352" w:rsidRDefault="00BB26DD" w:rsidP="009141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DD" w:rsidRPr="00D07352" w:rsidRDefault="00BB26DD" w:rsidP="00BB26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59,0</w:t>
            </w:r>
          </w:p>
          <w:p w:rsidR="007A1A01" w:rsidRPr="00D07352" w:rsidRDefault="007A1A01" w:rsidP="00BB26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1A01" w:rsidRPr="00D07352" w:rsidRDefault="007A1A01" w:rsidP="00BB26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DD" w:rsidRPr="00D07352" w:rsidRDefault="00BB26DD" w:rsidP="00BB26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DD" w:rsidRPr="00D07352" w:rsidRDefault="00BB26DD" w:rsidP="00BB26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C4B45" w:rsidRPr="00D07352" w:rsidTr="009E13AC">
        <w:trPr>
          <w:cantSplit/>
          <w:trHeight w:val="77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45" w:rsidRPr="00D07352" w:rsidRDefault="0091416D" w:rsidP="00F9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  <w:r w:rsidR="00F954A8" w:rsidRPr="00D0735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737A90" w:rsidRPr="00D07352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FC4B45" w:rsidRPr="00D07352">
              <w:rPr>
                <w:rFonts w:ascii="Times New Roman" w:eastAsia="Times New Roman" w:hAnsi="Times New Roman" w:cs="Times New Roman"/>
                <w:lang w:eastAsia="ru-RU"/>
              </w:rPr>
              <w:t>Битерякова Наталья Викторовна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4B45" w:rsidRPr="00D07352" w:rsidRDefault="00FC4B45" w:rsidP="0007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 отдела </w:t>
            </w:r>
            <w:r w:rsidR="001C75BF" w:rsidRPr="00D07352">
              <w:rPr>
                <w:rFonts w:ascii="Times New Roman" w:eastAsia="Times New Roman" w:hAnsi="Times New Roman" w:cs="Times New Roman"/>
                <w:lang w:eastAsia="ru-RU"/>
              </w:rPr>
              <w:t>дошкольного и коррекционного образования</w:t>
            </w:r>
          </w:p>
          <w:p w:rsidR="00FC4B45" w:rsidRPr="00D07352" w:rsidRDefault="00FC4B45" w:rsidP="00071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Управления образования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45" w:rsidRPr="00D07352" w:rsidRDefault="00734C6D" w:rsidP="0007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913090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5BF" w:rsidRPr="00D07352" w:rsidRDefault="00FC4B45" w:rsidP="001C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  </w:t>
            </w: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часток  </w:t>
            </w:r>
            <w:r w:rsidR="001C75BF" w:rsidRPr="00D0735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1C75BF" w:rsidRPr="00D07352" w:rsidRDefault="001C75BF" w:rsidP="001C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75BF" w:rsidRPr="00D07352" w:rsidRDefault="00FC4B45" w:rsidP="001C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адовый домик  </w:t>
            </w:r>
          </w:p>
          <w:p w:rsidR="00FC4B45" w:rsidRPr="00D07352" w:rsidRDefault="001C75BF" w:rsidP="00FC4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r w:rsidR="00FC4B45" w:rsidRPr="00D073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C4B45" w:rsidRPr="00D07352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:rsidR="00FC4B45" w:rsidRPr="00D07352" w:rsidRDefault="001C75BF" w:rsidP="0007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FC4B45" w:rsidRPr="00D07352">
              <w:rPr>
                <w:rFonts w:ascii="Times New Roman" w:eastAsia="Times New Roman" w:hAnsi="Times New Roman" w:cs="Times New Roman"/>
                <w:lang w:eastAsia="ru-RU"/>
              </w:rPr>
              <w:t xml:space="preserve">общая долевая 1/5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45" w:rsidRPr="00D07352" w:rsidRDefault="00FC4B45" w:rsidP="0007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 xml:space="preserve">600,0  </w:t>
            </w:r>
          </w:p>
          <w:p w:rsidR="00FC4B45" w:rsidRPr="00D07352" w:rsidRDefault="00FC4B45" w:rsidP="0007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C4B45" w:rsidRPr="00D07352" w:rsidRDefault="00FC4B45" w:rsidP="0007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C4B45" w:rsidRPr="00D07352" w:rsidRDefault="00FC4B45" w:rsidP="0007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C4B45" w:rsidRPr="00D07352" w:rsidRDefault="00FC4B45" w:rsidP="0007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C4B45" w:rsidRPr="00D07352" w:rsidRDefault="00FC4B45" w:rsidP="0007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83,1</w:t>
            </w:r>
          </w:p>
          <w:p w:rsidR="00FC4B45" w:rsidRPr="00D07352" w:rsidRDefault="00FC4B45" w:rsidP="0007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C4B45" w:rsidRPr="00D07352" w:rsidRDefault="00FC4B45" w:rsidP="0007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75BF" w:rsidRPr="00D07352" w:rsidRDefault="001C75BF" w:rsidP="0007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C4B45" w:rsidRPr="00D07352" w:rsidRDefault="00FC4B45" w:rsidP="0007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66,4</w:t>
            </w:r>
          </w:p>
          <w:p w:rsidR="00FC4B45" w:rsidRPr="00D07352" w:rsidRDefault="00FC4B45" w:rsidP="0007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45" w:rsidRPr="00D07352" w:rsidRDefault="00FC4B45" w:rsidP="0007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  <w:p w:rsidR="001C75BF" w:rsidRPr="00D07352" w:rsidRDefault="001C75BF" w:rsidP="0007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75BF" w:rsidRPr="00D07352" w:rsidRDefault="001C75BF" w:rsidP="0007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75BF" w:rsidRPr="00D07352" w:rsidRDefault="001C75BF" w:rsidP="0007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75BF" w:rsidRPr="00D07352" w:rsidRDefault="001C75BF" w:rsidP="0007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75BF" w:rsidRPr="00D07352" w:rsidRDefault="001C75BF" w:rsidP="0007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C75BF" w:rsidRPr="00D07352" w:rsidRDefault="001C75BF" w:rsidP="0007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75BF" w:rsidRPr="00D07352" w:rsidRDefault="001C75BF" w:rsidP="0007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75BF" w:rsidRPr="00D07352" w:rsidRDefault="001C75BF" w:rsidP="0007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75BF" w:rsidRPr="00D07352" w:rsidRDefault="001C75BF" w:rsidP="0007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45" w:rsidRPr="00D07352" w:rsidRDefault="0091416D" w:rsidP="0007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FC4B45" w:rsidRPr="00D07352">
              <w:rPr>
                <w:rFonts w:ascii="Times New Roman" w:eastAsia="Times New Roman" w:hAnsi="Times New Roman" w:cs="Times New Roman"/>
                <w:lang w:eastAsia="ru-RU"/>
              </w:rPr>
              <w:t xml:space="preserve">ет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45" w:rsidRPr="00D07352" w:rsidRDefault="00FC4B45" w:rsidP="00BB26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45" w:rsidRPr="00D07352" w:rsidRDefault="00FC4B45" w:rsidP="00BB26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45" w:rsidRPr="00D07352" w:rsidRDefault="007D38A9" w:rsidP="00BB26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C4B45" w:rsidRPr="00D07352" w:rsidTr="009E13AC">
        <w:trPr>
          <w:cantSplit/>
          <w:trHeight w:val="772"/>
        </w:trPr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45" w:rsidRPr="00D07352" w:rsidRDefault="00876056" w:rsidP="00876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 xml:space="preserve"> (с</w:t>
            </w:r>
            <w:r w:rsidR="00FC4B45" w:rsidRPr="00D07352">
              <w:rPr>
                <w:rFonts w:ascii="Times New Roman" w:eastAsia="Times New Roman" w:hAnsi="Times New Roman" w:cs="Times New Roman"/>
                <w:lang w:eastAsia="ru-RU"/>
              </w:rPr>
              <w:t>упруг</w:t>
            </w: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FC4B45" w:rsidRPr="00D07352" w:rsidRDefault="00FC4B45" w:rsidP="00876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FC4B45" w:rsidRPr="00D07352" w:rsidRDefault="00FC4B45" w:rsidP="00071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45" w:rsidRPr="00D07352" w:rsidRDefault="007D38A9" w:rsidP="0007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766431,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45" w:rsidRPr="00D07352" w:rsidRDefault="00FC4B45" w:rsidP="0007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бщая долевая 1/5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45" w:rsidRPr="00D07352" w:rsidRDefault="00FC4B45" w:rsidP="0007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66,4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45" w:rsidRPr="00D07352" w:rsidRDefault="00FC4B45" w:rsidP="0007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45" w:rsidRPr="00D07352" w:rsidRDefault="0091416D" w:rsidP="0007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FC4B45" w:rsidRPr="00D07352">
              <w:rPr>
                <w:rFonts w:ascii="Times New Roman" w:eastAsia="Times New Roman" w:hAnsi="Times New Roman" w:cs="Times New Roman"/>
                <w:lang w:eastAsia="ru-RU"/>
              </w:rPr>
              <w:t xml:space="preserve">ет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45" w:rsidRPr="00D07352" w:rsidRDefault="00FC4B45" w:rsidP="0007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45" w:rsidRPr="00D07352" w:rsidRDefault="00FC4B45" w:rsidP="0007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6E1" w:rsidRPr="00D07352" w:rsidRDefault="005D46E1" w:rsidP="005D46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А/м   </w:t>
            </w:r>
          </w:p>
          <w:p w:rsidR="00FC4B45" w:rsidRPr="00D07352" w:rsidRDefault="005D46E1" w:rsidP="005D46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CHEVROLETTREZZO, 2006</w:t>
            </w:r>
          </w:p>
        </w:tc>
      </w:tr>
      <w:tr w:rsidR="00FC4B45" w:rsidRPr="00D07352" w:rsidTr="009E13AC">
        <w:trPr>
          <w:cantSplit/>
          <w:trHeight w:val="772"/>
        </w:trPr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4B45" w:rsidRPr="00D07352" w:rsidRDefault="00687439" w:rsidP="008760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76056" w:rsidRPr="00D07352">
              <w:rPr>
                <w:rFonts w:ascii="Times New Roman" w:hAnsi="Times New Roman" w:cs="Times New Roman"/>
                <w:sz w:val="22"/>
                <w:szCs w:val="22"/>
              </w:rPr>
              <w:t>(с</w:t>
            </w:r>
            <w:r w:rsidR="00FC4B45" w:rsidRPr="00D07352">
              <w:rPr>
                <w:rFonts w:ascii="Times New Roman" w:hAnsi="Times New Roman" w:cs="Times New Roman"/>
                <w:sz w:val="22"/>
                <w:szCs w:val="22"/>
              </w:rPr>
              <w:t>ын</w:t>
            </w:r>
            <w:r w:rsidR="00876056" w:rsidRPr="00D0735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FC4B45" w:rsidRPr="00D07352" w:rsidRDefault="00FC4B45" w:rsidP="008760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6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4B45" w:rsidRPr="00D07352" w:rsidRDefault="00FC4B45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4B45" w:rsidRPr="00D07352" w:rsidRDefault="00241EB1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FC4B45"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е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4B45" w:rsidRPr="00D07352" w:rsidRDefault="00FC4B45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 </w:t>
            </w:r>
            <w:r w:rsidRPr="00D0735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общая долевая 1/5)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45" w:rsidRPr="00D07352" w:rsidRDefault="00FC4B45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66,4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45" w:rsidRPr="00D07352" w:rsidRDefault="00FC4B45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45" w:rsidRPr="00D07352" w:rsidRDefault="0091416D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FC4B45"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ет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45" w:rsidRPr="00D07352" w:rsidRDefault="00FC4B45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45" w:rsidRPr="00D07352" w:rsidRDefault="00FC4B45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45" w:rsidRPr="00D07352" w:rsidRDefault="00FC4B45" w:rsidP="00BB26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9AE" w:rsidRPr="00D07352" w:rsidTr="009E13AC">
        <w:trPr>
          <w:cantSplit/>
          <w:trHeight w:val="77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49AE" w:rsidRPr="00D07352" w:rsidRDefault="00D57433" w:rsidP="00F954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F954A8" w:rsidRPr="00D0735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8D49AE" w:rsidRPr="00D07352">
              <w:rPr>
                <w:rFonts w:ascii="Times New Roman" w:hAnsi="Times New Roman" w:cs="Times New Roman"/>
                <w:sz w:val="22"/>
                <w:szCs w:val="22"/>
              </w:rPr>
              <w:t>Книга Евгений Владимирович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D49AE" w:rsidRPr="00D07352" w:rsidRDefault="008D49AE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Заместитель начальника отдела ЖКХ и потребительского рынка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49AE" w:rsidRPr="00D07352" w:rsidRDefault="00534863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809301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49AE" w:rsidRPr="00D07352" w:rsidRDefault="008D49AE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9AE" w:rsidRPr="00D07352" w:rsidRDefault="008D49AE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9AE" w:rsidRPr="00D07352" w:rsidRDefault="008D49AE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9AE" w:rsidRPr="00D07352" w:rsidRDefault="008D49AE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8D49AE" w:rsidRPr="00D07352" w:rsidRDefault="008D49AE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4863" w:rsidRPr="00D07352" w:rsidRDefault="00534863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49AE" w:rsidRPr="00D07352" w:rsidRDefault="008D49AE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8D49AE" w:rsidRPr="00D07352" w:rsidRDefault="008D49AE" w:rsidP="00D5743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9AE" w:rsidRPr="00D07352" w:rsidRDefault="008D49AE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37,2</w:t>
            </w:r>
          </w:p>
          <w:p w:rsidR="00534863" w:rsidRPr="00D07352" w:rsidRDefault="00534863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4863" w:rsidRPr="00D07352" w:rsidRDefault="00534863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49AE" w:rsidRPr="00D07352" w:rsidRDefault="00534863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85,0</w:t>
            </w:r>
          </w:p>
          <w:p w:rsidR="009E13AC" w:rsidRPr="00D07352" w:rsidRDefault="009E13AC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9AE" w:rsidRPr="00D07352" w:rsidRDefault="008D49AE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9AE" w:rsidRPr="00D07352" w:rsidRDefault="008D49AE" w:rsidP="00BB26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IA ceed jd</w:t>
            </w: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,2012 гв </w:t>
            </w:r>
          </w:p>
        </w:tc>
      </w:tr>
      <w:tr w:rsidR="008D49AE" w:rsidRPr="00D07352" w:rsidTr="009E13AC">
        <w:trPr>
          <w:cantSplit/>
          <w:trHeight w:val="77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49AE" w:rsidRPr="00D07352" w:rsidRDefault="008D49AE" w:rsidP="008760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(супруга)</w:t>
            </w:r>
          </w:p>
        </w:tc>
        <w:tc>
          <w:tcPr>
            <w:tcW w:w="18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49AE" w:rsidRPr="00D07352" w:rsidRDefault="008D49AE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49AE" w:rsidRPr="00D07352" w:rsidRDefault="00A70261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460780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49AE" w:rsidRPr="00D07352" w:rsidRDefault="008D49AE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9AE" w:rsidRPr="00D07352" w:rsidRDefault="008D49AE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9AE" w:rsidRPr="00D07352" w:rsidRDefault="008D49AE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9AE" w:rsidRPr="00D07352" w:rsidRDefault="008D49AE" w:rsidP="00A77B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8D49AE" w:rsidRPr="00D07352" w:rsidRDefault="008D49AE" w:rsidP="00A77B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49AE" w:rsidRPr="00D07352" w:rsidRDefault="008D49AE" w:rsidP="00D5743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9AE" w:rsidRPr="00D07352" w:rsidRDefault="008D49AE" w:rsidP="00A77B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37,2</w:t>
            </w:r>
          </w:p>
          <w:p w:rsidR="008D49AE" w:rsidRPr="00D07352" w:rsidRDefault="008D49AE" w:rsidP="00A77B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13AC" w:rsidRPr="00D07352" w:rsidRDefault="00534863" w:rsidP="00A77B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85,0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9AE" w:rsidRPr="00D07352" w:rsidRDefault="008D49AE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9AE" w:rsidRPr="00D07352" w:rsidRDefault="008D49AE" w:rsidP="00BB26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9AE" w:rsidRPr="00D07352" w:rsidTr="008100E0">
        <w:trPr>
          <w:cantSplit/>
          <w:trHeight w:val="77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49AE" w:rsidRPr="00D07352" w:rsidRDefault="008D49AE" w:rsidP="008760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(сын)</w:t>
            </w:r>
          </w:p>
        </w:tc>
        <w:tc>
          <w:tcPr>
            <w:tcW w:w="185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49AE" w:rsidRPr="00D07352" w:rsidRDefault="008D49AE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49AE" w:rsidRPr="00D07352" w:rsidRDefault="008D49AE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49AE" w:rsidRPr="00D07352" w:rsidRDefault="008D49AE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49AE" w:rsidRPr="00D07352" w:rsidRDefault="008D49AE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9AE" w:rsidRPr="00D07352" w:rsidRDefault="008D49AE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9AE" w:rsidRPr="00D07352" w:rsidRDefault="008D49AE" w:rsidP="00A77B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8E50A9" w:rsidRPr="00D07352" w:rsidRDefault="008E50A9" w:rsidP="00A77B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49AE" w:rsidRPr="00D07352" w:rsidRDefault="008D49AE" w:rsidP="00A77B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8D49AE" w:rsidRPr="00D07352" w:rsidRDefault="008D49AE" w:rsidP="00A77B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49AE" w:rsidRPr="00D07352" w:rsidRDefault="008D49AE" w:rsidP="008E50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9AE" w:rsidRPr="00D07352" w:rsidRDefault="008D49AE" w:rsidP="00A77B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37,2</w:t>
            </w:r>
          </w:p>
          <w:p w:rsidR="008D49AE" w:rsidRPr="00D07352" w:rsidRDefault="008D49AE" w:rsidP="00A77B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49AE" w:rsidRPr="00D07352" w:rsidRDefault="00534863" w:rsidP="00A77B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85,0</w:t>
            </w:r>
          </w:p>
          <w:p w:rsidR="008D49AE" w:rsidRPr="00D07352" w:rsidRDefault="008D49AE" w:rsidP="00A77B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9AE" w:rsidRPr="00D07352" w:rsidRDefault="008D49AE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9AE" w:rsidRPr="00D07352" w:rsidRDefault="008D49AE" w:rsidP="00BB26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C6660" w:rsidRPr="00D07352" w:rsidTr="00EC30B9">
        <w:trPr>
          <w:cantSplit/>
          <w:trHeight w:val="77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660" w:rsidRPr="00D07352" w:rsidRDefault="0060775E" w:rsidP="008760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  <w:r w:rsidR="00DC6660" w:rsidRPr="00D07352">
              <w:rPr>
                <w:rFonts w:ascii="Times New Roman" w:hAnsi="Times New Roman" w:cs="Times New Roman"/>
                <w:sz w:val="22"/>
                <w:szCs w:val="22"/>
              </w:rPr>
              <w:t>. Маркосян Тигран Карленович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C6660" w:rsidRPr="00D07352" w:rsidRDefault="00DC6660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Директор МБУ «Городское хозяйство»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660" w:rsidRPr="00D07352" w:rsidRDefault="00154253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9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660" w:rsidRPr="00D07352" w:rsidRDefault="00DC6660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660" w:rsidRPr="00D07352" w:rsidRDefault="00DC6660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660" w:rsidRPr="00D07352" w:rsidRDefault="00DC6660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660" w:rsidRPr="00D07352" w:rsidRDefault="00DC6660" w:rsidP="00A77B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Квартира социальный найм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660" w:rsidRPr="00D07352" w:rsidRDefault="00DC6660" w:rsidP="00A77B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75,6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660" w:rsidRPr="00D07352" w:rsidRDefault="00DC6660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660" w:rsidRPr="00D07352" w:rsidRDefault="00DC6660" w:rsidP="00BB26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C6660" w:rsidRPr="00D07352" w:rsidTr="00EC30B9">
        <w:trPr>
          <w:cantSplit/>
          <w:trHeight w:val="77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660" w:rsidRPr="00D07352" w:rsidRDefault="00DC6660" w:rsidP="008760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(супруга)</w:t>
            </w:r>
          </w:p>
        </w:tc>
        <w:tc>
          <w:tcPr>
            <w:tcW w:w="18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660" w:rsidRPr="00D07352" w:rsidRDefault="00DC6660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660" w:rsidRPr="00D07352" w:rsidRDefault="00154253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240759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660" w:rsidRPr="00D07352" w:rsidRDefault="00DC6660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индивидуальная </w:t>
            </w:r>
          </w:p>
          <w:p w:rsidR="00DC6660" w:rsidRPr="00D07352" w:rsidRDefault="00DC6660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6660" w:rsidRPr="00D07352" w:rsidRDefault="00DC6660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Квартира  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660" w:rsidRPr="00D07352" w:rsidRDefault="00DC6660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</w:p>
          <w:p w:rsidR="00DC6660" w:rsidRPr="00D07352" w:rsidRDefault="00DC6660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6660" w:rsidRPr="00D07352" w:rsidRDefault="00DC6660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6660" w:rsidRPr="00D07352" w:rsidRDefault="00DC6660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6660" w:rsidRPr="00D07352" w:rsidRDefault="00DC6660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45,2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660" w:rsidRPr="00D07352" w:rsidRDefault="00DC6660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C6660" w:rsidRPr="00D07352" w:rsidRDefault="00DC6660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6660" w:rsidRPr="00D07352" w:rsidRDefault="00DC6660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6660" w:rsidRPr="00D07352" w:rsidRDefault="00DC6660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6660" w:rsidRPr="00D07352" w:rsidRDefault="00DC6660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660" w:rsidRPr="00D07352" w:rsidRDefault="00DC6660" w:rsidP="00EC30B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Квартира социальный найм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660" w:rsidRPr="00D07352" w:rsidRDefault="00DC6660" w:rsidP="00EC30B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75,6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660" w:rsidRPr="00D07352" w:rsidRDefault="00DC6660" w:rsidP="00EC30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660" w:rsidRPr="00D07352" w:rsidRDefault="00DC6660" w:rsidP="00BB26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Мазда 6, 2016 гв</w:t>
            </w:r>
          </w:p>
        </w:tc>
      </w:tr>
      <w:tr w:rsidR="00DC6660" w:rsidRPr="00D07352" w:rsidTr="00EC30B9">
        <w:trPr>
          <w:cantSplit/>
          <w:trHeight w:val="77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660" w:rsidRPr="00D07352" w:rsidRDefault="00DC6660" w:rsidP="008760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сын)</w:t>
            </w:r>
          </w:p>
        </w:tc>
        <w:tc>
          <w:tcPr>
            <w:tcW w:w="185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660" w:rsidRPr="00D07352" w:rsidRDefault="00DC6660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660" w:rsidRPr="00D07352" w:rsidRDefault="00244D58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660" w:rsidRPr="00D07352" w:rsidRDefault="00244D58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660" w:rsidRPr="00D07352" w:rsidRDefault="00DC6660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660" w:rsidRPr="00D07352" w:rsidRDefault="00DC6660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660" w:rsidRPr="00D07352" w:rsidRDefault="00DC6660" w:rsidP="00EC30B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Квартира социальный найм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660" w:rsidRPr="00D07352" w:rsidRDefault="00DC6660" w:rsidP="00EC30B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75,6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660" w:rsidRPr="00D07352" w:rsidRDefault="00DC6660" w:rsidP="00EC30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660" w:rsidRPr="00D07352" w:rsidRDefault="00DC6660" w:rsidP="00BB26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687E09" w:rsidRPr="00D07352" w:rsidTr="009E13AC">
        <w:trPr>
          <w:cantSplit/>
          <w:trHeight w:val="77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09" w:rsidRPr="00D07352" w:rsidRDefault="0060775E" w:rsidP="00687E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  <w:r w:rsidR="00687E09" w:rsidRPr="00D07352">
              <w:rPr>
                <w:rFonts w:ascii="Times New Roman" w:hAnsi="Times New Roman" w:cs="Times New Roman"/>
                <w:sz w:val="22"/>
                <w:szCs w:val="22"/>
              </w:rPr>
              <w:t>. Галахова Маргарита Игоревна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87E09" w:rsidRPr="00D07352" w:rsidRDefault="00687E09" w:rsidP="00687E0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ачальник отдела ЖКХ и потребительского рынка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09" w:rsidRPr="00D07352" w:rsidRDefault="00687E09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603401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09" w:rsidRPr="00D07352" w:rsidRDefault="00687E09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687E09" w:rsidRPr="00D07352" w:rsidRDefault="00687E09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687E09" w:rsidRPr="00D07352" w:rsidRDefault="00687E09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7E09" w:rsidRPr="00D07352" w:rsidRDefault="00687E09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Квартира долевая 1/3</w:t>
            </w:r>
          </w:p>
          <w:p w:rsidR="00687E09" w:rsidRPr="00D07352" w:rsidRDefault="00687E09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7E09" w:rsidRPr="00D07352" w:rsidRDefault="00687E09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Земельный участок индивидуальная</w:t>
            </w:r>
          </w:p>
          <w:p w:rsidR="00687E09" w:rsidRPr="00D07352" w:rsidRDefault="00687E09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7E09" w:rsidRPr="00D07352" w:rsidRDefault="00687E09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жилое помещение долевая 1/2</w:t>
            </w:r>
          </w:p>
          <w:p w:rsidR="00687E09" w:rsidRPr="00D07352" w:rsidRDefault="00687E09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E09" w:rsidRPr="00D07352" w:rsidRDefault="00687E09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85,5</w:t>
            </w:r>
          </w:p>
          <w:p w:rsidR="00687E09" w:rsidRPr="00D07352" w:rsidRDefault="00687E09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7E09" w:rsidRPr="00D07352" w:rsidRDefault="00687E09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7E09" w:rsidRPr="00D07352" w:rsidRDefault="00687E09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72,7</w:t>
            </w:r>
          </w:p>
          <w:p w:rsidR="00687E09" w:rsidRPr="00D07352" w:rsidRDefault="00687E09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7E09" w:rsidRPr="00D07352" w:rsidRDefault="00687E09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7E09" w:rsidRPr="00D07352" w:rsidRDefault="00687E09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3087</w:t>
            </w:r>
          </w:p>
          <w:p w:rsidR="00687E09" w:rsidRPr="00D07352" w:rsidRDefault="00687E09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7E09" w:rsidRPr="00D07352" w:rsidRDefault="00687E09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7E09" w:rsidRPr="00D07352" w:rsidRDefault="00687E09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7E09" w:rsidRPr="00D07352" w:rsidRDefault="00687E09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E09" w:rsidRPr="00D07352" w:rsidRDefault="00687E09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687E09" w:rsidRPr="00D07352" w:rsidRDefault="00687E09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7E09" w:rsidRPr="00D07352" w:rsidRDefault="00687E09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7E09" w:rsidRPr="00D07352" w:rsidRDefault="00687E09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687E09" w:rsidRPr="00D07352" w:rsidRDefault="00687E09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7E09" w:rsidRPr="00D07352" w:rsidRDefault="00687E09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7E09" w:rsidRPr="00D07352" w:rsidRDefault="00687E09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687E09" w:rsidRPr="00D07352" w:rsidRDefault="00687E09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7E09" w:rsidRPr="00D07352" w:rsidRDefault="00687E09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7E09" w:rsidRPr="00D07352" w:rsidRDefault="00687E09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7E09" w:rsidRPr="00D07352" w:rsidRDefault="00687E09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687E09" w:rsidRPr="00D07352" w:rsidRDefault="00687E09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E09" w:rsidRPr="00D07352" w:rsidRDefault="00687E09" w:rsidP="00687E0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E09" w:rsidRPr="00D07352" w:rsidRDefault="00687E09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E09" w:rsidRPr="00D07352" w:rsidRDefault="00687E09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E09" w:rsidRPr="00D07352" w:rsidRDefault="00687E09" w:rsidP="00BB26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Мерседес-бенз Е200</w:t>
            </w: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, 2016гв</w:t>
            </w:r>
          </w:p>
        </w:tc>
      </w:tr>
      <w:tr w:rsidR="00687E09" w:rsidRPr="00D07352" w:rsidTr="009E13AC">
        <w:trPr>
          <w:cantSplit/>
          <w:trHeight w:val="77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09" w:rsidRPr="00D07352" w:rsidRDefault="00A15A88" w:rsidP="008760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(супруг</w:t>
            </w:r>
            <w:r w:rsidR="00687E09" w:rsidRPr="00D0735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7E09" w:rsidRPr="00D07352" w:rsidRDefault="00687E09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09" w:rsidRPr="00D07352" w:rsidRDefault="00A15A88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39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09" w:rsidRPr="00D07352" w:rsidRDefault="00A15A88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A15A88" w:rsidRPr="00D07352" w:rsidRDefault="00A15A88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A15A88" w:rsidRPr="00D07352" w:rsidRDefault="00A15A88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5A88" w:rsidRPr="00D07352" w:rsidRDefault="00A15A88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индивидуальная </w:t>
            </w:r>
          </w:p>
          <w:p w:rsidR="00A15A88" w:rsidRPr="00D07352" w:rsidRDefault="00A15A88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5A88" w:rsidRPr="00D07352" w:rsidRDefault="00A15A88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E09" w:rsidRPr="00D07352" w:rsidRDefault="00A15A88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900</w:t>
            </w:r>
          </w:p>
          <w:p w:rsidR="00A15A88" w:rsidRPr="00D07352" w:rsidRDefault="00A15A88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5A88" w:rsidRPr="00D07352" w:rsidRDefault="00A15A88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5A88" w:rsidRPr="00D07352" w:rsidRDefault="00A15A88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5A88" w:rsidRPr="00D07352" w:rsidRDefault="00A15A88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29,58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E09" w:rsidRPr="00D07352" w:rsidRDefault="00687E09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E09" w:rsidRPr="00D07352" w:rsidRDefault="00687E09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687E09" w:rsidRPr="00D07352" w:rsidRDefault="00687E09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E09" w:rsidRPr="00D07352" w:rsidRDefault="00687E09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53,7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E09" w:rsidRPr="00D07352" w:rsidRDefault="00687E09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E09" w:rsidRPr="00D07352" w:rsidRDefault="007B575F" w:rsidP="00BB26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Тайота Ленд крузер 200, 2016 гв</w:t>
            </w:r>
          </w:p>
        </w:tc>
      </w:tr>
      <w:tr w:rsidR="00687E09" w:rsidRPr="00D07352" w:rsidTr="00A15A88">
        <w:trPr>
          <w:cantSplit/>
          <w:trHeight w:val="77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09" w:rsidRPr="00D07352" w:rsidRDefault="00687E09" w:rsidP="008760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(дочь)</w:t>
            </w:r>
          </w:p>
        </w:tc>
        <w:tc>
          <w:tcPr>
            <w:tcW w:w="18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7E09" w:rsidRPr="00D07352" w:rsidRDefault="00687E09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09" w:rsidRPr="00D07352" w:rsidRDefault="00687E09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09" w:rsidRPr="00D07352" w:rsidRDefault="00687E09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E09" w:rsidRPr="00D07352" w:rsidRDefault="00687E09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E09" w:rsidRPr="00D07352" w:rsidRDefault="00687E09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E09" w:rsidRPr="00D07352" w:rsidRDefault="00687E09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687E09" w:rsidRPr="00D07352" w:rsidRDefault="00687E09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7E09" w:rsidRPr="00D07352" w:rsidRDefault="00687E09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E09" w:rsidRPr="00D07352" w:rsidRDefault="00687E09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  <w:p w:rsidR="00687E09" w:rsidRPr="00D07352" w:rsidRDefault="00687E09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7E09" w:rsidRPr="00D07352" w:rsidRDefault="00687E09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85,5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E09" w:rsidRPr="00D07352" w:rsidRDefault="00687E09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687E09" w:rsidRPr="00D07352" w:rsidRDefault="00687E09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7E09" w:rsidRPr="00D07352" w:rsidRDefault="00687E09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E09" w:rsidRPr="00D07352" w:rsidRDefault="00687E09" w:rsidP="00BB26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B575F" w:rsidRPr="00D07352" w:rsidTr="009E13AC">
        <w:trPr>
          <w:cantSplit/>
          <w:trHeight w:val="77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75F" w:rsidRPr="00D07352" w:rsidRDefault="007B575F" w:rsidP="007B5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(дочь)</w:t>
            </w:r>
          </w:p>
        </w:tc>
        <w:tc>
          <w:tcPr>
            <w:tcW w:w="185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75F" w:rsidRPr="00D07352" w:rsidRDefault="007B575F" w:rsidP="007B5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75F" w:rsidRPr="00D07352" w:rsidRDefault="007B575F" w:rsidP="007B5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75F" w:rsidRPr="00D07352" w:rsidRDefault="007B575F" w:rsidP="007B5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75F" w:rsidRPr="00D07352" w:rsidRDefault="007B575F" w:rsidP="007B5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75F" w:rsidRPr="00D07352" w:rsidRDefault="007B575F" w:rsidP="007B5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75F" w:rsidRPr="00D07352" w:rsidRDefault="007B575F" w:rsidP="007B5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B575F" w:rsidRPr="00D07352" w:rsidRDefault="007B575F" w:rsidP="007B5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575F" w:rsidRPr="00D07352" w:rsidRDefault="007B575F" w:rsidP="007B5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75F" w:rsidRPr="00D07352" w:rsidRDefault="007B575F" w:rsidP="007B5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  <w:p w:rsidR="007B575F" w:rsidRPr="00D07352" w:rsidRDefault="007B575F" w:rsidP="007B5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575F" w:rsidRPr="00D07352" w:rsidRDefault="007B575F" w:rsidP="007B5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85,5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75F" w:rsidRPr="00D07352" w:rsidRDefault="007B575F" w:rsidP="007B5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B575F" w:rsidRPr="00D07352" w:rsidRDefault="007B575F" w:rsidP="007B5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575F" w:rsidRPr="00D07352" w:rsidRDefault="007B575F" w:rsidP="007B5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75F" w:rsidRPr="00D07352" w:rsidRDefault="007B575F" w:rsidP="007B5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510AC" w:rsidRPr="00D07352" w:rsidTr="0005302C">
        <w:trPr>
          <w:cantSplit/>
          <w:trHeight w:val="77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10AC" w:rsidRPr="00D07352" w:rsidRDefault="0060775E" w:rsidP="006077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  <w:r w:rsidR="002510AC" w:rsidRPr="00D07352">
              <w:rPr>
                <w:rFonts w:ascii="Times New Roman" w:hAnsi="Times New Roman" w:cs="Times New Roman"/>
                <w:sz w:val="22"/>
                <w:szCs w:val="22"/>
              </w:rPr>
              <w:t>. Шевченко Екатерина Сергеевна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510AC" w:rsidRPr="00D07352" w:rsidRDefault="002510AC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по обеспечению деятельности </w:t>
            </w:r>
            <w:r w:rsidRPr="00D0735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овета депутатов города Реутов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10AC" w:rsidRPr="00D07352" w:rsidRDefault="002510AC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722115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10AC" w:rsidRPr="00D07352" w:rsidRDefault="002510AC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0AC" w:rsidRPr="00D07352" w:rsidRDefault="002510AC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0AC" w:rsidRPr="00D07352" w:rsidRDefault="002510AC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0AC" w:rsidRPr="00D07352" w:rsidRDefault="002510AC" w:rsidP="009E13A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0AC" w:rsidRPr="00D07352" w:rsidRDefault="002510AC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90,8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0AC" w:rsidRPr="00D07352" w:rsidRDefault="002510AC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0AC" w:rsidRPr="00D07352" w:rsidRDefault="002510AC" w:rsidP="00BB26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510AC" w:rsidRPr="00D07352" w:rsidTr="0005302C">
        <w:trPr>
          <w:cantSplit/>
          <w:trHeight w:val="77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10AC" w:rsidRPr="00D07352" w:rsidRDefault="002510AC" w:rsidP="002510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(супруг)</w:t>
            </w:r>
          </w:p>
        </w:tc>
        <w:tc>
          <w:tcPr>
            <w:tcW w:w="185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10AC" w:rsidRPr="00D07352" w:rsidRDefault="002510AC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10AC" w:rsidRPr="00D07352" w:rsidRDefault="002510AC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1286402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10AC" w:rsidRPr="00D07352" w:rsidRDefault="002510AC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0AC" w:rsidRPr="00D07352" w:rsidRDefault="002510AC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0AC" w:rsidRPr="00D07352" w:rsidRDefault="002510AC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0AC" w:rsidRPr="00D07352" w:rsidRDefault="002510AC" w:rsidP="009E13A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2510AC" w:rsidRPr="00D07352" w:rsidRDefault="002510AC" w:rsidP="009E13A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0AC" w:rsidRPr="00D07352" w:rsidRDefault="002510AC" w:rsidP="009E13A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0AC" w:rsidRPr="00D07352" w:rsidRDefault="002510AC" w:rsidP="009E13A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0AC" w:rsidRPr="00D07352" w:rsidRDefault="002510AC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59,6</w:t>
            </w:r>
          </w:p>
          <w:p w:rsidR="002510AC" w:rsidRPr="00D07352" w:rsidRDefault="002510AC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0AC" w:rsidRPr="00D07352" w:rsidRDefault="002510AC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0AC" w:rsidRPr="00D07352" w:rsidRDefault="002510AC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90,8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0AC" w:rsidRPr="00D07352" w:rsidRDefault="002510AC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2510AC" w:rsidRPr="00D07352" w:rsidRDefault="002510AC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0AC" w:rsidRPr="00D07352" w:rsidRDefault="002510AC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0AC" w:rsidRPr="00D07352" w:rsidRDefault="002510AC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2510AC" w:rsidRPr="00D07352" w:rsidRDefault="002510AC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0AC" w:rsidRPr="00D07352" w:rsidRDefault="002510AC" w:rsidP="00BB26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E27E5" w:rsidRPr="00D75C12" w:rsidTr="00DE27E5">
        <w:trPr>
          <w:cantSplit/>
          <w:trHeight w:val="1559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27E5" w:rsidRPr="00D07352" w:rsidRDefault="0060775E" w:rsidP="006077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9</w:t>
            </w:r>
            <w:r w:rsidR="00DE27E5" w:rsidRPr="00D07352">
              <w:rPr>
                <w:rFonts w:ascii="Times New Roman" w:hAnsi="Times New Roman" w:cs="Times New Roman"/>
                <w:sz w:val="22"/>
                <w:szCs w:val="22"/>
              </w:rPr>
              <w:t>.Козлов Алексей Петрович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27E5" w:rsidRPr="00D07352" w:rsidRDefault="00DE27E5" w:rsidP="0010568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Начальник отдела обеспечения документооборота в составе Управления делами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27E5" w:rsidRPr="00D07352" w:rsidRDefault="00DE27E5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3004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27E5" w:rsidRPr="00D07352" w:rsidRDefault="00DE27E5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Квартира индивидуаль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27E5" w:rsidRPr="00D07352" w:rsidRDefault="00DE27E5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58,4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27E5" w:rsidRPr="00D07352" w:rsidRDefault="00DE27E5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E27E5" w:rsidRPr="00D07352" w:rsidRDefault="00DE27E5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E27E5" w:rsidRPr="00D07352" w:rsidRDefault="00DE27E5" w:rsidP="00071A7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27E5" w:rsidRPr="00D07352" w:rsidRDefault="00DE27E5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27E5" w:rsidRPr="00D07352" w:rsidRDefault="00DE27E5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58,4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27E5" w:rsidRPr="00D07352" w:rsidRDefault="00DE27E5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27E5" w:rsidRPr="00D07352" w:rsidRDefault="00DE27E5" w:rsidP="00BB26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Мерседес, 2009 г.в.</w:t>
            </w:r>
          </w:p>
        </w:tc>
      </w:tr>
    </w:tbl>
    <w:p w:rsidR="00321643" w:rsidRPr="006256BD" w:rsidRDefault="00321643" w:rsidP="00321643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Calibri" w:hAnsi="Calibri" w:cs="Calibri"/>
        </w:rPr>
      </w:pPr>
      <w:bookmarkStart w:id="0" w:name="_GoBack"/>
      <w:bookmarkEnd w:id="0"/>
    </w:p>
    <w:sectPr w:rsidR="00321643" w:rsidRPr="006256BD" w:rsidSect="003F4CD6">
      <w:pgSz w:w="16838" w:h="11905" w:orient="landscape" w:code="9"/>
      <w:pgMar w:top="850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7AF" w:rsidRDefault="00B857AF" w:rsidP="00522AFC">
      <w:pPr>
        <w:spacing w:after="0" w:line="240" w:lineRule="auto"/>
      </w:pPr>
      <w:r>
        <w:separator/>
      </w:r>
    </w:p>
  </w:endnote>
  <w:endnote w:type="continuationSeparator" w:id="0">
    <w:p w:rsidR="00B857AF" w:rsidRDefault="00B857AF" w:rsidP="00522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7AF" w:rsidRDefault="00B857AF" w:rsidP="00522AFC">
      <w:pPr>
        <w:spacing w:after="0" w:line="240" w:lineRule="auto"/>
      </w:pPr>
      <w:r>
        <w:separator/>
      </w:r>
    </w:p>
  </w:footnote>
  <w:footnote w:type="continuationSeparator" w:id="0">
    <w:p w:rsidR="00B857AF" w:rsidRDefault="00B857AF" w:rsidP="00522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F047A5"/>
    <w:multiLevelType w:val="hybridMultilevel"/>
    <w:tmpl w:val="1CBE0C0A"/>
    <w:lvl w:ilvl="0" w:tplc="0419000F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5B7F53F7"/>
    <w:multiLevelType w:val="hybridMultilevel"/>
    <w:tmpl w:val="8C947D0C"/>
    <w:lvl w:ilvl="0" w:tplc="BC92E1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577"/>
    <w:rsid w:val="0000026F"/>
    <w:rsid w:val="000003C1"/>
    <w:rsid w:val="00001CC2"/>
    <w:rsid w:val="00002241"/>
    <w:rsid w:val="00004821"/>
    <w:rsid w:val="00004C71"/>
    <w:rsid w:val="00004E2A"/>
    <w:rsid w:val="00005069"/>
    <w:rsid w:val="000073EC"/>
    <w:rsid w:val="00011650"/>
    <w:rsid w:val="00011FD2"/>
    <w:rsid w:val="00014BA1"/>
    <w:rsid w:val="00014C78"/>
    <w:rsid w:val="000161DA"/>
    <w:rsid w:val="00016221"/>
    <w:rsid w:val="0002091F"/>
    <w:rsid w:val="00021289"/>
    <w:rsid w:val="000225CD"/>
    <w:rsid w:val="000226F9"/>
    <w:rsid w:val="00022AD0"/>
    <w:rsid w:val="000239DA"/>
    <w:rsid w:val="000240DA"/>
    <w:rsid w:val="00025B66"/>
    <w:rsid w:val="000267CA"/>
    <w:rsid w:val="000278FA"/>
    <w:rsid w:val="00030DC4"/>
    <w:rsid w:val="0003124E"/>
    <w:rsid w:val="00031F8C"/>
    <w:rsid w:val="00032F04"/>
    <w:rsid w:val="00034DC2"/>
    <w:rsid w:val="00035713"/>
    <w:rsid w:val="000373BC"/>
    <w:rsid w:val="00041F81"/>
    <w:rsid w:val="000425C1"/>
    <w:rsid w:val="0004349C"/>
    <w:rsid w:val="00044BBA"/>
    <w:rsid w:val="0004708E"/>
    <w:rsid w:val="00047A2F"/>
    <w:rsid w:val="00050ECD"/>
    <w:rsid w:val="00050FA9"/>
    <w:rsid w:val="00051F20"/>
    <w:rsid w:val="0005302C"/>
    <w:rsid w:val="00053A7C"/>
    <w:rsid w:val="0006062D"/>
    <w:rsid w:val="000660EA"/>
    <w:rsid w:val="00070632"/>
    <w:rsid w:val="00071A7B"/>
    <w:rsid w:val="00072025"/>
    <w:rsid w:val="00073BDF"/>
    <w:rsid w:val="00074893"/>
    <w:rsid w:val="00074B84"/>
    <w:rsid w:val="00076D58"/>
    <w:rsid w:val="000775BE"/>
    <w:rsid w:val="00077805"/>
    <w:rsid w:val="00077E1A"/>
    <w:rsid w:val="000801AA"/>
    <w:rsid w:val="00080534"/>
    <w:rsid w:val="000806F1"/>
    <w:rsid w:val="000900AC"/>
    <w:rsid w:val="00095CCA"/>
    <w:rsid w:val="00096AA6"/>
    <w:rsid w:val="00096D5A"/>
    <w:rsid w:val="000A6D13"/>
    <w:rsid w:val="000A7758"/>
    <w:rsid w:val="000A7BE8"/>
    <w:rsid w:val="000B03A4"/>
    <w:rsid w:val="000B2063"/>
    <w:rsid w:val="000B4336"/>
    <w:rsid w:val="000B533A"/>
    <w:rsid w:val="000C045D"/>
    <w:rsid w:val="000C401B"/>
    <w:rsid w:val="000C5A06"/>
    <w:rsid w:val="000D1730"/>
    <w:rsid w:val="000D3835"/>
    <w:rsid w:val="000D7248"/>
    <w:rsid w:val="000D7F1E"/>
    <w:rsid w:val="000E1753"/>
    <w:rsid w:val="000E27CB"/>
    <w:rsid w:val="000E668A"/>
    <w:rsid w:val="000E7182"/>
    <w:rsid w:val="000E7242"/>
    <w:rsid w:val="000E75A5"/>
    <w:rsid w:val="000F056E"/>
    <w:rsid w:val="000F15DC"/>
    <w:rsid w:val="000F2957"/>
    <w:rsid w:val="000F4D12"/>
    <w:rsid w:val="000F4F0F"/>
    <w:rsid w:val="000F55C8"/>
    <w:rsid w:val="000F5EFD"/>
    <w:rsid w:val="000F74F9"/>
    <w:rsid w:val="00101129"/>
    <w:rsid w:val="001015F0"/>
    <w:rsid w:val="0010169E"/>
    <w:rsid w:val="00104901"/>
    <w:rsid w:val="00105683"/>
    <w:rsid w:val="00105C8F"/>
    <w:rsid w:val="00106051"/>
    <w:rsid w:val="001122F1"/>
    <w:rsid w:val="00117941"/>
    <w:rsid w:val="00117AAA"/>
    <w:rsid w:val="00117E12"/>
    <w:rsid w:val="00121EA4"/>
    <w:rsid w:val="001234D4"/>
    <w:rsid w:val="00124B71"/>
    <w:rsid w:val="001260CF"/>
    <w:rsid w:val="00132C8D"/>
    <w:rsid w:val="001341C0"/>
    <w:rsid w:val="00135B13"/>
    <w:rsid w:val="001402DB"/>
    <w:rsid w:val="00145292"/>
    <w:rsid w:val="0014583C"/>
    <w:rsid w:val="0014621C"/>
    <w:rsid w:val="00147BF7"/>
    <w:rsid w:val="001508FC"/>
    <w:rsid w:val="00150F42"/>
    <w:rsid w:val="001521CA"/>
    <w:rsid w:val="00153CB9"/>
    <w:rsid w:val="00154004"/>
    <w:rsid w:val="0015409C"/>
    <w:rsid w:val="00154253"/>
    <w:rsid w:val="00156706"/>
    <w:rsid w:val="0016123A"/>
    <w:rsid w:val="00165D09"/>
    <w:rsid w:val="00170918"/>
    <w:rsid w:val="00173D4C"/>
    <w:rsid w:val="00173DC7"/>
    <w:rsid w:val="00174079"/>
    <w:rsid w:val="00174413"/>
    <w:rsid w:val="00176333"/>
    <w:rsid w:val="00177082"/>
    <w:rsid w:val="001801FD"/>
    <w:rsid w:val="00181908"/>
    <w:rsid w:val="001828E7"/>
    <w:rsid w:val="00182B54"/>
    <w:rsid w:val="001858EB"/>
    <w:rsid w:val="00187218"/>
    <w:rsid w:val="001909D4"/>
    <w:rsid w:val="00190F93"/>
    <w:rsid w:val="00192275"/>
    <w:rsid w:val="001966B2"/>
    <w:rsid w:val="0019722A"/>
    <w:rsid w:val="001A37E0"/>
    <w:rsid w:val="001A76A4"/>
    <w:rsid w:val="001A7D79"/>
    <w:rsid w:val="001B1020"/>
    <w:rsid w:val="001B1B4D"/>
    <w:rsid w:val="001B3A0F"/>
    <w:rsid w:val="001B6AB5"/>
    <w:rsid w:val="001B78F8"/>
    <w:rsid w:val="001C0FDC"/>
    <w:rsid w:val="001C22C9"/>
    <w:rsid w:val="001C24E8"/>
    <w:rsid w:val="001C28BF"/>
    <w:rsid w:val="001C2DC7"/>
    <w:rsid w:val="001C47D7"/>
    <w:rsid w:val="001C5278"/>
    <w:rsid w:val="001C594E"/>
    <w:rsid w:val="001C6296"/>
    <w:rsid w:val="001C75BF"/>
    <w:rsid w:val="001D03CA"/>
    <w:rsid w:val="001D19C7"/>
    <w:rsid w:val="001D2389"/>
    <w:rsid w:val="001D3A27"/>
    <w:rsid w:val="001D3FAD"/>
    <w:rsid w:val="001D77CF"/>
    <w:rsid w:val="001E09E2"/>
    <w:rsid w:val="001E0A92"/>
    <w:rsid w:val="001E40F5"/>
    <w:rsid w:val="001E4661"/>
    <w:rsid w:val="001F0363"/>
    <w:rsid w:val="001F47CC"/>
    <w:rsid w:val="001F627D"/>
    <w:rsid w:val="001F645B"/>
    <w:rsid w:val="001F6FCA"/>
    <w:rsid w:val="002016FB"/>
    <w:rsid w:val="002038A0"/>
    <w:rsid w:val="00203912"/>
    <w:rsid w:val="00207867"/>
    <w:rsid w:val="002135EB"/>
    <w:rsid w:val="00213927"/>
    <w:rsid w:val="0022187E"/>
    <w:rsid w:val="0022496B"/>
    <w:rsid w:val="002257E7"/>
    <w:rsid w:val="0022621F"/>
    <w:rsid w:val="00226ADF"/>
    <w:rsid w:val="002312E5"/>
    <w:rsid w:val="0023446A"/>
    <w:rsid w:val="0023516F"/>
    <w:rsid w:val="0023522A"/>
    <w:rsid w:val="0023591E"/>
    <w:rsid w:val="00241EB1"/>
    <w:rsid w:val="00243508"/>
    <w:rsid w:val="00244D58"/>
    <w:rsid w:val="002457DB"/>
    <w:rsid w:val="0024730E"/>
    <w:rsid w:val="002510AC"/>
    <w:rsid w:val="00251FC4"/>
    <w:rsid w:val="00257BB5"/>
    <w:rsid w:val="00261078"/>
    <w:rsid w:val="00261C71"/>
    <w:rsid w:val="002628C6"/>
    <w:rsid w:val="002653A9"/>
    <w:rsid w:val="00266DDD"/>
    <w:rsid w:val="0026773B"/>
    <w:rsid w:val="0027064A"/>
    <w:rsid w:val="00270883"/>
    <w:rsid w:val="002734F0"/>
    <w:rsid w:val="002738FE"/>
    <w:rsid w:val="002822AB"/>
    <w:rsid w:val="00282C55"/>
    <w:rsid w:val="00283178"/>
    <w:rsid w:val="00284728"/>
    <w:rsid w:val="00285AC2"/>
    <w:rsid w:val="00285C28"/>
    <w:rsid w:val="00285EF9"/>
    <w:rsid w:val="00286402"/>
    <w:rsid w:val="0028766A"/>
    <w:rsid w:val="00290977"/>
    <w:rsid w:val="002910ED"/>
    <w:rsid w:val="00291A2C"/>
    <w:rsid w:val="00291C0B"/>
    <w:rsid w:val="00296D91"/>
    <w:rsid w:val="002979C5"/>
    <w:rsid w:val="002A0BAA"/>
    <w:rsid w:val="002A1148"/>
    <w:rsid w:val="002A1799"/>
    <w:rsid w:val="002A3EE2"/>
    <w:rsid w:val="002A3F36"/>
    <w:rsid w:val="002A4437"/>
    <w:rsid w:val="002B0948"/>
    <w:rsid w:val="002B0B17"/>
    <w:rsid w:val="002B18ED"/>
    <w:rsid w:val="002B32FD"/>
    <w:rsid w:val="002B479C"/>
    <w:rsid w:val="002B6204"/>
    <w:rsid w:val="002B6A27"/>
    <w:rsid w:val="002C2FF7"/>
    <w:rsid w:val="002C405B"/>
    <w:rsid w:val="002C5330"/>
    <w:rsid w:val="002C5BF3"/>
    <w:rsid w:val="002C73D4"/>
    <w:rsid w:val="002C7814"/>
    <w:rsid w:val="002C7C61"/>
    <w:rsid w:val="002C7D67"/>
    <w:rsid w:val="002D4487"/>
    <w:rsid w:val="002D48DB"/>
    <w:rsid w:val="002D585C"/>
    <w:rsid w:val="002E180E"/>
    <w:rsid w:val="002E374F"/>
    <w:rsid w:val="002E67A3"/>
    <w:rsid w:val="002F0E48"/>
    <w:rsid w:val="002F3852"/>
    <w:rsid w:val="002F640F"/>
    <w:rsid w:val="002F76C8"/>
    <w:rsid w:val="00300F55"/>
    <w:rsid w:val="00300FC2"/>
    <w:rsid w:val="00301888"/>
    <w:rsid w:val="0030261D"/>
    <w:rsid w:val="00303076"/>
    <w:rsid w:val="00304E4E"/>
    <w:rsid w:val="00306002"/>
    <w:rsid w:val="0030793E"/>
    <w:rsid w:val="00314A9A"/>
    <w:rsid w:val="00321643"/>
    <w:rsid w:val="003235CB"/>
    <w:rsid w:val="0032392A"/>
    <w:rsid w:val="00325D10"/>
    <w:rsid w:val="00330E5A"/>
    <w:rsid w:val="003310F3"/>
    <w:rsid w:val="0033130F"/>
    <w:rsid w:val="00331970"/>
    <w:rsid w:val="00331AE4"/>
    <w:rsid w:val="00332D81"/>
    <w:rsid w:val="003338D5"/>
    <w:rsid w:val="00334353"/>
    <w:rsid w:val="00337FDD"/>
    <w:rsid w:val="0034111C"/>
    <w:rsid w:val="003426EE"/>
    <w:rsid w:val="00345BCE"/>
    <w:rsid w:val="00354FE9"/>
    <w:rsid w:val="003553F0"/>
    <w:rsid w:val="00357C2D"/>
    <w:rsid w:val="00365748"/>
    <w:rsid w:val="00370B39"/>
    <w:rsid w:val="0037401E"/>
    <w:rsid w:val="00377222"/>
    <w:rsid w:val="00377535"/>
    <w:rsid w:val="00377B31"/>
    <w:rsid w:val="00380CDC"/>
    <w:rsid w:val="00381A50"/>
    <w:rsid w:val="00381E2E"/>
    <w:rsid w:val="00381F68"/>
    <w:rsid w:val="00382484"/>
    <w:rsid w:val="00382B49"/>
    <w:rsid w:val="00385420"/>
    <w:rsid w:val="003862F4"/>
    <w:rsid w:val="00390013"/>
    <w:rsid w:val="00392E13"/>
    <w:rsid w:val="00393401"/>
    <w:rsid w:val="003955F0"/>
    <w:rsid w:val="00395EF5"/>
    <w:rsid w:val="00397BAD"/>
    <w:rsid w:val="003A3FFE"/>
    <w:rsid w:val="003A534C"/>
    <w:rsid w:val="003A6ED9"/>
    <w:rsid w:val="003A7A19"/>
    <w:rsid w:val="003B2D8F"/>
    <w:rsid w:val="003B357E"/>
    <w:rsid w:val="003B47AC"/>
    <w:rsid w:val="003B5DCE"/>
    <w:rsid w:val="003B6F46"/>
    <w:rsid w:val="003C16BF"/>
    <w:rsid w:val="003C3A49"/>
    <w:rsid w:val="003C52CB"/>
    <w:rsid w:val="003C5836"/>
    <w:rsid w:val="003C6FB1"/>
    <w:rsid w:val="003D20B4"/>
    <w:rsid w:val="003D362B"/>
    <w:rsid w:val="003D435F"/>
    <w:rsid w:val="003E0375"/>
    <w:rsid w:val="003E2DFB"/>
    <w:rsid w:val="003E5201"/>
    <w:rsid w:val="003E622D"/>
    <w:rsid w:val="003E6BB2"/>
    <w:rsid w:val="003F1355"/>
    <w:rsid w:val="003F2848"/>
    <w:rsid w:val="003F4C18"/>
    <w:rsid w:val="003F4CD6"/>
    <w:rsid w:val="003F7B89"/>
    <w:rsid w:val="0040044C"/>
    <w:rsid w:val="00400566"/>
    <w:rsid w:val="00401BE4"/>
    <w:rsid w:val="00401FF2"/>
    <w:rsid w:val="00404915"/>
    <w:rsid w:val="00404D73"/>
    <w:rsid w:val="00404F16"/>
    <w:rsid w:val="0041015A"/>
    <w:rsid w:val="004114BA"/>
    <w:rsid w:val="004155AE"/>
    <w:rsid w:val="00417016"/>
    <w:rsid w:val="0042043C"/>
    <w:rsid w:val="0042093B"/>
    <w:rsid w:val="004218DF"/>
    <w:rsid w:val="00422091"/>
    <w:rsid w:val="00424589"/>
    <w:rsid w:val="00424A3E"/>
    <w:rsid w:val="00426404"/>
    <w:rsid w:val="00427577"/>
    <w:rsid w:val="0043150E"/>
    <w:rsid w:val="00431684"/>
    <w:rsid w:val="00432120"/>
    <w:rsid w:val="00432DDD"/>
    <w:rsid w:val="00432FCB"/>
    <w:rsid w:val="00433E6B"/>
    <w:rsid w:val="00434D47"/>
    <w:rsid w:val="004358EC"/>
    <w:rsid w:val="00435CDE"/>
    <w:rsid w:val="004406A9"/>
    <w:rsid w:val="00446753"/>
    <w:rsid w:val="00450C1C"/>
    <w:rsid w:val="00450D96"/>
    <w:rsid w:val="0045502F"/>
    <w:rsid w:val="00455A46"/>
    <w:rsid w:val="00455F67"/>
    <w:rsid w:val="00456698"/>
    <w:rsid w:val="00456772"/>
    <w:rsid w:val="00457A06"/>
    <w:rsid w:val="00460071"/>
    <w:rsid w:val="004630E9"/>
    <w:rsid w:val="0047620A"/>
    <w:rsid w:val="00476299"/>
    <w:rsid w:val="0047647D"/>
    <w:rsid w:val="00477751"/>
    <w:rsid w:val="0048004C"/>
    <w:rsid w:val="0048185E"/>
    <w:rsid w:val="004844FE"/>
    <w:rsid w:val="00487C3A"/>
    <w:rsid w:val="00491761"/>
    <w:rsid w:val="00495050"/>
    <w:rsid w:val="00495656"/>
    <w:rsid w:val="00495F7F"/>
    <w:rsid w:val="00497583"/>
    <w:rsid w:val="00497FD2"/>
    <w:rsid w:val="004A2EA4"/>
    <w:rsid w:val="004A3194"/>
    <w:rsid w:val="004A5930"/>
    <w:rsid w:val="004A7967"/>
    <w:rsid w:val="004B0B61"/>
    <w:rsid w:val="004B0E1E"/>
    <w:rsid w:val="004B11DF"/>
    <w:rsid w:val="004B1856"/>
    <w:rsid w:val="004B1E7A"/>
    <w:rsid w:val="004B2A5D"/>
    <w:rsid w:val="004B3250"/>
    <w:rsid w:val="004B3EF4"/>
    <w:rsid w:val="004B73C9"/>
    <w:rsid w:val="004C3255"/>
    <w:rsid w:val="004C4EEB"/>
    <w:rsid w:val="004C5D74"/>
    <w:rsid w:val="004D0858"/>
    <w:rsid w:val="004D08C7"/>
    <w:rsid w:val="004D09E2"/>
    <w:rsid w:val="004D10A1"/>
    <w:rsid w:val="004D1DA7"/>
    <w:rsid w:val="004D24ED"/>
    <w:rsid w:val="004D26F2"/>
    <w:rsid w:val="004D3C59"/>
    <w:rsid w:val="004D47D3"/>
    <w:rsid w:val="004D47E3"/>
    <w:rsid w:val="004D5B0E"/>
    <w:rsid w:val="004E4B23"/>
    <w:rsid w:val="004E6405"/>
    <w:rsid w:val="004E6513"/>
    <w:rsid w:val="004E677D"/>
    <w:rsid w:val="004F08E3"/>
    <w:rsid w:val="004F37C1"/>
    <w:rsid w:val="005012A8"/>
    <w:rsid w:val="00501358"/>
    <w:rsid w:val="005018DD"/>
    <w:rsid w:val="005036C9"/>
    <w:rsid w:val="00503F7B"/>
    <w:rsid w:val="005044FE"/>
    <w:rsid w:val="00517EBF"/>
    <w:rsid w:val="00522AFC"/>
    <w:rsid w:val="00523294"/>
    <w:rsid w:val="0053089B"/>
    <w:rsid w:val="00530F4D"/>
    <w:rsid w:val="0053380A"/>
    <w:rsid w:val="00534863"/>
    <w:rsid w:val="00535B76"/>
    <w:rsid w:val="00535D43"/>
    <w:rsid w:val="00537906"/>
    <w:rsid w:val="00542134"/>
    <w:rsid w:val="0054373F"/>
    <w:rsid w:val="005461D4"/>
    <w:rsid w:val="005504A9"/>
    <w:rsid w:val="00550527"/>
    <w:rsid w:val="00551260"/>
    <w:rsid w:val="00552E57"/>
    <w:rsid w:val="00553CF2"/>
    <w:rsid w:val="0055784D"/>
    <w:rsid w:val="00557CA4"/>
    <w:rsid w:val="0056030A"/>
    <w:rsid w:val="00563872"/>
    <w:rsid w:val="00565501"/>
    <w:rsid w:val="005657B1"/>
    <w:rsid w:val="00567CFD"/>
    <w:rsid w:val="00570239"/>
    <w:rsid w:val="00571573"/>
    <w:rsid w:val="0057280E"/>
    <w:rsid w:val="0057451F"/>
    <w:rsid w:val="005758E9"/>
    <w:rsid w:val="00582006"/>
    <w:rsid w:val="00582473"/>
    <w:rsid w:val="00582E1A"/>
    <w:rsid w:val="005858BA"/>
    <w:rsid w:val="00586549"/>
    <w:rsid w:val="00586E44"/>
    <w:rsid w:val="00591303"/>
    <w:rsid w:val="00591396"/>
    <w:rsid w:val="00592D82"/>
    <w:rsid w:val="00593569"/>
    <w:rsid w:val="00593CB6"/>
    <w:rsid w:val="00594228"/>
    <w:rsid w:val="00594A0D"/>
    <w:rsid w:val="005969D4"/>
    <w:rsid w:val="005974FA"/>
    <w:rsid w:val="005A02DB"/>
    <w:rsid w:val="005A1CBD"/>
    <w:rsid w:val="005A3B03"/>
    <w:rsid w:val="005A5A23"/>
    <w:rsid w:val="005A7E42"/>
    <w:rsid w:val="005B25F2"/>
    <w:rsid w:val="005B2BC9"/>
    <w:rsid w:val="005B2CB6"/>
    <w:rsid w:val="005B2E50"/>
    <w:rsid w:val="005B3980"/>
    <w:rsid w:val="005B4DF8"/>
    <w:rsid w:val="005B7EE6"/>
    <w:rsid w:val="005C3081"/>
    <w:rsid w:val="005C3892"/>
    <w:rsid w:val="005C6B2D"/>
    <w:rsid w:val="005C71FD"/>
    <w:rsid w:val="005C7E23"/>
    <w:rsid w:val="005D35B1"/>
    <w:rsid w:val="005D46E1"/>
    <w:rsid w:val="005D5C10"/>
    <w:rsid w:val="005D618A"/>
    <w:rsid w:val="005E1B60"/>
    <w:rsid w:val="005E2683"/>
    <w:rsid w:val="005E33B4"/>
    <w:rsid w:val="005E4CC1"/>
    <w:rsid w:val="005E6B1E"/>
    <w:rsid w:val="005E72B5"/>
    <w:rsid w:val="005F3B64"/>
    <w:rsid w:val="005F6FD8"/>
    <w:rsid w:val="005F70F1"/>
    <w:rsid w:val="005F762A"/>
    <w:rsid w:val="005F795A"/>
    <w:rsid w:val="00601F2F"/>
    <w:rsid w:val="00603712"/>
    <w:rsid w:val="00605BE4"/>
    <w:rsid w:val="00606843"/>
    <w:rsid w:val="00606B43"/>
    <w:rsid w:val="0060775E"/>
    <w:rsid w:val="00610056"/>
    <w:rsid w:val="006122DE"/>
    <w:rsid w:val="00613B26"/>
    <w:rsid w:val="00616124"/>
    <w:rsid w:val="00616915"/>
    <w:rsid w:val="00620144"/>
    <w:rsid w:val="006214C5"/>
    <w:rsid w:val="00621823"/>
    <w:rsid w:val="00621B5B"/>
    <w:rsid w:val="00621EDA"/>
    <w:rsid w:val="006220EA"/>
    <w:rsid w:val="00622473"/>
    <w:rsid w:val="006236A9"/>
    <w:rsid w:val="00624758"/>
    <w:rsid w:val="0062543F"/>
    <w:rsid w:val="006256BD"/>
    <w:rsid w:val="00631F4C"/>
    <w:rsid w:val="00633E3E"/>
    <w:rsid w:val="006346C4"/>
    <w:rsid w:val="006348BA"/>
    <w:rsid w:val="00640021"/>
    <w:rsid w:val="00640829"/>
    <w:rsid w:val="00642EA7"/>
    <w:rsid w:val="00644636"/>
    <w:rsid w:val="00644F52"/>
    <w:rsid w:val="00646339"/>
    <w:rsid w:val="006557C3"/>
    <w:rsid w:val="00655952"/>
    <w:rsid w:val="00655E75"/>
    <w:rsid w:val="006652F0"/>
    <w:rsid w:val="00666592"/>
    <w:rsid w:val="00667061"/>
    <w:rsid w:val="006670A7"/>
    <w:rsid w:val="00667294"/>
    <w:rsid w:val="0067544E"/>
    <w:rsid w:val="00676A83"/>
    <w:rsid w:val="00677806"/>
    <w:rsid w:val="006810C8"/>
    <w:rsid w:val="00681155"/>
    <w:rsid w:val="0068141F"/>
    <w:rsid w:val="006832DB"/>
    <w:rsid w:val="00685484"/>
    <w:rsid w:val="00686CFA"/>
    <w:rsid w:val="00687439"/>
    <w:rsid w:val="00687E09"/>
    <w:rsid w:val="00691987"/>
    <w:rsid w:val="00691E34"/>
    <w:rsid w:val="00691FDB"/>
    <w:rsid w:val="00692ED0"/>
    <w:rsid w:val="006933C1"/>
    <w:rsid w:val="0069707E"/>
    <w:rsid w:val="006A0196"/>
    <w:rsid w:val="006A04F4"/>
    <w:rsid w:val="006A15AA"/>
    <w:rsid w:val="006A2A0B"/>
    <w:rsid w:val="006A2A5B"/>
    <w:rsid w:val="006A2D0B"/>
    <w:rsid w:val="006A33C5"/>
    <w:rsid w:val="006A63E9"/>
    <w:rsid w:val="006A78FF"/>
    <w:rsid w:val="006B09EA"/>
    <w:rsid w:val="006B0E9D"/>
    <w:rsid w:val="006B1B27"/>
    <w:rsid w:val="006B307B"/>
    <w:rsid w:val="006B3686"/>
    <w:rsid w:val="006B5983"/>
    <w:rsid w:val="006B5CAD"/>
    <w:rsid w:val="006B6FE5"/>
    <w:rsid w:val="006B7B98"/>
    <w:rsid w:val="006C1A8A"/>
    <w:rsid w:val="006C41D4"/>
    <w:rsid w:val="006C55C6"/>
    <w:rsid w:val="006D156D"/>
    <w:rsid w:val="006D2199"/>
    <w:rsid w:val="006D2D9B"/>
    <w:rsid w:val="006D6FA1"/>
    <w:rsid w:val="006E1366"/>
    <w:rsid w:val="006E1DB7"/>
    <w:rsid w:val="006E38D5"/>
    <w:rsid w:val="006E6305"/>
    <w:rsid w:val="006E7E35"/>
    <w:rsid w:val="006F0FCC"/>
    <w:rsid w:val="006F1B26"/>
    <w:rsid w:val="006F24D7"/>
    <w:rsid w:val="006F58A8"/>
    <w:rsid w:val="006F7513"/>
    <w:rsid w:val="00703126"/>
    <w:rsid w:val="0070684E"/>
    <w:rsid w:val="00711D55"/>
    <w:rsid w:val="00711E21"/>
    <w:rsid w:val="0071256A"/>
    <w:rsid w:val="00715B50"/>
    <w:rsid w:val="007164D5"/>
    <w:rsid w:val="0071769F"/>
    <w:rsid w:val="00720801"/>
    <w:rsid w:val="00720909"/>
    <w:rsid w:val="00721B05"/>
    <w:rsid w:val="007221D3"/>
    <w:rsid w:val="00722635"/>
    <w:rsid w:val="0072622F"/>
    <w:rsid w:val="00726B6D"/>
    <w:rsid w:val="00726C36"/>
    <w:rsid w:val="00727BDE"/>
    <w:rsid w:val="00730A25"/>
    <w:rsid w:val="00732183"/>
    <w:rsid w:val="00733C08"/>
    <w:rsid w:val="00734805"/>
    <w:rsid w:val="0073495D"/>
    <w:rsid w:val="00734B1F"/>
    <w:rsid w:val="00734C6D"/>
    <w:rsid w:val="00737A90"/>
    <w:rsid w:val="0074364F"/>
    <w:rsid w:val="007440C7"/>
    <w:rsid w:val="00744326"/>
    <w:rsid w:val="007443CD"/>
    <w:rsid w:val="00745269"/>
    <w:rsid w:val="0074555F"/>
    <w:rsid w:val="0074774C"/>
    <w:rsid w:val="007507C0"/>
    <w:rsid w:val="00750CC0"/>
    <w:rsid w:val="0075228F"/>
    <w:rsid w:val="0075251F"/>
    <w:rsid w:val="00752A64"/>
    <w:rsid w:val="00754244"/>
    <w:rsid w:val="0075764D"/>
    <w:rsid w:val="007643C1"/>
    <w:rsid w:val="00764CD1"/>
    <w:rsid w:val="00765413"/>
    <w:rsid w:val="00767FBB"/>
    <w:rsid w:val="007714F0"/>
    <w:rsid w:val="007714F8"/>
    <w:rsid w:val="0077314B"/>
    <w:rsid w:val="00774854"/>
    <w:rsid w:val="00774AF7"/>
    <w:rsid w:val="00776478"/>
    <w:rsid w:val="00776D55"/>
    <w:rsid w:val="0077728B"/>
    <w:rsid w:val="0078005E"/>
    <w:rsid w:val="0078037E"/>
    <w:rsid w:val="00781D2B"/>
    <w:rsid w:val="0078202F"/>
    <w:rsid w:val="007876FD"/>
    <w:rsid w:val="00793473"/>
    <w:rsid w:val="00796603"/>
    <w:rsid w:val="00796C10"/>
    <w:rsid w:val="00797410"/>
    <w:rsid w:val="007A1276"/>
    <w:rsid w:val="007A1A01"/>
    <w:rsid w:val="007A1CD8"/>
    <w:rsid w:val="007A3B41"/>
    <w:rsid w:val="007A5148"/>
    <w:rsid w:val="007A5D31"/>
    <w:rsid w:val="007B2975"/>
    <w:rsid w:val="007B37A0"/>
    <w:rsid w:val="007B3BDD"/>
    <w:rsid w:val="007B5561"/>
    <w:rsid w:val="007B575F"/>
    <w:rsid w:val="007B6B84"/>
    <w:rsid w:val="007B7171"/>
    <w:rsid w:val="007C0A96"/>
    <w:rsid w:val="007C181F"/>
    <w:rsid w:val="007C1C2D"/>
    <w:rsid w:val="007C3576"/>
    <w:rsid w:val="007C47BC"/>
    <w:rsid w:val="007D0B1D"/>
    <w:rsid w:val="007D10D0"/>
    <w:rsid w:val="007D144F"/>
    <w:rsid w:val="007D17F5"/>
    <w:rsid w:val="007D2CBA"/>
    <w:rsid w:val="007D38A9"/>
    <w:rsid w:val="007D73AD"/>
    <w:rsid w:val="007E2A64"/>
    <w:rsid w:val="007E2D14"/>
    <w:rsid w:val="007E317D"/>
    <w:rsid w:val="007E6C6E"/>
    <w:rsid w:val="007E74B9"/>
    <w:rsid w:val="007F2131"/>
    <w:rsid w:val="007F3F4D"/>
    <w:rsid w:val="007F4AA7"/>
    <w:rsid w:val="007F642D"/>
    <w:rsid w:val="007F6A8E"/>
    <w:rsid w:val="0080137F"/>
    <w:rsid w:val="00804EAD"/>
    <w:rsid w:val="00804EE8"/>
    <w:rsid w:val="00804EF8"/>
    <w:rsid w:val="00807B20"/>
    <w:rsid w:val="008100E0"/>
    <w:rsid w:val="00811245"/>
    <w:rsid w:val="008112EA"/>
    <w:rsid w:val="00813FC4"/>
    <w:rsid w:val="00814022"/>
    <w:rsid w:val="00814CD5"/>
    <w:rsid w:val="0081500F"/>
    <w:rsid w:val="0081565A"/>
    <w:rsid w:val="008156DB"/>
    <w:rsid w:val="008176CF"/>
    <w:rsid w:val="00823658"/>
    <w:rsid w:val="00826186"/>
    <w:rsid w:val="00826F24"/>
    <w:rsid w:val="008307A1"/>
    <w:rsid w:val="00830D5C"/>
    <w:rsid w:val="00830F6E"/>
    <w:rsid w:val="008324BA"/>
    <w:rsid w:val="008346E4"/>
    <w:rsid w:val="008348E3"/>
    <w:rsid w:val="00841AD4"/>
    <w:rsid w:val="008424CA"/>
    <w:rsid w:val="00842F04"/>
    <w:rsid w:val="00844303"/>
    <w:rsid w:val="00844C9E"/>
    <w:rsid w:val="00844E2B"/>
    <w:rsid w:val="00846917"/>
    <w:rsid w:val="0084795A"/>
    <w:rsid w:val="00851E1A"/>
    <w:rsid w:val="008520BE"/>
    <w:rsid w:val="008527FF"/>
    <w:rsid w:val="00862444"/>
    <w:rsid w:val="008626C9"/>
    <w:rsid w:val="00863051"/>
    <w:rsid w:val="00863E4B"/>
    <w:rsid w:val="008642A5"/>
    <w:rsid w:val="008661F3"/>
    <w:rsid w:val="00870BFF"/>
    <w:rsid w:val="00872F40"/>
    <w:rsid w:val="00876056"/>
    <w:rsid w:val="00877277"/>
    <w:rsid w:val="00880A1D"/>
    <w:rsid w:val="0088152C"/>
    <w:rsid w:val="00882C7B"/>
    <w:rsid w:val="0088605F"/>
    <w:rsid w:val="00893C83"/>
    <w:rsid w:val="00893F49"/>
    <w:rsid w:val="00894A81"/>
    <w:rsid w:val="008A25E4"/>
    <w:rsid w:val="008A2609"/>
    <w:rsid w:val="008A4127"/>
    <w:rsid w:val="008A45C8"/>
    <w:rsid w:val="008A48A7"/>
    <w:rsid w:val="008A5515"/>
    <w:rsid w:val="008A596B"/>
    <w:rsid w:val="008B1ED6"/>
    <w:rsid w:val="008B2A2E"/>
    <w:rsid w:val="008B34C5"/>
    <w:rsid w:val="008B35AD"/>
    <w:rsid w:val="008B3791"/>
    <w:rsid w:val="008B3C6E"/>
    <w:rsid w:val="008B6867"/>
    <w:rsid w:val="008B68F1"/>
    <w:rsid w:val="008C1EA7"/>
    <w:rsid w:val="008C375D"/>
    <w:rsid w:val="008C48DE"/>
    <w:rsid w:val="008C50D5"/>
    <w:rsid w:val="008C5D31"/>
    <w:rsid w:val="008D12D0"/>
    <w:rsid w:val="008D17EE"/>
    <w:rsid w:val="008D2ACC"/>
    <w:rsid w:val="008D49AE"/>
    <w:rsid w:val="008D4F50"/>
    <w:rsid w:val="008D66F7"/>
    <w:rsid w:val="008E0CDF"/>
    <w:rsid w:val="008E11E6"/>
    <w:rsid w:val="008E1C6B"/>
    <w:rsid w:val="008E33F9"/>
    <w:rsid w:val="008E3F56"/>
    <w:rsid w:val="008E50A9"/>
    <w:rsid w:val="008E5C88"/>
    <w:rsid w:val="008F0BEA"/>
    <w:rsid w:val="008F2281"/>
    <w:rsid w:val="008F29CF"/>
    <w:rsid w:val="008F2B5F"/>
    <w:rsid w:val="008F2B9C"/>
    <w:rsid w:val="008F2DC0"/>
    <w:rsid w:val="008F3882"/>
    <w:rsid w:val="008F443A"/>
    <w:rsid w:val="008F50A9"/>
    <w:rsid w:val="00900541"/>
    <w:rsid w:val="00901CDF"/>
    <w:rsid w:val="0090595C"/>
    <w:rsid w:val="00906816"/>
    <w:rsid w:val="00906B1F"/>
    <w:rsid w:val="00907724"/>
    <w:rsid w:val="009100D2"/>
    <w:rsid w:val="00910CD4"/>
    <w:rsid w:val="0091208F"/>
    <w:rsid w:val="0091285F"/>
    <w:rsid w:val="0091401B"/>
    <w:rsid w:val="0091405B"/>
    <w:rsid w:val="0091416D"/>
    <w:rsid w:val="00914910"/>
    <w:rsid w:val="009162D2"/>
    <w:rsid w:val="00916600"/>
    <w:rsid w:val="00917907"/>
    <w:rsid w:val="0092007A"/>
    <w:rsid w:val="00922605"/>
    <w:rsid w:val="00924F87"/>
    <w:rsid w:val="00925467"/>
    <w:rsid w:val="0093384B"/>
    <w:rsid w:val="009344BD"/>
    <w:rsid w:val="0093636F"/>
    <w:rsid w:val="009467B8"/>
    <w:rsid w:val="00947C62"/>
    <w:rsid w:val="0095045D"/>
    <w:rsid w:val="00950DA0"/>
    <w:rsid w:val="00952498"/>
    <w:rsid w:val="0095309F"/>
    <w:rsid w:val="0095321A"/>
    <w:rsid w:val="009550AE"/>
    <w:rsid w:val="00957C04"/>
    <w:rsid w:val="009616A7"/>
    <w:rsid w:val="00962921"/>
    <w:rsid w:val="00962BDF"/>
    <w:rsid w:val="00966A83"/>
    <w:rsid w:val="00966BF9"/>
    <w:rsid w:val="0096711A"/>
    <w:rsid w:val="00967639"/>
    <w:rsid w:val="00972948"/>
    <w:rsid w:val="0097355B"/>
    <w:rsid w:val="0097411C"/>
    <w:rsid w:val="00974AB1"/>
    <w:rsid w:val="00974FA5"/>
    <w:rsid w:val="009755BC"/>
    <w:rsid w:val="00977E8C"/>
    <w:rsid w:val="00982AFC"/>
    <w:rsid w:val="00984BFF"/>
    <w:rsid w:val="00985D9B"/>
    <w:rsid w:val="00986756"/>
    <w:rsid w:val="00986A40"/>
    <w:rsid w:val="00990480"/>
    <w:rsid w:val="00990FB7"/>
    <w:rsid w:val="00991860"/>
    <w:rsid w:val="009935B0"/>
    <w:rsid w:val="00994ED8"/>
    <w:rsid w:val="00995B42"/>
    <w:rsid w:val="0099696C"/>
    <w:rsid w:val="00996DF3"/>
    <w:rsid w:val="00997273"/>
    <w:rsid w:val="009A01D6"/>
    <w:rsid w:val="009A0EB4"/>
    <w:rsid w:val="009A13F4"/>
    <w:rsid w:val="009A16CF"/>
    <w:rsid w:val="009A3555"/>
    <w:rsid w:val="009A43EC"/>
    <w:rsid w:val="009A4ACE"/>
    <w:rsid w:val="009A4D42"/>
    <w:rsid w:val="009A5D34"/>
    <w:rsid w:val="009A67B1"/>
    <w:rsid w:val="009A68E4"/>
    <w:rsid w:val="009A6FCE"/>
    <w:rsid w:val="009A730E"/>
    <w:rsid w:val="009A74C7"/>
    <w:rsid w:val="009B06C5"/>
    <w:rsid w:val="009B3367"/>
    <w:rsid w:val="009B36C2"/>
    <w:rsid w:val="009C1896"/>
    <w:rsid w:val="009C2292"/>
    <w:rsid w:val="009C2D98"/>
    <w:rsid w:val="009C4AD3"/>
    <w:rsid w:val="009C55A7"/>
    <w:rsid w:val="009C6BBA"/>
    <w:rsid w:val="009C7E78"/>
    <w:rsid w:val="009D08F5"/>
    <w:rsid w:val="009D1FD3"/>
    <w:rsid w:val="009D2178"/>
    <w:rsid w:val="009D2708"/>
    <w:rsid w:val="009D33BA"/>
    <w:rsid w:val="009D5C42"/>
    <w:rsid w:val="009D61EF"/>
    <w:rsid w:val="009E093D"/>
    <w:rsid w:val="009E13AC"/>
    <w:rsid w:val="009E2CA5"/>
    <w:rsid w:val="009E2DC2"/>
    <w:rsid w:val="009E3B0F"/>
    <w:rsid w:val="009E3CD9"/>
    <w:rsid w:val="009E41B1"/>
    <w:rsid w:val="009E6C2E"/>
    <w:rsid w:val="009F0232"/>
    <w:rsid w:val="009F07EE"/>
    <w:rsid w:val="009F119B"/>
    <w:rsid w:val="009F470A"/>
    <w:rsid w:val="009F6650"/>
    <w:rsid w:val="009F7D41"/>
    <w:rsid w:val="00A0077B"/>
    <w:rsid w:val="00A02D01"/>
    <w:rsid w:val="00A02E32"/>
    <w:rsid w:val="00A05D6B"/>
    <w:rsid w:val="00A064A7"/>
    <w:rsid w:val="00A1069D"/>
    <w:rsid w:val="00A10DB9"/>
    <w:rsid w:val="00A11309"/>
    <w:rsid w:val="00A1234D"/>
    <w:rsid w:val="00A1268E"/>
    <w:rsid w:val="00A13849"/>
    <w:rsid w:val="00A148B5"/>
    <w:rsid w:val="00A14A5F"/>
    <w:rsid w:val="00A15645"/>
    <w:rsid w:val="00A15A88"/>
    <w:rsid w:val="00A1648D"/>
    <w:rsid w:val="00A172C1"/>
    <w:rsid w:val="00A201C7"/>
    <w:rsid w:val="00A223AF"/>
    <w:rsid w:val="00A23DA7"/>
    <w:rsid w:val="00A31A90"/>
    <w:rsid w:val="00A32A45"/>
    <w:rsid w:val="00A34DE0"/>
    <w:rsid w:val="00A36F9F"/>
    <w:rsid w:val="00A4020D"/>
    <w:rsid w:val="00A405D2"/>
    <w:rsid w:val="00A44ADD"/>
    <w:rsid w:val="00A44D83"/>
    <w:rsid w:val="00A44F6E"/>
    <w:rsid w:val="00A45A66"/>
    <w:rsid w:val="00A46073"/>
    <w:rsid w:val="00A50544"/>
    <w:rsid w:val="00A5299E"/>
    <w:rsid w:val="00A53096"/>
    <w:rsid w:val="00A56FFD"/>
    <w:rsid w:val="00A60CB0"/>
    <w:rsid w:val="00A61236"/>
    <w:rsid w:val="00A61C22"/>
    <w:rsid w:val="00A62C7F"/>
    <w:rsid w:val="00A6388E"/>
    <w:rsid w:val="00A651CA"/>
    <w:rsid w:val="00A65990"/>
    <w:rsid w:val="00A6682A"/>
    <w:rsid w:val="00A70261"/>
    <w:rsid w:val="00A70417"/>
    <w:rsid w:val="00A7405B"/>
    <w:rsid w:val="00A7503A"/>
    <w:rsid w:val="00A75230"/>
    <w:rsid w:val="00A752CF"/>
    <w:rsid w:val="00A759CF"/>
    <w:rsid w:val="00A774BC"/>
    <w:rsid w:val="00A77B64"/>
    <w:rsid w:val="00A800BD"/>
    <w:rsid w:val="00A82310"/>
    <w:rsid w:val="00A8299A"/>
    <w:rsid w:val="00A82A73"/>
    <w:rsid w:val="00A83671"/>
    <w:rsid w:val="00A83F0C"/>
    <w:rsid w:val="00A864FE"/>
    <w:rsid w:val="00A8742B"/>
    <w:rsid w:val="00A90DDD"/>
    <w:rsid w:val="00A92057"/>
    <w:rsid w:val="00A943A6"/>
    <w:rsid w:val="00A967BB"/>
    <w:rsid w:val="00AA0707"/>
    <w:rsid w:val="00AA5592"/>
    <w:rsid w:val="00AA5EDB"/>
    <w:rsid w:val="00AA716C"/>
    <w:rsid w:val="00AA7A6A"/>
    <w:rsid w:val="00AA7F0B"/>
    <w:rsid w:val="00AB1008"/>
    <w:rsid w:val="00AB10F5"/>
    <w:rsid w:val="00AB2B76"/>
    <w:rsid w:val="00AB551D"/>
    <w:rsid w:val="00AC0B82"/>
    <w:rsid w:val="00AC1270"/>
    <w:rsid w:val="00AC20D1"/>
    <w:rsid w:val="00AC2A39"/>
    <w:rsid w:val="00AC2D91"/>
    <w:rsid w:val="00AC402E"/>
    <w:rsid w:val="00AC4D88"/>
    <w:rsid w:val="00AC56F0"/>
    <w:rsid w:val="00AC59D4"/>
    <w:rsid w:val="00AC667E"/>
    <w:rsid w:val="00AD07CD"/>
    <w:rsid w:val="00AD29B6"/>
    <w:rsid w:val="00AD4843"/>
    <w:rsid w:val="00AD73DC"/>
    <w:rsid w:val="00AE352C"/>
    <w:rsid w:val="00AE3973"/>
    <w:rsid w:val="00AE39A9"/>
    <w:rsid w:val="00AE4CCB"/>
    <w:rsid w:val="00AE5043"/>
    <w:rsid w:val="00AE5A1F"/>
    <w:rsid w:val="00AF2876"/>
    <w:rsid w:val="00AF32E9"/>
    <w:rsid w:val="00AF336B"/>
    <w:rsid w:val="00AF355A"/>
    <w:rsid w:val="00AF707D"/>
    <w:rsid w:val="00B00BDB"/>
    <w:rsid w:val="00B00C94"/>
    <w:rsid w:val="00B02479"/>
    <w:rsid w:val="00B043A4"/>
    <w:rsid w:val="00B0720F"/>
    <w:rsid w:val="00B07A56"/>
    <w:rsid w:val="00B15EF6"/>
    <w:rsid w:val="00B175E5"/>
    <w:rsid w:val="00B17633"/>
    <w:rsid w:val="00B17681"/>
    <w:rsid w:val="00B2087C"/>
    <w:rsid w:val="00B20955"/>
    <w:rsid w:val="00B23E6F"/>
    <w:rsid w:val="00B2454A"/>
    <w:rsid w:val="00B26B02"/>
    <w:rsid w:val="00B26F8F"/>
    <w:rsid w:val="00B305E3"/>
    <w:rsid w:val="00B3098D"/>
    <w:rsid w:val="00B332EE"/>
    <w:rsid w:val="00B343B6"/>
    <w:rsid w:val="00B3639D"/>
    <w:rsid w:val="00B3655D"/>
    <w:rsid w:val="00B3703B"/>
    <w:rsid w:val="00B37AD9"/>
    <w:rsid w:val="00B405DF"/>
    <w:rsid w:val="00B42087"/>
    <w:rsid w:val="00B47566"/>
    <w:rsid w:val="00B50321"/>
    <w:rsid w:val="00B52D19"/>
    <w:rsid w:val="00B555C6"/>
    <w:rsid w:val="00B606D7"/>
    <w:rsid w:val="00B62657"/>
    <w:rsid w:val="00B62EB5"/>
    <w:rsid w:val="00B63461"/>
    <w:rsid w:val="00B638F8"/>
    <w:rsid w:val="00B70230"/>
    <w:rsid w:val="00B70CF4"/>
    <w:rsid w:val="00B71F5E"/>
    <w:rsid w:val="00B72F49"/>
    <w:rsid w:val="00B7466B"/>
    <w:rsid w:val="00B74EF0"/>
    <w:rsid w:val="00B761D7"/>
    <w:rsid w:val="00B809A1"/>
    <w:rsid w:val="00B823CB"/>
    <w:rsid w:val="00B843E5"/>
    <w:rsid w:val="00B8576E"/>
    <w:rsid w:val="00B857AF"/>
    <w:rsid w:val="00B91474"/>
    <w:rsid w:val="00B951A6"/>
    <w:rsid w:val="00B951F7"/>
    <w:rsid w:val="00B96986"/>
    <w:rsid w:val="00B972F6"/>
    <w:rsid w:val="00BA1921"/>
    <w:rsid w:val="00BA1FD5"/>
    <w:rsid w:val="00BA36DF"/>
    <w:rsid w:val="00BA4E6D"/>
    <w:rsid w:val="00BA6116"/>
    <w:rsid w:val="00BA7225"/>
    <w:rsid w:val="00BA74BB"/>
    <w:rsid w:val="00BB1E3C"/>
    <w:rsid w:val="00BB26DD"/>
    <w:rsid w:val="00BC09C6"/>
    <w:rsid w:val="00BC0E5A"/>
    <w:rsid w:val="00BC17C9"/>
    <w:rsid w:val="00BC1945"/>
    <w:rsid w:val="00BC50A0"/>
    <w:rsid w:val="00BC6BF0"/>
    <w:rsid w:val="00BD0B16"/>
    <w:rsid w:val="00BD249B"/>
    <w:rsid w:val="00BD2E94"/>
    <w:rsid w:val="00BD3605"/>
    <w:rsid w:val="00BD5054"/>
    <w:rsid w:val="00BD6905"/>
    <w:rsid w:val="00BE0FED"/>
    <w:rsid w:val="00BE75FF"/>
    <w:rsid w:val="00BE78CA"/>
    <w:rsid w:val="00BF2C45"/>
    <w:rsid w:val="00BF2CEC"/>
    <w:rsid w:val="00BF30EE"/>
    <w:rsid w:val="00BF5C97"/>
    <w:rsid w:val="00BF78AE"/>
    <w:rsid w:val="00C005E3"/>
    <w:rsid w:val="00C00A68"/>
    <w:rsid w:val="00C0123F"/>
    <w:rsid w:val="00C01CE7"/>
    <w:rsid w:val="00C01CF9"/>
    <w:rsid w:val="00C07CF5"/>
    <w:rsid w:val="00C107F6"/>
    <w:rsid w:val="00C10862"/>
    <w:rsid w:val="00C110FE"/>
    <w:rsid w:val="00C119A7"/>
    <w:rsid w:val="00C1281A"/>
    <w:rsid w:val="00C12B09"/>
    <w:rsid w:val="00C17DA6"/>
    <w:rsid w:val="00C208D2"/>
    <w:rsid w:val="00C2167A"/>
    <w:rsid w:val="00C23DA5"/>
    <w:rsid w:val="00C2580F"/>
    <w:rsid w:val="00C25CEA"/>
    <w:rsid w:val="00C25F1F"/>
    <w:rsid w:val="00C267DE"/>
    <w:rsid w:val="00C31ED6"/>
    <w:rsid w:val="00C31F58"/>
    <w:rsid w:val="00C34731"/>
    <w:rsid w:val="00C35AC1"/>
    <w:rsid w:val="00C37D54"/>
    <w:rsid w:val="00C40E04"/>
    <w:rsid w:val="00C41F56"/>
    <w:rsid w:val="00C421C1"/>
    <w:rsid w:val="00C42F92"/>
    <w:rsid w:val="00C437CF"/>
    <w:rsid w:val="00C447D2"/>
    <w:rsid w:val="00C4648B"/>
    <w:rsid w:val="00C47213"/>
    <w:rsid w:val="00C47CF0"/>
    <w:rsid w:val="00C52120"/>
    <w:rsid w:val="00C53EBF"/>
    <w:rsid w:val="00C6121E"/>
    <w:rsid w:val="00C62B57"/>
    <w:rsid w:val="00C66810"/>
    <w:rsid w:val="00C66CBA"/>
    <w:rsid w:val="00C70F18"/>
    <w:rsid w:val="00C72A5B"/>
    <w:rsid w:val="00C72EB9"/>
    <w:rsid w:val="00C74C60"/>
    <w:rsid w:val="00C7526B"/>
    <w:rsid w:val="00C7564B"/>
    <w:rsid w:val="00C8328D"/>
    <w:rsid w:val="00C8647C"/>
    <w:rsid w:val="00C90C99"/>
    <w:rsid w:val="00C91115"/>
    <w:rsid w:val="00C91B11"/>
    <w:rsid w:val="00C933D6"/>
    <w:rsid w:val="00C93464"/>
    <w:rsid w:val="00C934A5"/>
    <w:rsid w:val="00C9415F"/>
    <w:rsid w:val="00C9459D"/>
    <w:rsid w:val="00C96F67"/>
    <w:rsid w:val="00CA1A99"/>
    <w:rsid w:val="00CA27D9"/>
    <w:rsid w:val="00CA6247"/>
    <w:rsid w:val="00CB37FD"/>
    <w:rsid w:val="00CB52B1"/>
    <w:rsid w:val="00CB55AB"/>
    <w:rsid w:val="00CB5F42"/>
    <w:rsid w:val="00CB7936"/>
    <w:rsid w:val="00CB7B55"/>
    <w:rsid w:val="00CB7C46"/>
    <w:rsid w:val="00CC0B15"/>
    <w:rsid w:val="00CC3DC1"/>
    <w:rsid w:val="00CC4D00"/>
    <w:rsid w:val="00CC592A"/>
    <w:rsid w:val="00CD2611"/>
    <w:rsid w:val="00CD2B3E"/>
    <w:rsid w:val="00CD478C"/>
    <w:rsid w:val="00CD6C81"/>
    <w:rsid w:val="00CD6CA3"/>
    <w:rsid w:val="00CE0C52"/>
    <w:rsid w:val="00CE238C"/>
    <w:rsid w:val="00CE26F0"/>
    <w:rsid w:val="00CE2A49"/>
    <w:rsid w:val="00CE69E7"/>
    <w:rsid w:val="00CE6A50"/>
    <w:rsid w:val="00CE6F58"/>
    <w:rsid w:val="00CE708C"/>
    <w:rsid w:val="00CF1164"/>
    <w:rsid w:val="00CF1575"/>
    <w:rsid w:val="00CF2892"/>
    <w:rsid w:val="00CF33BC"/>
    <w:rsid w:val="00CF3E14"/>
    <w:rsid w:val="00CF4E58"/>
    <w:rsid w:val="00CF51F2"/>
    <w:rsid w:val="00D00CDB"/>
    <w:rsid w:val="00D0299B"/>
    <w:rsid w:val="00D053F7"/>
    <w:rsid w:val="00D071A4"/>
    <w:rsid w:val="00D07352"/>
    <w:rsid w:val="00D076BE"/>
    <w:rsid w:val="00D07C29"/>
    <w:rsid w:val="00D10CB5"/>
    <w:rsid w:val="00D10EA0"/>
    <w:rsid w:val="00D11DC3"/>
    <w:rsid w:val="00D13B57"/>
    <w:rsid w:val="00D13CFD"/>
    <w:rsid w:val="00D15041"/>
    <w:rsid w:val="00D215F8"/>
    <w:rsid w:val="00D2238F"/>
    <w:rsid w:val="00D251C3"/>
    <w:rsid w:val="00D25220"/>
    <w:rsid w:val="00D267EE"/>
    <w:rsid w:val="00D27372"/>
    <w:rsid w:val="00D32488"/>
    <w:rsid w:val="00D3354A"/>
    <w:rsid w:val="00D34B40"/>
    <w:rsid w:val="00D35223"/>
    <w:rsid w:val="00D35C5F"/>
    <w:rsid w:val="00D369F4"/>
    <w:rsid w:val="00D406A0"/>
    <w:rsid w:val="00D417A2"/>
    <w:rsid w:val="00D41A0B"/>
    <w:rsid w:val="00D46570"/>
    <w:rsid w:val="00D46881"/>
    <w:rsid w:val="00D51381"/>
    <w:rsid w:val="00D553F7"/>
    <w:rsid w:val="00D5599B"/>
    <w:rsid w:val="00D5636E"/>
    <w:rsid w:val="00D57433"/>
    <w:rsid w:val="00D601EF"/>
    <w:rsid w:val="00D60264"/>
    <w:rsid w:val="00D608F1"/>
    <w:rsid w:val="00D60DAD"/>
    <w:rsid w:val="00D614AD"/>
    <w:rsid w:val="00D63A26"/>
    <w:rsid w:val="00D63C25"/>
    <w:rsid w:val="00D704F0"/>
    <w:rsid w:val="00D726D9"/>
    <w:rsid w:val="00D739CA"/>
    <w:rsid w:val="00D7491C"/>
    <w:rsid w:val="00D7506C"/>
    <w:rsid w:val="00D75C12"/>
    <w:rsid w:val="00D81878"/>
    <w:rsid w:val="00D81C0F"/>
    <w:rsid w:val="00D81FBD"/>
    <w:rsid w:val="00D823BA"/>
    <w:rsid w:val="00D8266C"/>
    <w:rsid w:val="00D8349A"/>
    <w:rsid w:val="00D86680"/>
    <w:rsid w:val="00D8734F"/>
    <w:rsid w:val="00D901FC"/>
    <w:rsid w:val="00D93A2C"/>
    <w:rsid w:val="00D93BAF"/>
    <w:rsid w:val="00D9432C"/>
    <w:rsid w:val="00D94A96"/>
    <w:rsid w:val="00D94F97"/>
    <w:rsid w:val="00DA1E73"/>
    <w:rsid w:val="00DA2DBE"/>
    <w:rsid w:val="00DA332E"/>
    <w:rsid w:val="00DA489E"/>
    <w:rsid w:val="00DA5370"/>
    <w:rsid w:val="00DA794F"/>
    <w:rsid w:val="00DB07A4"/>
    <w:rsid w:val="00DB13E6"/>
    <w:rsid w:val="00DB2B66"/>
    <w:rsid w:val="00DB3507"/>
    <w:rsid w:val="00DB5564"/>
    <w:rsid w:val="00DB7365"/>
    <w:rsid w:val="00DC1154"/>
    <w:rsid w:val="00DC3453"/>
    <w:rsid w:val="00DC5519"/>
    <w:rsid w:val="00DC6660"/>
    <w:rsid w:val="00DC69C4"/>
    <w:rsid w:val="00DC7DF3"/>
    <w:rsid w:val="00DD0285"/>
    <w:rsid w:val="00DD2ED2"/>
    <w:rsid w:val="00DD4246"/>
    <w:rsid w:val="00DD497E"/>
    <w:rsid w:val="00DD4AF8"/>
    <w:rsid w:val="00DD6C0A"/>
    <w:rsid w:val="00DD75DB"/>
    <w:rsid w:val="00DD7EF5"/>
    <w:rsid w:val="00DE1BBC"/>
    <w:rsid w:val="00DE27E5"/>
    <w:rsid w:val="00DE2A05"/>
    <w:rsid w:val="00DE3F23"/>
    <w:rsid w:val="00DE43D8"/>
    <w:rsid w:val="00DE4B10"/>
    <w:rsid w:val="00DE617C"/>
    <w:rsid w:val="00DE7E86"/>
    <w:rsid w:val="00DF2398"/>
    <w:rsid w:val="00DF5208"/>
    <w:rsid w:val="00DF7631"/>
    <w:rsid w:val="00E002FB"/>
    <w:rsid w:val="00E00A03"/>
    <w:rsid w:val="00E01D59"/>
    <w:rsid w:val="00E01F62"/>
    <w:rsid w:val="00E021F7"/>
    <w:rsid w:val="00E0222C"/>
    <w:rsid w:val="00E0414B"/>
    <w:rsid w:val="00E0463E"/>
    <w:rsid w:val="00E04859"/>
    <w:rsid w:val="00E06327"/>
    <w:rsid w:val="00E0645F"/>
    <w:rsid w:val="00E120D0"/>
    <w:rsid w:val="00E12391"/>
    <w:rsid w:val="00E17B43"/>
    <w:rsid w:val="00E21DAD"/>
    <w:rsid w:val="00E2379F"/>
    <w:rsid w:val="00E265F9"/>
    <w:rsid w:val="00E275CE"/>
    <w:rsid w:val="00E30192"/>
    <w:rsid w:val="00E31497"/>
    <w:rsid w:val="00E33AA4"/>
    <w:rsid w:val="00E355D3"/>
    <w:rsid w:val="00E370E1"/>
    <w:rsid w:val="00E378FB"/>
    <w:rsid w:val="00E40246"/>
    <w:rsid w:val="00E40FDC"/>
    <w:rsid w:val="00E43063"/>
    <w:rsid w:val="00E43A4D"/>
    <w:rsid w:val="00E43D07"/>
    <w:rsid w:val="00E45A80"/>
    <w:rsid w:val="00E50F97"/>
    <w:rsid w:val="00E51005"/>
    <w:rsid w:val="00E51726"/>
    <w:rsid w:val="00E5248A"/>
    <w:rsid w:val="00E52768"/>
    <w:rsid w:val="00E5432D"/>
    <w:rsid w:val="00E559EF"/>
    <w:rsid w:val="00E562EC"/>
    <w:rsid w:val="00E57101"/>
    <w:rsid w:val="00E57684"/>
    <w:rsid w:val="00E57DDC"/>
    <w:rsid w:val="00E60333"/>
    <w:rsid w:val="00E6228C"/>
    <w:rsid w:val="00E65A08"/>
    <w:rsid w:val="00E7147A"/>
    <w:rsid w:val="00E7156D"/>
    <w:rsid w:val="00E7312D"/>
    <w:rsid w:val="00E7330D"/>
    <w:rsid w:val="00E73BB4"/>
    <w:rsid w:val="00E74009"/>
    <w:rsid w:val="00E744FC"/>
    <w:rsid w:val="00E7468E"/>
    <w:rsid w:val="00E7646A"/>
    <w:rsid w:val="00E76B11"/>
    <w:rsid w:val="00E81492"/>
    <w:rsid w:val="00E8205A"/>
    <w:rsid w:val="00E820CA"/>
    <w:rsid w:val="00E823C8"/>
    <w:rsid w:val="00E84163"/>
    <w:rsid w:val="00E84554"/>
    <w:rsid w:val="00E847AB"/>
    <w:rsid w:val="00E8568D"/>
    <w:rsid w:val="00E856EC"/>
    <w:rsid w:val="00E90C69"/>
    <w:rsid w:val="00E93197"/>
    <w:rsid w:val="00E9471E"/>
    <w:rsid w:val="00EA0586"/>
    <w:rsid w:val="00EA2684"/>
    <w:rsid w:val="00EA35CE"/>
    <w:rsid w:val="00EA3D19"/>
    <w:rsid w:val="00EA4523"/>
    <w:rsid w:val="00EA7DB6"/>
    <w:rsid w:val="00EA7E42"/>
    <w:rsid w:val="00EB0053"/>
    <w:rsid w:val="00EB0910"/>
    <w:rsid w:val="00EB3225"/>
    <w:rsid w:val="00EB4560"/>
    <w:rsid w:val="00EB483F"/>
    <w:rsid w:val="00EC0375"/>
    <w:rsid w:val="00EC2118"/>
    <w:rsid w:val="00EC30B9"/>
    <w:rsid w:val="00EC3B68"/>
    <w:rsid w:val="00EC429D"/>
    <w:rsid w:val="00EC5A96"/>
    <w:rsid w:val="00EC5C7D"/>
    <w:rsid w:val="00EC7D5D"/>
    <w:rsid w:val="00ED3BE0"/>
    <w:rsid w:val="00ED41D8"/>
    <w:rsid w:val="00ED42AD"/>
    <w:rsid w:val="00ED64AF"/>
    <w:rsid w:val="00ED7F12"/>
    <w:rsid w:val="00EE2F30"/>
    <w:rsid w:val="00EE37E0"/>
    <w:rsid w:val="00EE7F17"/>
    <w:rsid w:val="00EF0060"/>
    <w:rsid w:val="00EF014D"/>
    <w:rsid w:val="00EF03F9"/>
    <w:rsid w:val="00EF3893"/>
    <w:rsid w:val="00EF5625"/>
    <w:rsid w:val="00EF5A19"/>
    <w:rsid w:val="00EF76CE"/>
    <w:rsid w:val="00F00D31"/>
    <w:rsid w:val="00F03A2E"/>
    <w:rsid w:val="00F03A34"/>
    <w:rsid w:val="00F06E8E"/>
    <w:rsid w:val="00F077CA"/>
    <w:rsid w:val="00F11272"/>
    <w:rsid w:val="00F11995"/>
    <w:rsid w:val="00F12035"/>
    <w:rsid w:val="00F13420"/>
    <w:rsid w:val="00F15239"/>
    <w:rsid w:val="00F157AE"/>
    <w:rsid w:val="00F16B94"/>
    <w:rsid w:val="00F1756C"/>
    <w:rsid w:val="00F22850"/>
    <w:rsid w:val="00F233B5"/>
    <w:rsid w:val="00F247E0"/>
    <w:rsid w:val="00F2524C"/>
    <w:rsid w:val="00F267EB"/>
    <w:rsid w:val="00F27836"/>
    <w:rsid w:val="00F3090D"/>
    <w:rsid w:val="00F50FFE"/>
    <w:rsid w:val="00F522F7"/>
    <w:rsid w:val="00F5382B"/>
    <w:rsid w:val="00F60B7F"/>
    <w:rsid w:val="00F61F57"/>
    <w:rsid w:val="00F66050"/>
    <w:rsid w:val="00F6625C"/>
    <w:rsid w:val="00F66501"/>
    <w:rsid w:val="00F8125E"/>
    <w:rsid w:val="00F872BD"/>
    <w:rsid w:val="00F9184C"/>
    <w:rsid w:val="00F92E74"/>
    <w:rsid w:val="00F954A8"/>
    <w:rsid w:val="00F9594B"/>
    <w:rsid w:val="00F9642D"/>
    <w:rsid w:val="00F97233"/>
    <w:rsid w:val="00F97B5E"/>
    <w:rsid w:val="00FA0C18"/>
    <w:rsid w:val="00FA0EE9"/>
    <w:rsid w:val="00FA266F"/>
    <w:rsid w:val="00FA3B0D"/>
    <w:rsid w:val="00FB13ED"/>
    <w:rsid w:val="00FB412E"/>
    <w:rsid w:val="00FB5C47"/>
    <w:rsid w:val="00FC11E1"/>
    <w:rsid w:val="00FC2661"/>
    <w:rsid w:val="00FC2D14"/>
    <w:rsid w:val="00FC4B45"/>
    <w:rsid w:val="00FC4C6C"/>
    <w:rsid w:val="00FD01B3"/>
    <w:rsid w:val="00FD0F04"/>
    <w:rsid w:val="00FD1BF5"/>
    <w:rsid w:val="00FD72B8"/>
    <w:rsid w:val="00FD7EAE"/>
    <w:rsid w:val="00FE0CFA"/>
    <w:rsid w:val="00FE2276"/>
    <w:rsid w:val="00FE2B00"/>
    <w:rsid w:val="00FE39BC"/>
    <w:rsid w:val="00FE4DE9"/>
    <w:rsid w:val="00FF194A"/>
    <w:rsid w:val="00FF1BA3"/>
    <w:rsid w:val="00FF1CA4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07800E-9E5B-47C8-ABD4-02DA6B85B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275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275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275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C16BF"/>
    <w:rPr>
      <w:color w:val="0000FF" w:themeColor="hyperlink"/>
      <w:u w:val="single"/>
    </w:rPr>
  </w:style>
  <w:style w:type="table" w:styleId="a4">
    <w:name w:val="Table Grid"/>
    <w:basedOn w:val="a1"/>
    <w:rsid w:val="00801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23D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rsid w:val="00986756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2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51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22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2AFC"/>
  </w:style>
  <w:style w:type="paragraph" w:styleId="a9">
    <w:name w:val="footer"/>
    <w:basedOn w:val="a"/>
    <w:link w:val="aa"/>
    <w:uiPriority w:val="99"/>
    <w:unhideWhenUsed/>
    <w:rsid w:val="00522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2AFC"/>
  </w:style>
  <w:style w:type="paragraph" w:styleId="ab">
    <w:name w:val="List Paragraph"/>
    <w:basedOn w:val="a"/>
    <w:uiPriority w:val="34"/>
    <w:qFormat/>
    <w:rsid w:val="0004349C"/>
    <w:pPr>
      <w:ind w:left="720"/>
      <w:contextualSpacing/>
    </w:pPr>
  </w:style>
  <w:style w:type="paragraph" w:styleId="ac">
    <w:name w:val="No Spacing"/>
    <w:qFormat/>
    <w:rsid w:val="00BB26DD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B2F63-CDFE-4B68-A4D0-90C6171EF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9</TotalTime>
  <Pages>26</Pages>
  <Words>3296</Words>
  <Characters>1878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И. П.</dc:creator>
  <cp:keywords/>
  <dc:description/>
  <cp:lastModifiedBy>Поблагуева И. А.</cp:lastModifiedBy>
  <cp:revision>186</cp:revision>
  <cp:lastPrinted>2016-04-04T14:23:00Z</cp:lastPrinted>
  <dcterms:created xsi:type="dcterms:W3CDTF">2018-02-20T07:39:00Z</dcterms:created>
  <dcterms:modified xsi:type="dcterms:W3CDTF">2018-05-22T15:09:00Z</dcterms:modified>
</cp:coreProperties>
</file>